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A0C0A" w14:textId="77777777" w:rsidR="006203A1" w:rsidRDefault="006203A1"/>
    <w:p w14:paraId="26ACA06B" w14:textId="77777777" w:rsidR="00ED1F7F" w:rsidRDefault="00ED1F7F"/>
    <w:p w14:paraId="1AD8A0AA" w14:textId="5B98199B" w:rsidR="005A1841" w:rsidRDefault="005A1841" w:rsidP="00ED1F7F">
      <w:pPr>
        <w:pStyle w:val="Default"/>
        <w:jc w:val="center"/>
        <w:rPr>
          <w:b/>
          <w:bCs/>
          <w:sz w:val="32"/>
          <w:szCs w:val="32"/>
        </w:rPr>
      </w:pPr>
      <w:r>
        <w:rPr>
          <w:b/>
          <w:bCs/>
          <w:noProof/>
          <w:sz w:val="32"/>
          <w:szCs w:val="32"/>
        </w:rPr>
        <w:drawing>
          <wp:inline distT="0" distB="0" distL="0" distR="0" wp14:anchorId="751B252C" wp14:editId="7BBBB474">
            <wp:extent cx="68580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eyball Logo blank[1] (2).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885950"/>
                    </a:xfrm>
                    <a:prstGeom prst="rect">
                      <a:avLst/>
                    </a:prstGeom>
                  </pic:spPr>
                </pic:pic>
              </a:graphicData>
            </a:graphic>
          </wp:inline>
        </w:drawing>
      </w:r>
    </w:p>
    <w:p w14:paraId="03985601" w14:textId="77777777" w:rsidR="005A1841" w:rsidRDefault="005A1841" w:rsidP="00ED1F7F">
      <w:pPr>
        <w:pStyle w:val="Default"/>
        <w:jc w:val="center"/>
        <w:rPr>
          <w:b/>
          <w:bCs/>
          <w:sz w:val="32"/>
          <w:szCs w:val="32"/>
        </w:rPr>
      </w:pPr>
    </w:p>
    <w:p w14:paraId="06281957" w14:textId="77777777" w:rsidR="005A1841" w:rsidRDefault="005A1841" w:rsidP="00ED1F7F">
      <w:pPr>
        <w:pStyle w:val="Default"/>
        <w:jc w:val="center"/>
        <w:rPr>
          <w:b/>
          <w:bCs/>
          <w:sz w:val="32"/>
          <w:szCs w:val="32"/>
        </w:rPr>
      </w:pPr>
    </w:p>
    <w:p w14:paraId="4B60E231" w14:textId="77777777" w:rsidR="005A1841" w:rsidRDefault="005A1841" w:rsidP="00ED1F7F">
      <w:pPr>
        <w:pStyle w:val="Default"/>
        <w:jc w:val="center"/>
        <w:rPr>
          <w:b/>
          <w:bCs/>
          <w:sz w:val="32"/>
          <w:szCs w:val="32"/>
        </w:rPr>
      </w:pPr>
    </w:p>
    <w:p w14:paraId="5ED2457E" w14:textId="77777777" w:rsidR="005A1841" w:rsidRDefault="005A1841" w:rsidP="00ED1F7F">
      <w:pPr>
        <w:pStyle w:val="Default"/>
        <w:jc w:val="center"/>
        <w:rPr>
          <w:b/>
          <w:bCs/>
          <w:sz w:val="32"/>
          <w:szCs w:val="32"/>
        </w:rPr>
      </w:pPr>
    </w:p>
    <w:p w14:paraId="4792F8F8" w14:textId="77777777" w:rsidR="00ED1F7F" w:rsidRDefault="008B317D" w:rsidP="00ED1F7F">
      <w:pPr>
        <w:pStyle w:val="Default"/>
        <w:jc w:val="center"/>
        <w:rPr>
          <w:b/>
          <w:bCs/>
          <w:sz w:val="32"/>
          <w:szCs w:val="32"/>
        </w:rPr>
      </w:pPr>
      <w:r>
        <w:rPr>
          <w:b/>
          <w:bCs/>
          <w:sz w:val="32"/>
          <w:szCs w:val="32"/>
        </w:rPr>
        <w:t>BYLAWS &amp; Regulations</w:t>
      </w:r>
    </w:p>
    <w:p w14:paraId="6C662299" w14:textId="77777777" w:rsidR="00ED1F7F" w:rsidRDefault="00ED1F7F" w:rsidP="00ED1F7F">
      <w:pPr>
        <w:pStyle w:val="Default"/>
        <w:jc w:val="center"/>
        <w:rPr>
          <w:sz w:val="32"/>
          <w:szCs w:val="32"/>
        </w:rPr>
      </w:pPr>
    </w:p>
    <w:p w14:paraId="254A45FD" w14:textId="77777777" w:rsidR="00ED1F7F" w:rsidRDefault="00ED1F7F" w:rsidP="00ED1F7F">
      <w:pPr>
        <w:pStyle w:val="Default"/>
        <w:jc w:val="center"/>
        <w:rPr>
          <w:b/>
          <w:bCs/>
          <w:sz w:val="32"/>
          <w:szCs w:val="32"/>
        </w:rPr>
      </w:pPr>
      <w:r>
        <w:rPr>
          <w:b/>
          <w:bCs/>
          <w:sz w:val="32"/>
          <w:szCs w:val="32"/>
        </w:rPr>
        <w:t>OF</w:t>
      </w:r>
    </w:p>
    <w:p w14:paraId="2D6BBEDF" w14:textId="77777777" w:rsidR="00ED1F7F" w:rsidRDefault="00ED1F7F" w:rsidP="00ED1F7F">
      <w:pPr>
        <w:pStyle w:val="Default"/>
        <w:jc w:val="center"/>
        <w:rPr>
          <w:sz w:val="32"/>
          <w:szCs w:val="32"/>
        </w:rPr>
      </w:pPr>
    </w:p>
    <w:p w14:paraId="19864130" w14:textId="77777777" w:rsidR="00ED1F7F" w:rsidRDefault="00ED1F7F" w:rsidP="00ED1F7F">
      <w:pPr>
        <w:pStyle w:val="Default"/>
        <w:jc w:val="center"/>
        <w:rPr>
          <w:b/>
          <w:bCs/>
          <w:sz w:val="28"/>
          <w:szCs w:val="28"/>
        </w:rPr>
      </w:pPr>
      <w:r w:rsidRPr="00FF5D38">
        <w:rPr>
          <w:b/>
          <w:bCs/>
          <w:sz w:val="28"/>
          <w:szCs w:val="28"/>
        </w:rPr>
        <w:t xml:space="preserve">LITTLE ELM AREA YOUTH SPORTS ASSOCIATION – </w:t>
      </w:r>
      <w:r w:rsidR="00CF7B33">
        <w:rPr>
          <w:b/>
          <w:bCs/>
          <w:sz w:val="28"/>
          <w:szCs w:val="28"/>
        </w:rPr>
        <w:t>VOLLEY</w:t>
      </w:r>
      <w:r w:rsidRPr="00FF5D38">
        <w:rPr>
          <w:b/>
          <w:bCs/>
          <w:sz w:val="28"/>
          <w:szCs w:val="28"/>
        </w:rPr>
        <w:t>BALL</w:t>
      </w:r>
    </w:p>
    <w:p w14:paraId="4E7F8F8D" w14:textId="77777777" w:rsidR="00ED1F7F" w:rsidRPr="00FF5D38" w:rsidRDefault="00ED1F7F" w:rsidP="00ED1F7F">
      <w:pPr>
        <w:pStyle w:val="Default"/>
        <w:jc w:val="center"/>
        <w:rPr>
          <w:sz w:val="28"/>
          <w:szCs w:val="28"/>
        </w:rPr>
      </w:pPr>
    </w:p>
    <w:p w14:paraId="0EB2E825" w14:textId="77777777" w:rsidR="00ED1F7F" w:rsidRDefault="00ED1F7F" w:rsidP="00ED1F7F">
      <w:pPr>
        <w:pStyle w:val="Default"/>
        <w:jc w:val="center"/>
        <w:rPr>
          <w:sz w:val="32"/>
          <w:szCs w:val="32"/>
        </w:rPr>
      </w:pPr>
      <w:r>
        <w:rPr>
          <w:b/>
          <w:bCs/>
          <w:sz w:val="32"/>
          <w:szCs w:val="32"/>
        </w:rPr>
        <w:t>(LEAY</w:t>
      </w:r>
      <w:r w:rsidR="00832CEE">
        <w:rPr>
          <w:b/>
          <w:bCs/>
          <w:sz w:val="32"/>
          <w:szCs w:val="32"/>
        </w:rPr>
        <w:t>S</w:t>
      </w:r>
      <w:r>
        <w:rPr>
          <w:b/>
          <w:bCs/>
          <w:sz w:val="32"/>
          <w:szCs w:val="32"/>
        </w:rPr>
        <w:t>A-</w:t>
      </w:r>
      <w:r w:rsidR="00CF7B33">
        <w:rPr>
          <w:b/>
          <w:bCs/>
          <w:sz w:val="32"/>
          <w:szCs w:val="32"/>
        </w:rPr>
        <w:t>VOLLEYBALL</w:t>
      </w:r>
      <w:r>
        <w:rPr>
          <w:b/>
          <w:bCs/>
          <w:sz w:val="32"/>
          <w:szCs w:val="32"/>
        </w:rPr>
        <w:t>)</w:t>
      </w:r>
    </w:p>
    <w:p w14:paraId="008097B5" w14:textId="77777777" w:rsidR="00ED1F7F" w:rsidRDefault="00ED1F7F" w:rsidP="00ED1F7F">
      <w:pPr>
        <w:pStyle w:val="Default"/>
        <w:jc w:val="center"/>
        <w:rPr>
          <w:sz w:val="23"/>
          <w:szCs w:val="23"/>
        </w:rPr>
      </w:pPr>
    </w:p>
    <w:p w14:paraId="60489A13" w14:textId="48CC82C8" w:rsidR="00ED1F7F" w:rsidRDefault="003C1C32" w:rsidP="00ED1F7F">
      <w:pPr>
        <w:pStyle w:val="Default"/>
        <w:jc w:val="center"/>
        <w:rPr>
          <w:sz w:val="23"/>
          <w:szCs w:val="23"/>
        </w:rPr>
      </w:pPr>
      <w:r>
        <w:rPr>
          <w:sz w:val="23"/>
          <w:szCs w:val="23"/>
        </w:rPr>
        <w:t>08/01/2020</w:t>
      </w:r>
    </w:p>
    <w:p w14:paraId="5C4BA1E5" w14:textId="77777777" w:rsidR="00ED1F7F" w:rsidRDefault="00ED1F7F" w:rsidP="00ED1F7F">
      <w:pPr>
        <w:pStyle w:val="Default"/>
        <w:jc w:val="center"/>
        <w:rPr>
          <w:sz w:val="23"/>
          <w:szCs w:val="23"/>
        </w:rPr>
      </w:pPr>
    </w:p>
    <w:p w14:paraId="5C8EAF13" w14:textId="77777777" w:rsidR="00ED1F7F" w:rsidRDefault="00ED1F7F" w:rsidP="00ED1F7F">
      <w:pPr>
        <w:pStyle w:val="Default"/>
        <w:jc w:val="center"/>
        <w:rPr>
          <w:sz w:val="23"/>
          <w:szCs w:val="23"/>
        </w:rPr>
      </w:pPr>
    </w:p>
    <w:p w14:paraId="68DF406B" w14:textId="77777777" w:rsidR="00ED1F7F" w:rsidRDefault="00ED1F7F" w:rsidP="00ED1F7F">
      <w:pPr>
        <w:pStyle w:val="Default"/>
        <w:jc w:val="center"/>
        <w:rPr>
          <w:sz w:val="23"/>
          <w:szCs w:val="23"/>
        </w:rPr>
      </w:pPr>
      <w:r>
        <w:rPr>
          <w:sz w:val="23"/>
          <w:szCs w:val="23"/>
        </w:rPr>
        <w:t>A MEMBER ASSOCIATION OF</w:t>
      </w:r>
    </w:p>
    <w:p w14:paraId="57B744E0" w14:textId="77777777" w:rsidR="00ED1F7F" w:rsidRDefault="00ED1F7F" w:rsidP="00ED1F7F">
      <w:pPr>
        <w:pStyle w:val="Default"/>
        <w:jc w:val="center"/>
        <w:rPr>
          <w:sz w:val="23"/>
          <w:szCs w:val="23"/>
        </w:rPr>
      </w:pPr>
      <w:r>
        <w:rPr>
          <w:sz w:val="23"/>
          <w:szCs w:val="23"/>
        </w:rPr>
        <w:t>LITTLE ELM AREA YOUTH SPORTS ASSOCIATION</w:t>
      </w:r>
    </w:p>
    <w:p w14:paraId="2CDA36D1" w14:textId="77777777" w:rsidR="00ED1F7F" w:rsidRDefault="00ED1F7F" w:rsidP="00ED1F7F">
      <w:pPr>
        <w:pStyle w:val="Default"/>
        <w:jc w:val="center"/>
        <w:rPr>
          <w:sz w:val="23"/>
          <w:szCs w:val="23"/>
        </w:rPr>
      </w:pPr>
      <w:r>
        <w:rPr>
          <w:sz w:val="23"/>
          <w:szCs w:val="23"/>
        </w:rPr>
        <w:t>(LEAYSA)</w:t>
      </w:r>
    </w:p>
    <w:p w14:paraId="4A75C9EA" w14:textId="77777777" w:rsidR="00ED1F7F" w:rsidRDefault="00ED1F7F" w:rsidP="00ED1F7F">
      <w:pPr>
        <w:pStyle w:val="Default"/>
        <w:jc w:val="center"/>
        <w:rPr>
          <w:sz w:val="20"/>
          <w:szCs w:val="20"/>
        </w:rPr>
      </w:pPr>
    </w:p>
    <w:p w14:paraId="23CFF59E" w14:textId="77777777" w:rsidR="00ED1F7F" w:rsidRDefault="00ED1F7F" w:rsidP="00ED1F7F">
      <w:pPr>
        <w:pStyle w:val="Default"/>
        <w:jc w:val="center"/>
        <w:rPr>
          <w:sz w:val="20"/>
          <w:szCs w:val="20"/>
        </w:rPr>
      </w:pPr>
    </w:p>
    <w:p w14:paraId="7C0E7F8B" w14:textId="77777777" w:rsidR="00ED1F7F" w:rsidRDefault="00D9102E" w:rsidP="00ED1F7F">
      <w:pPr>
        <w:pStyle w:val="Default"/>
        <w:jc w:val="center"/>
        <w:rPr>
          <w:sz w:val="20"/>
          <w:szCs w:val="20"/>
        </w:rPr>
      </w:pPr>
      <w:hyperlink r:id="rId9" w:history="1">
        <w:r w:rsidR="00ED1F7F" w:rsidRPr="00EA0991">
          <w:rPr>
            <w:rStyle w:val="Hyperlink"/>
            <w:sz w:val="20"/>
            <w:szCs w:val="20"/>
          </w:rPr>
          <w:t>http://www.leaysa.com</w:t>
        </w:r>
      </w:hyperlink>
    </w:p>
    <w:p w14:paraId="533FECD5" w14:textId="77777777" w:rsidR="00ED1F7F" w:rsidRDefault="00ED1F7F" w:rsidP="00ED1F7F">
      <w:pPr>
        <w:pStyle w:val="Default"/>
        <w:jc w:val="center"/>
        <w:rPr>
          <w:sz w:val="20"/>
          <w:szCs w:val="20"/>
        </w:rPr>
      </w:pPr>
    </w:p>
    <w:p w14:paraId="566D929A" w14:textId="77777777" w:rsidR="00ED1F7F" w:rsidRDefault="00ED1F7F"/>
    <w:p w14:paraId="449DF503" w14:textId="77777777" w:rsidR="00ED1F7F" w:rsidRDefault="00ED1F7F"/>
    <w:p w14:paraId="7ACD5079" w14:textId="77777777" w:rsidR="00ED1F7F" w:rsidRDefault="00ED1F7F"/>
    <w:p w14:paraId="319530BD" w14:textId="77777777" w:rsidR="00ED1F7F" w:rsidRDefault="00ED1F7F"/>
    <w:p w14:paraId="437B8306" w14:textId="77777777" w:rsidR="00ED1F7F" w:rsidRDefault="00ED1F7F"/>
    <w:p w14:paraId="7E5B3DE4" w14:textId="77777777" w:rsidR="00ED1F7F" w:rsidRPr="00386D83" w:rsidRDefault="00ED1F7F" w:rsidP="00ED1F7F">
      <w:pPr>
        <w:pStyle w:val="Default"/>
        <w:jc w:val="center"/>
        <w:rPr>
          <w:bCs/>
          <w:iCs/>
          <w:sz w:val="32"/>
          <w:szCs w:val="32"/>
        </w:rPr>
      </w:pPr>
    </w:p>
    <w:p w14:paraId="0D62498B" w14:textId="77777777" w:rsidR="00ED1F7F" w:rsidRPr="00386D83" w:rsidRDefault="00ED1F7F" w:rsidP="00ED1F7F">
      <w:pPr>
        <w:pStyle w:val="Default"/>
        <w:jc w:val="center"/>
        <w:rPr>
          <w:bCs/>
          <w:iCs/>
          <w:sz w:val="32"/>
          <w:szCs w:val="32"/>
        </w:rPr>
      </w:pPr>
      <w:r w:rsidRPr="00386D83">
        <w:rPr>
          <w:bCs/>
          <w:iCs/>
          <w:sz w:val="32"/>
          <w:szCs w:val="32"/>
        </w:rPr>
        <w:t xml:space="preserve">Little Elm Area Youth Sports Association - </w:t>
      </w:r>
      <w:r w:rsidR="00CF7B33">
        <w:rPr>
          <w:bCs/>
          <w:iCs/>
          <w:sz w:val="32"/>
          <w:szCs w:val="32"/>
        </w:rPr>
        <w:t>Volleyball</w:t>
      </w:r>
    </w:p>
    <w:p w14:paraId="0EAC1AC3" w14:textId="77777777" w:rsidR="00ED1F7F" w:rsidRPr="00386D83" w:rsidRDefault="00ED1F7F" w:rsidP="00ED1F7F">
      <w:pPr>
        <w:pStyle w:val="Default"/>
        <w:jc w:val="center"/>
        <w:rPr>
          <w:bCs/>
          <w:sz w:val="32"/>
          <w:szCs w:val="32"/>
        </w:rPr>
      </w:pPr>
      <w:r w:rsidRPr="00386D83">
        <w:rPr>
          <w:bCs/>
          <w:sz w:val="32"/>
          <w:szCs w:val="32"/>
        </w:rPr>
        <w:t xml:space="preserve">Bylaws, and Regulations </w:t>
      </w:r>
    </w:p>
    <w:p w14:paraId="7B8B6654" w14:textId="77777777" w:rsidR="00ED1F7F" w:rsidRPr="00386D83" w:rsidRDefault="00ED1F7F" w:rsidP="00ED1F7F">
      <w:pPr>
        <w:pStyle w:val="Default"/>
        <w:jc w:val="center"/>
        <w:rPr>
          <w:iCs/>
          <w:sz w:val="32"/>
          <w:szCs w:val="32"/>
        </w:rPr>
      </w:pPr>
    </w:p>
    <w:p w14:paraId="2DE1AD43" w14:textId="77777777" w:rsidR="00ED1F7F" w:rsidRPr="00386D83" w:rsidRDefault="00ED1F7F" w:rsidP="00ED1F7F">
      <w:pPr>
        <w:pStyle w:val="Default"/>
        <w:jc w:val="center"/>
        <w:rPr>
          <w:sz w:val="32"/>
          <w:szCs w:val="32"/>
        </w:rPr>
      </w:pPr>
      <w:r w:rsidRPr="00386D83">
        <w:rPr>
          <w:iCs/>
          <w:sz w:val="32"/>
          <w:szCs w:val="32"/>
        </w:rPr>
        <w:t>Table of Contents</w:t>
      </w:r>
    </w:p>
    <w:p w14:paraId="45C0A9D9" w14:textId="77777777" w:rsidR="00ED1F7F" w:rsidRPr="00386D83" w:rsidRDefault="00ED1F7F" w:rsidP="00ED1F7F">
      <w:pPr>
        <w:pStyle w:val="Default"/>
        <w:rPr>
          <w:bCs/>
          <w:i/>
          <w:iCs/>
        </w:rPr>
      </w:pPr>
    </w:p>
    <w:p w14:paraId="0B40C0C1" w14:textId="77777777" w:rsidR="00ED1F7F" w:rsidRPr="00386D83" w:rsidRDefault="00ED1F7F" w:rsidP="00ED1F7F">
      <w:pPr>
        <w:pStyle w:val="Default"/>
        <w:jc w:val="both"/>
      </w:pPr>
      <w:r w:rsidRPr="00386D83">
        <w:rPr>
          <w:bCs/>
          <w:i/>
          <w:iCs/>
        </w:rPr>
        <w:t xml:space="preserve">BYLAWS OF THE LITTLE ELM AREA YOUTH SPORTS ASSOCIATION – </w:t>
      </w:r>
      <w:r w:rsidR="007A3B09">
        <w:rPr>
          <w:bCs/>
          <w:i/>
          <w:iCs/>
        </w:rPr>
        <w:t>Volleyball</w:t>
      </w:r>
      <w:r w:rsidRPr="00386D83">
        <w:rPr>
          <w:bCs/>
        </w:rPr>
        <w:t xml:space="preserve"> </w:t>
      </w:r>
      <w:r w:rsidRPr="00386D83">
        <w:rPr>
          <w:bCs/>
        </w:rPr>
        <w:tab/>
        <w:t xml:space="preserve">4 </w:t>
      </w:r>
    </w:p>
    <w:p w14:paraId="4E2F5433" w14:textId="0E73B34E" w:rsidR="00ED1F7F" w:rsidRPr="00386D83" w:rsidRDefault="00E9789A" w:rsidP="00ED1F7F">
      <w:pPr>
        <w:pStyle w:val="Default"/>
        <w:jc w:val="both"/>
        <w:rPr>
          <w:caps/>
        </w:rPr>
      </w:pPr>
      <w:r>
        <w:rPr>
          <w:caps/>
        </w:rPr>
        <w:t xml:space="preserve">Membership </w:t>
      </w:r>
      <w:r>
        <w:rPr>
          <w:caps/>
        </w:rPr>
        <w:tab/>
      </w:r>
      <w:r>
        <w:rPr>
          <w:caps/>
        </w:rPr>
        <w:tab/>
      </w:r>
      <w:r>
        <w:rPr>
          <w:caps/>
        </w:rPr>
        <w:tab/>
      </w:r>
      <w:r>
        <w:rPr>
          <w:caps/>
        </w:rPr>
        <w:tab/>
      </w:r>
      <w:r>
        <w:rPr>
          <w:caps/>
        </w:rPr>
        <w:tab/>
      </w:r>
      <w:r>
        <w:rPr>
          <w:caps/>
        </w:rPr>
        <w:tab/>
      </w:r>
      <w:r>
        <w:rPr>
          <w:caps/>
        </w:rPr>
        <w:tab/>
      </w:r>
      <w:r>
        <w:rPr>
          <w:caps/>
        </w:rPr>
        <w:tab/>
      </w:r>
      <w:r>
        <w:rPr>
          <w:caps/>
        </w:rPr>
        <w:tab/>
      </w:r>
      <w:r>
        <w:rPr>
          <w:caps/>
        </w:rPr>
        <w:tab/>
        <w:t>4</w:t>
      </w:r>
    </w:p>
    <w:p w14:paraId="08BE0930" w14:textId="641CEF32" w:rsidR="00ED1F7F" w:rsidRPr="00386D83" w:rsidRDefault="009D5BD3" w:rsidP="00ED1F7F">
      <w:pPr>
        <w:pStyle w:val="Default"/>
        <w:jc w:val="both"/>
        <w:rPr>
          <w:caps/>
        </w:rPr>
      </w:pPr>
      <w:r w:rsidRPr="00386D83">
        <w:rPr>
          <w:caps/>
        </w:rPr>
        <w:t xml:space="preserve">Board of Directors </w:t>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00E9789A">
        <w:rPr>
          <w:caps/>
        </w:rPr>
        <w:t>4</w:t>
      </w:r>
    </w:p>
    <w:p w14:paraId="7D73360C" w14:textId="4282AACE" w:rsidR="00ED1F7F" w:rsidRPr="00386D83" w:rsidRDefault="00ED1F7F" w:rsidP="00ED1F7F">
      <w:pPr>
        <w:pStyle w:val="Default"/>
        <w:jc w:val="both"/>
        <w:rPr>
          <w:caps/>
        </w:rPr>
      </w:pPr>
      <w:r w:rsidRPr="00386D83">
        <w:rPr>
          <w:caps/>
        </w:rPr>
        <w:t>Election of Boar</w:t>
      </w:r>
      <w:r w:rsidR="00E9789A">
        <w:rPr>
          <w:caps/>
        </w:rPr>
        <w:t xml:space="preserve">d of Directors </w:t>
      </w:r>
      <w:r w:rsidR="00E9789A">
        <w:rPr>
          <w:caps/>
        </w:rPr>
        <w:tab/>
      </w:r>
      <w:r w:rsidR="00E9789A">
        <w:rPr>
          <w:caps/>
        </w:rPr>
        <w:tab/>
      </w:r>
      <w:r w:rsidR="00E9789A">
        <w:rPr>
          <w:caps/>
        </w:rPr>
        <w:tab/>
      </w:r>
      <w:r w:rsidR="00E9789A">
        <w:rPr>
          <w:caps/>
        </w:rPr>
        <w:tab/>
      </w:r>
      <w:r w:rsidR="00E9789A">
        <w:rPr>
          <w:caps/>
        </w:rPr>
        <w:tab/>
      </w:r>
      <w:r w:rsidR="00E9789A">
        <w:rPr>
          <w:caps/>
        </w:rPr>
        <w:tab/>
      </w:r>
      <w:r w:rsidR="00E9789A">
        <w:rPr>
          <w:caps/>
        </w:rPr>
        <w:tab/>
        <w:t>4</w:t>
      </w:r>
      <w:r w:rsidRPr="00386D83">
        <w:rPr>
          <w:caps/>
        </w:rPr>
        <w:t xml:space="preserve"> </w:t>
      </w:r>
    </w:p>
    <w:p w14:paraId="47ED72BB" w14:textId="7EE1FFF6" w:rsidR="00ED1F7F" w:rsidRPr="00386D83" w:rsidRDefault="00ED1F7F" w:rsidP="00ED1F7F">
      <w:pPr>
        <w:pStyle w:val="Default"/>
        <w:jc w:val="both"/>
        <w:rPr>
          <w:caps/>
        </w:rPr>
      </w:pPr>
      <w:r w:rsidRPr="00386D83">
        <w:rPr>
          <w:caps/>
        </w:rPr>
        <w:t>Duties o</w:t>
      </w:r>
      <w:r w:rsidR="009D5BD3" w:rsidRPr="00386D83">
        <w:rPr>
          <w:caps/>
        </w:rPr>
        <w:t xml:space="preserve">f Officers and Directors </w:t>
      </w:r>
      <w:r w:rsidR="009D5BD3" w:rsidRPr="00386D83">
        <w:rPr>
          <w:caps/>
        </w:rPr>
        <w:tab/>
      </w:r>
      <w:r w:rsidR="009D5BD3" w:rsidRPr="00386D83">
        <w:rPr>
          <w:caps/>
        </w:rPr>
        <w:tab/>
      </w:r>
      <w:r w:rsidR="009D5BD3" w:rsidRPr="00386D83">
        <w:rPr>
          <w:caps/>
        </w:rPr>
        <w:tab/>
      </w:r>
      <w:r w:rsidR="009D5BD3" w:rsidRPr="00386D83">
        <w:rPr>
          <w:caps/>
        </w:rPr>
        <w:tab/>
      </w:r>
      <w:r w:rsidR="009D5BD3" w:rsidRPr="00386D83">
        <w:rPr>
          <w:caps/>
        </w:rPr>
        <w:tab/>
      </w:r>
      <w:r w:rsidR="009D5BD3" w:rsidRPr="00386D83">
        <w:rPr>
          <w:caps/>
        </w:rPr>
        <w:tab/>
      </w:r>
      <w:r w:rsidR="00E9789A">
        <w:rPr>
          <w:caps/>
        </w:rPr>
        <w:t>5</w:t>
      </w:r>
      <w:r w:rsidRPr="00386D83">
        <w:rPr>
          <w:caps/>
        </w:rPr>
        <w:t xml:space="preserve"> </w:t>
      </w:r>
    </w:p>
    <w:p w14:paraId="7B5739E2" w14:textId="77777777" w:rsidR="00ED1F7F" w:rsidRPr="00386D83" w:rsidRDefault="009D5BD3" w:rsidP="00ED1F7F">
      <w:pPr>
        <w:pStyle w:val="Default"/>
        <w:ind w:firstLine="720"/>
        <w:jc w:val="both"/>
        <w:rPr>
          <w:caps/>
        </w:rPr>
      </w:pPr>
      <w:r w:rsidRPr="00386D83">
        <w:rPr>
          <w:caps/>
        </w:rPr>
        <w:t xml:space="preserve">PRESIDENT </w:t>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006465AF" w:rsidRPr="00386D83">
        <w:rPr>
          <w:caps/>
        </w:rPr>
        <w:t>5</w:t>
      </w:r>
      <w:r w:rsidR="00ED1F7F" w:rsidRPr="00386D83">
        <w:rPr>
          <w:caps/>
        </w:rPr>
        <w:t xml:space="preserve"> </w:t>
      </w:r>
    </w:p>
    <w:p w14:paraId="5C549E04" w14:textId="1E20E303" w:rsidR="00ED1F7F" w:rsidRPr="00386D83" w:rsidRDefault="00E9789A" w:rsidP="00ED1F7F">
      <w:pPr>
        <w:pStyle w:val="Default"/>
        <w:ind w:firstLine="720"/>
        <w:jc w:val="both"/>
        <w:rPr>
          <w:caps/>
        </w:rPr>
      </w:pPr>
      <w:r>
        <w:rPr>
          <w:caps/>
        </w:rPr>
        <w:t xml:space="preserve">VICE PRESIDENT </w:t>
      </w:r>
      <w:r>
        <w:rPr>
          <w:caps/>
        </w:rPr>
        <w:tab/>
      </w:r>
      <w:r>
        <w:rPr>
          <w:caps/>
        </w:rPr>
        <w:tab/>
      </w:r>
      <w:r>
        <w:rPr>
          <w:caps/>
        </w:rPr>
        <w:tab/>
      </w:r>
      <w:r>
        <w:rPr>
          <w:caps/>
        </w:rPr>
        <w:tab/>
      </w:r>
      <w:r>
        <w:rPr>
          <w:caps/>
        </w:rPr>
        <w:tab/>
      </w:r>
      <w:r>
        <w:rPr>
          <w:caps/>
        </w:rPr>
        <w:tab/>
      </w:r>
      <w:r>
        <w:rPr>
          <w:caps/>
        </w:rPr>
        <w:tab/>
      </w:r>
      <w:r>
        <w:rPr>
          <w:caps/>
        </w:rPr>
        <w:tab/>
      </w:r>
      <w:r>
        <w:rPr>
          <w:caps/>
        </w:rPr>
        <w:tab/>
        <w:t>5</w:t>
      </w:r>
      <w:r w:rsidR="00ED1F7F" w:rsidRPr="00386D83">
        <w:rPr>
          <w:caps/>
        </w:rPr>
        <w:t xml:space="preserve"> </w:t>
      </w:r>
    </w:p>
    <w:p w14:paraId="353EF6AA" w14:textId="77777777" w:rsidR="00ED1F7F" w:rsidRPr="00386D83" w:rsidRDefault="009D5BD3" w:rsidP="00ED1F7F">
      <w:pPr>
        <w:pStyle w:val="Default"/>
        <w:ind w:firstLine="720"/>
        <w:jc w:val="both"/>
        <w:rPr>
          <w:caps/>
        </w:rPr>
      </w:pPr>
      <w:r w:rsidRPr="00386D83">
        <w:rPr>
          <w:caps/>
        </w:rPr>
        <w:t xml:space="preserve">SECRETARY </w:t>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t>6</w:t>
      </w:r>
      <w:r w:rsidR="00ED1F7F" w:rsidRPr="00386D83">
        <w:rPr>
          <w:caps/>
        </w:rPr>
        <w:t xml:space="preserve"> </w:t>
      </w:r>
    </w:p>
    <w:p w14:paraId="4B89B139" w14:textId="77777777" w:rsidR="00ED1F7F" w:rsidRPr="00386D83" w:rsidRDefault="00ED1F7F" w:rsidP="00ED1F7F">
      <w:pPr>
        <w:pStyle w:val="Default"/>
        <w:ind w:firstLine="720"/>
        <w:jc w:val="both"/>
        <w:rPr>
          <w:caps/>
        </w:rPr>
      </w:pPr>
      <w:r w:rsidRPr="00386D83">
        <w:rPr>
          <w:caps/>
        </w:rPr>
        <w:t xml:space="preserve">TREASURER </w:t>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t xml:space="preserve">6 </w:t>
      </w:r>
    </w:p>
    <w:p w14:paraId="66ECAF35" w14:textId="5305B7DA" w:rsidR="0023109D" w:rsidRPr="00386D83" w:rsidRDefault="00E9789A" w:rsidP="0023109D">
      <w:pPr>
        <w:pStyle w:val="Default"/>
        <w:ind w:firstLine="720"/>
        <w:jc w:val="both"/>
        <w:rPr>
          <w:caps/>
        </w:rPr>
      </w:pPr>
      <w:r>
        <w:rPr>
          <w:caps/>
        </w:rPr>
        <w:t xml:space="preserve">FUNDRAISING/SPONSORSHIPS </w:t>
      </w:r>
      <w:r w:rsidR="00C61754">
        <w:rPr>
          <w:caps/>
        </w:rPr>
        <w:t>DIRECTOR</w:t>
      </w:r>
      <w:r w:rsidR="00C61754">
        <w:rPr>
          <w:caps/>
        </w:rPr>
        <w:tab/>
      </w:r>
      <w:r>
        <w:rPr>
          <w:caps/>
        </w:rPr>
        <w:tab/>
      </w:r>
      <w:r>
        <w:rPr>
          <w:caps/>
        </w:rPr>
        <w:tab/>
      </w:r>
      <w:r>
        <w:rPr>
          <w:caps/>
        </w:rPr>
        <w:tab/>
      </w:r>
      <w:r>
        <w:rPr>
          <w:caps/>
        </w:rPr>
        <w:tab/>
        <w:t>6</w:t>
      </w:r>
      <w:r w:rsidR="0023109D" w:rsidRPr="00386D83">
        <w:rPr>
          <w:caps/>
        </w:rPr>
        <w:t xml:space="preserve">  </w:t>
      </w:r>
    </w:p>
    <w:p w14:paraId="1A75C200" w14:textId="483A61FE" w:rsidR="0023109D" w:rsidRDefault="0023109D" w:rsidP="00ED1F7F">
      <w:pPr>
        <w:pStyle w:val="Default"/>
        <w:ind w:firstLine="720"/>
        <w:jc w:val="both"/>
        <w:rPr>
          <w:caps/>
        </w:rPr>
      </w:pPr>
      <w:r>
        <w:rPr>
          <w:caps/>
        </w:rPr>
        <w:t>COACHES</w:t>
      </w:r>
      <w:r w:rsidR="00C61754">
        <w:rPr>
          <w:caps/>
        </w:rPr>
        <w:t xml:space="preserve"> DIRECTOR</w:t>
      </w:r>
      <w:r w:rsidR="00C61754">
        <w:rPr>
          <w:caps/>
        </w:rPr>
        <w:tab/>
      </w:r>
      <w:r w:rsidR="00E9789A">
        <w:rPr>
          <w:caps/>
        </w:rPr>
        <w:tab/>
      </w:r>
      <w:r w:rsidR="00E9789A">
        <w:rPr>
          <w:caps/>
        </w:rPr>
        <w:tab/>
      </w:r>
      <w:r w:rsidR="00E9789A">
        <w:rPr>
          <w:caps/>
        </w:rPr>
        <w:tab/>
      </w:r>
      <w:r w:rsidR="00E9789A">
        <w:rPr>
          <w:caps/>
        </w:rPr>
        <w:tab/>
      </w:r>
      <w:r w:rsidR="00E9789A">
        <w:rPr>
          <w:caps/>
        </w:rPr>
        <w:tab/>
      </w:r>
      <w:r w:rsidR="00E9789A">
        <w:rPr>
          <w:caps/>
        </w:rPr>
        <w:tab/>
      </w:r>
      <w:r w:rsidR="00E9789A">
        <w:rPr>
          <w:caps/>
        </w:rPr>
        <w:tab/>
        <w:t>6</w:t>
      </w:r>
    </w:p>
    <w:p w14:paraId="7C60ACE6" w14:textId="1A09063E" w:rsidR="00ED1F7F" w:rsidRPr="00386D83" w:rsidRDefault="0023109D" w:rsidP="00ED1F7F">
      <w:pPr>
        <w:pStyle w:val="Default"/>
        <w:ind w:firstLine="720"/>
        <w:jc w:val="both"/>
        <w:rPr>
          <w:caps/>
        </w:rPr>
      </w:pPr>
      <w:r>
        <w:rPr>
          <w:caps/>
        </w:rPr>
        <w:t>tEAM PARENTS</w:t>
      </w:r>
      <w:r w:rsidR="00C61754">
        <w:rPr>
          <w:caps/>
        </w:rPr>
        <w:t xml:space="preserve"> DIRECTOR</w:t>
      </w:r>
      <w:r>
        <w:rPr>
          <w:caps/>
        </w:rPr>
        <w:tab/>
      </w:r>
      <w:r>
        <w:rPr>
          <w:caps/>
        </w:rPr>
        <w:tab/>
      </w:r>
      <w:r>
        <w:rPr>
          <w:caps/>
        </w:rPr>
        <w:tab/>
      </w:r>
      <w:r w:rsidR="00ED1F7F" w:rsidRPr="00386D83">
        <w:rPr>
          <w:caps/>
        </w:rPr>
        <w:tab/>
      </w:r>
      <w:r w:rsidR="00ED1F7F" w:rsidRPr="00386D83">
        <w:rPr>
          <w:caps/>
        </w:rPr>
        <w:tab/>
      </w:r>
      <w:r w:rsidR="00ED1F7F" w:rsidRPr="00386D83">
        <w:rPr>
          <w:caps/>
        </w:rPr>
        <w:tab/>
      </w:r>
      <w:r w:rsidR="00ED1F7F" w:rsidRPr="00386D83">
        <w:rPr>
          <w:caps/>
        </w:rPr>
        <w:tab/>
      </w:r>
      <w:r w:rsidR="00E9789A">
        <w:rPr>
          <w:caps/>
        </w:rPr>
        <w:t>6</w:t>
      </w:r>
      <w:r w:rsidR="00ED1F7F" w:rsidRPr="00386D83">
        <w:rPr>
          <w:caps/>
        </w:rPr>
        <w:t xml:space="preserve"> </w:t>
      </w:r>
    </w:p>
    <w:p w14:paraId="7460ABA6" w14:textId="7E536492" w:rsidR="00E9789A" w:rsidRDefault="00ED1F7F" w:rsidP="00E9789A">
      <w:pPr>
        <w:pStyle w:val="Default"/>
        <w:ind w:firstLine="720"/>
        <w:jc w:val="both"/>
        <w:rPr>
          <w:caps/>
        </w:rPr>
      </w:pPr>
      <w:r w:rsidRPr="00386D83">
        <w:rPr>
          <w:caps/>
        </w:rPr>
        <w:t>CONCESSIONS</w:t>
      </w:r>
      <w:r w:rsidR="00C61754">
        <w:rPr>
          <w:caps/>
        </w:rPr>
        <w:t xml:space="preserve"> DIRECTOR</w:t>
      </w:r>
      <w:r w:rsidR="00C61754">
        <w:rPr>
          <w:caps/>
        </w:rPr>
        <w:tab/>
      </w:r>
      <w:r w:rsidR="0023109D">
        <w:rPr>
          <w:caps/>
        </w:rPr>
        <w:tab/>
      </w:r>
      <w:r w:rsidRPr="00386D83">
        <w:rPr>
          <w:caps/>
        </w:rPr>
        <w:tab/>
      </w:r>
      <w:r w:rsidRPr="00386D83">
        <w:rPr>
          <w:caps/>
        </w:rPr>
        <w:tab/>
      </w:r>
      <w:r w:rsidRPr="00386D83">
        <w:rPr>
          <w:caps/>
        </w:rPr>
        <w:tab/>
      </w:r>
      <w:r w:rsidRPr="00386D83">
        <w:rPr>
          <w:caps/>
        </w:rPr>
        <w:tab/>
      </w:r>
      <w:r w:rsidRPr="00386D83">
        <w:rPr>
          <w:caps/>
        </w:rPr>
        <w:tab/>
        <w:t>7</w:t>
      </w:r>
    </w:p>
    <w:p w14:paraId="68AEA6C3" w14:textId="5EDE46D5" w:rsidR="007A3B09" w:rsidRDefault="0023109D" w:rsidP="00ED1F7F">
      <w:pPr>
        <w:pStyle w:val="Default"/>
        <w:ind w:firstLine="720"/>
        <w:jc w:val="both"/>
        <w:rPr>
          <w:caps/>
        </w:rPr>
      </w:pPr>
      <w:r>
        <w:rPr>
          <w:caps/>
        </w:rPr>
        <w:t>CONCESSIONS</w:t>
      </w:r>
      <w:r w:rsidR="00C61754">
        <w:rPr>
          <w:caps/>
        </w:rPr>
        <w:t xml:space="preserve"> DIRECTOR ASSISTANT</w:t>
      </w:r>
      <w:r w:rsidR="007A3B09">
        <w:rPr>
          <w:caps/>
        </w:rPr>
        <w:tab/>
      </w:r>
      <w:r w:rsidR="007A3B09">
        <w:rPr>
          <w:caps/>
        </w:rPr>
        <w:tab/>
      </w:r>
      <w:r w:rsidR="007A3B09">
        <w:rPr>
          <w:caps/>
        </w:rPr>
        <w:tab/>
      </w:r>
      <w:r w:rsidR="007A3B09">
        <w:rPr>
          <w:caps/>
        </w:rPr>
        <w:tab/>
      </w:r>
      <w:r w:rsidR="007A3B09">
        <w:rPr>
          <w:caps/>
        </w:rPr>
        <w:tab/>
      </w:r>
      <w:r w:rsidR="007A3B09">
        <w:rPr>
          <w:caps/>
        </w:rPr>
        <w:tab/>
        <w:t>7</w:t>
      </w:r>
    </w:p>
    <w:p w14:paraId="6B6A42D6" w14:textId="70A2E8F4" w:rsidR="00E9789A" w:rsidRPr="00386D83" w:rsidRDefault="00C61754" w:rsidP="00ED1F7F">
      <w:pPr>
        <w:pStyle w:val="Default"/>
        <w:ind w:firstLine="720"/>
        <w:jc w:val="both"/>
        <w:rPr>
          <w:caps/>
        </w:rPr>
      </w:pPr>
      <w:r>
        <w:rPr>
          <w:caps/>
        </w:rPr>
        <w:t>COMMUNICATIONS DIRECTOR</w:t>
      </w:r>
      <w:r w:rsidR="00E9789A">
        <w:rPr>
          <w:caps/>
        </w:rPr>
        <w:tab/>
      </w:r>
      <w:r w:rsidR="00E9789A">
        <w:rPr>
          <w:caps/>
        </w:rPr>
        <w:tab/>
      </w:r>
      <w:r w:rsidR="00E9789A">
        <w:rPr>
          <w:caps/>
        </w:rPr>
        <w:tab/>
      </w:r>
      <w:r w:rsidR="00E9789A">
        <w:rPr>
          <w:caps/>
        </w:rPr>
        <w:tab/>
      </w:r>
      <w:r w:rsidR="00E9789A">
        <w:rPr>
          <w:caps/>
        </w:rPr>
        <w:tab/>
      </w:r>
      <w:r w:rsidR="00E9789A">
        <w:rPr>
          <w:caps/>
        </w:rPr>
        <w:tab/>
      </w:r>
      <w:r w:rsidR="00E9789A">
        <w:rPr>
          <w:caps/>
        </w:rPr>
        <w:tab/>
        <w:t>7</w:t>
      </w:r>
    </w:p>
    <w:p w14:paraId="0F406D1F" w14:textId="6EBAE1A4" w:rsidR="00ED1F7F" w:rsidRPr="00386D83" w:rsidRDefault="00ED1F7F" w:rsidP="00ED1F7F">
      <w:pPr>
        <w:pStyle w:val="Default"/>
        <w:jc w:val="both"/>
        <w:rPr>
          <w:caps/>
        </w:rPr>
      </w:pPr>
      <w:r w:rsidRPr="00386D83">
        <w:rPr>
          <w:caps/>
        </w:rPr>
        <w:t xml:space="preserve">Meetings of the Board </w:t>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000236E4">
        <w:rPr>
          <w:caps/>
        </w:rPr>
        <w:t>7</w:t>
      </w:r>
      <w:r w:rsidRPr="00386D83">
        <w:rPr>
          <w:caps/>
        </w:rPr>
        <w:t xml:space="preserve"> </w:t>
      </w:r>
    </w:p>
    <w:p w14:paraId="35A6EF6A" w14:textId="1B61EDD8" w:rsidR="00ED1F7F" w:rsidRPr="00386D83" w:rsidRDefault="00E9789A" w:rsidP="00ED1F7F">
      <w:pPr>
        <w:pStyle w:val="Default"/>
        <w:jc w:val="both"/>
        <w:rPr>
          <w:caps/>
        </w:rPr>
      </w:pPr>
      <w:r>
        <w:rPr>
          <w:caps/>
        </w:rPr>
        <w:t xml:space="preserve">Place of Meetings </w:t>
      </w:r>
      <w:r>
        <w:rPr>
          <w:caps/>
        </w:rPr>
        <w:tab/>
      </w:r>
      <w:r>
        <w:rPr>
          <w:caps/>
        </w:rPr>
        <w:tab/>
      </w:r>
      <w:r>
        <w:rPr>
          <w:caps/>
        </w:rPr>
        <w:tab/>
      </w:r>
      <w:r>
        <w:rPr>
          <w:caps/>
        </w:rPr>
        <w:tab/>
      </w:r>
      <w:r>
        <w:rPr>
          <w:caps/>
        </w:rPr>
        <w:tab/>
      </w:r>
      <w:r>
        <w:rPr>
          <w:caps/>
        </w:rPr>
        <w:tab/>
      </w:r>
      <w:r>
        <w:rPr>
          <w:caps/>
        </w:rPr>
        <w:tab/>
      </w:r>
      <w:r>
        <w:rPr>
          <w:caps/>
        </w:rPr>
        <w:tab/>
      </w:r>
      <w:r>
        <w:rPr>
          <w:caps/>
        </w:rPr>
        <w:tab/>
        <w:t>7</w:t>
      </w:r>
      <w:r w:rsidR="00ED1F7F" w:rsidRPr="00386D83">
        <w:rPr>
          <w:caps/>
        </w:rPr>
        <w:t xml:space="preserve"> </w:t>
      </w:r>
    </w:p>
    <w:p w14:paraId="603B9557" w14:textId="4AF50BF2" w:rsidR="00ED1F7F" w:rsidRPr="00386D83" w:rsidRDefault="00ED1F7F" w:rsidP="00ED1F7F">
      <w:pPr>
        <w:pStyle w:val="Default"/>
        <w:jc w:val="both"/>
        <w:rPr>
          <w:caps/>
        </w:rPr>
      </w:pPr>
      <w:r w:rsidRPr="00386D83">
        <w:rPr>
          <w:caps/>
        </w:rPr>
        <w:t>Boar</w:t>
      </w:r>
      <w:r w:rsidR="00E9789A">
        <w:rPr>
          <w:caps/>
        </w:rPr>
        <w:t xml:space="preserve">d of Directors Meetings </w:t>
      </w:r>
      <w:r w:rsidR="00E9789A">
        <w:rPr>
          <w:caps/>
        </w:rPr>
        <w:tab/>
      </w:r>
      <w:r w:rsidR="00E9789A">
        <w:rPr>
          <w:caps/>
        </w:rPr>
        <w:tab/>
      </w:r>
      <w:r w:rsidR="00E9789A">
        <w:rPr>
          <w:caps/>
        </w:rPr>
        <w:tab/>
      </w:r>
      <w:r w:rsidR="00E9789A">
        <w:rPr>
          <w:caps/>
        </w:rPr>
        <w:tab/>
      </w:r>
      <w:r w:rsidR="00E9789A">
        <w:rPr>
          <w:caps/>
        </w:rPr>
        <w:tab/>
      </w:r>
      <w:r w:rsidR="00E9789A">
        <w:rPr>
          <w:caps/>
        </w:rPr>
        <w:tab/>
      </w:r>
      <w:r w:rsidR="00E9789A">
        <w:rPr>
          <w:caps/>
        </w:rPr>
        <w:tab/>
        <w:t>7</w:t>
      </w:r>
      <w:r w:rsidRPr="00386D83">
        <w:rPr>
          <w:caps/>
        </w:rPr>
        <w:t xml:space="preserve"> </w:t>
      </w:r>
    </w:p>
    <w:p w14:paraId="68DD10A8" w14:textId="40AB5493" w:rsidR="00ED1F7F" w:rsidRPr="00386D83" w:rsidRDefault="00E9789A" w:rsidP="00ED1F7F">
      <w:pPr>
        <w:pStyle w:val="Default"/>
        <w:jc w:val="both"/>
        <w:rPr>
          <w:caps/>
        </w:rPr>
      </w:pPr>
      <w:r>
        <w:rPr>
          <w:caps/>
        </w:rPr>
        <w:t xml:space="preserve">Notice of Meetings </w:t>
      </w:r>
      <w:r>
        <w:rPr>
          <w:caps/>
        </w:rPr>
        <w:tab/>
      </w:r>
      <w:r>
        <w:rPr>
          <w:caps/>
        </w:rPr>
        <w:tab/>
      </w:r>
      <w:r>
        <w:rPr>
          <w:caps/>
        </w:rPr>
        <w:tab/>
      </w:r>
      <w:r>
        <w:rPr>
          <w:caps/>
        </w:rPr>
        <w:tab/>
      </w:r>
      <w:r>
        <w:rPr>
          <w:caps/>
        </w:rPr>
        <w:tab/>
      </w:r>
      <w:r>
        <w:rPr>
          <w:caps/>
        </w:rPr>
        <w:tab/>
      </w:r>
      <w:r>
        <w:rPr>
          <w:caps/>
        </w:rPr>
        <w:tab/>
      </w:r>
      <w:r>
        <w:rPr>
          <w:caps/>
        </w:rPr>
        <w:tab/>
      </w:r>
      <w:r>
        <w:rPr>
          <w:caps/>
        </w:rPr>
        <w:tab/>
        <w:t>7</w:t>
      </w:r>
      <w:r w:rsidR="00ED1F7F" w:rsidRPr="00386D83">
        <w:rPr>
          <w:caps/>
        </w:rPr>
        <w:t xml:space="preserve"> </w:t>
      </w:r>
    </w:p>
    <w:p w14:paraId="03D4E603" w14:textId="15D2F4A0" w:rsidR="00ED1F7F" w:rsidRPr="00386D83" w:rsidRDefault="00ED1F7F" w:rsidP="00ED1F7F">
      <w:pPr>
        <w:pStyle w:val="Default"/>
        <w:jc w:val="both"/>
        <w:rPr>
          <w:caps/>
        </w:rPr>
      </w:pPr>
      <w:r w:rsidRPr="00386D83">
        <w:rPr>
          <w:caps/>
        </w:rPr>
        <w:t>Attendance at Me</w:t>
      </w:r>
      <w:r w:rsidR="00E9789A">
        <w:rPr>
          <w:caps/>
        </w:rPr>
        <w:t xml:space="preserve">etings </w:t>
      </w:r>
      <w:r w:rsidR="00E9789A">
        <w:rPr>
          <w:caps/>
        </w:rPr>
        <w:tab/>
      </w:r>
      <w:r w:rsidR="00E9789A">
        <w:rPr>
          <w:caps/>
        </w:rPr>
        <w:tab/>
      </w:r>
      <w:r w:rsidR="00E9789A">
        <w:rPr>
          <w:caps/>
        </w:rPr>
        <w:tab/>
      </w:r>
      <w:r w:rsidR="00E9789A">
        <w:rPr>
          <w:caps/>
        </w:rPr>
        <w:tab/>
      </w:r>
      <w:r w:rsidR="00E9789A">
        <w:rPr>
          <w:caps/>
        </w:rPr>
        <w:tab/>
      </w:r>
      <w:r w:rsidR="00E9789A">
        <w:rPr>
          <w:caps/>
        </w:rPr>
        <w:tab/>
      </w:r>
      <w:r w:rsidR="00E9789A">
        <w:rPr>
          <w:caps/>
        </w:rPr>
        <w:tab/>
      </w:r>
      <w:r w:rsidR="00E9789A">
        <w:rPr>
          <w:caps/>
        </w:rPr>
        <w:tab/>
        <w:t>7</w:t>
      </w:r>
      <w:r w:rsidRPr="00386D83">
        <w:rPr>
          <w:caps/>
        </w:rPr>
        <w:t xml:space="preserve"> </w:t>
      </w:r>
    </w:p>
    <w:p w14:paraId="1988A090" w14:textId="593D2C56" w:rsidR="00ED1F7F" w:rsidRPr="00386D83" w:rsidRDefault="00E9789A" w:rsidP="00ED1F7F">
      <w:pPr>
        <w:pStyle w:val="Default"/>
        <w:jc w:val="both"/>
        <w:rPr>
          <w:caps/>
        </w:rPr>
      </w:pPr>
      <w:r>
        <w:rPr>
          <w:caps/>
        </w:rPr>
        <w:t xml:space="preserve">Conduct </w:t>
      </w:r>
      <w:r>
        <w:rPr>
          <w:caps/>
        </w:rPr>
        <w:tab/>
      </w:r>
      <w:r>
        <w:rPr>
          <w:caps/>
        </w:rPr>
        <w:tab/>
      </w:r>
      <w:r>
        <w:rPr>
          <w:caps/>
        </w:rPr>
        <w:tab/>
      </w:r>
      <w:r>
        <w:rPr>
          <w:caps/>
        </w:rPr>
        <w:tab/>
      </w:r>
      <w:r>
        <w:rPr>
          <w:caps/>
        </w:rPr>
        <w:tab/>
      </w:r>
      <w:r>
        <w:rPr>
          <w:caps/>
        </w:rPr>
        <w:tab/>
      </w:r>
      <w:r>
        <w:rPr>
          <w:caps/>
        </w:rPr>
        <w:tab/>
      </w:r>
      <w:r>
        <w:rPr>
          <w:caps/>
        </w:rPr>
        <w:tab/>
      </w:r>
      <w:r>
        <w:rPr>
          <w:caps/>
        </w:rPr>
        <w:tab/>
      </w:r>
      <w:r>
        <w:rPr>
          <w:caps/>
        </w:rPr>
        <w:tab/>
      </w:r>
      <w:r>
        <w:rPr>
          <w:caps/>
        </w:rPr>
        <w:tab/>
        <w:t>7</w:t>
      </w:r>
      <w:r w:rsidR="00ED1F7F" w:rsidRPr="00386D83">
        <w:rPr>
          <w:caps/>
        </w:rPr>
        <w:t xml:space="preserve"> </w:t>
      </w:r>
    </w:p>
    <w:p w14:paraId="298472E1" w14:textId="5514DFA0" w:rsidR="00ED1F7F" w:rsidRPr="00386D83" w:rsidRDefault="00ED1F7F" w:rsidP="00ED1F7F">
      <w:pPr>
        <w:pStyle w:val="Default"/>
        <w:jc w:val="both"/>
        <w:rPr>
          <w:caps/>
        </w:rPr>
      </w:pPr>
      <w:r w:rsidRPr="00386D83">
        <w:rPr>
          <w:caps/>
        </w:rPr>
        <w:t>Suspension of Participants</w:t>
      </w:r>
      <w:r w:rsidRPr="00386D83">
        <w:rPr>
          <w:i/>
          <w:iCs/>
          <w:caps/>
        </w:rPr>
        <w:tab/>
      </w:r>
      <w:r w:rsidRPr="00386D83">
        <w:rPr>
          <w:i/>
          <w:iCs/>
          <w:caps/>
        </w:rPr>
        <w:tab/>
      </w:r>
      <w:r w:rsidRPr="00386D83">
        <w:rPr>
          <w:i/>
          <w:iCs/>
          <w:caps/>
        </w:rPr>
        <w:tab/>
      </w:r>
      <w:r w:rsidRPr="00386D83">
        <w:rPr>
          <w:i/>
          <w:iCs/>
          <w:caps/>
        </w:rPr>
        <w:tab/>
      </w:r>
      <w:r w:rsidRPr="00386D83">
        <w:rPr>
          <w:i/>
          <w:iCs/>
          <w:caps/>
        </w:rPr>
        <w:tab/>
      </w:r>
      <w:r w:rsidRPr="00386D83">
        <w:rPr>
          <w:i/>
          <w:iCs/>
          <w:caps/>
        </w:rPr>
        <w:tab/>
      </w:r>
      <w:r w:rsidRPr="00386D83">
        <w:rPr>
          <w:i/>
          <w:iCs/>
          <w:caps/>
        </w:rPr>
        <w:tab/>
      </w:r>
      <w:r w:rsidRPr="00386D83">
        <w:rPr>
          <w:i/>
          <w:iCs/>
          <w:caps/>
        </w:rPr>
        <w:tab/>
      </w:r>
      <w:r w:rsidR="00E9789A">
        <w:rPr>
          <w:caps/>
        </w:rPr>
        <w:t>8</w:t>
      </w:r>
      <w:r w:rsidRPr="00386D83">
        <w:rPr>
          <w:caps/>
        </w:rPr>
        <w:t xml:space="preserve"> </w:t>
      </w:r>
    </w:p>
    <w:p w14:paraId="5937EEEA" w14:textId="0890F4E3" w:rsidR="00ED1F7F" w:rsidRPr="00386D83" w:rsidRDefault="00ED1F7F" w:rsidP="00ED1F7F">
      <w:pPr>
        <w:pStyle w:val="Default"/>
        <w:jc w:val="both"/>
        <w:rPr>
          <w:caps/>
        </w:rPr>
      </w:pPr>
      <w:r w:rsidRPr="00386D83">
        <w:rPr>
          <w:caps/>
        </w:rPr>
        <w:t xml:space="preserve">APPEALS </w:t>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00E9789A">
        <w:rPr>
          <w:caps/>
        </w:rPr>
        <w:t>8</w:t>
      </w:r>
      <w:r w:rsidRPr="00386D83">
        <w:rPr>
          <w:caps/>
        </w:rPr>
        <w:t xml:space="preserve"> </w:t>
      </w:r>
    </w:p>
    <w:p w14:paraId="51D5644B" w14:textId="32305647" w:rsidR="00ED1F7F" w:rsidRPr="00386D83" w:rsidRDefault="00ED1F7F" w:rsidP="00ED1F7F">
      <w:pPr>
        <w:pStyle w:val="Default"/>
        <w:jc w:val="both"/>
        <w:rPr>
          <w:caps/>
        </w:rPr>
      </w:pPr>
      <w:r w:rsidRPr="00386D83">
        <w:rPr>
          <w:caps/>
        </w:rPr>
        <w:t>SPONSORS</w:t>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00E9789A">
        <w:rPr>
          <w:caps/>
        </w:rPr>
        <w:t>8</w:t>
      </w:r>
      <w:r w:rsidRPr="00386D83">
        <w:rPr>
          <w:caps/>
        </w:rPr>
        <w:t xml:space="preserve"> </w:t>
      </w:r>
    </w:p>
    <w:p w14:paraId="0275708F" w14:textId="307F0998" w:rsidR="00ED1F7F" w:rsidRPr="00386D83" w:rsidRDefault="00ED1F7F" w:rsidP="00ED1F7F">
      <w:pPr>
        <w:pStyle w:val="Default"/>
        <w:jc w:val="both"/>
        <w:rPr>
          <w:caps/>
        </w:rPr>
      </w:pPr>
      <w:r w:rsidRPr="00386D83">
        <w:rPr>
          <w:caps/>
        </w:rPr>
        <w:t xml:space="preserve">FUNDRAISING </w:t>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00E9789A">
        <w:rPr>
          <w:caps/>
        </w:rPr>
        <w:t>8</w:t>
      </w:r>
      <w:r w:rsidRPr="00386D83">
        <w:rPr>
          <w:caps/>
        </w:rPr>
        <w:t xml:space="preserve"> </w:t>
      </w:r>
    </w:p>
    <w:p w14:paraId="0F88BADF" w14:textId="544A28F7" w:rsidR="00ED1F7F" w:rsidRPr="00386D83" w:rsidRDefault="00ED1F7F" w:rsidP="00ED1F7F">
      <w:pPr>
        <w:pStyle w:val="Default"/>
        <w:jc w:val="both"/>
        <w:rPr>
          <w:caps/>
        </w:rPr>
      </w:pPr>
      <w:r w:rsidRPr="00386D83">
        <w:rPr>
          <w:caps/>
        </w:rPr>
        <w:t xml:space="preserve"> PARENT/GUARDIAN CODE OF CONDUCT </w:t>
      </w:r>
      <w:r w:rsidRPr="00386D83">
        <w:rPr>
          <w:caps/>
        </w:rPr>
        <w:tab/>
      </w:r>
      <w:r w:rsidRPr="00386D83">
        <w:rPr>
          <w:caps/>
        </w:rPr>
        <w:tab/>
      </w:r>
      <w:r w:rsidRPr="00386D83">
        <w:rPr>
          <w:caps/>
        </w:rPr>
        <w:tab/>
      </w:r>
      <w:r w:rsidRPr="00386D83">
        <w:rPr>
          <w:caps/>
        </w:rPr>
        <w:tab/>
      </w:r>
      <w:r w:rsidRPr="00386D83">
        <w:rPr>
          <w:caps/>
        </w:rPr>
        <w:tab/>
      </w:r>
      <w:r w:rsidRPr="00386D83">
        <w:rPr>
          <w:caps/>
        </w:rPr>
        <w:tab/>
      </w:r>
      <w:r w:rsidR="00E9789A">
        <w:rPr>
          <w:caps/>
        </w:rPr>
        <w:t>8</w:t>
      </w:r>
    </w:p>
    <w:p w14:paraId="0B75A720" w14:textId="29E3574C" w:rsidR="00ED1F7F" w:rsidRPr="00386D83" w:rsidRDefault="00ED1F7F" w:rsidP="00ED1F7F">
      <w:pPr>
        <w:pStyle w:val="Default"/>
        <w:jc w:val="both"/>
        <w:rPr>
          <w:caps/>
        </w:rPr>
      </w:pPr>
      <w:r w:rsidRPr="00386D83">
        <w:rPr>
          <w:caps/>
        </w:rPr>
        <w:t xml:space="preserve">PLAYERS CODE OF ETHICS </w:t>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00E9789A">
        <w:rPr>
          <w:caps/>
        </w:rPr>
        <w:t>9</w:t>
      </w:r>
      <w:r w:rsidRPr="00386D83">
        <w:rPr>
          <w:caps/>
        </w:rPr>
        <w:t xml:space="preserve"> </w:t>
      </w:r>
    </w:p>
    <w:p w14:paraId="3B992D40" w14:textId="2DD75AEB" w:rsidR="00ED1F7F" w:rsidRPr="00386D83" w:rsidRDefault="00ED1F7F" w:rsidP="00ED1F7F">
      <w:pPr>
        <w:pStyle w:val="Default"/>
        <w:jc w:val="both"/>
        <w:rPr>
          <w:caps/>
        </w:rPr>
      </w:pPr>
      <w:r w:rsidRPr="00386D83">
        <w:rPr>
          <w:caps/>
        </w:rPr>
        <w:t xml:space="preserve">COACHES CODE OF ETHICS </w:t>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00E9789A">
        <w:rPr>
          <w:caps/>
        </w:rPr>
        <w:t>9</w:t>
      </w:r>
      <w:r w:rsidRPr="00386D83">
        <w:rPr>
          <w:caps/>
        </w:rPr>
        <w:t xml:space="preserve"> </w:t>
      </w:r>
    </w:p>
    <w:p w14:paraId="7E69B3AF" w14:textId="092E4063" w:rsidR="00ED1F7F" w:rsidRPr="00386D83" w:rsidRDefault="00ED1F7F" w:rsidP="00ED1F7F">
      <w:pPr>
        <w:pStyle w:val="Default"/>
        <w:jc w:val="both"/>
        <w:rPr>
          <w:caps/>
        </w:rPr>
      </w:pPr>
      <w:r w:rsidRPr="00386D83">
        <w:rPr>
          <w:caps/>
        </w:rPr>
        <w:t xml:space="preserve">ELIGIBILITY </w:t>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000965F2">
        <w:rPr>
          <w:caps/>
        </w:rPr>
        <w:t>9</w:t>
      </w:r>
      <w:r w:rsidRPr="00386D83">
        <w:rPr>
          <w:caps/>
        </w:rPr>
        <w:t xml:space="preserve"> </w:t>
      </w:r>
    </w:p>
    <w:p w14:paraId="381F2CB2" w14:textId="5906D927" w:rsidR="00ED1F7F" w:rsidRPr="00386D83" w:rsidRDefault="00ED1F7F" w:rsidP="00ED1F7F">
      <w:pPr>
        <w:pStyle w:val="Default"/>
      </w:pPr>
      <w:r w:rsidRPr="00386D83">
        <w:rPr>
          <w:caps/>
        </w:rPr>
        <w:t>BACKGROUND CHECKS</w:t>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000965F2">
        <w:rPr>
          <w:caps/>
        </w:rPr>
        <w:t>9</w:t>
      </w:r>
      <w:r w:rsidRPr="00386D83">
        <w:t xml:space="preserve"> </w:t>
      </w:r>
    </w:p>
    <w:p w14:paraId="1F0286B4" w14:textId="5762E0D2" w:rsidR="00ED1F7F" w:rsidRDefault="000D68F3" w:rsidP="00ED1F7F">
      <w:pPr>
        <w:pStyle w:val="Default"/>
        <w:pageBreakBefore/>
        <w:rPr>
          <w:color w:val="auto"/>
          <w:sz w:val="23"/>
          <w:szCs w:val="23"/>
        </w:rPr>
      </w:pPr>
      <w:r>
        <w:rPr>
          <w:color w:val="auto"/>
          <w:sz w:val="23"/>
          <w:szCs w:val="23"/>
        </w:rPr>
        <w:lastRenderedPageBreak/>
        <w:t xml:space="preserve">COACHING STAFF </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10</w:t>
      </w:r>
      <w:r w:rsidR="00ED1F7F">
        <w:rPr>
          <w:color w:val="auto"/>
          <w:sz w:val="23"/>
          <w:szCs w:val="23"/>
        </w:rPr>
        <w:t xml:space="preserve"> </w:t>
      </w:r>
    </w:p>
    <w:p w14:paraId="3EF6594B" w14:textId="4BCC3CFA" w:rsidR="00ED1F7F" w:rsidRDefault="000D68F3" w:rsidP="00ED1F7F">
      <w:pPr>
        <w:pStyle w:val="Default"/>
        <w:rPr>
          <w:color w:val="auto"/>
          <w:sz w:val="23"/>
          <w:szCs w:val="23"/>
        </w:rPr>
      </w:pPr>
      <w:r>
        <w:rPr>
          <w:color w:val="auto"/>
          <w:sz w:val="23"/>
          <w:szCs w:val="23"/>
        </w:rPr>
        <w:t xml:space="preserve">THE HEAD COACH </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11</w:t>
      </w:r>
      <w:r w:rsidR="00ED1F7F">
        <w:rPr>
          <w:color w:val="auto"/>
          <w:sz w:val="23"/>
          <w:szCs w:val="23"/>
        </w:rPr>
        <w:t xml:space="preserve"> </w:t>
      </w:r>
    </w:p>
    <w:p w14:paraId="0BCC6B0A" w14:textId="04B4E868" w:rsidR="00ED1F7F" w:rsidRDefault="00475EC6" w:rsidP="00ED1F7F">
      <w:pPr>
        <w:pStyle w:val="Default"/>
        <w:rPr>
          <w:color w:val="auto"/>
          <w:sz w:val="23"/>
          <w:szCs w:val="23"/>
        </w:rPr>
      </w:pPr>
      <w:r>
        <w:rPr>
          <w:color w:val="auto"/>
          <w:sz w:val="23"/>
          <w:szCs w:val="23"/>
        </w:rPr>
        <w:t>ALL COACHES</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1</w:t>
      </w:r>
      <w:r w:rsidR="000D68F3">
        <w:rPr>
          <w:color w:val="auto"/>
          <w:sz w:val="23"/>
          <w:szCs w:val="23"/>
        </w:rPr>
        <w:t>1</w:t>
      </w:r>
      <w:r w:rsidR="00ED1F7F">
        <w:rPr>
          <w:color w:val="auto"/>
          <w:sz w:val="23"/>
          <w:szCs w:val="23"/>
        </w:rPr>
        <w:t xml:space="preserve"> </w:t>
      </w:r>
    </w:p>
    <w:p w14:paraId="4FF790D9" w14:textId="7293064B" w:rsidR="00E9789A" w:rsidRPr="00386D83" w:rsidRDefault="00E9789A" w:rsidP="00E9789A">
      <w:pPr>
        <w:pStyle w:val="Default"/>
        <w:jc w:val="both"/>
        <w:rPr>
          <w:caps/>
        </w:rPr>
      </w:pPr>
      <w:r w:rsidRPr="00386D83">
        <w:rPr>
          <w:caps/>
        </w:rPr>
        <w:t xml:space="preserve">COMPETITIVE (SELECT) TEAMS </w:t>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000965F2">
        <w:rPr>
          <w:caps/>
        </w:rPr>
        <w:t>11</w:t>
      </w:r>
      <w:r w:rsidRPr="00386D83">
        <w:rPr>
          <w:caps/>
        </w:rPr>
        <w:t xml:space="preserve"> </w:t>
      </w:r>
    </w:p>
    <w:p w14:paraId="3C331B7A" w14:textId="02E13A41" w:rsidR="00ED1F7F" w:rsidRDefault="00ED1F7F" w:rsidP="00ED1F7F">
      <w:pPr>
        <w:pStyle w:val="Default"/>
        <w:rPr>
          <w:color w:val="auto"/>
          <w:sz w:val="23"/>
          <w:szCs w:val="23"/>
        </w:rPr>
      </w:pPr>
      <w:r>
        <w:rPr>
          <w:color w:val="auto"/>
          <w:sz w:val="23"/>
          <w:szCs w:val="23"/>
        </w:rPr>
        <w:t>DRAFT –</w:t>
      </w:r>
      <w:r w:rsidR="000D68F3">
        <w:rPr>
          <w:color w:val="auto"/>
          <w:sz w:val="23"/>
          <w:szCs w:val="23"/>
        </w:rPr>
        <w:t xml:space="preserve"> SELECTION OF PLAYERS </w:t>
      </w:r>
      <w:r w:rsidR="000D68F3">
        <w:rPr>
          <w:color w:val="auto"/>
          <w:sz w:val="23"/>
          <w:szCs w:val="23"/>
        </w:rPr>
        <w:tab/>
      </w:r>
      <w:r w:rsidR="000D68F3">
        <w:rPr>
          <w:color w:val="auto"/>
          <w:sz w:val="23"/>
          <w:szCs w:val="23"/>
        </w:rPr>
        <w:tab/>
      </w:r>
      <w:r w:rsidR="000D68F3">
        <w:rPr>
          <w:color w:val="auto"/>
          <w:sz w:val="23"/>
          <w:szCs w:val="23"/>
        </w:rPr>
        <w:tab/>
      </w:r>
      <w:r w:rsidR="000D68F3">
        <w:rPr>
          <w:color w:val="auto"/>
          <w:sz w:val="23"/>
          <w:szCs w:val="23"/>
        </w:rPr>
        <w:tab/>
      </w:r>
      <w:r w:rsidR="000D68F3">
        <w:rPr>
          <w:color w:val="auto"/>
          <w:sz w:val="23"/>
          <w:szCs w:val="23"/>
        </w:rPr>
        <w:tab/>
      </w:r>
      <w:r w:rsidR="000D68F3">
        <w:rPr>
          <w:color w:val="auto"/>
          <w:sz w:val="23"/>
          <w:szCs w:val="23"/>
        </w:rPr>
        <w:tab/>
      </w:r>
      <w:r w:rsidR="000D68F3">
        <w:rPr>
          <w:color w:val="auto"/>
          <w:sz w:val="23"/>
          <w:szCs w:val="23"/>
        </w:rPr>
        <w:tab/>
      </w:r>
      <w:r w:rsidR="000965F2">
        <w:rPr>
          <w:color w:val="auto"/>
          <w:sz w:val="23"/>
          <w:szCs w:val="23"/>
        </w:rPr>
        <w:t>11</w:t>
      </w:r>
    </w:p>
    <w:p w14:paraId="0FB1DDAE" w14:textId="37507CC9" w:rsidR="00ED1F7F" w:rsidRDefault="000D68F3" w:rsidP="00ED1F7F">
      <w:pPr>
        <w:pStyle w:val="Default"/>
        <w:rPr>
          <w:color w:val="auto"/>
          <w:sz w:val="23"/>
          <w:szCs w:val="23"/>
        </w:rPr>
      </w:pPr>
      <w:r>
        <w:rPr>
          <w:color w:val="auto"/>
          <w:sz w:val="23"/>
          <w:szCs w:val="23"/>
        </w:rPr>
        <w:t xml:space="preserve">GAME SCHEDULE </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12</w:t>
      </w:r>
      <w:r w:rsidR="00ED1F7F">
        <w:rPr>
          <w:color w:val="auto"/>
          <w:sz w:val="23"/>
          <w:szCs w:val="23"/>
        </w:rPr>
        <w:t xml:space="preserve"> </w:t>
      </w:r>
    </w:p>
    <w:p w14:paraId="35922531" w14:textId="37D3038B" w:rsidR="00ED1F7F" w:rsidRDefault="000D68F3" w:rsidP="00ED1F7F">
      <w:pPr>
        <w:pStyle w:val="Default"/>
        <w:rPr>
          <w:color w:val="auto"/>
          <w:sz w:val="23"/>
          <w:szCs w:val="23"/>
        </w:rPr>
      </w:pPr>
      <w:r>
        <w:rPr>
          <w:color w:val="auto"/>
          <w:sz w:val="23"/>
          <w:szCs w:val="23"/>
        </w:rPr>
        <w:t xml:space="preserve">PRACTICES </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12</w:t>
      </w:r>
      <w:r w:rsidR="00ED1F7F">
        <w:rPr>
          <w:color w:val="auto"/>
          <w:sz w:val="23"/>
          <w:szCs w:val="23"/>
        </w:rPr>
        <w:t xml:space="preserve"> </w:t>
      </w:r>
    </w:p>
    <w:p w14:paraId="42A99F7E" w14:textId="50A6CA92" w:rsidR="00ED1F7F" w:rsidRDefault="00ED1F7F" w:rsidP="00ED1F7F">
      <w:pPr>
        <w:pStyle w:val="Default"/>
        <w:rPr>
          <w:color w:val="auto"/>
          <w:sz w:val="23"/>
          <w:szCs w:val="23"/>
        </w:rPr>
      </w:pPr>
      <w:r>
        <w:rPr>
          <w:color w:val="auto"/>
          <w:sz w:val="23"/>
          <w:szCs w:val="23"/>
        </w:rPr>
        <w:t>PLAY</w:t>
      </w:r>
      <w:r w:rsidR="00E9789A">
        <w:rPr>
          <w:color w:val="auto"/>
          <w:sz w:val="23"/>
          <w:szCs w:val="23"/>
        </w:rPr>
        <w:t xml:space="preserve">ER PARTICIPATION RULE </w:t>
      </w:r>
      <w:r w:rsidR="00E9789A">
        <w:rPr>
          <w:color w:val="auto"/>
          <w:sz w:val="23"/>
          <w:szCs w:val="23"/>
        </w:rPr>
        <w:tab/>
      </w:r>
      <w:r w:rsidR="00E9789A">
        <w:rPr>
          <w:color w:val="auto"/>
          <w:sz w:val="23"/>
          <w:szCs w:val="23"/>
        </w:rPr>
        <w:tab/>
      </w:r>
      <w:r w:rsidR="00E9789A">
        <w:rPr>
          <w:color w:val="auto"/>
          <w:sz w:val="23"/>
          <w:szCs w:val="23"/>
        </w:rPr>
        <w:tab/>
      </w:r>
      <w:r w:rsidR="00E9789A">
        <w:rPr>
          <w:color w:val="auto"/>
          <w:sz w:val="23"/>
          <w:szCs w:val="23"/>
        </w:rPr>
        <w:tab/>
      </w:r>
      <w:r w:rsidR="00E9789A">
        <w:rPr>
          <w:color w:val="auto"/>
          <w:sz w:val="23"/>
          <w:szCs w:val="23"/>
        </w:rPr>
        <w:tab/>
      </w:r>
      <w:r w:rsidR="00E9789A">
        <w:rPr>
          <w:color w:val="auto"/>
          <w:sz w:val="23"/>
          <w:szCs w:val="23"/>
        </w:rPr>
        <w:tab/>
      </w:r>
      <w:r w:rsidR="00E9789A">
        <w:rPr>
          <w:color w:val="auto"/>
          <w:sz w:val="23"/>
          <w:szCs w:val="23"/>
        </w:rPr>
        <w:tab/>
      </w:r>
      <w:r w:rsidR="00E9789A">
        <w:rPr>
          <w:color w:val="auto"/>
          <w:sz w:val="23"/>
          <w:szCs w:val="23"/>
        </w:rPr>
        <w:tab/>
      </w:r>
      <w:r w:rsidR="000D68F3">
        <w:rPr>
          <w:color w:val="auto"/>
          <w:sz w:val="23"/>
          <w:szCs w:val="23"/>
        </w:rPr>
        <w:t>12</w:t>
      </w:r>
      <w:r>
        <w:rPr>
          <w:color w:val="auto"/>
          <w:sz w:val="23"/>
          <w:szCs w:val="23"/>
        </w:rPr>
        <w:t xml:space="preserve"> </w:t>
      </w:r>
    </w:p>
    <w:p w14:paraId="34F8A1F6" w14:textId="49A9FEFB" w:rsidR="00E9789A" w:rsidRDefault="00E9789A" w:rsidP="00ED1F7F">
      <w:pPr>
        <w:pStyle w:val="Default"/>
        <w:rPr>
          <w:color w:val="auto"/>
          <w:sz w:val="23"/>
          <w:szCs w:val="23"/>
        </w:rPr>
      </w:pPr>
      <w:r>
        <w:rPr>
          <w:color w:val="auto"/>
          <w:sz w:val="23"/>
          <w:szCs w:val="23"/>
        </w:rPr>
        <w:t>EQUIPMENT</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sidR="000D68F3">
        <w:rPr>
          <w:color w:val="auto"/>
          <w:sz w:val="23"/>
          <w:szCs w:val="23"/>
        </w:rPr>
        <w:t>12</w:t>
      </w:r>
    </w:p>
    <w:p w14:paraId="005884B0" w14:textId="52AF64FD" w:rsidR="00ED1F7F" w:rsidRDefault="00E9789A" w:rsidP="00ED1F7F">
      <w:pPr>
        <w:pStyle w:val="Default"/>
        <w:rPr>
          <w:color w:val="auto"/>
          <w:sz w:val="23"/>
          <w:szCs w:val="23"/>
        </w:rPr>
      </w:pPr>
      <w:r>
        <w:rPr>
          <w:color w:val="auto"/>
          <w:sz w:val="23"/>
          <w:szCs w:val="23"/>
        </w:rPr>
        <w:t>AWARDS</w:t>
      </w:r>
      <w:r w:rsidR="000D68F3">
        <w:rPr>
          <w:color w:val="auto"/>
          <w:sz w:val="23"/>
          <w:szCs w:val="23"/>
        </w:rPr>
        <w:t xml:space="preserve"> </w:t>
      </w:r>
      <w:r w:rsidR="000D68F3">
        <w:rPr>
          <w:color w:val="auto"/>
          <w:sz w:val="23"/>
          <w:szCs w:val="23"/>
        </w:rPr>
        <w:tab/>
      </w:r>
      <w:r w:rsidR="000D68F3">
        <w:rPr>
          <w:color w:val="auto"/>
          <w:sz w:val="23"/>
          <w:szCs w:val="23"/>
        </w:rPr>
        <w:tab/>
      </w:r>
      <w:r w:rsidR="000D68F3">
        <w:rPr>
          <w:color w:val="auto"/>
          <w:sz w:val="23"/>
          <w:szCs w:val="23"/>
        </w:rPr>
        <w:tab/>
      </w:r>
      <w:r w:rsidR="000D68F3">
        <w:rPr>
          <w:color w:val="auto"/>
          <w:sz w:val="23"/>
          <w:szCs w:val="23"/>
        </w:rPr>
        <w:tab/>
      </w:r>
      <w:r w:rsidR="000D68F3">
        <w:rPr>
          <w:color w:val="auto"/>
          <w:sz w:val="23"/>
          <w:szCs w:val="23"/>
        </w:rPr>
        <w:tab/>
      </w:r>
      <w:r w:rsidR="000D68F3">
        <w:rPr>
          <w:color w:val="auto"/>
          <w:sz w:val="23"/>
          <w:szCs w:val="23"/>
        </w:rPr>
        <w:tab/>
      </w:r>
      <w:r w:rsidR="000D68F3">
        <w:rPr>
          <w:color w:val="auto"/>
          <w:sz w:val="23"/>
          <w:szCs w:val="23"/>
        </w:rPr>
        <w:tab/>
      </w:r>
      <w:r w:rsidR="000D68F3">
        <w:rPr>
          <w:color w:val="auto"/>
          <w:sz w:val="23"/>
          <w:szCs w:val="23"/>
        </w:rPr>
        <w:tab/>
      </w:r>
      <w:r w:rsidR="000D68F3">
        <w:rPr>
          <w:color w:val="auto"/>
          <w:sz w:val="23"/>
          <w:szCs w:val="23"/>
        </w:rPr>
        <w:tab/>
      </w:r>
      <w:r w:rsidR="000D68F3">
        <w:rPr>
          <w:color w:val="auto"/>
          <w:sz w:val="23"/>
          <w:szCs w:val="23"/>
        </w:rPr>
        <w:tab/>
      </w:r>
      <w:r w:rsidR="000D68F3">
        <w:rPr>
          <w:color w:val="auto"/>
          <w:sz w:val="23"/>
          <w:szCs w:val="23"/>
        </w:rPr>
        <w:tab/>
        <w:t>12</w:t>
      </w:r>
      <w:r w:rsidR="00ED1F7F">
        <w:rPr>
          <w:color w:val="auto"/>
          <w:sz w:val="23"/>
          <w:szCs w:val="23"/>
        </w:rPr>
        <w:t xml:space="preserve"> </w:t>
      </w:r>
    </w:p>
    <w:p w14:paraId="0CD6D010" w14:textId="0C88963B" w:rsidR="00E9789A" w:rsidRPr="00386D83" w:rsidRDefault="00E9789A" w:rsidP="00E9789A">
      <w:pPr>
        <w:pStyle w:val="Default"/>
        <w:jc w:val="both"/>
        <w:rPr>
          <w:caps/>
        </w:rPr>
      </w:pPr>
      <w:r>
        <w:rPr>
          <w:caps/>
        </w:rPr>
        <w:t>REFUNDS</w:t>
      </w:r>
      <w:r w:rsidRPr="00386D83">
        <w:rPr>
          <w:caps/>
        </w:rPr>
        <w:t xml:space="preserve"> </w:t>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Pr="00386D83">
        <w:rPr>
          <w:caps/>
        </w:rPr>
        <w:tab/>
      </w:r>
      <w:r w:rsidR="000D68F3">
        <w:rPr>
          <w:caps/>
        </w:rPr>
        <w:t>12</w:t>
      </w:r>
    </w:p>
    <w:p w14:paraId="27F89D14" w14:textId="3FC1FE8E" w:rsidR="00E9789A" w:rsidRPr="00386D83" w:rsidRDefault="00E9789A" w:rsidP="00E9789A">
      <w:pPr>
        <w:pStyle w:val="Default"/>
        <w:jc w:val="both"/>
        <w:rPr>
          <w:caps/>
        </w:rPr>
      </w:pPr>
      <w:r>
        <w:rPr>
          <w:caps/>
        </w:rPr>
        <w:t>SCHOLARSHIPS</w:t>
      </w:r>
      <w:r>
        <w:rPr>
          <w:caps/>
        </w:rPr>
        <w:tab/>
      </w:r>
      <w:r>
        <w:rPr>
          <w:caps/>
        </w:rPr>
        <w:tab/>
      </w:r>
      <w:r>
        <w:rPr>
          <w:caps/>
        </w:rPr>
        <w:tab/>
      </w:r>
      <w:r>
        <w:rPr>
          <w:caps/>
        </w:rPr>
        <w:tab/>
      </w:r>
      <w:r>
        <w:rPr>
          <w:caps/>
        </w:rPr>
        <w:tab/>
      </w:r>
      <w:r>
        <w:rPr>
          <w:caps/>
        </w:rPr>
        <w:tab/>
      </w:r>
      <w:r>
        <w:rPr>
          <w:caps/>
        </w:rPr>
        <w:tab/>
      </w:r>
      <w:r>
        <w:rPr>
          <w:caps/>
        </w:rPr>
        <w:tab/>
      </w:r>
      <w:r>
        <w:rPr>
          <w:caps/>
        </w:rPr>
        <w:tab/>
      </w:r>
      <w:r>
        <w:rPr>
          <w:caps/>
        </w:rPr>
        <w:tab/>
      </w:r>
      <w:r w:rsidR="000D68F3">
        <w:rPr>
          <w:caps/>
        </w:rPr>
        <w:t>12</w:t>
      </w:r>
    </w:p>
    <w:p w14:paraId="5EE6F43B" w14:textId="4F17AB19" w:rsidR="00ED1F7F" w:rsidRDefault="00E9789A" w:rsidP="00E9789A">
      <w:pPr>
        <w:rPr>
          <w:rFonts w:ascii="Times New Roman" w:hAnsi="Times New Roman"/>
          <w:caps/>
        </w:rPr>
      </w:pPr>
      <w:r>
        <w:rPr>
          <w:rFonts w:ascii="Times New Roman" w:hAnsi="Times New Roman"/>
          <w:caps/>
        </w:rPr>
        <w:t>COMPLAINTS</w:t>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sidR="000D68F3">
        <w:rPr>
          <w:rFonts w:ascii="Times New Roman" w:hAnsi="Times New Roman"/>
          <w:caps/>
        </w:rPr>
        <w:t>12</w:t>
      </w:r>
    </w:p>
    <w:p w14:paraId="5B120FDA" w14:textId="77777777" w:rsidR="00E9789A" w:rsidRPr="00E9789A" w:rsidRDefault="00E9789A" w:rsidP="00E9789A">
      <w:pPr>
        <w:rPr>
          <w:rFonts w:ascii="Times New Roman" w:hAnsi="Times New Roman"/>
        </w:rPr>
      </w:pPr>
    </w:p>
    <w:p w14:paraId="5D346049" w14:textId="77777777" w:rsidR="00ED1F7F" w:rsidRDefault="00ED1F7F"/>
    <w:p w14:paraId="3D5ECB7A" w14:textId="77777777" w:rsidR="00ED1F7F" w:rsidRDefault="00ED1F7F"/>
    <w:p w14:paraId="78B0E3EE" w14:textId="77777777" w:rsidR="00ED1F7F" w:rsidRDefault="00ED1F7F"/>
    <w:p w14:paraId="35250EC8" w14:textId="77777777" w:rsidR="00ED1F7F" w:rsidRDefault="00ED1F7F"/>
    <w:p w14:paraId="69B4E918" w14:textId="77777777" w:rsidR="00ED1F7F" w:rsidRDefault="00ED1F7F"/>
    <w:p w14:paraId="5C5F20C6" w14:textId="77777777" w:rsidR="00ED1F7F" w:rsidRDefault="00ED1F7F"/>
    <w:p w14:paraId="48792AB7" w14:textId="77777777" w:rsidR="00ED1F7F" w:rsidRDefault="00ED1F7F"/>
    <w:p w14:paraId="6B687FB3" w14:textId="77777777" w:rsidR="00ED1F7F" w:rsidRDefault="00ED1F7F"/>
    <w:p w14:paraId="22F7F256" w14:textId="77777777" w:rsidR="00ED1F7F" w:rsidRDefault="00ED1F7F"/>
    <w:p w14:paraId="1D188DE8" w14:textId="77777777" w:rsidR="00ED1F7F" w:rsidRDefault="00ED1F7F"/>
    <w:p w14:paraId="5208CDC1" w14:textId="77777777" w:rsidR="00ED1F7F" w:rsidRDefault="00ED1F7F"/>
    <w:p w14:paraId="36CA421A" w14:textId="77777777" w:rsidR="00ED1F7F" w:rsidRDefault="00ED1F7F"/>
    <w:p w14:paraId="0856A2E2" w14:textId="77777777" w:rsidR="00ED1F7F" w:rsidRDefault="00ED1F7F"/>
    <w:p w14:paraId="7EB37DDB" w14:textId="77777777" w:rsidR="00ED1F7F" w:rsidRDefault="00ED1F7F"/>
    <w:p w14:paraId="46F03EE2" w14:textId="77777777" w:rsidR="00ED1F7F" w:rsidRDefault="00ED1F7F"/>
    <w:p w14:paraId="09A9358D" w14:textId="77777777" w:rsidR="00ED1F7F" w:rsidRDefault="00ED1F7F"/>
    <w:p w14:paraId="3B7826B5" w14:textId="77777777" w:rsidR="00ED1F7F" w:rsidRDefault="00ED1F7F"/>
    <w:p w14:paraId="36980399" w14:textId="77777777" w:rsidR="00ED1F7F" w:rsidRDefault="00ED1F7F" w:rsidP="00ED1F7F">
      <w:pPr>
        <w:pStyle w:val="Default"/>
        <w:pageBreakBefore/>
        <w:rPr>
          <w:color w:val="auto"/>
          <w:sz w:val="20"/>
          <w:szCs w:val="20"/>
        </w:rPr>
      </w:pPr>
      <w:r>
        <w:rPr>
          <w:color w:val="auto"/>
          <w:sz w:val="20"/>
          <w:szCs w:val="20"/>
        </w:rPr>
        <w:lastRenderedPageBreak/>
        <w:t xml:space="preserve">To: Coaches, Parents, and Players: </w:t>
      </w:r>
    </w:p>
    <w:p w14:paraId="10D0EFB5" w14:textId="77777777" w:rsidR="000236E4" w:rsidRDefault="000236E4" w:rsidP="00ED1F7F">
      <w:pPr>
        <w:pStyle w:val="Default"/>
        <w:rPr>
          <w:b/>
          <w:bCs/>
          <w:color w:val="auto"/>
          <w:sz w:val="20"/>
          <w:szCs w:val="20"/>
        </w:rPr>
      </w:pPr>
    </w:p>
    <w:p w14:paraId="00CED37C" w14:textId="77777777" w:rsidR="00ED1F7F" w:rsidRDefault="00ED1F7F" w:rsidP="00ED1F7F">
      <w:pPr>
        <w:pStyle w:val="Default"/>
        <w:rPr>
          <w:color w:val="auto"/>
          <w:sz w:val="20"/>
          <w:szCs w:val="20"/>
        </w:rPr>
      </w:pPr>
      <w:r>
        <w:rPr>
          <w:b/>
          <w:bCs/>
          <w:color w:val="auto"/>
          <w:sz w:val="20"/>
          <w:szCs w:val="20"/>
        </w:rPr>
        <w:t xml:space="preserve">Little Elm Area Youth Sports Association - </w:t>
      </w:r>
      <w:r w:rsidR="007A3B09">
        <w:rPr>
          <w:b/>
          <w:bCs/>
          <w:color w:val="auto"/>
          <w:sz w:val="20"/>
          <w:szCs w:val="20"/>
        </w:rPr>
        <w:t>Volleyball</w:t>
      </w:r>
      <w:r>
        <w:rPr>
          <w:b/>
          <w:bCs/>
          <w:color w:val="auto"/>
          <w:sz w:val="20"/>
          <w:szCs w:val="20"/>
        </w:rPr>
        <w:t xml:space="preserve"> (LEAYSA-</w:t>
      </w:r>
      <w:r w:rsidR="007A3B09">
        <w:rPr>
          <w:b/>
          <w:bCs/>
          <w:color w:val="auto"/>
          <w:sz w:val="20"/>
          <w:szCs w:val="20"/>
        </w:rPr>
        <w:t>Volleyball</w:t>
      </w:r>
      <w:r>
        <w:rPr>
          <w:b/>
          <w:bCs/>
          <w:color w:val="auto"/>
          <w:sz w:val="20"/>
          <w:szCs w:val="20"/>
        </w:rPr>
        <w:t xml:space="preserve">) </w:t>
      </w:r>
      <w:r>
        <w:rPr>
          <w:color w:val="auto"/>
          <w:sz w:val="20"/>
          <w:szCs w:val="20"/>
        </w:rPr>
        <w:t xml:space="preserve">welcomes all new and returning coaches and players for another season of recreational </w:t>
      </w:r>
      <w:r w:rsidR="007A3B09">
        <w:rPr>
          <w:color w:val="auto"/>
          <w:sz w:val="20"/>
          <w:szCs w:val="20"/>
        </w:rPr>
        <w:t>Volleyball</w:t>
      </w:r>
      <w:r>
        <w:rPr>
          <w:color w:val="auto"/>
          <w:sz w:val="20"/>
          <w:szCs w:val="20"/>
        </w:rPr>
        <w:t xml:space="preserve">. Thank you for your participation and all of your efforts. Please keep in mind that we are here to have fun. In addition to fun, we are here to foster, advance and generally promote the essence of the game and fair play through good sportsmanship, honesty and integrity. The development of ALL players should be your major focus. Your season will be a success if all players are encouraged to reach their own personal potential and at the same time are allowed to be children and enjoy the game of </w:t>
      </w:r>
      <w:r w:rsidR="007A3B09">
        <w:rPr>
          <w:color w:val="auto"/>
          <w:sz w:val="20"/>
          <w:szCs w:val="20"/>
        </w:rPr>
        <w:t>Volleyball</w:t>
      </w:r>
      <w:r>
        <w:rPr>
          <w:color w:val="auto"/>
          <w:sz w:val="20"/>
          <w:szCs w:val="20"/>
        </w:rPr>
        <w:t>.</w:t>
      </w:r>
      <w:r w:rsidR="00AC31BE">
        <w:rPr>
          <w:color w:val="auto"/>
          <w:sz w:val="20"/>
          <w:szCs w:val="20"/>
        </w:rPr>
        <w:br/>
      </w:r>
      <w:r>
        <w:rPr>
          <w:color w:val="auto"/>
          <w:sz w:val="20"/>
          <w:szCs w:val="20"/>
        </w:rPr>
        <w:t xml:space="preserve"> </w:t>
      </w:r>
    </w:p>
    <w:p w14:paraId="1993F9CA" w14:textId="77777777" w:rsidR="00ED1F7F" w:rsidRDefault="00ED1F7F" w:rsidP="00ED1F7F">
      <w:pPr>
        <w:pStyle w:val="Default"/>
        <w:rPr>
          <w:color w:val="auto"/>
          <w:sz w:val="20"/>
          <w:szCs w:val="20"/>
        </w:rPr>
      </w:pPr>
      <w:r>
        <w:rPr>
          <w:b/>
          <w:bCs/>
          <w:color w:val="auto"/>
          <w:sz w:val="20"/>
          <w:szCs w:val="20"/>
        </w:rPr>
        <w:t>LEAYSA-</w:t>
      </w:r>
      <w:r w:rsidR="007A3B09">
        <w:rPr>
          <w:b/>
          <w:bCs/>
          <w:color w:val="auto"/>
          <w:sz w:val="20"/>
          <w:szCs w:val="20"/>
        </w:rPr>
        <w:t>Volleyball</w:t>
      </w:r>
      <w:r>
        <w:rPr>
          <w:b/>
          <w:bCs/>
          <w:color w:val="auto"/>
          <w:sz w:val="20"/>
          <w:szCs w:val="20"/>
        </w:rPr>
        <w:t xml:space="preserve"> </w:t>
      </w:r>
      <w:r>
        <w:rPr>
          <w:color w:val="auto"/>
          <w:sz w:val="20"/>
          <w:szCs w:val="20"/>
        </w:rPr>
        <w:t xml:space="preserve">is a Member Association of Little Elm Area Youth Sports Association (LEAYSA) and as such, we adopt the LEAYSA By-Laws as our own. </w:t>
      </w:r>
    </w:p>
    <w:p w14:paraId="5CE287A2" w14:textId="77777777" w:rsidR="00AC31BE" w:rsidRDefault="00AC31BE" w:rsidP="00ED1F7F">
      <w:pPr>
        <w:pStyle w:val="Default"/>
        <w:rPr>
          <w:b/>
          <w:bCs/>
          <w:color w:val="auto"/>
          <w:sz w:val="20"/>
          <w:szCs w:val="20"/>
        </w:rPr>
      </w:pPr>
    </w:p>
    <w:p w14:paraId="797A419B" w14:textId="77777777" w:rsidR="00ED1F7F" w:rsidRDefault="00ED1F7F" w:rsidP="00ED1F7F">
      <w:pPr>
        <w:pStyle w:val="Default"/>
        <w:rPr>
          <w:color w:val="auto"/>
          <w:sz w:val="20"/>
          <w:szCs w:val="20"/>
        </w:rPr>
      </w:pPr>
      <w:r>
        <w:rPr>
          <w:b/>
          <w:bCs/>
          <w:color w:val="auto"/>
          <w:sz w:val="20"/>
          <w:szCs w:val="20"/>
        </w:rPr>
        <w:t>LEAYSA-</w:t>
      </w:r>
      <w:r w:rsidR="007A3B09">
        <w:rPr>
          <w:b/>
          <w:bCs/>
          <w:color w:val="auto"/>
          <w:sz w:val="20"/>
          <w:szCs w:val="20"/>
        </w:rPr>
        <w:t>Volleyball</w:t>
      </w:r>
      <w:r>
        <w:rPr>
          <w:b/>
          <w:bCs/>
          <w:color w:val="auto"/>
          <w:sz w:val="20"/>
          <w:szCs w:val="20"/>
        </w:rPr>
        <w:t xml:space="preserve"> Affiliations and memberships </w:t>
      </w:r>
    </w:p>
    <w:p w14:paraId="6233C11B" w14:textId="77777777" w:rsidR="00ED1F7F" w:rsidRDefault="00ED1F7F" w:rsidP="00ED1F7F">
      <w:pPr>
        <w:pStyle w:val="Default"/>
        <w:rPr>
          <w:color w:val="auto"/>
          <w:sz w:val="20"/>
          <w:szCs w:val="20"/>
        </w:rPr>
      </w:pPr>
      <w:r>
        <w:rPr>
          <w:color w:val="auto"/>
          <w:sz w:val="20"/>
          <w:szCs w:val="20"/>
        </w:rPr>
        <w:t>LEAYSA-</w:t>
      </w:r>
      <w:r w:rsidR="007A3B09">
        <w:rPr>
          <w:color w:val="auto"/>
          <w:sz w:val="20"/>
          <w:szCs w:val="20"/>
        </w:rPr>
        <w:t>Volleyball</w:t>
      </w:r>
      <w:r>
        <w:rPr>
          <w:color w:val="auto"/>
          <w:sz w:val="20"/>
          <w:szCs w:val="20"/>
        </w:rPr>
        <w:t xml:space="preserve"> is a member of or affiliated with the following associations or organizations and may as a requirement or as approved by the Board of Directors chose to abide by the rules, regulations, policies and/or procedures of these Associations/Organizations. Sections that follow may refer the reader to rules, regulations, or updates made available through the following sources: </w:t>
      </w:r>
    </w:p>
    <w:p w14:paraId="768414ED" w14:textId="77777777" w:rsidR="00AC31BE" w:rsidRDefault="00AC31BE" w:rsidP="00ED1F7F">
      <w:pPr>
        <w:pStyle w:val="Default"/>
        <w:rPr>
          <w:color w:val="auto"/>
          <w:sz w:val="20"/>
          <w:szCs w:val="20"/>
        </w:rPr>
      </w:pPr>
    </w:p>
    <w:p w14:paraId="4423CC6C" w14:textId="77777777" w:rsidR="00ED1F7F" w:rsidRDefault="00ED1F7F" w:rsidP="00ED1F7F">
      <w:pPr>
        <w:pStyle w:val="Default"/>
        <w:rPr>
          <w:color w:val="auto"/>
          <w:sz w:val="20"/>
          <w:szCs w:val="20"/>
        </w:rPr>
      </w:pPr>
      <w:r>
        <w:rPr>
          <w:color w:val="auto"/>
          <w:sz w:val="20"/>
          <w:szCs w:val="20"/>
        </w:rPr>
        <w:t xml:space="preserve"> </w:t>
      </w:r>
      <w:r>
        <w:rPr>
          <w:rStyle w:val="Strong"/>
          <w:rFonts w:ascii="Tahoma" w:hAnsi="Tahoma" w:cs="Tahoma"/>
          <w:sz w:val="21"/>
          <w:szCs w:val="21"/>
        </w:rPr>
        <w:t>Texas Amateur Athletic Federation</w:t>
      </w:r>
    </w:p>
    <w:p w14:paraId="2C661CAF" w14:textId="77777777" w:rsidR="00ED1F7F" w:rsidRDefault="00ED1F7F" w:rsidP="00ED1F7F">
      <w:pPr>
        <w:pStyle w:val="Default"/>
        <w:rPr>
          <w:color w:val="auto"/>
          <w:sz w:val="20"/>
          <w:szCs w:val="20"/>
        </w:rPr>
      </w:pPr>
    </w:p>
    <w:p w14:paraId="64672A0F" w14:textId="77777777" w:rsidR="00ED1F7F" w:rsidRDefault="00ED1F7F" w:rsidP="00ED1F7F">
      <w:pPr>
        <w:pStyle w:val="Default"/>
        <w:rPr>
          <w:color w:val="auto"/>
          <w:sz w:val="20"/>
          <w:szCs w:val="20"/>
        </w:rPr>
      </w:pPr>
      <w:r>
        <w:rPr>
          <w:b/>
          <w:bCs/>
          <w:color w:val="auto"/>
          <w:sz w:val="20"/>
          <w:szCs w:val="20"/>
        </w:rPr>
        <w:t xml:space="preserve">Territory of the Association </w:t>
      </w:r>
    </w:p>
    <w:p w14:paraId="64C55C09" w14:textId="77777777" w:rsidR="00ED1F7F" w:rsidRDefault="00ED1F7F" w:rsidP="00ED1F7F">
      <w:pPr>
        <w:pStyle w:val="Default"/>
        <w:rPr>
          <w:color w:val="auto"/>
          <w:sz w:val="20"/>
          <w:szCs w:val="20"/>
        </w:rPr>
      </w:pPr>
      <w:r>
        <w:rPr>
          <w:color w:val="auto"/>
          <w:sz w:val="20"/>
          <w:szCs w:val="20"/>
        </w:rPr>
        <w:t xml:space="preserve">The territory under the jurisdiction of this Association is defined as being that part of Texas which includes: </w:t>
      </w:r>
    </w:p>
    <w:p w14:paraId="0268B644" w14:textId="77777777" w:rsidR="00ED1F7F" w:rsidRPr="00475EC6" w:rsidRDefault="00ED1F7F" w:rsidP="00ED1F7F">
      <w:pPr>
        <w:pStyle w:val="Default"/>
        <w:rPr>
          <w:color w:val="auto"/>
          <w:sz w:val="20"/>
          <w:szCs w:val="20"/>
        </w:rPr>
      </w:pPr>
      <w:r w:rsidRPr="00475EC6">
        <w:rPr>
          <w:b/>
          <w:bCs/>
          <w:iCs/>
          <w:color w:val="auto"/>
          <w:sz w:val="20"/>
          <w:szCs w:val="20"/>
        </w:rPr>
        <w:t xml:space="preserve">Town of Little Elm and Surrounding Areas </w:t>
      </w:r>
    </w:p>
    <w:p w14:paraId="0624FEE3" w14:textId="77777777" w:rsidR="00ED1F7F" w:rsidRDefault="00ED1F7F" w:rsidP="00ED1F7F">
      <w:pPr>
        <w:pStyle w:val="Default"/>
        <w:rPr>
          <w:color w:val="auto"/>
          <w:sz w:val="20"/>
          <w:szCs w:val="20"/>
        </w:rPr>
      </w:pPr>
      <w:r>
        <w:rPr>
          <w:color w:val="auto"/>
          <w:sz w:val="20"/>
          <w:szCs w:val="20"/>
        </w:rPr>
        <w:t xml:space="preserve">A map reflecting the territory under the jurisdiction of the Association shall be on file with LEAYSA. </w:t>
      </w:r>
    </w:p>
    <w:p w14:paraId="5452F613" w14:textId="77777777" w:rsidR="00310474" w:rsidRDefault="00310474" w:rsidP="00ED1F7F">
      <w:pPr>
        <w:pStyle w:val="Default"/>
        <w:rPr>
          <w:color w:val="auto"/>
          <w:sz w:val="20"/>
          <w:szCs w:val="20"/>
        </w:rPr>
      </w:pPr>
    </w:p>
    <w:p w14:paraId="0DB71CCD" w14:textId="77777777" w:rsidR="00310474" w:rsidRDefault="00310474" w:rsidP="00310474">
      <w:pPr>
        <w:pStyle w:val="Default"/>
        <w:rPr>
          <w:color w:val="auto"/>
          <w:sz w:val="20"/>
          <w:szCs w:val="20"/>
        </w:rPr>
      </w:pPr>
      <w:r>
        <w:rPr>
          <w:b/>
          <w:bCs/>
          <w:color w:val="auto"/>
          <w:sz w:val="20"/>
          <w:szCs w:val="20"/>
        </w:rPr>
        <w:t>LEAYSA-</w:t>
      </w:r>
      <w:r w:rsidR="007A3B09">
        <w:rPr>
          <w:b/>
          <w:bCs/>
          <w:color w:val="auto"/>
          <w:sz w:val="20"/>
          <w:szCs w:val="20"/>
        </w:rPr>
        <w:t>Volleyball</w:t>
      </w:r>
      <w:r>
        <w:rPr>
          <w:b/>
          <w:bCs/>
          <w:color w:val="auto"/>
          <w:sz w:val="20"/>
          <w:szCs w:val="20"/>
        </w:rPr>
        <w:t xml:space="preserve"> </w:t>
      </w:r>
      <w:r>
        <w:rPr>
          <w:color w:val="auto"/>
          <w:sz w:val="20"/>
          <w:szCs w:val="20"/>
        </w:rPr>
        <w:t xml:space="preserve">is a Member Association of Little Elm Area Youth Sports Association (LEAYSA) and as such, we adopt the LEAYSA By-Laws as our own. </w:t>
      </w:r>
    </w:p>
    <w:p w14:paraId="44D889DD" w14:textId="77777777" w:rsidR="006465AF" w:rsidRDefault="006465AF" w:rsidP="00310474">
      <w:pPr>
        <w:pStyle w:val="Default"/>
        <w:rPr>
          <w:color w:val="auto"/>
          <w:sz w:val="20"/>
          <w:szCs w:val="20"/>
        </w:rPr>
      </w:pPr>
    </w:p>
    <w:p w14:paraId="422DAF43" w14:textId="77777777" w:rsidR="00310474" w:rsidRDefault="00310474" w:rsidP="00310474">
      <w:pPr>
        <w:pStyle w:val="Default"/>
        <w:rPr>
          <w:color w:val="auto"/>
          <w:sz w:val="23"/>
          <w:szCs w:val="23"/>
        </w:rPr>
      </w:pPr>
      <w:r>
        <w:rPr>
          <w:b/>
          <w:bCs/>
          <w:color w:val="auto"/>
          <w:sz w:val="23"/>
          <w:szCs w:val="23"/>
        </w:rPr>
        <w:t xml:space="preserve">Membership </w:t>
      </w:r>
    </w:p>
    <w:p w14:paraId="6DA97E38" w14:textId="77777777" w:rsidR="00310474" w:rsidRDefault="00310474" w:rsidP="00310474">
      <w:pPr>
        <w:pStyle w:val="Default"/>
        <w:numPr>
          <w:ilvl w:val="0"/>
          <w:numId w:val="18"/>
        </w:numPr>
        <w:spacing w:after="12"/>
        <w:rPr>
          <w:color w:val="auto"/>
          <w:sz w:val="20"/>
          <w:szCs w:val="20"/>
        </w:rPr>
      </w:pPr>
      <w:r>
        <w:rPr>
          <w:color w:val="auto"/>
          <w:sz w:val="20"/>
          <w:szCs w:val="20"/>
        </w:rPr>
        <w:t xml:space="preserve">Membership in the Association is not transferable. </w:t>
      </w:r>
    </w:p>
    <w:p w14:paraId="1A5C253B" w14:textId="77777777" w:rsidR="00310474" w:rsidRDefault="00310474" w:rsidP="00310474">
      <w:pPr>
        <w:pStyle w:val="Default"/>
        <w:numPr>
          <w:ilvl w:val="0"/>
          <w:numId w:val="18"/>
        </w:numPr>
        <w:spacing w:after="12"/>
        <w:rPr>
          <w:color w:val="auto"/>
          <w:sz w:val="20"/>
          <w:szCs w:val="20"/>
        </w:rPr>
      </w:pPr>
      <w:r>
        <w:rPr>
          <w:color w:val="auto"/>
          <w:sz w:val="20"/>
          <w:szCs w:val="20"/>
        </w:rPr>
        <w:t>All members wishing to petition the LEAYSA-</w:t>
      </w:r>
      <w:r w:rsidR="007A3B09">
        <w:rPr>
          <w:color w:val="auto"/>
          <w:sz w:val="20"/>
          <w:szCs w:val="20"/>
        </w:rPr>
        <w:t>VOLLEYBALL</w:t>
      </w:r>
      <w:r>
        <w:rPr>
          <w:color w:val="auto"/>
          <w:sz w:val="20"/>
          <w:szCs w:val="20"/>
        </w:rPr>
        <w:t xml:space="preserve"> Board should notify the President or Secretary at least three days before a meeting in order to be placed on the agenda. </w:t>
      </w:r>
    </w:p>
    <w:p w14:paraId="5C0CF7B6" w14:textId="77777777" w:rsidR="00310474" w:rsidRDefault="00310474" w:rsidP="00310474">
      <w:pPr>
        <w:pStyle w:val="Default"/>
        <w:numPr>
          <w:ilvl w:val="0"/>
          <w:numId w:val="18"/>
        </w:numPr>
        <w:spacing w:after="12"/>
        <w:rPr>
          <w:color w:val="auto"/>
          <w:sz w:val="20"/>
          <w:szCs w:val="20"/>
        </w:rPr>
      </w:pPr>
      <w:r>
        <w:rPr>
          <w:color w:val="auto"/>
          <w:sz w:val="20"/>
          <w:szCs w:val="20"/>
        </w:rPr>
        <w:t xml:space="preserve">The President, for the purpose of transacting business that cannot be delayed until the next regular meeting, can call special meetings in accordance with the By-Laws. Special meetings can also be called if at least 25% of Board Members are in agreement, in accordance with the By-Laws. </w:t>
      </w:r>
    </w:p>
    <w:p w14:paraId="7887F28E" w14:textId="77777777" w:rsidR="00310474" w:rsidRDefault="00310474" w:rsidP="00310474">
      <w:pPr>
        <w:pStyle w:val="Default"/>
        <w:numPr>
          <w:ilvl w:val="0"/>
          <w:numId w:val="18"/>
        </w:numPr>
        <w:rPr>
          <w:color w:val="auto"/>
          <w:sz w:val="20"/>
          <w:szCs w:val="20"/>
        </w:rPr>
      </w:pPr>
      <w:r>
        <w:rPr>
          <w:color w:val="auto"/>
          <w:sz w:val="20"/>
          <w:szCs w:val="20"/>
        </w:rPr>
        <w:t xml:space="preserve">No business can be conducted or voted on without a Board Quorum (two-thirds) present. </w:t>
      </w:r>
    </w:p>
    <w:p w14:paraId="4E8F82AC" w14:textId="77777777" w:rsidR="006465AF" w:rsidRDefault="006465AF" w:rsidP="00ED1F7F">
      <w:pPr>
        <w:pStyle w:val="Default"/>
        <w:rPr>
          <w:b/>
          <w:bCs/>
          <w:color w:val="auto"/>
          <w:sz w:val="23"/>
          <w:szCs w:val="23"/>
        </w:rPr>
      </w:pPr>
    </w:p>
    <w:p w14:paraId="7294D227" w14:textId="77777777" w:rsidR="00ED1F7F" w:rsidRDefault="00ED1F7F" w:rsidP="00ED1F7F">
      <w:pPr>
        <w:pStyle w:val="Default"/>
        <w:rPr>
          <w:color w:val="auto"/>
          <w:sz w:val="23"/>
          <w:szCs w:val="23"/>
        </w:rPr>
      </w:pPr>
      <w:r>
        <w:rPr>
          <w:b/>
          <w:bCs/>
          <w:color w:val="auto"/>
          <w:sz w:val="23"/>
          <w:szCs w:val="23"/>
        </w:rPr>
        <w:t xml:space="preserve">Board of Directors </w:t>
      </w:r>
    </w:p>
    <w:p w14:paraId="524F21EB" w14:textId="77777777" w:rsidR="00ED1F7F" w:rsidRDefault="00ED1F7F" w:rsidP="00ED1F7F">
      <w:pPr>
        <w:pStyle w:val="Default"/>
        <w:rPr>
          <w:color w:val="auto"/>
          <w:sz w:val="20"/>
          <w:szCs w:val="20"/>
        </w:rPr>
      </w:pPr>
      <w:r>
        <w:rPr>
          <w:color w:val="auto"/>
          <w:sz w:val="20"/>
          <w:szCs w:val="20"/>
        </w:rPr>
        <w:t xml:space="preserve">The business and affairs of the Association shall be managed by its Board of Directors, each of whom will be entitled to one vote. The Board of Directors shall transact all business of the Association and shall have the power to enforce the Laws of its respective divisions, and the Bylaws and Rules and Regulations of the Association. </w:t>
      </w:r>
    </w:p>
    <w:p w14:paraId="40D52909" w14:textId="77777777" w:rsidR="006465AF" w:rsidRDefault="006465AF" w:rsidP="00ED1F7F">
      <w:pPr>
        <w:pStyle w:val="Default"/>
        <w:rPr>
          <w:b/>
          <w:bCs/>
          <w:color w:val="auto"/>
          <w:sz w:val="23"/>
          <w:szCs w:val="23"/>
        </w:rPr>
      </w:pPr>
    </w:p>
    <w:p w14:paraId="4C9410FD" w14:textId="77777777" w:rsidR="00ED1F7F" w:rsidRDefault="00ED1F7F" w:rsidP="00ED1F7F">
      <w:pPr>
        <w:pStyle w:val="Default"/>
        <w:rPr>
          <w:color w:val="auto"/>
          <w:sz w:val="23"/>
          <w:szCs w:val="23"/>
        </w:rPr>
      </w:pPr>
      <w:r>
        <w:rPr>
          <w:b/>
          <w:bCs/>
          <w:color w:val="auto"/>
          <w:sz w:val="23"/>
          <w:szCs w:val="23"/>
        </w:rPr>
        <w:t xml:space="preserve">Election of Board of Directors </w:t>
      </w:r>
    </w:p>
    <w:p w14:paraId="675CA821" w14:textId="22E2AF51" w:rsidR="00ED1F7F" w:rsidRDefault="00ED1F7F" w:rsidP="00ED1F7F">
      <w:pPr>
        <w:pStyle w:val="Default"/>
        <w:rPr>
          <w:color w:val="auto"/>
          <w:sz w:val="20"/>
          <w:szCs w:val="20"/>
        </w:rPr>
      </w:pPr>
      <w:r>
        <w:rPr>
          <w:color w:val="auto"/>
          <w:sz w:val="20"/>
          <w:szCs w:val="20"/>
        </w:rPr>
        <w:t xml:space="preserve">The Directors, i.e., the members of the Board, are listed below and shall be elected by the board for a term of two (2) years, and may succeed themselves in office. The term begins </w:t>
      </w:r>
      <w:r w:rsidR="00B31940">
        <w:rPr>
          <w:color w:val="auto"/>
          <w:sz w:val="20"/>
          <w:szCs w:val="20"/>
        </w:rPr>
        <w:t>August</w:t>
      </w:r>
      <w:r>
        <w:rPr>
          <w:color w:val="auto"/>
          <w:sz w:val="20"/>
          <w:szCs w:val="20"/>
        </w:rPr>
        <w:t xml:space="preserve"> 1</w:t>
      </w:r>
      <w:r>
        <w:rPr>
          <w:color w:val="auto"/>
          <w:sz w:val="13"/>
          <w:szCs w:val="13"/>
        </w:rPr>
        <w:t xml:space="preserve">st </w:t>
      </w:r>
      <w:r>
        <w:rPr>
          <w:color w:val="auto"/>
          <w:sz w:val="20"/>
          <w:szCs w:val="20"/>
        </w:rPr>
        <w:t xml:space="preserve">(Year one) and ends </w:t>
      </w:r>
      <w:r w:rsidR="00B31940">
        <w:rPr>
          <w:color w:val="auto"/>
          <w:sz w:val="20"/>
          <w:szCs w:val="20"/>
        </w:rPr>
        <w:t xml:space="preserve">July </w:t>
      </w:r>
      <w:r>
        <w:rPr>
          <w:color w:val="auto"/>
          <w:sz w:val="20"/>
          <w:szCs w:val="20"/>
        </w:rPr>
        <w:t>31</w:t>
      </w:r>
      <w:r>
        <w:rPr>
          <w:color w:val="auto"/>
          <w:sz w:val="13"/>
          <w:szCs w:val="13"/>
        </w:rPr>
        <w:t xml:space="preserve">st </w:t>
      </w:r>
      <w:r>
        <w:rPr>
          <w:color w:val="auto"/>
          <w:sz w:val="20"/>
          <w:szCs w:val="20"/>
        </w:rPr>
        <w:t>(Year Two). All open board positions for the following term will be posted on the LEAYSA-</w:t>
      </w:r>
      <w:r w:rsidR="007A3B09">
        <w:rPr>
          <w:color w:val="auto"/>
          <w:sz w:val="20"/>
          <w:szCs w:val="20"/>
        </w:rPr>
        <w:t>Volleyball</w:t>
      </w:r>
      <w:r>
        <w:rPr>
          <w:color w:val="auto"/>
          <w:sz w:val="20"/>
          <w:szCs w:val="20"/>
        </w:rPr>
        <w:t xml:space="preserve"> Website by </w:t>
      </w:r>
      <w:r w:rsidR="005258BB">
        <w:rPr>
          <w:color w:val="auto"/>
          <w:sz w:val="20"/>
          <w:szCs w:val="20"/>
        </w:rPr>
        <w:t>April</w:t>
      </w:r>
      <w:r>
        <w:rPr>
          <w:color w:val="auto"/>
          <w:sz w:val="20"/>
          <w:szCs w:val="20"/>
        </w:rPr>
        <w:t xml:space="preserve"> 1</w:t>
      </w:r>
      <w:r>
        <w:rPr>
          <w:color w:val="auto"/>
          <w:sz w:val="13"/>
          <w:szCs w:val="13"/>
        </w:rPr>
        <w:t>st</w:t>
      </w:r>
      <w:r>
        <w:rPr>
          <w:color w:val="auto"/>
          <w:sz w:val="20"/>
          <w:szCs w:val="20"/>
        </w:rPr>
        <w:t xml:space="preserve">. All applications for the board positions must be submitted to the President by </w:t>
      </w:r>
      <w:r w:rsidR="005258BB">
        <w:rPr>
          <w:color w:val="auto"/>
          <w:sz w:val="20"/>
          <w:szCs w:val="20"/>
        </w:rPr>
        <w:t>May</w:t>
      </w:r>
      <w:r>
        <w:rPr>
          <w:color w:val="auto"/>
          <w:sz w:val="20"/>
          <w:szCs w:val="20"/>
        </w:rPr>
        <w:t xml:space="preserve"> 1</w:t>
      </w:r>
      <w:r>
        <w:rPr>
          <w:color w:val="auto"/>
          <w:sz w:val="13"/>
          <w:szCs w:val="13"/>
        </w:rPr>
        <w:t>st</w:t>
      </w:r>
      <w:r>
        <w:rPr>
          <w:color w:val="auto"/>
          <w:sz w:val="20"/>
          <w:szCs w:val="20"/>
        </w:rPr>
        <w:t>. The LEAYSA-</w:t>
      </w:r>
      <w:r w:rsidR="007A3B09">
        <w:rPr>
          <w:color w:val="auto"/>
          <w:sz w:val="20"/>
          <w:szCs w:val="20"/>
        </w:rPr>
        <w:t>Volleyball</w:t>
      </w:r>
      <w:r>
        <w:rPr>
          <w:color w:val="auto"/>
          <w:sz w:val="20"/>
          <w:szCs w:val="20"/>
        </w:rPr>
        <w:t xml:space="preserve"> Board of Directors will vote on the open positions during the </w:t>
      </w:r>
      <w:r w:rsidR="00C119A3">
        <w:rPr>
          <w:color w:val="auto"/>
          <w:sz w:val="20"/>
          <w:szCs w:val="20"/>
        </w:rPr>
        <w:t>June</w:t>
      </w:r>
      <w:r>
        <w:rPr>
          <w:color w:val="auto"/>
          <w:sz w:val="20"/>
          <w:szCs w:val="20"/>
        </w:rPr>
        <w:t xml:space="preserve"> Board Meeting using an anonymous ballot. The President of the Association shall be appointed by the Board of Directors of the Little Elm Area Youth Sports Association. To be eligible, the members of the Board of Directors must reside within the LEAYSA jurisdiction and/or they are not bound by any other association or governing association, subject to board approval. Should any member of the Board of Directors change residence outside said jurisdiction, the position shall be grandfathered until the end of the term of such position. The President position is to be ratified by the LEAYSA Board each year. Any Director that desires to seek appointment to another office must first resign the office he/she is holding, prior to the appointment. To qualify for the positions of President and/or Vice-President, a candidate must have previously served at least one (1) year as a LEAYSA-</w:t>
      </w:r>
      <w:r w:rsidR="007A3B09">
        <w:rPr>
          <w:color w:val="auto"/>
          <w:sz w:val="20"/>
          <w:szCs w:val="20"/>
        </w:rPr>
        <w:t>VOLLEYBALL</w:t>
      </w:r>
      <w:r>
        <w:rPr>
          <w:color w:val="auto"/>
          <w:sz w:val="20"/>
          <w:szCs w:val="20"/>
        </w:rPr>
        <w:t xml:space="preserve"> Board member within the previous three years. In the instance that a qualified board member is not available, a registered member of the Association may be appointed. </w:t>
      </w:r>
    </w:p>
    <w:p w14:paraId="68AADB3E" w14:textId="77777777" w:rsidR="00ED1F7F" w:rsidRDefault="00ED1F7F" w:rsidP="00ED1F7F">
      <w:pPr>
        <w:pStyle w:val="Default"/>
        <w:rPr>
          <w:color w:val="auto"/>
          <w:sz w:val="20"/>
          <w:szCs w:val="20"/>
        </w:rPr>
      </w:pPr>
    </w:p>
    <w:p w14:paraId="7DA9D0E1" w14:textId="77777777" w:rsidR="00ED1F7F" w:rsidRPr="009F7C3D" w:rsidRDefault="00ED1F7F" w:rsidP="00ED1F7F">
      <w:pPr>
        <w:pStyle w:val="Default"/>
        <w:rPr>
          <w:color w:val="auto"/>
          <w:sz w:val="20"/>
          <w:szCs w:val="20"/>
        </w:rPr>
      </w:pPr>
      <w:r w:rsidRPr="009F7C3D">
        <w:rPr>
          <w:color w:val="auto"/>
          <w:sz w:val="20"/>
          <w:szCs w:val="20"/>
        </w:rPr>
        <w:lastRenderedPageBreak/>
        <w:t xml:space="preserve">President (Not elected – ratified yearly - unlimited service) </w:t>
      </w:r>
    </w:p>
    <w:p w14:paraId="76BF5580" w14:textId="4B6C9931" w:rsidR="00ED1F7F" w:rsidRPr="009F7C3D" w:rsidRDefault="009F7C3D" w:rsidP="00ED1F7F">
      <w:pPr>
        <w:pStyle w:val="Default"/>
        <w:rPr>
          <w:color w:val="auto"/>
          <w:sz w:val="20"/>
          <w:szCs w:val="20"/>
        </w:rPr>
      </w:pPr>
      <w:r>
        <w:rPr>
          <w:color w:val="auto"/>
          <w:sz w:val="20"/>
          <w:szCs w:val="20"/>
        </w:rPr>
        <w:t>Vice President</w:t>
      </w:r>
      <w:r w:rsidR="00F901CF" w:rsidRPr="009F7C3D">
        <w:rPr>
          <w:color w:val="auto"/>
          <w:sz w:val="20"/>
          <w:szCs w:val="20"/>
        </w:rPr>
        <w:t xml:space="preserve"> </w:t>
      </w:r>
      <w:r w:rsidR="00ED1F7F" w:rsidRPr="009F7C3D">
        <w:rPr>
          <w:color w:val="auto"/>
          <w:sz w:val="20"/>
          <w:szCs w:val="20"/>
        </w:rPr>
        <w:t xml:space="preserve">(Elected – odd years) </w:t>
      </w:r>
    </w:p>
    <w:p w14:paraId="254002D1" w14:textId="77777777" w:rsidR="00ED1F7F" w:rsidRPr="009F7C3D" w:rsidRDefault="00ED1F7F" w:rsidP="00ED1F7F">
      <w:pPr>
        <w:pStyle w:val="Default"/>
        <w:rPr>
          <w:color w:val="auto"/>
          <w:sz w:val="20"/>
          <w:szCs w:val="20"/>
        </w:rPr>
      </w:pPr>
      <w:r w:rsidRPr="009F7C3D">
        <w:rPr>
          <w:color w:val="auto"/>
          <w:sz w:val="20"/>
          <w:szCs w:val="20"/>
        </w:rPr>
        <w:t xml:space="preserve">Secretary (Elected – odd years) </w:t>
      </w:r>
    </w:p>
    <w:p w14:paraId="23B8D462" w14:textId="77777777" w:rsidR="00ED1F7F" w:rsidRPr="009F7C3D" w:rsidRDefault="00ED1F7F" w:rsidP="00ED1F7F">
      <w:pPr>
        <w:pStyle w:val="Default"/>
        <w:rPr>
          <w:color w:val="auto"/>
          <w:sz w:val="20"/>
          <w:szCs w:val="20"/>
        </w:rPr>
      </w:pPr>
      <w:r w:rsidRPr="009F7C3D">
        <w:rPr>
          <w:color w:val="auto"/>
          <w:sz w:val="20"/>
          <w:szCs w:val="20"/>
        </w:rPr>
        <w:t xml:space="preserve">Treasurer (Elected – even years) </w:t>
      </w:r>
    </w:p>
    <w:p w14:paraId="762DFBE7" w14:textId="1B0AF970" w:rsidR="009F7C3D" w:rsidRPr="009F7C3D" w:rsidRDefault="00612666" w:rsidP="009F7C3D">
      <w:pPr>
        <w:pStyle w:val="Default"/>
        <w:rPr>
          <w:color w:val="auto"/>
          <w:sz w:val="20"/>
          <w:szCs w:val="20"/>
        </w:rPr>
      </w:pPr>
      <w:r>
        <w:rPr>
          <w:color w:val="auto"/>
          <w:sz w:val="20"/>
          <w:szCs w:val="20"/>
        </w:rPr>
        <w:t>Concessions Director</w:t>
      </w:r>
      <w:r w:rsidR="009F7C3D" w:rsidRPr="009F7C3D">
        <w:rPr>
          <w:color w:val="auto"/>
          <w:sz w:val="20"/>
          <w:szCs w:val="20"/>
        </w:rPr>
        <w:t xml:space="preserve"> (Elected – Even Years)</w:t>
      </w:r>
    </w:p>
    <w:p w14:paraId="3A258279" w14:textId="66CF8BF5" w:rsidR="009F7C3D" w:rsidRPr="009F7C3D" w:rsidRDefault="00612666" w:rsidP="009F7C3D">
      <w:pPr>
        <w:pStyle w:val="Default"/>
        <w:rPr>
          <w:color w:val="auto"/>
          <w:sz w:val="20"/>
          <w:szCs w:val="20"/>
        </w:rPr>
      </w:pPr>
      <w:r>
        <w:rPr>
          <w:color w:val="auto"/>
          <w:sz w:val="20"/>
          <w:szCs w:val="20"/>
        </w:rPr>
        <w:t>Concessions Assistant</w:t>
      </w:r>
      <w:r w:rsidR="009F7C3D" w:rsidRPr="009F7C3D">
        <w:rPr>
          <w:color w:val="auto"/>
          <w:sz w:val="20"/>
          <w:szCs w:val="20"/>
        </w:rPr>
        <w:t xml:space="preserve"> (Elected – odd years)</w:t>
      </w:r>
    </w:p>
    <w:p w14:paraId="0FAE2964" w14:textId="75B26ABA" w:rsidR="00ED1F7F" w:rsidRPr="009F7C3D" w:rsidRDefault="00ED1F7F" w:rsidP="00ED1F7F">
      <w:pPr>
        <w:pStyle w:val="Default"/>
        <w:rPr>
          <w:color w:val="auto"/>
          <w:sz w:val="20"/>
          <w:szCs w:val="20"/>
        </w:rPr>
      </w:pPr>
      <w:r w:rsidRPr="009F7C3D">
        <w:rPr>
          <w:color w:val="auto"/>
          <w:sz w:val="20"/>
          <w:szCs w:val="20"/>
        </w:rPr>
        <w:t>Fundraising/Sponsorships</w:t>
      </w:r>
      <w:r w:rsidR="00612666">
        <w:rPr>
          <w:color w:val="auto"/>
          <w:sz w:val="20"/>
          <w:szCs w:val="20"/>
        </w:rPr>
        <w:t xml:space="preserve"> Director</w:t>
      </w:r>
      <w:r w:rsidRPr="009F7C3D">
        <w:rPr>
          <w:color w:val="auto"/>
          <w:sz w:val="20"/>
          <w:szCs w:val="20"/>
        </w:rPr>
        <w:t xml:space="preserve"> (Elected – even years) </w:t>
      </w:r>
    </w:p>
    <w:p w14:paraId="55E78D0A" w14:textId="5FCB480E" w:rsidR="00F901CF" w:rsidRPr="009F7C3D" w:rsidRDefault="00F901CF" w:rsidP="00F901CF">
      <w:pPr>
        <w:pStyle w:val="Default"/>
        <w:rPr>
          <w:color w:val="auto"/>
          <w:sz w:val="20"/>
          <w:szCs w:val="20"/>
        </w:rPr>
      </w:pPr>
      <w:r w:rsidRPr="009F7C3D">
        <w:rPr>
          <w:color w:val="auto"/>
          <w:sz w:val="20"/>
          <w:szCs w:val="20"/>
        </w:rPr>
        <w:t>Coaches</w:t>
      </w:r>
      <w:r w:rsidR="006F6659" w:rsidRPr="009F7C3D">
        <w:rPr>
          <w:color w:val="auto"/>
          <w:sz w:val="20"/>
          <w:szCs w:val="20"/>
        </w:rPr>
        <w:t xml:space="preserve"> </w:t>
      </w:r>
      <w:r w:rsidR="00612666">
        <w:rPr>
          <w:color w:val="auto"/>
          <w:sz w:val="20"/>
          <w:szCs w:val="20"/>
        </w:rPr>
        <w:t xml:space="preserve">Director </w:t>
      </w:r>
      <w:r w:rsidR="006F6659" w:rsidRPr="009F7C3D">
        <w:rPr>
          <w:color w:val="auto"/>
          <w:sz w:val="20"/>
          <w:szCs w:val="20"/>
        </w:rPr>
        <w:t>(Elected – even years)</w:t>
      </w:r>
    </w:p>
    <w:p w14:paraId="2F1A9F5C" w14:textId="523EFFD9" w:rsidR="00F901CF" w:rsidRPr="009F7C3D" w:rsidRDefault="00612666" w:rsidP="00F901CF">
      <w:pPr>
        <w:pStyle w:val="Default"/>
        <w:rPr>
          <w:color w:val="auto"/>
          <w:sz w:val="20"/>
          <w:szCs w:val="20"/>
        </w:rPr>
      </w:pPr>
      <w:r>
        <w:rPr>
          <w:color w:val="auto"/>
          <w:sz w:val="20"/>
          <w:szCs w:val="20"/>
        </w:rPr>
        <w:t>T</w:t>
      </w:r>
      <w:r w:rsidR="00F901CF" w:rsidRPr="009F7C3D">
        <w:rPr>
          <w:color w:val="auto"/>
          <w:sz w:val="20"/>
          <w:szCs w:val="20"/>
        </w:rPr>
        <w:t>eam Parent</w:t>
      </w:r>
      <w:r>
        <w:rPr>
          <w:color w:val="auto"/>
          <w:sz w:val="20"/>
          <w:szCs w:val="20"/>
        </w:rPr>
        <w:t xml:space="preserve"> Director</w:t>
      </w:r>
      <w:r w:rsidR="00F901CF" w:rsidRPr="009F7C3D">
        <w:rPr>
          <w:color w:val="auto"/>
          <w:sz w:val="20"/>
          <w:szCs w:val="20"/>
        </w:rPr>
        <w:t xml:space="preserve"> </w:t>
      </w:r>
      <w:r w:rsidR="006F6659" w:rsidRPr="009F7C3D">
        <w:rPr>
          <w:color w:val="auto"/>
          <w:sz w:val="20"/>
          <w:szCs w:val="20"/>
        </w:rPr>
        <w:t>(Elected – odd years)</w:t>
      </w:r>
    </w:p>
    <w:p w14:paraId="753C14F8" w14:textId="03FB5504" w:rsidR="00BB0B70" w:rsidRPr="00D245B7" w:rsidRDefault="00612666" w:rsidP="00D245B7">
      <w:pPr>
        <w:pStyle w:val="Default"/>
        <w:rPr>
          <w:color w:val="auto"/>
          <w:sz w:val="20"/>
          <w:szCs w:val="20"/>
        </w:rPr>
      </w:pPr>
      <w:r>
        <w:rPr>
          <w:color w:val="auto"/>
          <w:sz w:val="20"/>
          <w:szCs w:val="20"/>
        </w:rPr>
        <w:t>Communications Director</w:t>
      </w:r>
      <w:r w:rsidR="006F6659" w:rsidRPr="009F7C3D">
        <w:rPr>
          <w:color w:val="auto"/>
          <w:sz w:val="20"/>
          <w:szCs w:val="20"/>
        </w:rPr>
        <w:t xml:space="preserve"> (Elected – odd years)</w:t>
      </w:r>
    </w:p>
    <w:p w14:paraId="03259825" w14:textId="77777777" w:rsidR="009F7C3D" w:rsidRDefault="009F7C3D" w:rsidP="00ED1F7F">
      <w:pPr>
        <w:pStyle w:val="Default"/>
        <w:rPr>
          <w:b/>
          <w:bCs/>
          <w:color w:val="auto"/>
          <w:sz w:val="23"/>
          <w:szCs w:val="23"/>
        </w:rPr>
      </w:pPr>
    </w:p>
    <w:p w14:paraId="6796948D" w14:textId="77777777" w:rsidR="00ED1F7F" w:rsidRDefault="00ED1F7F" w:rsidP="00ED1F7F">
      <w:pPr>
        <w:pStyle w:val="Default"/>
        <w:rPr>
          <w:color w:val="auto"/>
          <w:sz w:val="23"/>
          <w:szCs w:val="23"/>
        </w:rPr>
      </w:pPr>
      <w:r>
        <w:rPr>
          <w:b/>
          <w:bCs/>
          <w:color w:val="auto"/>
          <w:sz w:val="23"/>
          <w:szCs w:val="23"/>
        </w:rPr>
        <w:t>Duties of Officers and Directors</w:t>
      </w:r>
      <w:r>
        <w:rPr>
          <w:color w:val="auto"/>
          <w:sz w:val="23"/>
          <w:szCs w:val="23"/>
        </w:rPr>
        <w:t xml:space="preserve">: </w:t>
      </w:r>
    </w:p>
    <w:p w14:paraId="16CDCC54" w14:textId="77777777" w:rsidR="00ED1F7F" w:rsidRDefault="00ED1F7F" w:rsidP="00ED1F7F">
      <w:pPr>
        <w:pStyle w:val="Default"/>
        <w:rPr>
          <w:color w:val="auto"/>
          <w:sz w:val="20"/>
          <w:szCs w:val="20"/>
        </w:rPr>
      </w:pPr>
      <w:r>
        <w:rPr>
          <w:b/>
          <w:bCs/>
          <w:color w:val="auto"/>
          <w:sz w:val="20"/>
          <w:szCs w:val="20"/>
        </w:rPr>
        <w:t xml:space="preserve">PRESIDENT: </w:t>
      </w:r>
    </w:p>
    <w:p w14:paraId="70246397" w14:textId="77777777" w:rsidR="00ED1F7F" w:rsidRDefault="00ED1F7F" w:rsidP="009D5BD3">
      <w:pPr>
        <w:pStyle w:val="Default"/>
        <w:numPr>
          <w:ilvl w:val="0"/>
          <w:numId w:val="19"/>
        </w:numPr>
        <w:spacing w:after="12"/>
        <w:rPr>
          <w:color w:val="auto"/>
          <w:sz w:val="20"/>
          <w:szCs w:val="20"/>
        </w:rPr>
      </w:pPr>
      <w:r>
        <w:rPr>
          <w:color w:val="auto"/>
          <w:sz w:val="20"/>
          <w:szCs w:val="20"/>
        </w:rPr>
        <w:t xml:space="preserve">Perform all duties as set forth in the By-Laws. </w:t>
      </w:r>
    </w:p>
    <w:p w14:paraId="3F0D9716" w14:textId="77777777" w:rsidR="00ED1F7F" w:rsidRDefault="00ED1F7F" w:rsidP="009D5BD3">
      <w:pPr>
        <w:pStyle w:val="Default"/>
        <w:numPr>
          <w:ilvl w:val="0"/>
          <w:numId w:val="19"/>
        </w:numPr>
        <w:rPr>
          <w:color w:val="auto"/>
          <w:sz w:val="20"/>
          <w:szCs w:val="20"/>
        </w:rPr>
      </w:pPr>
      <w:r>
        <w:rPr>
          <w:color w:val="auto"/>
          <w:sz w:val="20"/>
          <w:szCs w:val="20"/>
        </w:rPr>
        <w:t xml:space="preserve">Perform all duties which may be from time to time prescribed by the Board of Directors, such as: </w:t>
      </w:r>
    </w:p>
    <w:p w14:paraId="0769EAF5" w14:textId="77777777" w:rsidR="00ED1F7F" w:rsidRDefault="00ED1F7F" w:rsidP="009D5BD3">
      <w:pPr>
        <w:pStyle w:val="Default"/>
        <w:numPr>
          <w:ilvl w:val="1"/>
          <w:numId w:val="19"/>
        </w:numPr>
        <w:spacing w:after="12"/>
        <w:rPr>
          <w:color w:val="auto"/>
          <w:sz w:val="20"/>
          <w:szCs w:val="20"/>
        </w:rPr>
      </w:pPr>
      <w:r>
        <w:rPr>
          <w:color w:val="auto"/>
          <w:sz w:val="20"/>
          <w:szCs w:val="20"/>
        </w:rPr>
        <w:t xml:space="preserve">The President shall appoint all Board of Directors Members and Committees. </w:t>
      </w:r>
    </w:p>
    <w:p w14:paraId="056762D1" w14:textId="77777777" w:rsidR="00ED1F7F" w:rsidRDefault="00ED1F7F" w:rsidP="009D5BD3">
      <w:pPr>
        <w:pStyle w:val="Default"/>
        <w:numPr>
          <w:ilvl w:val="1"/>
          <w:numId w:val="19"/>
        </w:numPr>
        <w:spacing w:after="12"/>
        <w:rPr>
          <w:color w:val="auto"/>
          <w:sz w:val="20"/>
          <w:szCs w:val="20"/>
        </w:rPr>
      </w:pPr>
      <w:r>
        <w:rPr>
          <w:color w:val="auto"/>
          <w:sz w:val="20"/>
          <w:szCs w:val="20"/>
        </w:rPr>
        <w:t xml:space="preserve">He/She can, whenever an officer needs to be replaced or in the event of an action not covered by the By-Laws, call an Executive Committee Meeting and present the case for a vote. </w:t>
      </w:r>
    </w:p>
    <w:p w14:paraId="6A46AD09" w14:textId="77777777" w:rsidR="00ED1F7F" w:rsidRDefault="00ED1F7F" w:rsidP="009D5BD3">
      <w:pPr>
        <w:pStyle w:val="Default"/>
        <w:numPr>
          <w:ilvl w:val="1"/>
          <w:numId w:val="19"/>
        </w:numPr>
        <w:spacing w:after="12"/>
        <w:rPr>
          <w:color w:val="auto"/>
          <w:sz w:val="20"/>
          <w:szCs w:val="20"/>
        </w:rPr>
      </w:pPr>
      <w:r>
        <w:rPr>
          <w:color w:val="auto"/>
          <w:sz w:val="20"/>
          <w:szCs w:val="20"/>
        </w:rPr>
        <w:t xml:space="preserve">The President should preside over all meetings and call the meetings to order. </w:t>
      </w:r>
    </w:p>
    <w:p w14:paraId="34692C8E" w14:textId="77777777" w:rsidR="00ED1F7F" w:rsidRDefault="00ED1F7F" w:rsidP="009D5BD3">
      <w:pPr>
        <w:pStyle w:val="Default"/>
        <w:numPr>
          <w:ilvl w:val="1"/>
          <w:numId w:val="19"/>
        </w:numPr>
        <w:spacing w:after="12"/>
        <w:rPr>
          <w:color w:val="auto"/>
          <w:sz w:val="20"/>
          <w:szCs w:val="20"/>
        </w:rPr>
      </w:pPr>
      <w:r>
        <w:rPr>
          <w:color w:val="auto"/>
          <w:sz w:val="20"/>
          <w:szCs w:val="20"/>
        </w:rPr>
        <w:t xml:space="preserve">He/She shall cast the deciding vote in the event of a tie or he/she may waive the right to do so. </w:t>
      </w:r>
    </w:p>
    <w:p w14:paraId="41DF07D9" w14:textId="77777777" w:rsidR="00ED1F7F" w:rsidRDefault="00ED1F7F" w:rsidP="009D5BD3">
      <w:pPr>
        <w:pStyle w:val="Default"/>
        <w:numPr>
          <w:ilvl w:val="1"/>
          <w:numId w:val="19"/>
        </w:numPr>
        <w:spacing w:after="12"/>
        <w:rPr>
          <w:color w:val="auto"/>
          <w:sz w:val="20"/>
          <w:szCs w:val="20"/>
        </w:rPr>
      </w:pPr>
      <w:r>
        <w:rPr>
          <w:color w:val="auto"/>
          <w:sz w:val="20"/>
          <w:szCs w:val="20"/>
        </w:rPr>
        <w:t xml:space="preserve">The President is an ex-officio member of all committees. </w:t>
      </w:r>
    </w:p>
    <w:p w14:paraId="243CD584" w14:textId="77777777" w:rsidR="00ED1F7F" w:rsidRDefault="00ED1F7F" w:rsidP="009D5BD3">
      <w:pPr>
        <w:pStyle w:val="Default"/>
        <w:numPr>
          <w:ilvl w:val="1"/>
          <w:numId w:val="19"/>
        </w:numPr>
        <w:spacing w:after="12"/>
        <w:rPr>
          <w:color w:val="auto"/>
          <w:sz w:val="20"/>
          <w:szCs w:val="20"/>
        </w:rPr>
      </w:pPr>
      <w:r>
        <w:rPr>
          <w:color w:val="auto"/>
          <w:sz w:val="20"/>
          <w:szCs w:val="20"/>
        </w:rPr>
        <w:t xml:space="preserve">He/She shall appoint an Executive Committee member to represent the Association at affiliated associations or organizations. </w:t>
      </w:r>
    </w:p>
    <w:p w14:paraId="4CD7FFF2" w14:textId="77777777" w:rsidR="00ED1F7F" w:rsidRDefault="00ED1F7F" w:rsidP="009D5BD3">
      <w:pPr>
        <w:pStyle w:val="Default"/>
        <w:numPr>
          <w:ilvl w:val="1"/>
          <w:numId w:val="19"/>
        </w:numPr>
        <w:spacing w:after="12"/>
        <w:rPr>
          <w:color w:val="auto"/>
          <w:sz w:val="20"/>
          <w:szCs w:val="20"/>
        </w:rPr>
      </w:pPr>
      <w:r>
        <w:rPr>
          <w:color w:val="auto"/>
          <w:sz w:val="20"/>
          <w:szCs w:val="20"/>
        </w:rPr>
        <w:t>He/She shall also appoint an Executive Committee member or act as liaison with the Town of Little Elm Parks and Recreation Department and the Little Elm Scho</w:t>
      </w:r>
      <w:r w:rsidR="009D5BD3">
        <w:rPr>
          <w:color w:val="auto"/>
          <w:sz w:val="20"/>
          <w:szCs w:val="20"/>
        </w:rPr>
        <w:t>o</w:t>
      </w:r>
      <w:r>
        <w:rPr>
          <w:color w:val="auto"/>
          <w:sz w:val="20"/>
          <w:szCs w:val="20"/>
        </w:rPr>
        <w:t xml:space="preserve">l District to handle all necessary communications and paperwork. </w:t>
      </w:r>
    </w:p>
    <w:p w14:paraId="1582BC56" w14:textId="77777777" w:rsidR="00ED1F7F" w:rsidRDefault="00ED1F7F" w:rsidP="009D5BD3">
      <w:pPr>
        <w:pStyle w:val="Default"/>
        <w:numPr>
          <w:ilvl w:val="1"/>
          <w:numId w:val="19"/>
        </w:numPr>
        <w:rPr>
          <w:color w:val="auto"/>
          <w:sz w:val="20"/>
          <w:szCs w:val="20"/>
        </w:rPr>
      </w:pPr>
      <w:r>
        <w:rPr>
          <w:color w:val="auto"/>
          <w:sz w:val="20"/>
          <w:szCs w:val="20"/>
        </w:rPr>
        <w:t xml:space="preserve">The President shall appoint committees or positions, which may include budgets, finance, fundraising, trophies, pictures, etc. as required. </w:t>
      </w:r>
    </w:p>
    <w:p w14:paraId="0E13C343" w14:textId="77777777" w:rsidR="00BF0AFE" w:rsidRDefault="00BF0AFE" w:rsidP="00BF0AFE">
      <w:pPr>
        <w:pStyle w:val="Default"/>
        <w:numPr>
          <w:ilvl w:val="1"/>
          <w:numId w:val="19"/>
        </w:numPr>
        <w:spacing w:after="12"/>
        <w:rPr>
          <w:color w:val="auto"/>
          <w:sz w:val="20"/>
          <w:szCs w:val="20"/>
        </w:rPr>
      </w:pPr>
      <w:r>
        <w:rPr>
          <w:color w:val="auto"/>
          <w:sz w:val="20"/>
          <w:szCs w:val="20"/>
        </w:rPr>
        <w:t xml:space="preserve">Responsible for Volleyball registration and eligibility of all players and teams within the jurisdiction of the Association. </w:t>
      </w:r>
    </w:p>
    <w:p w14:paraId="779497C8" w14:textId="77777777" w:rsidR="00C26448" w:rsidRDefault="00BF0AFE" w:rsidP="00ED1F7F">
      <w:pPr>
        <w:pStyle w:val="Default"/>
        <w:numPr>
          <w:ilvl w:val="1"/>
          <w:numId w:val="19"/>
        </w:numPr>
        <w:spacing w:after="12"/>
        <w:rPr>
          <w:color w:val="auto"/>
          <w:sz w:val="20"/>
          <w:szCs w:val="20"/>
        </w:rPr>
      </w:pPr>
      <w:r>
        <w:rPr>
          <w:color w:val="auto"/>
          <w:sz w:val="20"/>
          <w:szCs w:val="20"/>
        </w:rPr>
        <w:t xml:space="preserve">Schedule and conduct drafting of Volleyball players as well as maintain a list of all draft order by age division for purposes of tracking which team will have the next pick. </w:t>
      </w:r>
    </w:p>
    <w:p w14:paraId="537FE56A" w14:textId="2FEDE27C" w:rsidR="00ED1F7F" w:rsidRPr="00C26448" w:rsidRDefault="00C26448" w:rsidP="00ED1F7F">
      <w:pPr>
        <w:pStyle w:val="Default"/>
        <w:numPr>
          <w:ilvl w:val="1"/>
          <w:numId w:val="19"/>
        </w:numPr>
        <w:spacing w:after="12"/>
        <w:rPr>
          <w:color w:val="auto"/>
          <w:sz w:val="20"/>
          <w:szCs w:val="20"/>
        </w:rPr>
      </w:pPr>
      <w:r w:rsidRPr="00C26448">
        <w:rPr>
          <w:color w:val="auto"/>
          <w:sz w:val="20"/>
          <w:szCs w:val="20"/>
        </w:rPr>
        <w:t>Shall keep the required registration information up to date and filed with LEAYSA</w:t>
      </w:r>
      <w:r w:rsidR="000236E4">
        <w:rPr>
          <w:color w:val="auto"/>
          <w:sz w:val="20"/>
          <w:szCs w:val="20"/>
        </w:rPr>
        <w:t xml:space="preserve"> &amp; TAA</w:t>
      </w:r>
      <w:r w:rsidRPr="00C26448">
        <w:rPr>
          <w:color w:val="auto"/>
          <w:sz w:val="20"/>
          <w:szCs w:val="20"/>
        </w:rPr>
        <w:t>F.</w:t>
      </w:r>
    </w:p>
    <w:p w14:paraId="6C90F9DC" w14:textId="77777777" w:rsidR="006465AF" w:rsidRDefault="006465AF" w:rsidP="00ED1F7F">
      <w:pPr>
        <w:pStyle w:val="Default"/>
        <w:rPr>
          <w:b/>
          <w:bCs/>
          <w:color w:val="auto"/>
          <w:sz w:val="20"/>
          <w:szCs w:val="20"/>
        </w:rPr>
      </w:pPr>
    </w:p>
    <w:p w14:paraId="10CE4B69" w14:textId="4C0B1DBE" w:rsidR="00ED1F7F" w:rsidRDefault="00ED1F7F" w:rsidP="00ED1F7F">
      <w:pPr>
        <w:pStyle w:val="Default"/>
        <w:rPr>
          <w:color w:val="auto"/>
          <w:sz w:val="20"/>
          <w:szCs w:val="20"/>
        </w:rPr>
      </w:pPr>
      <w:r>
        <w:rPr>
          <w:b/>
          <w:bCs/>
          <w:color w:val="auto"/>
          <w:sz w:val="20"/>
          <w:szCs w:val="20"/>
        </w:rPr>
        <w:t xml:space="preserve">VICE PRESIDENT: </w:t>
      </w:r>
    </w:p>
    <w:p w14:paraId="552FB091" w14:textId="77777777" w:rsidR="00ED1F7F" w:rsidRDefault="00ED1F7F" w:rsidP="009D5BD3">
      <w:pPr>
        <w:pStyle w:val="Default"/>
        <w:numPr>
          <w:ilvl w:val="0"/>
          <w:numId w:val="20"/>
        </w:numPr>
        <w:spacing w:after="12"/>
        <w:rPr>
          <w:color w:val="auto"/>
          <w:sz w:val="20"/>
          <w:szCs w:val="20"/>
        </w:rPr>
      </w:pPr>
      <w:r>
        <w:rPr>
          <w:color w:val="auto"/>
          <w:sz w:val="20"/>
          <w:szCs w:val="20"/>
        </w:rPr>
        <w:t xml:space="preserve">Perform all duties as set forth in the By-Laws. </w:t>
      </w:r>
    </w:p>
    <w:p w14:paraId="21959813" w14:textId="77777777" w:rsidR="00ED1F7F" w:rsidRDefault="00ED1F7F" w:rsidP="009D5BD3">
      <w:pPr>
        <w:pStyle w:val="Default"/>
        <w:numPr>
          <w:ilvl w:val="0"/>
          <w:numId w:val="20"/>
        </w:numPr>
        <w:rPr>
          <w:color w:val="auto"/>
          <w:sz w:val="20"/>
          <w:szCs w:val="20"/>
        </w:rPr>
      </w:pPr>
      <w:r>
        <w:rPr>
          <w:color w:val="auto"/>
          <w:sz w:val="20"/>
          <w:szCs w:val="20"/>
        </w:rPr>
        <w:t xml:space="preserve">Perform all duties which may be from time to time prescribed by the Board of Directors, such as: </w:t>
      </w:r>
    </w:p>
    <w:p w14:paraId="02F7CBE0" w14:textId="77777777" w:rsidR="00ED1F7F" w:rsidRDefault="00ED1F7F" w:rsidP="009D5BD3">
      <w:pPr>
        <w:pStyle w:val="Default"/>
        <w:numPr>
          <w:ilvl w:val="1"/>
          <w:numId w:val="20"/>
        </w:numPr>
        <w:spacing w:after="9"/>
        <w:rPr>
          <w:color w:val="auto"/>
          <w:sz w:val="20"/>
          <w:szCs w:val="20"/>
        </w:rPr>
      </w:pPr>
      <w:r>
        <w:rPr>
          <w:color w:val="auto"/>
          <w:sz w:val="20"/>
          <w:szCs w:val="20"/>
        </w:rPr>
        <w:t xml:space="preserve">The Vice President shall succeed to the powers of the President in the event that office becomes vacant or in the absence of the President. </w:t>
      </w:r>
    </w:p>
    <w:p w14:paraId="775501F9" w14:textId="77777777" w:rsidR="00ED1F7F" w:rsidRDefault="00ED1F7F" w:rsidP="009D5BD3">
      <w:pPr>
        <w:pStyle w:val="Default"/>
        <w:numPr>
          <w:ilvl w:val="1"/>
          <w:numId w:val="20"/>
        </w:numPr>
        <w:spacing w:after="9"/>
        <w:rPr>
          <w:color w:val="auto"/>
          <w:sz w:val="20"/>
          <w:szCs w:val="20"/>
        </w:rPr>
      </w:pPr>
      <w:r>
        <w:rPr>
          <w:color w:val="auto"/>
          <w:sz w:val="20"/>
          <w:szCs w:val="20"/>
        </w:rPr>
        <w:t xml:space="preserve">Preside over all meetings in the absence of the President. </w:t>
      </w:r>
    </w:p>
    <w:p w14:paraId="1339B71B" w14:textId="77777777" w:rsidR="00ED1F7F" w:rsidRDefault="00ED1F7F" w:rsidP="009D5BD3">
      <w:pPr>
        <w:pStyle w:val="Default"/>
        <w:numPr>
          <w:ilvl w:val="1"/>
          <w:numId w:val="20"/>
        </w:numPr>
        <w:spacing w:after="9"/>
        <w:rPr>
          <w:color w:val="auto"/>
          <w:sz w:val="20"/>
          <w:szCs w:val="20"/>
        </w:rPr>
      </w:pPr>
      <w:r>
        <w:rPr>
          <w:color w:val="auto"/>
          <w:sz w:val="20"/>
          <w:szCs w:val="20"/>
        </w:rPr>
        <w:t xml:space="preserve">Perform all duties assigned to him/her by the President. </w:t>
      </w:r>
    </w:p>
    <w:p w14:paraId="283244C7" w14:textId="77777777" w:rsidR="00ED1F7F" w:rsidRDefault="00ED1F7F" w:rsidP="009D5BD3">
      <w:pPr>
        <w:pStyle w:val="Default"/>
        <w:numPr>
          <w:ilvl w:val="1"/>
          <w:numId w:val="20"/>
        </w:numPr>
        <w:spacing w:after="9"/>
        <w:rPr>
          <w:color w:val="auto"/>
          <w:sz w:val="20"/>
          <w:szCs w:val="20"/>
        </w:rPr>
      </w:pPr>
      <w:r>
        <w:rPr>
          <w:color w:val="auto"/>
          <w:sz w:val="20"/>
          <w:szCs w:val="20"/>
        </w:rPr>
        <w:t xml:space="preserve">The Vice President shall be the Chairman of the Rules Committee. </w:t>
      </w:r>
    </w:p>
    <w:p w14:paraId="2B854216" w14:textId="77777777" w:rsidR="00ED1F7F" w:rsidRDefault="00ED1F7F" w:rsidP="009D5BD3">
      <w:pPr>
        <w:pStyle w:val="Default"/>
        <w:numPr>
          <w:ilvl w:val="1"/>
          <w:numId w:val="20"/>
        </w:numPr>
        <w:spacing w:after="9"/>
        <w:rPr>
          <w:color w:val="auto"/>
          <w:sz w:val="20"/>
          <w:szCs w:val="20"/>
        </w:rPr>
      </w:pPr>
      <w:r>
        <w:rPr>
          <w:color w:val="auto"/>
          <w:sz w:val="20"/>
          <w:szCs w:val="20"/>
        </w:rPr>
        <w:t xml:space="preserve">Assume the duties of any Officer or Director who is unable to perform his/her duties until the vacant office is filled. </w:t>
      </w:r>
    </w:p>
    <w:p w14:paraId="32451DE2" w14:textId="77777777" w:rsidR="00ED1F7F" w:rsidRDefault="00ED1F7F" w:rsidP="009D5BD3">
      <w:pPr>
        <w:pStyle w:val="Default"/>
        <w:numPr>
          <w:ilvl w:val="1"/>
          <w:numId w:val="20"/>
        </w:numPr>
        <w:spacing w:after="9"/>
        <w:rPr>
          <w:color w:val="auto"/>
          <w:sz w:val="20"/>
          <w:szCs w:val="20"/>
        </w:rPr>
      </w:pPr>
      <w:r>
        <w:rPr>
          <w:color w:val="auto"/>
          <w:sz w:val="20"/>
          <w:szCs w:val="20"/>
        </w:rPr>
        <w:t xml:space="preserve">Monitor Directors for any problems. </w:t>
      </w:r>
    </w:p>
    <w:p w14:paraId="2098436A" w14:textId="77777777" w:rsidR="00ED1F7F" w:rsidRDefault="00ED1F7F" w:rsidP="009D5BD3">
      <w:pPr>
        <w:pStyle w:val="Default"/>
        <w:numPr>
          <w:ilvl w:val="1"/>
          <w:numId w:val="20"/>
        </w:numPr>
        <w:spacing w:after="9"/>
        <w:rPr>
          <w:color w:val="auto"/>
          <w:sz w:val="20"/>
          <w:szCs w:val="20"/>
        </w:rPr>
      </w:pPr>
      <w:r>
        <w:rPr>
          <w:color w:val="auto"/>
          <w:sz w:val="20"/>
          <w:szCs w:val="20"/>
        </w:rPr>
        <w:t xml:space="preserve">He/She shall act as parliamentarian at all association meetings, or with board approval, shall appoint a parliamentarian for all association meetings. </w:t>
      </w:r>
    </w:p>
    <w:p w14:paraId="081CC0B8" w14:textId="77777777" w:rsidR="00BF0AFE" w:rsidRDefault="00BF0AFE" w:rsidP="00BF0AFE">
      <w:pPr>
        <w:pStyle w:val="Default"/>
        <w:numPr>
          <w:ilvl w:val="1"/>
          <w:numId w:val="20"/>
        </w:numPr>
        <w:spacing w:after="12"/>
        <w:rPr>
          <w:color w:val="auto"/>
          <w:sz w:val="20"/>
          <w:szCs w:val="20"/>
        </w:rPr>
      </w:pPr>
      <w:r>
        <w:rPr>
          <w:color w:val="auto"/>
          <w:sz w:val="20"/>
          <w:szCs w:val="20"/>
        </w:rPr>
        <w:t xml:space="preserve">Arrange season schedules and copy referees on schedule and notify Officials of schedule changes. </w:t>
      </w:r>
    </w:p>
    <w:p w14:paraId="22E5C3E6" w14:textId="77777777" w:rsidR="00BF0AFE" w:rsidRPr="00AC7351" w:rsidRDefault="00BF0AFE" w:rsidP="00BF0AFE">
      <w:pPr>
        <w:pStyle w:val="Default"/>
        <w:numPr>
          <w:ilvl w:val="1"/>
          <w:numId w:val="20"/>
        </w:numPr>
        <w:rPr>
          <w:color w:val="auto"/>
          <w:sz w:val="20"/>
          <w:szCs w:val="20"/>
        </w:rPr>
      </w:pPr>
      <w:r w:rsidRPr="00FB2300">
        <w:rPr>
          <w:color w:val="auto"/>
          <w:sz w:val="20"/>
          <w:szCs w:val="20"/>
        </w:rPr>
        <w:t xml:space="preserve">Initiate communication through League for any gym changes. </w:t>
      </w:r>
    </w:p>
    <w:p w14:paraId="46757E0A" w14:textId="77777777" w:rsidR="00ED1F7F" w:rsidRDefault="00ED1F7F" w:rsidP="00ED1F7F">
      <w:pPr>
        <w:pStyle w:val="Default"/>
        <w:rPr>
          <w:color w:val="auto"/>
          <w:sz w:val="20"/>
          <w:szCs w:val="20"/>
        </w:rPr>
      </w:pPr>
    </w:p>
    <w:p w14:paraId="247129E4" w14:textId="77777777" w:rsidR="00ED1F7F" w:rsidRDefault="00ED1F7F" w:rsidP="00ED1F7F">
      <w:pPr>
        <w:pStyle w:val="Default"/>
        <w:rPr>
          <w:color w:val="auto"/>
          <w:sz w:val="20"/>
          <w:szCs w:val="20"/>
        </w:rPr>
      </w:pPr>
      <w:r>
        <w:rPr>
          <w:b/>
          <w:bCs/>
          <w:color w:val="auto"/>
          <w:sz w:val="20"/>
          <w:szCs w:val="20"/>
        </w:rPr>
        <w:t>SECRETARY</w:t>
      </w:r>
      <w:r>
        <w:rPr>
          <w:color w:val="auto"/>
          <w:sz w:val="20"/>
          <w:szCs w:val="20"/>
        </w:rPr>
        <w:t xml:space="preserve">: </w:t>
      </w:r>
    </w:p>
    <w:p w14:paraId="2460C4A8" w14:textId="77777777" w:rsidR="00ED1F7F" w:rsidRDefault="00ED1F7F" w:rsidP="009D5BD3">
      <w:pPr>
        <w:pStyle w:val="Default"/>
        <w:numPr>
          <w:ilvl w:val="0"/>
          <w:numId w:val="21"/>
        </w:numPr>
        <w:spacing w:after="12"/>
        <w:rPr>
          <w:color w:val="auto"/>
          <w:sz w:val="20"/>
          <w:szCs w:val="20"/>
        </w:rPr>
      </w:pPr>
      <w:r>
        <w:rPr>
          <w:color w:val="auto"/>
          <w:sz w:val="20"/>
          <w:szCs w:val="20"/>
        </w:rPr>
        <w:t xml:space="preserve">Perform all duties as set forth in the By-Laws. </w:t>
      </w:r>
    </w:p>
    <w:p w14:paraId="2F6516AE" w14:textId="77777777" w:rsidR="00ED1F7F" w:rsidRDefault="00ED1F7F" w:rsidP="009D5BD3">
      <w:pPr>
        <w:pStyle w:val="Default"/>
        <w:numPr>
          <w:ilvl w:val="0"/>
          <w:numId w:val="21"/>
        </w:numPr>
        <w:rPr>
          <w:color w:val="auto"/>
          <w:sz w:val="20"/>
          <w:szCs w:val="20"/>
        </w:rPr>
      </w:pPr>
      <w:r>
        <w:rPr>
          <w:color w:val="auto"/>
          <w:sz w:val="20"/>
          <w:szCs w:val="20"/>
        </w:rPr>
        <w:t xml:space="preserve">Perform all duties which may be from time to time prescribed by the Board of Directors, such as: </w:t>
      </w:r>
    </w:p>
    <w:p w14:paraId="5423ED26" w14:textId="77777777" w:rsidR="00ED1F7F" w:rsidRDefault="00ED1F7F" w:rsidP="009D5BD3">
      <w:pPr>
        <w:pStyle w:val="Default"/>
        <w:numPr>
          <w:ilvl w:val="1"/>
          <w:numId w:val="21"/>
        </w:numPr>
        <w:spacing w:after="12"/>
        <w:rPr>
          <w:color w:val="auto"/>
          <w:sz w:val="20"/>
          <w:szCs w:val="20"/>
        </w:rPr>
      </w:pPr>
      <w:r>
        <w:rPr>
          <w:color w:val="auto"/>
          <w:sz w:val="20"/>
          <w:szCs w:val="20"/>
        </w:rPr>
        <w:t xml:space="preserve">Record minutes of all Board meetings as accurately and completely as possible. </w:t>
      </w:r>
    </w:p>
    <w:p w14:paraId="19F74806" w14:textId="77777777" w:rsidR="00ED1F7F" w:rsidRDefault="00ED1F7F" w:rsidP="009D5BD3">
      <w:pPr>
        <w:pStyle w:val="Default"/>
        <w:numPr>
          <w:ilvl w:val="1"/>
          <w:numId w:val="21"/>
        </w:numPr>
        <w:rPr>
          <w:color w:val="auto"/>
          <w:sz w:val="20"/>
          <w:szCs w:val="20"/>
        </w:rPr>
      </w:pPr>
      <w:r>
        <w:rPr>
          <w:color w:val="auto"/>
          <w:sz w:val="20"/>
          <w:szCs w:val="20"/>
        </w:rPr>
        <w:t xml:space="preserve">Arrange meeting places and notify Board Members. </w:t>
      </w:r>
    </w:p>
    <w:p w14:paraId="3E92C088" w14:textId="77777777" w:rsidR="00ED1F7F" w:rsidRDefault="00ED1F7F" w:rsidP="009D5BD3">
      <w:pPr>
        <w:pStyle w:val="Default"/>
        <w:numPr>
          <w:ilvl w:val="1"/>
          <w:numId w:val="21"/>
        </w:numPr>
        <w:rPr>
          <w:color w:val="auto"/>
          <w:sz w:val="20"/>
          <w:szCs w:val="20"/>
        </w:rPr>
      </w:pPr>
      <w:r>
        <w:rPr>
          <w:color w:val="auto"/>
          <w:sz w:val="20"/>
          <w:szCs w:val="20"/>
        </w:rPr>
        <w:t>Maintain and update By-Laws, Corporate documents and any other LEAYSA-</w:t>
      </w:r>
      <w:r w:rsidR="007A3B09">
        <w:rPr>
          <w:color w:val="auto"/>
          <w:sz w:val="20"/>
          <w:szCs w:val="20"/>
        </w:rPr>
        <w:t>Volleyball</w:t>
      </w:r>
      <w:r>
        <w:rPr>
          <w:color w:val="auto"/>
          <w:sz w:val="20"/>
          <w:szCs w:val="20"/>
        </w:rPr>
        <w:t xml:space="preserve"> documents. </w:t>
      </w:r>
    </w:p>
    <w:p w14:paraId="7B3C1CAD" w14:textId="43E7C2C7" w:rsidR="00D245B7" w:rsidRDefault="00D245B7" w:rsidP="00935A8D">
      <w:pPr>
        <w:pStyle w:val="Default"/>
        <w:numPr>
          <w:ilvl w:val="1"/>
          <w:numId w:val="21"/>
        </w:numPr>
        <w:spacing w:after="12"/>
        <w:rPr>
          <w:color w:val="auto"/>
          <w:sz w:val="20"/>
          <w:szCs w:val="20"/>
        </w:rPr>
      </w:pPr>
      <w:r w:rsidRPr="00612666">
        <w:rPr>
          <w:color w:val="auto"/>
          <w:sz w:val="20"/>
          <w:szCs w:val="20"/>
        </w:rPr>
        <w:t>Order medals/trophies each season</w:t>
      </w:r>
      <w:r w:rsidR="00612666" w:rsidRPr="00612666">
        <w:rPr>
          <w:color w:val="auto"/>
          <w:sz w:val="20"/>
          <w:szCs w:val="20"/>
        </w:rPr>
        <w:t xml:space="preserve"> </w:t>
      </w:r>
    </w:p>
    <w:p w14:paraId="38BA39B4" w14:textId="10D68B5B" w:rsidR="003E7E02" w:rsidRDefault="003E7E02" w:rsidP="009D5BD3">
      <w:pPr>
        <w:pStyle w:val="Default"/>
        <w:numPr>
          <w:ilvl w:val="1"/>
          <w:numId w:val="21"/>
        </w:numPr>
        <w:rPr>
          <w:color w:val="auto"/>
          <w:sz w:val="20"/>
          <w:szCs w:val="20"/>
        </w:rPr>
      </w:pPr>
      <w:r>
        <w:rPr>
          <w:color w:val="auto"/>
          <w:sz w:val="20"/>
          <w:szCs w:val="20"/>
        </w:rPr>
        <w:t>Board duty at the gym for 2 Saturday’s each season</w:t>
      </w:r>
    </w:p>
    <w:p w14:paraId="1EF10926" w14:textId="77777777" w:rsidR="00ED1F7F" w:rsidRDefault="00ED1F7F" w:rsidP="00ED1F7F">
      <w:pPr>
        <w:pStyle w:val="Default"/>
        <w:rPr>
          <w:color w:val="auto"/>
          <w:sz w:val="20"/>
          <w:szCs w:val="20"/>
        </w:rPr>
      </w:pPr>
    </w:p>
    <w:p w14:paraId="1FF8A99C" w14:textId="77777777" w:rsidR="00ED1F7F" w:rsidRDefault="00ED1F7F" w:rsidP="00ED1F7F">
      <w:pPr>
        <w:pStyle w:val="Default"/>
        <w:rPr>
          <w:color w:val="auto"/>
          <w:sz w:val="20"/>
          <w:szCs w:val="20"/>
        </w:rPr>
      </w:pPr>
      <w:r>
        <w:rPr>
          <w:b/>
          <w:bCs/>
          <w:color w:val="auto"/>
          <w:sz w:val="20"/>
          <w:szCs w:val="20"/>
        </w:rPr>
        <w:t xml:space="preserve">TREASURER: </w:t>
      </w:r>
    </w:p>
    <w:p w14:paraId="218F7EFF" w14:textId="77777777" w:rsidR="00ED1F7F" w:rsidRDefault="00ED1F7F" w:rsidP="009D5BD3">
      <w:pPr>
        <w:pStyle w:val="Default"/>
        <w:numPr>
          <w:ilvl w:val="0"/>
          <w:numId w:val="22"/>
        </w:numPr>
        <w:spacing w:after="12"/>
        <w:rPr>
          <w:color w:val="auto"/>
          <w:sz w:val="20"/>
          <w:szCs w:val="20"/>
        </w:rPr>
      </w:pPr>
      <w:r>
        <w:rPr>
          <w:color w:val="auto"/>
          <w:sz w:val="20"/>
          <w:szCs w:val="20"/>
        </w:rPr>
        <w:t xml:space="preserve">Perform all duties as set forth in the By-Laws. </w:t>
      </w:r>
    </w:p>
    <w:p w14:paraId="1907AE64" w14:textId="77777777" w:rsidR="00ED1F7F" w:rsidRDefault="00ED1F7F" w:rsidP="009D5BD3">
      <w:pPr>
        <w:pStyle w:val="Default"/>
        <w:numPr>
          <w:ilvl w:val="0"/>
          <w:numId w:val="22"/>
        </w:numPr>
        <w:rPr>
          <w:color w:val="auto"/>
          <w:sz w:val="20"/>
          <w:szCs w:val="20"/>
        </w:rPr>
      </w:pPr>
      <w:r>
        <w:rPr>
          <w:color w:val="auto"/>
          <w:sz w:val="20"/>
          <w:szCs w:val="20"/>
        </w:rPr>
        <w:t xml:space="preserve">Perform all duties which may be from time to time prescribed by the Board of Directors, such as: </w:t>
      </w:r>
    </w:p>
    <w:p w14:paraId="3832B929" w14:textId="77777777" w:rsidR="00ED1F7F" w:rsidRDefault="00ED1F7F" w:rsidP="009D5BD3">
      <w:pPr>
        <w:pStyle w:val="Default"/>
        <w:numPr>
          <w:ilvl w:val="1"/>
          <w:numId w:val="22"/>
        </w:numPr>
        <w:spacing w:after="12"/>
        <w:rPr>
          <w:color w:val="auto"/>
          <w:sz w:val="20"/>
          <w:szCs w:val="20"/>
        </w:rPr>
      </w:pPr>
      <w:r>
        <w:rPr>
          <w:color w:val="auto"/>
          <w:sz w:val="20"/>
          <w:szCs w:val="20"/>
        </w:rPr>
        <w:t xml:space="preserve">Provide funds collected to LEAYSA Treasurer for deposit into the association account. </w:t>
      </w:r>
    </w:p>
    <w:p w14:paraId="0CF61F82" w14:textId="77777777" w:rsidR="00ED1F7F" w:rsidRDefault="00ED1F7F" w:rsidP="009D5BD3">
      <w:pPr>
        <w:pStyle w:val="Default"/>
        <w:numPr>
          <w:ilvl w:val="1"/>
          <w:numId w:val="22"/>
        </w:numPr>
        <w:spacing w:after="12"/>
        <w:rPr>
          <w:color w:val="auto"/>
          <w:sz w:val="20"/>
          <w:szCs w:val="20"/>
        </w:rPr>
      </w:pPr>
      <w:r>
        <w:rPr>
          <w:color w:val="auto"/>
          <w:sz w:val="20"/>
          <w:szCs w:val="20"/>
        </w:rPr>
        <w:t xml:space="preserve">Keep accurate and complete accounts of all revenues and expenditures and prepare league balance sheet and income statement using standard accounting procedures. </w:t>
      </w:r>
    </w:p>
    <w:p w14:paraId="592367E3" w14:textId="7456FEF0" w:rsidR="00ED1F7F" w:rsidRDefault="00ED1F7F" w:rsidP="009D5BD3">
      <w:pPr>
        <w:pStyle w:val="Default"/>
        <w:numPr>
          <w:ilvl w:val="1"/>
          <w:numId w:val="22"/>
        </w:numPr>
        <w:spacing w:after="12"/>
        <w:rPr>
          <w:color w:val="auto"/>
          <w:sz w:val="20"/>
          <w:szCs w:val="20"/>
        </w:rPr>
      </w:pPr>
      <w:r>
        <w:rPr>
          <w:color w:val="auto"/>
          <w:sz w:val="20"/>
          <w:szCs w:val="20"/>
        </w:rPr>
        <w:t xml:space="preserve">Provide a written monthly </w:t>
      </w:r>
      <w:r w:rsidR="00377B45">
        <w:rPr>
          <w:color w:val="auto"/>
          <w:sz w:val="20"/>
          <w:szCs w:val="20"/>
        </w:rPr>
        <w:t>treasurer</w:t>
      </w:r>
      <w:r w:rsidR="00F72A95">
        <w:rPr>
          <w:color w:val="auto"/>
          <w:sz w:val="20"/>
          <w:szCs w:val="20"/>
        </w:rPr>
        <w:t>’</w:t>
      </w:r>
      <w:r w:rsidR="00377B45">
        <w:rPr>
          <w:color w:val="auto"/>
          <w:sz w:val="20"/>
          <w:szCs w:val="20"/>
        </w:rPr>
        <w:t>s</w:t>
      </w:r>
      <w:r>
        <w:rPr>
          <w:color w:val="auto"/>
          <w:sz w:val="20"/>
          <w:szCs w:val="20"/>
        </w:rPr>
        <w:t xml:space="preserve"> report. </w:t>
      </w:r>
    </w:p>
    <w:p w14:paraId="3E554901" w14:textId="0C31D746" w:rsidR="00ED1F7F" w:rsidRDefault="00ED1F7F" w:rsidP="009D5BD3">
      <w:pPr>
        <w:pStyle w:val="Default"/>
        <w:numPr>
          <w:ilvl w:val="1"/>
          <w:numId w:val="22"/>
        </w:numPr>
        <w:spacing w:after="12"/>
        <w:rPr>
          <w:color w:val="auto"/>
          <w:sz w:val="20"/>
          <w:szCs w:val="20"/>
        </w:rPr>
      </w:pPr>
      <w:r>
        <w:rPr>
          <w:color w:val="auto"/>
          <w:sz w:val="20"/>
          <w:szCs w:val="20"/>
        </w:rPr>
        <w:t>Collection of all money from fundraisers</w:t>
      </w:r>
      <w:r w:rsidR="00612666">
        <w:rPr>
          <w:color w:val="auto"/>
          <w:sz w:val="20"/>
          <w:szCs w:val="20"/>
        </w:rPr>
        <w:t xml:space="preserve"> and the league</w:t>
      </w:r>
    </w:p>
    <w:p w14:paraId="42607086" w14:textId="77777777" w:rsidR="003E7E02" w:rsidRDefault="003E7E02" w:rsidP="003E7E02">
      <w:pPr>
        <w:pStyle w:val="Default"/>
        <w:numPr>
          <w:ilvl w:val="1"/>
          <w:numId w:val="22"/>
        </w:numPr>
        <w:rPr>
          <w:color w:val="auto"/>
          <w:sz w:val="20"/>
          <w:szCs w:val="20"/>
        </w:rPr>
      </w:pPr>
      <w:r>
        <w:rPr>
          <w:color w:val="auto"/>
          <w:sz w:val="20"/>
          <w:szCs w:val="20"/>
        </w:rPr>
        <w:t>Board duty at the gym for 2 Saturday’s each season</w:t>
      </w:r>
    </w:p>
    <w:p w14:paraId="2FC20C59" w14:textId="77777777" w:rsidR="003E7E02" w:rsidRDefault="003E7E02" w:rsidP="003E7E02">
      <w:pPr>
        <w:pStyle w:val="Default"/>
        <w:ind w:left="1080"/>
        <w:rPr>
          <w:color w:val="auto"/>
          <w:sz w:val="20"/>
          <w:szCs w:val="20"/>
        </w:rPr>
      </w:pPr>
    </w:p>
    <w:p w14:paraId="65DA169F" w14:textId="6DDF1D32" w:rsidR="00ED1F7F" w:rsidRDefault="00ED1F7F" w:rsidP="00ED1F7F">
      <w:pPr>
        <w:pStyle w:val="Default"/>
        <w:rPr>
          <w:color w:val="auto"/>
          <w:sz w:val="20"/>
          <w:szCs w:val="20"/>
        </w:rPr>
      </w:pPr>
      <w:r>
        <w:rPr>
          <w:b/>
          <w:bCs/>
          <w:color w:val="auto"/>
          <w:sz w:val="20"/>
          <w:szCs w:val="20"/>
        </w:rPr>
        <w:t>FUNDRAISING/SPONSORSHIPS</w:t>
      </w:r>
      <w:r w:rsidR="00612666">
        <w:rPr>
          <w:b/>
          <w:bCs/>
          <w:color w:val="auto"/>
          <w:sz w:val="20"/>
          <w:szCs w:val="20"/>
        </w:rPr>
        <w:t xml:space="preserve"> DIRECTOR</w:t>
      </w:r>
      <w:r>
        <w:rPr>
          <w:b/>
          <w:bCs/>
          <w:color w:val="auto"/>
          <w:sz w:val="20"/>
          <w:szCs w:val="20"/>
        </w:rPr>
        <w:t xml:space="preserve">: </w:t>
      </w:r>
    </w:p>
    <w:p w14:paraId="7AA2C91F" w14:textId="77777777" w:rsidR="00ED1F7F" w:rsidRDefault="00ED1F7F" w:rsidP="00EF291E">
      <w:pPr>
        <w:pStyle w:val="Default"/>
        <w:numPr>
          <w:ilvl w:val="0"/>
          <w:numId w:val="14"/>
        </w:numPr>
        <w:spacing w:after="12"/>
        <w:rPr>
          <w:color w:val="auto"/>
          <w:sz w:val="20"/>
          <w:szCs w:val="20"/>
        </w:rPr>
      </w:pPr>
      <w:r>
        <w:rPr>
          <w:color w:val="auto"/>
          <w:sz w:val="20"/>
          <w:szCs w:val="20"/>
        </w:rPr>
        <w:t xml:space="preserve">Perform all duties as set forth in the By-Laws. </w:t>
      </w:r>
    </w:p>
    <w:p w14:paraId="520A91A9" w14:textId="77777777" w:rsidR="00ED1F7F" w:rsidRDefault="00ED1F7F" w:rsidP="00EF291E">
      <w:pPr>
        <w:pStyle w:val="Default"/>
        <w:numPr>
          <w:ilvl w:val="0"/>
          <w:numId w:val="14"/>
        </w:numPr>
        <w:rPr>
          <w:color w:val="auto"/>
          <w:sz w:val="20"/>
          <w:szCs w:val="20"/>
        </w:rPr>
      </w:pPr>
      <w:r>
        <w:rPr>
          <w:color w:val="auto"/>
          <w:sz w:val="20"/>
          <w:szCs w:val="20"/>
        </w:rPr>
        <w:t xml:space="preserve">Perform all duties which may be from time to time prescribed by the Board of Directors, such as: </w:t>
      </w:r>
    </w:p>
    <w:p w14:paraId="7A82F3B5" w14:textId="77777777" w:rsidR="00ED1F7F" w:rsidRDefault="00ED1F7F" w:rsidP="00EF291E">
      <w:pPr>
        <w:pStyle w:val="Default"/>
        <w:numPr>
          <w:ilvl w:val="1"/>
          <w:numId w:val="14"/>
        </w:numPr>
        <w:spacing w:after="12"/>
        <w:rPr>
          <w:color w:val="auto"/>
          <w:sz w:val="20"/>
          <w:szCs w:val="20"/>
        </w:rPr>
      </w:pPr>
      <w:r>
        <w:rPr>
          <w:color w:val="auto"/>
          <w:sz w:val="20"/>
          <w:szCs w:val="20"/>
        </w:rPr>
        <w:t>Seek new revenue sources for LEAYSA-</w:t>
      </w:r>
      <w:r w:rsidR="007A3B09">
        <w:rPr>
          <w:color w:val="auto"/>
          <w:sz w:val="20"/>
          <w:szCs w:val="20"/>
        </w:rPr>
        <w:t>Volleyball</w:t>
      </w:r>
      <w:r>
        <w:rPr>
          <w:color w:val="auto"/>
          <w:sz w:val="20"/>
          <w:szCs w:val="20"/>
        </w:rPr>
        <w:t xml:space="preserve"> and submit to the Board for approval. </w:t>
      </w:r>
    </w:p>
    <w:p w14:paraId="0CCC5580" w14:textId="77777777" w:rsidR="00ED1F7F" w:rsidRDefault="00ED1F7F" w:rsidP="00EF291E">
      <w:pPr>
        <w:pStyle w:val="Default"/>
        <w:numPr>
          <w:ilvl w:val="1"/>
          <w:numId w:val="14"/>
        </w:numPr>
        <w:rPr>
          <w:color w:val="auto"/>
          <w:sz w:val="20"/>
          <w:szCs w:val="20"/>
        </w:rPr>
      </w:pPr>
      <w:r>
        <w:rPr>
          <w:color w:val="auto"/>
          <w:sz w:val="20"/>
          <w:szCs w:val="20"/>
        </w:rPr>
        <w:t xml:space="preserve">Coordinate and set up all fundraisers. </w:t>
      </w:r>
    </w:p>
    <w:p w14:paraId="02F42C9A" w14:textId="5A29331B" w:rsidR="00C26448" w:rsidRDefault="00C26448" w:rsidP="00EF291E">
      <w:pPr>
        <w:pStyle w:val="Default"/>
        <w:numPr>
          <w:ilvl w:val="1"/>
          <w:numId w:val="14"/>
        </w:numPr>
        <w:rPr>
          <w:color w:val="auto"/>
          <w:sz w:val="20"/>
          <w:szCs w:val="20"/>
        </w:rPr>
      </w:pPr>
      <w:r>
        <w:rPr>
          <w:color w:val="auto"/>
          <w:sz w:val="20"/>
          <w:szCs w:val="20"/>
        </w:rPr>
        <w:t>Schedule and Coordinate Photography Company for team/individual pictures each season.</w:t>
      </w:r>
    </w:p>
    <w:p w14:paraId="6C5FD481" w14:textId="12C71676" w:rsidR="00C26448" w:rsidRDefault="00C26448" w:rsidP="00EF291E">
      <w:pPr>
        <w:pStyle w:val="Default"/>
        <w:numPr>
          <w:ilvl w:val="1"/>
          <w:numId w:val="14"/>
        </w:numPr>
        <w:rPr>
          <w:color w:val="auto"/>
          <w:sz w:val="20"/>
          <w:szCs w:val="20"/>
        </w:rPr>
      </w:pPr>
      <w:r>
        <w:rPr>
          <w:color w:val="auto"/>
          <w:sz w:val="20"/>
          <w:szCs w:val="20"/>
        </w:rPr>
        <w:t>Construct the design for Team Spirit Shirts, as well as vendor to print.  Determine Cost, design, vendor and present to Board for approval to move forward.</w:t>
      </w:r>
    </w:p>
    <w:p w14:paraId="387475C4" w14:textId="77777777" w:rsidR="003E7E02" w:rsidRDefault="003E7E02" w:rsidP="003E7E02">
      <w:pPr>
        <w:pStyle w:val="Default"/>
        <w:numPr>
          <w:ilvl w:val="1"/>
          <w:numId w:val="14"/>
        </w:numPr>
        <w:rPr>
          <w:color w:val="auto"/>
          <w:sz w:val="20"/>
          <w:szCs w:val="20"/>
        </w:rPr>
      </w:pPr>
      <w:r>
        <w:rPr>
          <w:color w:val="auto"/>
          <w:sz w:val="20"/>
          <w:szCs w:val="20"/>
        </w:rPr>
        <w:t>Board duty at the gym for 2 Saturday’s each season</w:t>
      </w:r>
    </w:p>
    <w:p w14:paraId="1CBDC6F6" w14:textId="77777777" w:rsidR="00612666" w:rsidRDefault="00612666" w:rsidP="00612666">
      <w:pPr>
        <w:pStyle w:val="Default"/>
        <w:numPr>
          <w:ilvl w:val="1"/>
          <w:numId w:val="14"/>
        </w:numPr>
        <w:rPr>
          <w:color w:val="auto"/>
          <w:sz w:val="20"/>
          <w:szCs w:val="20"/>
        </w:rPr>
      </w:pPr>
      <w:r>
        <w:rPr>
          <w:color w:val="auto"/>
          <w:sz w:val="20"/>
          <w:szCs w:val="20"/>
        </w:rPr>
        <w:t>Manage Picture Day set up and scheduling</w:t>
      </w:r>
    </w:p>
    <w:p w14:paraId="08C99562" w14:textId="77777777" w:rsidR="003E7E02" w:rsidRDefault="003E7E02" w:rsidP="003E7E02">
      <w:pPr>
        <w:pStyle w:val="Default"/>
        <w:ind w:left="1440"/>
        <w:rPr>
          <w:color w:val="auto"/>
          <w:sz w:val="20"/>
          <w:szCs w:val="20"/>
        </w:rPr>
      </w:pPr>
    </w:p>
    <w:p w14:paraId="220FC527" w14:textId="4A2300AF" w:rsidR="00F901CF" w:rsidRDefault="00F901CF" w:rsidP="00F901CF">
      <w:pPr>
        <w:pStyle w:val="Default"/>
        <w:rPr>
          <w:color w:val="auto"/>
          <w:sz w:val="20"/>
          <w:szCs w:val="20"/>
        </w:rPr>
      </w:pPr>
      <w:r>
        <w:rPr>
          <w:b/>
          <w:bCs/>
          <w:color w:val="auto"/>
          <w:sz w:val="20"/>
          <w:szCs w:val="20"/>
        </w:rPr>
        <w:t>COACHES</w:t>
      </w:r>
      <w:r w:rsidR="00612666">
        <w:rPr>
          <w:b/>
          <w:bCs/>
          <w:color w:val="auto"/>
          <w:sz w:val="20"/>
          <w:szCs w:val="20"/>
        </w:rPr>
        <w:t xml:space="preserve"> DIRECTOR</w:t>
      </w:r>
      <w:r>
        <w:rPr>
          <w:color w:val="auto"/>
          <w:sz w:val="20"/>
          <w:szCs w:val="20"/>
        </w:rPr>
        <w:t xml:space="preserve">: </w:t>
      </w:r>
    </w:p>
    <w:p w14:paraId="520B2C3A" w14:textId="77777777" w:rsidR="00F901CF" w:rsidRDefault="00F901CF" w:rsidP="00F901CF">
      <w:pPr>
        <w:pStyle w:val="Default"/>
        <w:numPr>
          <w:ilvl w:val="0"/>
          <w:numId w:val="21"/>
        </w:numPr>
        <w:spacing w:after="12"/>
        <w:rPr>
          <w:color w:val="auto"/>
          <w:sz w:val="20"/>
          <w:szCs w:val="20"/>
        </w:rPr>
      </w:pPr>
      <w:r>
        <w:rPr>
          <w:color w:val="auto"/>
          <w:sz w:val="20"/>
          <w:szCs w:val="20"/>
        </w:rPr>
        <w:t xml:space="preserve">Perform all duties as set forth in the By-Laws. </w:t>
      </w:r>
    </w:p>
    <w:p w14:paraId="11AC9CB7" w14:textId="77777777" w:rsidR="00F901CF" w:rsidRPr="00F901CF" w:rsidRDefault="00F901CF" w:rsidP="00F901CF">
      <w:pPr>
        <w:pStyle w:val="Default"/>
        <w:numPr>
          <w:ilvl w:val="1"/>
          <w:numId w:val="21"/>
        </w:numPr>
        <w:spacing w:after="12"/>
        <w:rPr>
          <w:color w:val="auto"/>
          <w:sz w:val="20"/>
          <w:szCs w:val="20"/>
        </w:rPr>
      </w:pPr>
      <w:r w:rsidRPr="00F901CF">
        <w:rPr>
          <w:color w:val="auto"/>
          <w:sz w:val="20"/>
          <w:szCs w:val="20"/>
        </w:rPr>
        <w:t xml:space="preserve">Solicit applicants for Head Coaches and their Assistant(s). </w:t>
      </w:r>
    </w:p>
    <w:p w14:paraId="2604E4AF" w14:textId="77777777" w:rsidR="00F901CF" w:rsidRDefault="00F901CF" w:rsidP="00F901CF">
      <w:pPr>
        <w:pStyle w:val="Default"/>
        <w:numPr>
          <w:ilvl w:val="1"/>
          <w:numId w:val="20"/>
        </w:numPr>
        <w:spacing w:after="12"/>
        <w:rPr>
          <w:color w:val="auto"/>
          <w:sz w:val="20"/>
          <w:szCs w:val="20"/>
        </w:rPr>
      </w:pPr>
      <w:r>
        <w:rPr>
          <w:color w:val="auto"/>
          <w:sz w:val="20"/>
          <w:szCs w:val="20"/>
        </w:rPr>
        <w:t xml:space="preserve">Present all applications of Head and first Assistant Coaches to the Board of Directors for Approval. </w:t>
      </w:r>
    </w:p>
    <w:p w14:paraId="24C5DD00" w14:textId="77777777" w:rsidR="00F901CF" w:rsidRDefault="00F901CF" w:rsidP="00F901CF">
      <w:pPr>
        <w:pStyle w:val="Default"/>
        <w:numPr>
          <w:ilvl w:val="1"/>
          <w:numId w:val="20"/>
        </w:numPr>
        <w:spacing w:after="12"/>
        <w:rPr>
          <w:color w:val="auto"/>
          <w:sz w:val="20"/>
          <w:szCs w:val="20"/>
        </w:rPr>
      </w:pPr>
      <w:r>
        <w:rPr>
          <w:color w:val="auto"/>
          <w:sz w:val="20"/>
          <w:szCs w:val="20"/>
        </w:rPr>
        <w:t xml:space="preserve">Develop a coaching clinic. </w:t>
      </w:r>
    </w:p>
    <w:p w14:paraId="2AEB024D" w14:textId="77777777" w:rsidR="00F901CF" w:rsidRDefault="00F901CF" w:rsidP="00F901CF">
      <w:pPr>
        <w:pStyle w:val="Default"/>
        <w:numPr>
          <w:ilvl w:val="1"/>
          <w:numId w:val="20"/>
        </w:numPr>
        <w:spacing w:after="12"/>
        <w:rPr>
          <w:color w:val="auto"/>
          <w:sz w:val="20"/>
          <w:szCs w:val="20"/>
        </w:rPr>
      </w:pPr>
      <w:r>
        <w:rPr>
          <w:color w:val="auto"/>
          <w:sz w:val="20"/>
          <w:szCs w:val="20"/>
        </w:rPr>
        <w:t xml:space="preserve">Observe Coaches at practices and games and prepare evaluation forms. </w:t>
      </w:r>
    </w:p>
    <w:p w14:paraId="14C4047D" w14:textId="77777777" w:rsidR="00F901CF" w:rsidRDefault="00F901CF" w:rsidP="00F901CF">
      <w:pPr>
        <w:pStyle w:val="Default"/>
        <w:numPr>
          <w:ilvl w:val="1"/>
          <w:numId w:val="20"/>
        </w:numPr>
        <w:spacing w:after="12"/>
        <w:rPr>
          <w:color w:val="auto"/>
          <w:sz w:val="20"/>
          <w:szCs w:val="20"/>
        </w:rPr>
      </w:pPr>
      <w:r>
        <w:rPr>
          <w:color w:val="auto"/>
          <w:sz w:val="20"/>
          <w:szCs w:val="20"/>
        </w:rPr>
        <w:t xml:space="preserve">Conduct review of TAAF-Volleyball Rule Book with all Head Coaches prior to the draft. </w:t>
      </w:r>
    </w:p>
    <w:p w14:paraId="1FB67F6F" w14:textId="34B188CC" w:rsidR="00C26448" w:rsidRDefault="00C26448" w:rsidP="00C26448">
      <w:pPr>
        <w:pStyle w:val="Default"/>
        <w:numPr>
          <w:ilvl w:val="1"/>
          <w:numId w:val="20"/>
        </w:numPr>
        <w:rPr>
          <w:color w:val="auto"/>
          <w:sz w:val="20"/>
          <w:szCs w:val="20"/>
        </w:rPr>
      </w:pPr>
      <w:r>
        <w:rPr>
          <w:color w:val="auto"/>
          <w:sz w:val="20"/>
          <w:szCs w:val="20"/>
        </w:rPr>
        <w:t xml:space="preserve">The Director of Coaches or a designated committee will determine competitive strength and skill level of all teams within a league to recommend league structure. The Board or Committee members may solicit assistance for this responsibility, but the final decision is that of the President. </w:t>
      </w:r>
    </w:p>
    <w:p w14:paraId="57360376" w14:textId="77777777" w:rsidR="003E7E02" w:rsidRDefault="003E7E02" w:rsidP="003E7E02">
      <w:pPr>
        <w:pStyle w:val="Default"/>
        <w:numPr>
          <w:ilvl w:val="1"/>
          <w:numId w:val="20"/>
        </w:numPr>
        <w:rPr>
          <w:color w:val="auto"/>
          <w:sz w:val="20"/>
          <w:szCs w:val="20"/>
        </w:rPr>
      </w:pPr>
      <w:r>
        <w:rPr>
          <w:color w:val="auto"/>
          <w:sz w:val="20"/>
          <w:szCs w:val="20"/>
        </w:rPr>
        <w:t>Board duty at the gym for 2 Saturday’s each season</w:t>
      </w:r>
    </w:p>
    <w:p w14:paraId="167975E1" w14:textId="77777777" w:rsidR="00612666" w:rsidRDefault="00612666" w:rsidP="00612666">
      <w:pPr>
        <w:pStyle w:val="Default"/>
        <w:numPr>
          <w:ilvl w:val="1"/>
          <w:numId w:val="20"/>
        </w:numPr>
        <w:rPr>
          <w:color w:val="auto"/>
          <w:sz w:val="20"/>
          <w:szCs w:val="20"/>
        </w:rPr>
      </w:pPr>
      <w:r>
        <w:rPr>
          <w:color w:val="auto"/>
          <w:sz w:val="20"/>
          <w:szCs w:val="20"/>
        </w:rPr>
        <w:t>Ensure Coaches are trained on setting up nets.  Ensure volleyball’s are available in each gym w/cart.</w:t>
      </w:r>
    </w:p>
    <w:p w14:paraId="7B5542DB" w14:textId="77777777" w:rsidR="00612666" w:rsidRPr="00C26448" w:rsidRDefault="00612666" w:rsidP="00612666">
      <w:pPr>
        <w:pStyle w:val="Default"/>
        <w:numPr>
          <w:ilvl w:val="1"/>
          <w:numId w:val="20"/>
        </w:numPr>
        <w:spacing w:after="12"/>
        <w:rPr>
          <w:color w:val="auto"/>
          <w:sz w:val="20"/>
          <w:szCs w:val="20"/>
        </w:rPr>
      </w:pPr>
      <w:r w:rsidRPr="00C26448">
        <w:rPr>
          <w:color w:val="auto"/>
          <w:sz w:val="20"/>
          <w:szCs w:val="20"/>
        </w:rPr>
        <w:t>Respo</w:t>
      </w:r>
      <w:r>
        <w:rPr>
          <w:color w:val="auto"/>
          <w:sz w:val="20"/>
          <w:szCs w:val="20"/>
        </w:rPr>
        <w:t xml:space="preserve">nsible for preparation of gyms, and </w:t>
      </w:r>
      <w:r w:rsidRPr="00C26448">
        <w:rPr>
          <w:color w:val="auto"/>
          <w:sz w:val="20"/>
          <w:szCs w:val="20"/>
        </w:rPr>
        <w:t xml:space="preserve">making sure equipment and gyms are set up for games and the gathering and storing of equipment after games. </w:t>
      </w:r>
    </w:p>
    <w:p w14:paraId="10F2BFA0" w14:textId="77777777" w:rsidR="00612666" w:rsidRPr="00C26448" w:rsidRDefault="00612666" w:rsidP="00612666">
      <w:pPr>
        <w:pStyle w:val="Default"/>
        <w:numPr>
          <w:ilvl w:val="1"/>
          <w:numId w:val="20"/>
        </w:numPr>
        <w:spacing w:after="12"/>
        <w:rPr>
          <w:color w:val="auto"/>
          <w:sz w:val="20"/>
          <w:szCs w:val="20"/>
        </w:rPr>
      </w:pPr>
      <w:r>
        <w:rPr>
          <w:color w:val="auto"/>
          <w:sz w:val="20"/>
          <w:szCs w:val="20"/>
        </w:rPr>
        <w:t xml:space="preserve">Maintain gym equipment. </w:t>
      </w:r>
      <w:r w:rsidRPr="00C26448">
        <w:rPr>
          <w:color w:val="auto"/>
          <w:sz w:val="20"/>
          <w:szCs w:val="20"/>
        </w:rPr>
        <w:t xml:space="preserve">Responsible for keeping scoreboards, and clocks in good working order. </w:t>
      </w:r>
    </w:p>
    <w:p w14:paraId="4BAE1E89" w14:textId="77777777" w:rsidR="00612666" w:rsidRDefault="00612666" w:rsidP="00612666">
      <w:pPr>
        <w:pStyle w:val="Default"/>
        <w:numPr>
          <w:ilvl w:val="1"/>
          <w:numId w:val="20"/>
        </w:numPr>
        <w:spacing w:after="12"/>
        <w:rPr>
          <w:color w:val="auto"/>
          <w:sz w:val="20"/>
          <w:szCs w:val="20"/>
        </w:rPr>
      </w:pPr>
      <w:r>
        <w:rPr>
          <w:color w:val="auto"/>
          <w:sz w:val="20"/>
          <w:szCs w:val="20"/>
        </w:rPr>
        <w:t xml:space="preserve">Act as liaison between League, Coaches and Officials. </w:t>
      </w:r>
    </w:p>
    <w:p w14:paraId="66D6BDA3" w14:textId="77777777" w:rsidR="003E7E02" w:rsidRDefault="003E7E02" w:rsidP="003E7E02">
      <w:pPr>
        <w:pStyle w:val="Default"/>
        <w:ind w:left="1440"/>
        <w:rPr>
          <w:color w:val="auto"/>
          <w:sz w:val="20"/>
          <w:szCs w:val="20"/>
        </w:rPr>
      </w:pPr>
    </w:p>
    <w:p w14:paraId="572F5261" w14:textId="10D7C110" w:rsidR="00BF0AFE" w:rsidRDefault="00BF0AFE" w:rsidP="00BF0AFE">
      <w:pPr>
        <w:pStyle w:val="Default"/>
        <w:rPr>
          <w:b/>
          <w:bCs/>
          <w:color w:val="auto"/>
          <w:sz w:val="20"/>
          <w:szCs w:val="20"/>
        </w:rPr>
      </w:pPr>
      <w:r>
        <w:rPr>
          <w:b/>
          <w:bCs/>
          <w:color w:val="auto"/>
          <w:sz w:val="20"/>
          <w:szCs w:val="20"/>
        </w:rPr>
        <w:t>TEAM PARENTS</w:t>
      </w:r>
      <w:r w:rsidR="00612666">
        <w:rPr>
          <w:b/>
          <w:bCs/>
          <w:color w:val="auto"/>
          <w:sz w:val="20"/>
          <w:szCs w:val="20"/>
        </w:rPr>
        <w:t xml:space="preserve"> DIRECTOR</w:t>
      </w:r>
      <w:r>
        <w:rPr>
          <w:b/>
          <w:bCs/>
          <w:color w:val="auto"/>
          <w:sz w:val="20"/>
          <w:szCs w:val="20"/>
        </w:rPr>
        <w:t xml:space="preserve">:  </w:t>
      </w:r>
    </w:p>
    <w:p w14:paraId="4D7827D5" w14:textId="77777777" w:rsidR="00BF0AFE" w:rsidRDefault="00BF0AFE" w:rsidP="00BF0AFE">
      <w:pPr>
        <w:pStyle w:val="Default"/>
        <w:numPr>
          <w:ilvl w:val="0"/>
          <w:numId w:val="13"/>
        </w:numPr>
        <w:spacing w:after="12"/>
        <w:rPr>
          <w:color w:val="auto"/>
          <w:sz w:val="20"/>
          <w:szCs w:val="20"/>
        </w:rPr>
      </w:pPr>
      <w:r>
        <w:rPr>
          <w:color w:val="auto"/>
          <w:sz w:val="20"/>
          <w:szCs w:val="20"/>
        </w:rPr>
        <w:t xml:space="preserve">Perform all duties as set forth in the By-Laws. </w:t>
      </w:r>
    </w:p>
    <w:p w14:paraId="159CF2FE" w14:textId="77777777" w:rsidR="00BF0AFE" w:rsidRDefault="00BF0AFE" w:rsidP="00BF0AFE">
      <w:pPr>
        <w:pStyle w:val="Default"/>
        <w:numPr>
          <w:ilvl w:val="0"/>
          <w:numId w:val="13"/>
        </w:numPr>
        <w:rPr>
          <w:color w:val="auto"/>
          <w:sz w:val="20"/>
          <w:szCs w:val="20"/>
        </w:rPr>
      </w:pPr>
      <w:r>
        <w:rPr>
          <w:color w:val="auto"/>
          <w:sz w:val="20"/>
          <w:szCs w:val="20"/>
        </w:rPr>
        <w:t xml:space="preserve">Perform all duties which may be from time to time prescribed by the Board of Directors, such as: </w:t>
      </w:r>
    </w:p>
    <w:p w14:paraId="4122C13B" w14:textId="77777777" w:rsidR="00BF0AFE" w:rsidRDefault="00BF0AFE" w:rsidP="00BF0AFE">
      <w:pPr>
        <w:pStyle w:val="Default"/>
        <w:numPr>
          <w:ilvl w:val="1"/>
          <w:numId w:val="13"/>
        </w:numPr>
        <w:spacing w:after="9"/>
        <w:rPr>
          <w:color w:val="auto"/>
          <w:sz w:val="20"/>
          <w:szCs w:val="20"/>
        </w:rPr>
      </w:pPr>
      <w:r>
        <w:rPr>
          <w:color w:val="auto"/>
          <w:sz w:val="20"/>
          <w:szCs w:val="20"/>
        </w:rPr>
        <w:t>Work with LEAYSA Volleyball Director of Fundraising to coordinate with Team Parents</w:t>
      </w:r>
    </w:p>
    <w:p w14:paraId="6D5BCECB" w14:textId="77777777" w:rsidR="00BF0AFE" w:rsidRDefault="00BF0AFE" w:rsidP="00BF0AFE">
      <w:pPr>
        <w:pStyle w:val="Default"/>
        <w:numPr>
          <w:ilvl w:val="1"/>
          <w:numId w:val="13"/>
        </w:numPr>
        <w:spacing w:after="9"/>
        <w:rPr>
          <w:color w:val="auto"/>
          <w:sz w:val="20"/>
          <w:szCs w:val="20"/>
        </w:rPr>
      </w:pPr>
      <w:r>
        <w:rPr>
          <w:color w:val="auto"/>
          <w:sz w:val="20"/>
          <w:szCs w:val="20"/>
        </w:rPr>
        <w:t>Provide training and support meetings to Team Parents</w:t>
      </w:r>
    </w:p>
    <w:p w14:paraId="76194431" w14:textId="77777777" w:rsidR="00BF0AFE" w:rsidRDefault="00BF0AFE" w:rsidP="00BF0AFE">
      <w:pPr>
        <w:pStyle w:val="Default"/>
        <w:numPr>
          <w:ilvl w:val="1"/>
          <w:numId w:val="13"/>
        </w:numPr>
        <w:spacing w:after="9"/>
        <w:rPr>
          <w:color w:val="auto"/>
          <w:sz w:val="20"/>
          <w:szCs w:val="20"/>
        </w:rPr>
      </w:pPr>
      <w:r>
        <w:rPr>
          <w:color w:val="auto"/>
          <w:sz w:val="20"/>
          <w:szCs w:val="20"/>
        </w:rPr>
        <w:t>Be liaison between the Team Parents and LEAYSA Board</w:t>
      </w:r>
    </w:p>
    <w:p w14:paraId="76D458C1" w14:textId="77777777" w:rsidR="003C1C32" w:rsidRDefault="003E7E02" w:rsidP="003C1C32">
      <w:pPr>
        <w:pStyle w:val="Default"/>
        <w:numPr>
          <w:ilvl w:val="1"/>
          <w:numId w:val="13"/>
        </w:numPr>
        <w:spacing w:after="12"/>
        <w:rPr>
          <w:color w:val="auto"/>
          <w:sz w:val="20"/>
          <w:szCs w:val="20"/>
        </w:rPr>
      </w:pPr>
      <w:r>
        <w:rPr>
          <w:color w:val="auto"/>
          <w:sz w:val="20"/>
          <w:szCs w:val="20"/>
        </w:rPr>
        <w:t>Board duty at the gym for 2 Saturday’s each season</w:t>
      </w:r>
      <w:r w:rsidR="003C1C32" w:rsidRPr="003C1C32">
        <w:rPr>
          <w:color w:val="auto"/>
          <w:sz w:val="20"/>
          <w:szCs w:val="20"/>
        </w:rPr>
        <w:t xml:space="preserve"> </w:t>
      </w:r>
    </w:p>
    <w:p w14:paraId="13177F8D" w14:textId="5A86BF14" w:rsidR="003E7E02" w:rsidRPr="003C1C32" w:rsidRDefault="003C1C32" w:rsidP="003C1C32">
      <w:pPr>
        <w:pStyle w:val="Default"/>
        <w:numPr>
          <w:ilvl w:val="1"/>
          <w:numId w:val="13"/>
        </w:numPr>
        <w:spacing w:after="12"/>
        <w:rPr>
          <w:color w:val="auto"/>
          <w:sz w:val="20"/>
          <w:szCs w:val="20"/>
        </w:rPr>
      </w:pPr>
      <w:r>
        <w:rPr>
          <w:color w:val="auto"/>
          <w:sz w:val="20"/>
          <w:szCs w:val="20"/>
        </w:rPr>
        <w:t xml:space="preserve">Organize day for uniform pickup for Teams </w:t>
      </w:r>
    </w:p>
    <w:p w14:paraId="4E2F9943" w14:textId="77777777" w:rsidR="003E7E02" w:rsidRDefault="003E7E02" w:rsidP="003E7E02">
      <w:pPr>
        <w:pStyle w:val="Default"/>
        <w:spacing w:after="9"/>
        <w:ind w:left="1440"/>
        <w:rPr>
          <w:color w:val="auto"/>
          <w:sz w:val="20"/>
          <w:szCs w:val="20"/>
        </w:rPr>
      </w:pPr>
    </w:p>
    <w:p w14:paraId="060EA375" w14:textId="4DAB321F" w:rsidR="00ED1F7F" w:rsidRDefault="00ED1F7F" w:rsidP="00ED1F7F">
      <w:pPr>
        <w:pStyle w:val="Default"/>
        <w:rPr>
          <w:color w:val="auto"/>
          <w:sz w:val="20"/>
          <w:szCs w:val="20"/>
        </w:rPr>
      </w:pPr>
      <w:r>
        <w:rPr>
          <w:b/>
          <w:bCs/>
          <w:color w:val="auto"/>
          <w:sz w:val="20"/>
          <w:szCs w:val="20"/>
        </w:rPr>
        <w:t>CONCESSIONS</w:t>
      </w:r>
      <w:r w:rsidR="00612666">
        <w:rPr>
          <w:b/>
          <w:bCs/>
          <w:color w:val="auto"/>
          <w:sz w:val="20"/>
          <w:szCs w:val="20"/>
        </w:rPr>
        <w:t xml:space="preserve"> DIRECTOR</w:t>
      </w:r>
      <w:r>
        <w:rPr>
          <w:b/>
          <w:bCs/>
          <w:color w:val="auto"/>
          <w:sz w:val="20"/>
          <w:szCs w:val="20"/>
        </w:rPr>
        <w:t xml:space="preserve">: </w:t>
      </w:r>
    </w:p>
    <w:p w14:paraId="7AA17AEB" w14:textId="77777777" w:rsidR="00ED1F7F" w:rsidRDefault="00ED1F7F" w:rsidP="00EF291E">
      <w:pPr>
        <w:pStyle w:val="Default"/>
        <w:numPr>
          <w:ilvl w:val="0"/>
          <w:numId w:val="13"/>
        </w:numPr>
        <w:spacing w:after="12"/>
        <w:rPr>
          <w:color w:val="auto"/>
          <w:sz w:val="20"/>
          <w:szCs w:val="20"/>
        </w:rPr>
      </w:pPr>
      <w:r>
        <w:rPr>
          <w:color w:val="auto"/>
          <w:sz w:val="20"/>
          <w:szCs w:val="20"/>
        </w:rPr>
        <w:t xml:space="preserve">Perform all duties as set forth in the By-Laws. </w:t>
      </w:r>
    </w:p>
    <w:p w14:paraId="1FF58B26" w14:textId="77777777" w:rsidR="00ED1F7F" w:rsidRDefault="00ED1F7F" w:rsidP="00EF291E">
      <w:pPr>
        <w:pStyle w:val="Default"/>
        <w:numPr>
          <w:ilvl w:val="0"/>
          <w:numId w:val="13"/>
        </w:numPr>
        <w:rPr>
          <w:color w:val="auto"/>
          <w:sz w:val="20"/>
          <w:szCs w:val="20"/>
        </w:rPr>
      </w:pPr>
      <w:r>
        <w:rPr>
          <w:color w:val="auto"/>
          <w:sz w:val="20"/>
          <w:szCs w:val="20"/>
        </w:rPr>
        <w:t xml:space="preserve">Perform all duties which may be from time to time prescribed by the Board of Directors, such as: </w:t>
      </w:r>
    </w:p>
    <w:p w14:paraId="29E7FB5C" w14:textId="77777777" w:rsidR="00ED1F7F" w:rsidRDefault="00ED1F7F" w:rsidP="00EF291E">
      <w:pPr>
        <w:pStyle w:val="Default"/>
        <w:numPr>
          <w:ilvl w:val="1"/>
          <w:numId w:val="13"/>
        </w:numPr>
        <w:spacing w:after="9"/>
        <w:rPr>
          <w:color w:val="auto"/>
          <w:sz w:val="20"/>
          <w:szCs w:val="20"/>
        </w:rPr>
      </w:pPr>
      <w:r>
        <w:rPr>
          <w:color w:val="auto"/>
          <w:sz w:val="20"/>
          <w:szCs w:val="20"/>
        </w:rPr>
        <w:t xml:space="preserve">Work with LEAYSA Concessions and Facilities Director to ensure proper stock of concessions. </w:t>
      </w:r>
    </w:p>
    <w:p w14:paraId="43A2C7FF" w14:textId="01258465" w:rsidR="00ED1F7F" w:rsidRDefault="00ED1F7F" w:rsidP="00EF291E">
      <w:pPr>
        <w:pStyle w:val="Default"/>
        <w:numPr>
          <w:ilvl w:val="1"/>
          <w:numId w:val="13"/>
        </w:numPr>
        <w:spacing w:after="9"/>
        <w:rPr>
          <w:color w:val="auto"/>
          <w:sz w:val="20"/>
          <w:szCs w:val="20"/>
        </w:rPr>
      </w:pPr>
      <w:r>
        <w:rPr>
          <w:color w:val="auto"/>
          <w:sz w:val="20"/>
          <w:szCs w:val="20"/>
        </w:rPr>
        <w:t xml:space="preserve">Work with </w:t>
      </w:r>
      <w:r w:rsidR="003C1C32">
        <w:rPr>
          <w:color w:val="auto"/>
          <w:sz w:val="20"/>
          <w:szCs w:val="20"/>
        </w:rPr>
        <w:t>Communication Director to find volunteers or pay school age students/athletes to work</w:t>
      </w:r>
      <w:r>
        <w:rPr>
          <w:color w:val="auto"/>
          <w:sz w:val="20"/>
          <w:szCs w:val="20"/>
        </w:rPr>
        <w:t xml:space="preserve">. </w:t>
      </w:r>
    </w:p>
    <w:p w14:paraId="56DF57BA" w14:textId="77777777" w:rsidR="00ED1F7F" w:rsidRDefault="00ED1F7F" w:rsidP="00EF291E">
      <w:pPr>
        <w:pStyle w:val="Default"/>
        <w:numPr>
          <w:ilvl w:val="1"/>
          <w:numId w:val="13"/>
        </w:numPr>
        <w:spacing w:after="9"/>
        <w:rPr>
          <w:color w:val="auto"/>
          <w:sz w:val="20"/>
          <w:szCs w:val="20"/>
        </w:rPr>
      </w:pPr>
      <w:r>
        <w:rPr>
          <w:color w:val="auto"/>
          <w:sz w:val="20"/>
          <w:szCs w:val="20"/>
        </w:rPr>
        <w:t xml:space="preserve">Maintain menus. </w:t>
      </w:r>
    </w:p>
    <w:p w14:paraId="02DCC3A4" w14:textId="1F15306E" w:rsidR="00BB0B70" w:rsidRDefault="000236E4" w:rsidP="00EF291E">
      <w:pPr>
        <w:pStyle w:val="Default"/>
        <w:numPr>
          <w:ilvl w:val="1"/>
          <w:numId w:val="13"/>
        </w:numPr>
        <w:rPr>
          <w:color w:val="auto"/>
          <w:sz w:val="20"/>
          <w:szCs w:val="20"/>
        </w:rPr>
      </w:pPr>
      <w:r>
        <w:rPr>
          <w:color w:val="auto"/>
          <w:sz w:val="20"/>
          <w:szCs w:val="20"/>
        </w:rPr>
        <w:t xml:space="preserve">Responsible to </w:t>
      </w:r>
      <w:r w:rsidR="003C1C32">
        <w:rPr>
          <w:color w:val="auto"/>
          <w:sz w:val="20"/>
          <w:szCs w:val="20"/>
        </w:rPr>
        <w:t>ensure workers</w:t>
      </w:r>
      <w:r>
        <w:rPr>
          <w:color w:val="auto"/>
          <w:sz w:val="20"/>
          <w:szCs w:val="20"/>
        </w:rPr>
        <w:t xml:space="preserve"> each Saturday during the season</w:t>
      </w:r>
    </w:p>
    <w:p w14:paraId="51356F75" w14:textId="4B0EC256" w:rsidR="00ED1F7F" w:rsidRDefault="00BB0B70" w:rsidP="00EF291E">
      <w:pPr>
        <w:pStyle w:val="Default"/>
        <w:numPr>
          <w:ilvl w:val="1"/>
          <w:numId w:val="13"/>
        </w:numPr>
        <w:rPr>
          <w:color w:val="auto"/>
          <w:sz w:val="20"/>
          <w:szCs w:val="20"/>
        </w:rPr>
      </w:pPr>
      <w:r>
        <w:rPr>
          <w:color w:val="auto"/>
          <w:sz w:val="20"/>
          <w:szCs w:val="20"/>
        </w:rPr>
        <w:t>Keep track of volunteer hours and report to board when hours are not met</w:t>
      </w:r>
      <w:r w:rsidR="003C1C32">
        <w:rPr>
          <w:color w:val="auto"/>
          <w:sz w:val="20"/>
          <w:szCs w:val="20"/>
        </w:rPr>
        <w:t xml:space="preserve"> for scholarship parents/players</w:t>
      </w:r>
      <w:r>
        <w:rPr>
          <w:color w:val="auto"/>
          <w:sz w:val="20"/>
          <w:szCs w:val="20"/>
        </w:rPr>
        <w:t>.</w:t>
      </w:r>
    </w:p>
    <w:p w14:paraId="3B686AA1" w14:textId="44660542" w:rsidR="000236E4" w:rsidRDefault="000236E4" w:rsidP="00EF291E">
      <w:pPr>
        <w:pStyle w:val="Default"/>
        <w:numPr>
          <w:ilvl w:val="1"/>
          <w:numId w:val="13"/>
        </w:numPr>
        <w:rPr>
          <w:color w:val="auto"/>
          <w:sz w:val="20"/>
          <w:szCs w:val="20"/>
        </w:rPr>
      </w:pPr>
      <w:r>
        <w:rPr>
          <w:color w:val="auto"/>
          <w:sz w:val="20"/>
          <w:szCs w:val="20"/>
        </w:rPr>
        <w:lastRenderedPageBreak/>
        <w:t>Responsible for Expense reporting of all supplies needed for concessions</w:t>
      </w:r>
    </w:p>
    <w:p w14:paraId="2FCF7270" w14:textId="4D4F8E91" w:rsidR="000236E4" w:rsidRDefault="000236E4" w:rsidP="00EF291E">
      <w:pPr>
        <w:pStyle w:val="Default"/>
        <w:numPr>
          <w:ilvl w:val="1"/>
          <w:numId w:val="13"/>
        </w:numPr>
        <w:rPr>
          <w:color w:val="auto"/>
          <w:sz w:val="20"/>
          <w:szCs w:val="20"/>
        </w:rPr>
      </w:pPr>
      <w:r>
        <w:rPr>
          <w:color w:val="auto"/>
          <w:sz w:val="20"/>
          <w:szCs w:val="20"/>
        </w:rPr>
        <w:t>Responsible for Income reporting for the entire season and determining P&amp;L for the season.</w:t>
      </w:r>
    </w:p>
    <w:p w14:paraId="146CD0B3" w14:textId="77777777" w:rsidR="003E7E02" w:rsidRDefault="003E7E02" w:rsidP="003E7E02">
      <w:pPr>
        <w:pStyle w:val="Default"/>
        <w:numPr>
          <w:ilvl w:val="1"/>
          <w:numId w:val="13"/>
        </w:numPr>
        <w:rPr>
          <w:color w:val="auto"/>
          <w:sz w:val="20"/>
          <w:szCs w:val="20"/>
        </w:rPr>
      </w:pPr>
      <w:r>
        <w:rPr>
          <w:color w:val="auto"/>
          <w:sz w:val="20"/>
          <w:szCs w:val="20"/>
        </w:rPr>
        <w:t>Board duty at the gym for 2 Saturday’s each season</w:t>
      </w:r>
    </w:p>
    <w:p w14:paraId="07850065" w14:textId="77777777" w:rsidR="003E7E02" w:rsidRDefault="003E7E02" w:rsidP="003E7E02">
      <w:pPr>
        <w:pStyle w:val="Default"/>
        <w:ind w:left="1440"/>
        <w:rPr>
          <w:color w:val="auto"/>
          <w:sz w:val="20"/>
          <w:szCs w:val="20"/>
        </w:rPr>
      </w:pPr>
    </w:p>
    <w:p w14:paraId="3B5202DA" w14:textId="00063264" w:rsidR="006465AF" w:rsidRDefault="00615429" w:rsidP="00ED1F7F">
      <w:pPr>
        <w:pStyle w:val="Default"/>
        <w:rPr>
          <w:b/>
          <w:bCs/>
          <w:color w:val="auto"/>
          <w:sz w:val="20"/>
          <w:szCs w:val="20"/>
        </w:rPr>
      </w:pPr>
      <w:r>
        <w:rPr>
          <w:b/>
          <w:bCs/>
          <w:color w:val="auto"/>
          <w:sz w:val="20"/>
          <w:szCs w:val="20"/>
        </w:rPr>
        <w:t>CONCESSIONS</w:t>
      </w:r>
      <w:r w:rsidR="00612666">
        <w:rPr>
          <w:b/>
          <w:bCs/>
          <w:color w:val="auto"/>
          <w:sz w:val="20"/>
          <w:szCs w:val="20"/>
        </w:rPr>
        <w:t xml:space="preserve"> ASSISTANT</w:t>
      </w:r>
      <w:r w:rsidR="00BB0B70">
        <w:rPr>
          <w:b/>
          <w:bCs/>
          <w:color w:val="auto"/>
          <w:sz w:val="20"/>
          <w:szCs w:val="20"/>
        </w:rPr>
        <w:t>:</w:t>
      </w:r>
    </w:p>
    <w:p w14:paraId="704E04C4" w14:textId="77777777" w:rsidR="00615429" w:rsidRDefault="00615429" w:rsidP="00615429">
      <w:pPr>
        <w:pStyle w:val="Default"/>
        <w:numPr>
          <w:ilvl w:val="0"/>
          <w:numId w:val="13"/>
        </w:numPr>
        <w:spacing w:after="12"/>
        <w:rPr>
          <w:color w:val="auto"/>
          <w:sz w:val="20"/>
          <w:szCs w:val="20"/>
        </w:rPr>
      </w:pPr>
      <w:r>
        <w:rPr>
          <w:color w:val="auto"/>
          <w:sz w:val="20"/>
          <w:szCs w:val="20"/>
        </w:rPr>
        <w:t xml:space="preserve">Perform all duties as set forth in the By-Laws. </w:t>
      </w:r>
    </w:p>
    <w:p w14:paraId="7C19CDC8" w14:textId="77777777" w:rsidR="00615429" w:rsidRDefault="00615429" w:rsidP="00615429">
      <w:pPr>
        <w:pStyle w:val="Default"/>
        <w:numPr>
          <w:ilvl w:val="0"/>
          <w:numId w:val="13"/>
        </w:numPr>
        <w:rPr>
          <w:color w:val="auto"/>
          <w:sz w:val="20"/>
          <w:szCs w:val="20"/>
        </w:rPr>
      </w:pPr>
      <w:r>
        <w:rPr>
          <w:color w:val="auto"/>
          <w:sz w:val="20"/>
          <w:szCs w:val="20"/>
        </w:rPr>
        <w:t xml:space="preserve">Perform all duties which may be from time to time prescribed by the Board of Directors, such as: </w:t>
      </w:r>
    </w:p>
    <w:p w14:paraId="04F87828" w14:textId="6AE59618" w:rsidR="00615429" w:rsidRDefault="00615429" w:rsidP="00615429">
      <w:pPr>
        <w:pStyle w:val="Default"/>
        <w:numPr>
          <w:ilvl w:val="1"/>
          <w:numId w:val="13"/>
        </w:numPr>
        <w:spacing w:after="9"/>
        <w:rPr>
          <w:color w:val="auto"/>
          <w:sz w:val="20"/>
          <w:szCs w:val="20"/>
        </w:rPr>
      </w:pPr>
      <w:r>
        <w:rPr>
          <w:color w:val="auto"/>
          <w:sz w:val="20"/>
          <w:szCs w:val="20"/>
        </w:rPr>
        <w:t xml:space="preserve">Work with </w:t>
      </w:r>
      <w:r w:rsidR="003C1C32">
        <w:rPr>
          <w:color w:val="auto"/>
          <w:sz w:val="20"/>
          <w:szCs w:val="20"/>
        </w:rPr>
        <w:t xml:space="preserve">Concessions Director </w:t>
      </w:r>
      <w:r>
        <w:rPr>
          <w:color w:val="auto"/>
          <w:sz w:val="20"/>
          <w:szCs w:val="20"/>
        </w:rPr>
        <w:t xml:space="preserve">to ensure proper stock of concessions. </w:t>
      </w:r>
    </w:p>
    <w:p w14:paraId="4B264BCE" w14:textId="07AE621C" w:rsidR="00615429" w:rsidRDefault="00615429" w:rsidP="00615429">
      <w:pPr>
        <w:pStyle w:val="Default"/>
        <w:numPr>
          <w:ilvl w:val="1"/>
          <w:numId w:val="13"/>
        </w:numPr>
        <w:spacing w:after="9"/>
        <w:rPr>
          <w:color w:val="auto"/>
          <w:sz w:val="20"/>
          <w:szCs w:val="20"/>
        </w:rPr>
      </w:pPr>
      <w:r>
        <w:rPr>
          <w:color w:val="auto"/>
          <w:sz w:val="20"/>
          <w:szCs w:val="20"/>
        </w:rPr>
        <w:t xml:space="preserve">Work with Director of </w:t>
      </w:r>
      <w:r w:rsidR="000236E4">
        <w:rPr>
          <w:color w:val="auto"/>
          <w:sz w:val="20"/>
          <w:szCs w:val="20"/>
        </w:rPr>
        <w:t>Team Parents</w:t>
      </w:r>
      <w:r>
        <w:rPr>
          <w:color w:val="auto"/>
          <w:sz w:val="20"/>
          <w:szCs w:val="20"/>
        </w:rPr>
        <w:t xml:space="preserve"> to schedule staff. </w:t>
      </w:r>
    </w:p>
    <w:p w14:paraId="1E8BC282" w14:textId="64418DC9" w:rsidR="00615429" w:rsidRDefault="00615429" w:rsidP="00615429">
      <w:pPr>
        <w:pStyle w:val="Default"/>
        <w:numPr>
          <w:ilvl w:val="1"/>
          <w:numId w:val="13"/>
        </w:numPr>
        <w:rPr>
          <w:color w:val="auto"/>
          <w:sz w:val="20"/>
          <w:szCs w:val="20"/>
        </w:rPr>
      </w:pPr>
      <w:r>
        <w:rPr>
          <w:color w:val="auto"/>
          <w:sz w:val="20"/>
          <w:szCs w:val="20"/>
        </w:rPr>
        <w:t>Keep track of volunteer</w:t>
      </w:r>
      <w:r w:rsidR="009F7C3D">
        <w:rPr>
          <w:color w:val="auto"/>
          <w:sz w:val="20"/>
          <w:szCs w:val="20"/>
        </w:rPr>
        <w:t>’s</w:t>
      </w:r>
      <w:r>
        <w:rPr>
          <w:color w:val="auto"/>
          <w:sz w:val="20"/>
          <w:szCs w:val="20"/>
        </w:rPr>
        <w:t xml:space="preserve"> hours and report to </w:t>
      </w:r>
      <w:r w:rsidR="003C1C32">
        <w:rPr>
          <w:color w:val="auto"/>
          <w:sz w:val="20"/>
          <w:szCs w:val="20"/>
        </w:rPr>
        <w:t>Concessions Director</w:t>
      </w:r>
    </w:p>
    <w:p w14:paraId="6867419D" w14:textId="77777777" w:rsidR="003E7E02" w:rsidRDefault="003E7E02" w:rsidP="003E7E02">
      <w:pPr>
        <w:pStyle w:val="Default"/>
        <w:numPr>
          <w:ilvl w:val="1"/>
          <w:numId w:val="13"/>
        </w:numPr>
        <w:rPr>
          <w:color w:val="auto"/>
          <w:sz w:val="20"/>
          <w:szCs w:val="20"/>
        </w:rPr>
      </w:pPr>
      <w:r>
        <w:rPr>
          <w:color w:val="auto"/>
          <w:sz w:val="20"/>
          <w:szCs w:val="20"/>
        </w:rPr>
        <w:t>Board duty at the gym for 2 Saturday’s each season</w:t>
      </w:r>
    </w:p>
    <w:p w14:paraId="2D8F2ABC" w14:textId="77777777" w:rsidR="003E7E02" w:rsidRDefault="003E7E02" w:rsidP="003E7E02">
      <w:pPr>
        <w:pStyle w:val="Default"/>
        <w:ind w:left="1440"/>
        <w:rPr>
          <w:color w:val="auto"/>
          <w:sz w:val="20"/>
          <w:szCs w:val="20"/>
        </w:rPr>
      </w:pPr>
    </w:p>
    <w:p w14:paraId="4F11C451" w14:textId="721883BA" w:rsidR="000236E4" w:rsidRDefault="00612666" w:rsidP="000236E4">
      <w:pPr>
        <w:pStyle w:val="Default"/>
        <w:rPr>
          <w:b/>
          <w:bCs/>
          <w:color w:val="auto"/>
          <w:sz w:val="20"/>
          <w:szCs w:val="20"/>
        </w:rPr>
      </w:pPr>
      <w:r>
        <w:rPr>
          <w:b/>
          <w:bCs/>
          <w:color w:val="auto"/>
          <w:sz w:val="20"/>
          <w:szCs w:val="20"/>
        </w:rPr>
        <w:t>COMMUNICATIONS DIRECTOR</w:t>
      </w:r>
      <w:r w:rsidR="000236E4">
        <w:rPr>
          <w:b/>
          <w:bCs/>
          <w:color w:val="auto"/>
          <w:sz w:val="20"/>
          <w:szCs w:val="20"/>
        </w:rPr>
        <w:t>:</w:t>
      </w:r>
    </w:p>
    <w:p w14:paraId="77A5275F" w14:textId="77777777" w:rsidR="000236E4" w:rsidRDefault="000236E4" w:rsidP="000236E4">
      <w:pPr>
        <w:pStyle w:val="Default"/>
        <w:numPr>
          <w:ilvl w:val="0"/>
          <w:numId w:val="13"/>
        </w:numPr>
        <w:spacing w:after="12"/>
        <w:rPr>
          <w:color w:val="auto"/>
          <w:sz w:val="20"/>
          <w:szCs w:val="20"/>
        </w:rPr>
      </w:pPr>
      <w:r>
        <w:rPr>
          <w:color w:val="auto"/>
          <w:sz w:val="20"/>
          <w:szCs w:val="20"/>
        </w:rPr>
        <w:t xml:space="preserve">Perform all duties as set forth in the By-Laws. </w:t>
      </w:r>
    </w:p>
    <w:p w14:paraId="15E46BEA" w14:textId="4C188EC6" w:rsidR="000236E4" w:rsidRDefault="000236E4" w:rsidP="000236E4">
      <w:pPr>
        <w:pStyle w:val="Default"/>
        <w:numPr>
          <w:ilvl w:val="0"/>
          <w:numId w:val="13"/>
        </w:numPr>
        <w:rPr>
          <w:color w:val="auto"/>
          <w:sz w:val="20"/>
          <w:szCs w:val="20"/>
        </w:rPr>
      </w:pPr>
      <w:r>
        <w:rPr>
          <w:color w:val="auto"/>
          <w:sz w:val="20"/>
          <w:szCs w:val="20"/>
        </w:rPr>
        <w:t xml:space="preserve">Perform all duties which may be from time to time prescribed by the Board of Directors, such as: </w:t>
      </w:r>
    </w:p>
    <w:p w14:paraId="770CA1FB" w14:textId="07816B65" w:rsidR="000236E4" w:rsidRDefault="000236E4" w:rsidP="000236E4">
      <w:pPr>
        <w:pStyle w:val="Default"/>
        <w:numPr>
          <w:ilvl w:val="1"/>
          <w:numId w:val="13"/>
        </w:numPr>
        <w:spacing w:after="9"/>
        <w:rPr>
          <w:color w:val="auto"/>
          <w:sz w:val="20"/>
          <w:szCs w:val="20"/>
        </w:rPr>
      </w:pPr>
      <w:r>
        <w:rPr>
          <w:color w:val="auto"/>
          <w:sz w:val="20"/>
          <w:szCs w:val="20"/>
        </w:rPr>
        <w:t xml:space="preserve">Work with LEAYSA </w:t>
      </w:r>
      <w:r w:rsidR="0089174C">
        <w:rPr>
          <w:color w:val="auto"/>
          <w:sz w:val="20"/>
          <w:szCs w:val="20"/>
        </w:rPr>
        <w:t xml:space="preserve">Vice President on </w:t>
      </w:r>
      <w:r w:rsidR="00612666">
        <w:rPr>
          <w:color w:val="auto"/>
          <w:sz w:val="20"/>
          <w:szCs w:val="20"/>
        </w:rPr>
        <w:t>communication to Coaches/parents and the league</w:t>
      </w:r>
      <w:r>
        <w:rPr>
          <w:color w:val="auto"/>
          <w:sz w:val="20"/>
          <w:szCs w:val="20"/>
        </w:rPr>
        <w:t xml:space="preserve"> </w:t>
      </w:r>
    </w:p>
    <w:p w14:paraId="7C8164A0" w14:textId="11DEEEA8" w:rsidR="000236E4" w:rsidRPr="0089174C" w:rsidRDefault="0089174C" w:rsidP="00ED1F7F">
      <w:pPr>
        <w:pStyle w:val="Default"/>
        <w:numPr>
          <w:ilvl w:val="1"/>
          <w:numId w:val="13"/>
        </w:numPr>
        <w:spacing w:after="12"/>
        <w:rPr>
          <w:color w:val="auto"/>
          <w:sz w:val="20"/>
          <w:szCs w:val="20"/>
        </w:rPr>
      </w:pPr>
      <w:r w:rsidRPr="0089174C">
        <w:rPr>
          <w:color w:val="auto"/>
          <w:sz w:val="20"/>
          <w:szCs w:val="20"/>
        </w:rPr>
        <w:t>Board duty at the gym for 2 Saturday’s each season</w:t>
      </w:r>
    </w:p>
    <w:p w14:paraId="60585AD9" w14:textId="7E5D4D1C" w:rsidR="003C1C32" w:rsidRDefault="00612666" w:rsidP="00612666">
      <w:pPr>
        <w:pStyle w:val="Default"/>
        <w:numPr>
          <w:ilvl w:val="1"/>
          <w:numId w:val="13"/>
        </w:numPr>
        <w:spacing w:after="12"/>
        <w:rPr>
          <w:color w:val="auto"/>
          <w:sz w:val="20"/>
          <w:szCs w:val="20"/>
        </w:rPr>
      </w:pPr>
      <w:r>
        <w:rPr>
          <w:color w:val="auto"/>
          <w:sz w:val="20"/>
          <w:szCs w:val="20"/>
        </w:rPr>
        <w:t>Develop a communication plan for Volleyball Coaches</w:t>
      </w:r>
      <w:r w:rsidR="003C1C32">
        <w:rPr>
          <w:color w:val="auto"/>
          <w:sz w:val="20"/>
          <w:szCs w:val="20"/>
        </w:rPr>
        <w:t>/team parents</w:t>
      </w:r>
    </w:p>
    <w:p w14:paraId="5C642C1F" w14:textId="16F653F1" w:rsidR="003C1C32" w:rsidRDefault="003C1C32" w:rsidP="00612666">
      <w:pPr>
        <w:pStyle w:val="Default"/>
        <w:numPr>
          <w:ilvl w:val="1"/>
          <w:numId w:val="13"/>
        </w:numPr>
        <w:spacing w:after="12"/>
        <w:rPr>
          <w:color w:val="auto"/>
          <w:sz w:val="20"/>
          <w:szCs w:val="20"/>
        </w:rPr>
      </w:pPr>
      <w:r>
        <w:rPr>
          <w:color w:val="auto"/>
          <w:sz w:val="20"/>
          <w:szCs w:val="20"/>
        </w:rPr>
        <w:t>Send weekly League update email with information on following week</w:t>
      </w:r>
    </w:p>
    <w:p w14:paraId="0112EF74" w14:textId="5873D388" w:rsidR="003C1C32" w:rsidRDefault="003C1C32" w:rsidP="003C1C32">
      <w:pPr>
        <w:pStyle w:val="Default"/>
        <w:numPr>
          <w:ilvl w:val="1"/>
          <w:numId w:val="13"/>
        </w:numPr>
        <w:spacing w:after="12"/>
        <w:rPr>
          <w:color w:val="auto"/>
          <w:sz w:val="20"/>
          <w:szCs w:val="20"/>
        </w:rPr>
      </w:pPr>
      <w:r>
        <w:rPr>
          <w:color w:val="auto"/>
          <w:sz w:val="20"/>
          <w:szCs w:val="20"/>
        </w:rPr>
        <w:t>Update Facebook/Twitter with important information or pics from previous weeks games</w:t>
      </w:r>
    </w:p>
    <w:p w14:paraId="6E86F8CC" w14:textId="0D6D1A6F" w:rsidR="003C1C32" w:rsidRPr="003C1C32" w:rsidRDefault="003C1C32" w:rsidP="003C1C32">
      <w:pPr>
        <w:pStyle w:val="Default"/>
        <w:numPr>
          <w:ilvl w:val="1"/>
          <w:numId w:val="13"/>
        </w:numPr>
        <w:spacing w:after="12"/>
        <w:rPr>
          <w:color w:val="auto"/>
          <w:sz w:val="20"/>
          <w:szCs w:val="20"/>
        </w:rPr>
      </w:pPr>
      <w:r>
        <w:rPr>
          <w:color w:val="auto"/>
          <w:sz w:val="20"/>
          <w:szCs w:val="20"/>
        </w:rPr>
        <w:t>Website updates and management of documents/information</w:t>
      </w:r>
    </w:p>
    <w:p w14:paraId="0F9B3825" w14:textId="77777777" w:rsidR="00BB0B70" w:rsidRPr="00BB0B70" w:rsidRDefault="00BB0B70" w:rsidP="00ED1F7F">
      <w:pPr>
        <w:pStyle w:val="Default"/>
        <w:rPr>
          <w:b/>
          <w:bCs/>
          <w:color w:val="auto"/>
          <w:sz w:val="20"/>
          <w:szCs w:val="20"/>
        </w:rPr>
      </w:pPr>
    </w:p>
    <w:p w14:paraId="54442BA1" w14:textId="77777777" w:rsidR="00ED1F7F" w:rsidRDefault="00ED1F7F" w:rsidP="00ED1F7F">
      <w:pPr>
        <w:pStyle w:val="Default"/>
        <w:rPr>
          <w:color w:val="auto"/>
          <w:sz w:val="23"/>
          <w:szCs w:val="23"/>
        </w:rPr>
      </w:pPr>
      <w:r>
        <w:rPr>
          <w:b/>
          <w:bCs/>
          <w:color w:val="auto"/>
          <w:sz w:val="23"/>
          <w:szCs w:val="23"/>
        </w:rPr>
        <w:t xml:space="preserve">Meetings of the Board </w:t>
      </w:r>
    </w:p>
    <w:p w14:paraId="564A9AE6" w14:textId="77777777" w:rsidR="001D0A2D" w:rsidRDefault="001D0A2D" w:rsidP="00ED1F7F">
      <w:pPr>
        <w:pStyle w:val="Default"/>
        <w:rPr>
          <w:b/>
          <w:bCs/>
          <w:color w:val="auto"/>
          <w:sz w:val="20"/>
          <w:szCs w:val="20"/>
        </w:rPr>
      </w:pPr>
    </w:p>
    <w:p w14:paraId="07255A7A" w14:textId="77777777" w:rsidR="00ED1F7F" w:rsidRDefault="00ED1F7F" w:rsidP="00ED1F7F">
      <w:pPr>
        <w:pStyle w:val="Default"/>
        <w:rPr>
          <w:color w:val="auto"/>
          <w:sz w:val="20"/>
          <w:szCs w:val="20"/>
        </w:rPr>
      </w:pPr>
      <w:r>
        <w:rPr>
          <w:b/>
          <w:bCs/>
          <w:color w:val="auto"/>
          <w:sz w:val="20"/>
          <w:szCs w:val="20"/>
        </w:rPr>
        <w:t xml:space="preserve">Place of Meetings </w:t>
      </w:r>
    </w:p>
    <w:p w14:paraId="3F0CA388" w14:textId="77777777" w:rsidR="00ED1F7F" w:rsidRDefault="00ED1F7F" w:rsidP="00ED1F7F">
      <w:pPr>
        <w:pStyle w:val="Default"/>
        <w:rPr>
          <w:color w:val="auto"/>
          <w:sz w:val="20"/>
          <w:szCs w:val="20"/>
        </w:rPr>
      </w:pPr>
      <w:r>
        <w:rPr>
          <w:color w:val="auto"/>
          <w:sz w:val="20"/>
          <w:szCs w:val="20"/>
        </w:rPr>
        <w:t>All meetings of the LEAYSA-</w:t>
      </w:r>
      <w:r w:rsidR="007A3B09">
        <w:rPr>
          <w:color w:val="auto"/>
          <w:sz w:val="20"/>
          <w:szCs w:val="20"/>
        </w:rPr>
        <w:t>VOLLEYBALL</w:t>
      </w:r>
      <w:r>
        <w:rPr>
          <w:color w:val="auto"/>
          <w:sz w:val="20"/>
          <w:szCs w:val="20"/>
        </w:rPr>
        <w:t xml:space="preserve"> board shall be held at such place as shall be designated by the President. All meetings of the Association will be open to the members and the general public. Executive sessions may be called by a 2/3 approval of the Board of Directors or a committee to discuss personnel or legal matters. </w:t>
      </w:r>
    </w:p>
    <w:p w14:paraId="62EA6E7F" w14:textId="77777777" w:rsidR="001D0A2D" w:rsidRDefault="001D0A2D" w:rsidP="00ED1F7F">
      <w:pPr>
        <w:pStyle w:val="Default"/>
        <w:rPr>
          <w:b/>
          <w:bCs/>
          <w:color w:val="auto"/>
          <w:sz w:val="20"/>
          <w:szCs w:val="20"/>
        </w:rPr>
      </w:pPr>
    </w:p>
    <w:p w14:paraId="569DF306" w14:textId="77777777" w:rsidR="00ED1F7F" w:rsidRDefault="00ED1F7F" w:rsidP="00ED1F7F">
      <w:pPr>
        <w:pStyle w:val="Default"/>
        <w:rPr>
          <w:color w:val="auto"/>
          <w:sz w:val="20"/>
          <w:szCs w:val="20"/>
        </w:rPr>
      </w:pPr>
      <w:r>
        <w:rPr>
          <w:b/>
          <w:bCs/>
          <w:color w:val="auto"/>
          <w:sz w:val="20"/>
          <w:szCs w:val="20"/>
        </w:rPr>
        <w:t xml:space="preserve">Board of Directors Meetings </w:t>
      </w:r>
    </w:p>
    <w:p w14:paraId="048114CF" w14:textId="40E9673D" w:rsidR="00ED1F7F" w:rsidRDefault="00ED1F7F" w:rsidP="00ED1F7F">
      <w:pPr>
        <w:pStyle w:val="Default"/>
        <w:rPr>
          <w:color w:val="auto"/>
          <w:sz w:val="20"/>
          <w:szCs w:val="20"/>
        </w:rPr>
      </w:pPr>
      <w:r>
        <w:rPr>
          <w:color w:val="auto"/>
          <w:sz w:val="20"/>
          <w:szCs w:val="20"/>
        </w:rPr>
        <w:t>The meetings of the Board of Dire</w:t>
      </w:r>
      <w:r w:rsidR="007B0063">
        <w:rPr>
          <w:color w:val="auto"/>
          <w:sz w:val="20"/>
          <w:szCs w:val="20"/>
        </w:rPr>
        <w:t xml:space="preserve">ctors shall be held on </w:t>
      </w:r>
      <w:r w:rsidR="007B0063" w:rsidRPr="00F72A95">
        <w:rPr>
          <w:color w:val="auto"/>
          <w:sz w:val="20"/>
          <w:szCs w:val="20"/>
        </w:rPr>
        <w:t xml:space="preserve">the </w:t>
      </w:r>
      <w:r w:rsidR="00BF0AFE" w:rsidRPr="00F72A95">
        <w:rPr>
          <w:color w:val="auto"/>
          <w:sz w:val="20"/>
          <w:szCs w:val="20"/>
        </w:rPr>
        <w:t>Third</w:t>
      </w:r>
      <w:r w:rsidRPr="00F72A95">
        <w:rPr>
          <w:color w:val="auto"/>
          <w:sz w:val="20"/>
          <w:szCs w:val="20"/>
        </w:rPr>
        <w:t xml:space="preserve"> </w:t>
      </w:r>
      <w:r w:rsidR="00BF0AFE" w:rsidRPr="00F72A95">
        <w:rPr>
          <w:color w:val="auto"/>
          <w:sz w:val="20"/>
          <w:szCs w:val="20"/>
        </w:rPr>
        <w:t>Wednesday</w:t>
      </w:r>
      <w:r w:rsidRPr="00F72A95">
        <w:rPr>
          <w:color w:val="auto"/>
          <w:sz w:val="20"/>
          <w:szCs w:val="20"/>
        </w:rPr>
        <w:t xml:space="preserve"> of each month</w:t>
      </w:r>
      <w:r w:rsidR="00BF0AFE">
        <w:rPr>
          <w:color w:val="auto"/>
          <w:sz w:val="20"/>
          <w:szCs w:val="20"/>
        </w:rPr>
        <w:t xml:space="preserve"> at the </w:t>
      </w:r>
      <w:r w:rsidR="0089174C">
        <w:rPr>
          <w:color w:val="auto"/>
          <w:sz w:val="20"/>
          <w:szCs w:val="20"/>
        </w:rPr>
        <w:t>Little Elm Community Center</w:t>
      </w:r>
      <w:r w:rsidR="00BF0AFE">
        <w:rPr>
          <w:color w:val="auto"/>
          <w:sz w:val="20"/>
          <w:szCs w:val="20"/>
        </w:rPr>
        <w:t>.</w:t>
      </w:r>
      <w:r>
        <w:rPr>
          <w:color w:val="auto"/>
          <w:sz w:val="20"/>
          <w:szCs w:val="20"/>
        </w:rPr>
        <w:t xml:space="preserve"> A quorum of 50% of the Board of Directors is required. If the meeting is changed, then notice must be given. Once a quorum is established, all actions taking place at the meeting shall be legal regardless of the number present at the time of a vote, provided the meeting had not been previously legally adjourned. All members of the Association may attend this meeting. </w:t>
      </w:r>
    </w:p>
    <w:p w14:paraId="670804B1" w14:textId="77777777" w:rsidR="001D0A2D" w:rsidRDefault="001D0A2D" w:rsidP="00ED1F7F">
      <w:pPr>
        <w:pStyle w:val="Default"/>
        <w:rPr>
          <w:b/>
          <w:bCs/>
          <w:color w:val="auto"/>
          <w:sz w:val="20"/>
          <w:szCs w:val="20"/>
        </w:rPr>
      </w:pPr>
    </w:p>
    <w:p w14:paraId="39A8DCAF" w14:textId="77777777" w:rsidR="00ED1F7F" w:rsidRPr="006465AF" w:rsidRDefault="00ED1F7F" w:rsidP="00ED1F7F">
      <w:pPr>
        <w:pStyle w:val="Default"/>
        <w:rPr>
          <w:color w:val="auto"/>
          <w:sz w:val="20"/>
          <w:szCs w:val="20"/>
        </w:rPr>
      </w:pPr>
      <w:r w:rsidRPr="006465AF">
        <w:rPr>
          <w:b/>
          <w:bCs/>
          <w:color w:val="auto"/>
          <w:sz w:val="20"/>
          <w:szCs w:val="20"/>
        </w:rPr>
        <w:t xml:space="preserve">Notice of Meetings </w:t>
      </w:r>
    </w:p>
    <w:p w14:paraId="1E26EC02" w14:textId="24E7F035" w:rsidR="006465AF" w:rsidRPr="006465AF" w:rsidRDefault="00ED1F7F" w:rsidP="006465AF">
      <w:pPr>
        <w:pStyle w:val="NoSpacing"/>
        <w:rPr>
          <w:rFonts w:ascii="Times New Roman" w:hAnsi="Times New Roman"/>
          <w:sz w:val="20"/>
          <w:szCs w:val="20"/>
        </w:rPr>
      </w:pPr>
      <w:r w:rsidRPr="006465AF">
        <w:rPr>
          <w:rFonts w:ascii="Times New Roman" w:hAnsi="Times New Roman"/>
          <w:sz w:val="20"/>
          <w:szCs w:val="20"/>
        </w:rPr>
        <w:t xml:space="preserve">Written or printed notice stating the place, day and hour, of a meeting, and the purpose or purposes for which the meeting was called, shall be delivered not less than </w:t>
      </w:r>
      <w:r w:rsidR="009F7C3D">
        <w:rPr>
          <w:rFonts w:ascii="Times New Roman" w:hAnsi="Times New Roman"/>
          <w:sz w:val="20"/>
          <w:szCs w:val="20"/>
        </w:rPr>
        <w:t>one</w:t>
      </w:r>
      <w:r w:rsidRPr="006465AF">
        <w:rPr>
          <w:rFonts w:ascii="Times New Roman" w:hAnsi="Times New Roman"/>
          <w:sz w:val="20"/>
          <w:szCs w:val="20"/>
        </w:rPr>
        <w:t xml:space="preserve"> nor more than </w:t>
      </w:r>
      <w:r w:rsidR="009F7C3D">
        <w:rPr>
          <w:rFonts w:ascii="Times New Roman" w:hAnsi="Times New Roman"/>
          <w:sz w:val="20"/>
          <w:szCs w:val="20"/>
        </w:rPr>
        <w:t xml:space="preserve">two </w:t>
      </w:r>
      <w:r w:rsidRPr="006465AF">
        <w:rPr>
          <w:rFonts w:ascii="Times New Roman" w:hAnsi="Times New Roman"/>
          <w:sz w:val="20"/>
          <w:szCs w:val="20"/>
        </w:rPr>
        <w:t>days before the meetings, either personally</w:t>
      </w:r>
      <w:r w:rsidR="009D5BD3" w:rsidRPr="006465AF">
        <w:rPr>
          <w:rFonts w:ascii="Times New Roman" w:hAnsi="Times New Roman"/>
          <w:sz w:val="20"/>
          <w:szCs w:val="20"/>
        </w:rPr>
        <w:t>,</w:t>
      </w:r>
      <w:r w:rsidRPr="006465AF">
        <w:rPr>
          <w:rFonts w:ascii="Times New Roman" w:hAnsi="Times New Roman"/>
          <w:sz w:val="20"/>
          <w:szCs w:val="20"/>
        </w:rPr>
        <w:t xml:space="preserve"> by mail</w:t>
      </w:r>
      <w:r w:rsidR="009D5BD3" w:rsidRPr="006465AF">
        <w:rPr>
          <w:rFonts w:ascii="Times New Roman" w:hAnsi="Times New Roman"/>
          <w:sz w:val="20"/>
          <w:szCs w:val="20"/>
        </w:rPr>
        <w:t xml:space="preserve"> or by e-mail</w:t>
      </w:r>
      <w:r w:rsidRPr="006465AF">
        <w:rPr>
          <w:rFonts w:ascii="Times New Roman" w:hAnsi="Times New Roman"/>
          <w:sz w:val="20"/>
          <w:szCs w:val="20"/>
        </w:rPr>
        <w:t>, or at the direction of the President, to each delegate or Board Member of record entitled to vote at the meeting unless otherwise provided in these Bylaws. If mailed, such notice shall be deemed to be delivered when deposited in the United States mail addressed to the delegate or Board Member at their address as it appears on the records of the Association, with postage thereon prepaid.</w:t>
      </w:r>
    </w:p>
    <w:p w14:paraId="5638D8AD" w14:textId="77777777" w:rsidR="006465AF" w:rsidRPr="006465AF" w:rsidRDefault="006465AF" w:rsidP="006465AF">
      <w:pPr>
        <w:pStyle w:val="NoSpacing"/>
        <w:rPr>
          <w:rFonts w:ascii="Times New Roman" w:hAnsi="Times New Roman"/>
          <w:sz w:val="20"/>
          <w:szCs w:val="20"/>
        </w:rPr>
      </w:pPr>
    </w:p>
    <w:p w14:paraId="5DDD376B" w14:textId="77777777" w:rsidR="006465AF" w:rsidRPr="006465AF" w:rsidRDefault="006465AF" w:rsidP="006465AF">
      <w:pPr>
        <w:pStyle w:val="NoSpacing"/>
        <w:rPr>
          <w:rFonts w:ascii="Times New Roman" w:hAnsi="Times New Roman"/>
          <w:b/>
          <w:sz w:val="20"/>
          <w:szCs w:val="20"/>
        </w:rPr>
      </w:pPr>
      <w:r w:rsidRPr="006465AF">
        <w:rPr>
          <w:rFonts w:ascii="Times New Roman" w:hAnsi="Times New Roman"/>
          <w:b/>
          <w:sz w:val="20"/>
          <w:szCs w:val="20"/>
        </w:rPr>
        <w:t xml:space="preserve">Attendance </w:t>
      </w:r>
      <w:r w:rsidR="00A25F8F" w:rsidRPr="006465AF">
        <w:rPr>
          <w:rFonts w:ascii="Times New Roman" w:hAnsi="Times New Roman"/>
          <w:b/>
          <w:sz w:val="20"/>
          <w:szCs w:val="20"/>
        </w:rPr>
        <w:t>of</w:t>
      </w:r>
      <w:r w:rsidRPr="006465AF">
        <w:rPr>
          <w:rFonts w:ascii="Times New Roman" w:hAnsi="Times New Roman"/>
          <w:b/>
          <w:sz w:val="20"/>
          <w:szCs w:val="20"/>
        </w:rPr>
        <w:t xml:space="preserve"> Meetings</w:t>
      </w:r>
    </w:p>
    <w:p w14:paraId="0AA3E428" w14:textId="43878E21" w:rsidR="006465AF" w:rsidRPr="007A3B09" w:rsidRDefault="006465AF" w:rsidP="007A3B09">
      <w:pPr>
        <w:pStyle w:val="NoSpacing"/>
        <w:rPr>
          <w:rFonts w:ascii="Times New Roman" w:hAnsi="Times New Roman"/>
          <w:sz w:val="20"/>
          <w:szCs w:val="20"/>
        </w:rPr>
      </w:pPr>
      <w:r w:rsidRPr="006465AF">
        <w:rPr>
          <w:rFonts w:ascii="Times New Roman" w:hAnsi="Times New Roman"/>
          <w:sz w:val="20"/>
          <w:szCs w:val="20"/>
        </w:rPr>
        <w:t>A Board of Director member not attending two (2) consecutive scheduled meetings</w:t>
      </w:r>
      <w:r w:rsidR="00AC18B5">
        <w:rPr>
          <w:rFonts w:ascii="Times New Roman" w:hAnsi="Times New Roman"/>
          <w:sz w:val="20"/>
          <w:szCs w:val="20"/>
        </w:rPr>
        <w:t xml:space="preserve"> with advance notice or not attending three (3) total meetings per season without notice</w:t>
      </w:r>
      <w:r w:rsidRPr="006465AF">
        <w:rPr>
          <w:rFonts w:ascii="Times New Roman" w:hAnsi="Times New Roman"/>
          <w:sz w:val="20"/>
          <w:szCs w:val="20"/>
        </w:rPr>
        <w:t>, including regular meetings, of this Association or Executive Committee meetings will have his/her office declared vacant unless such absences are excused by the</w:t>
      </w:r>
      <w:r w:rsidR="00F825EC">
        <w:rPr>
          <w:rFonts w:ascii="Times New Roman" w:hAnsi="Times New Roman"/>
          <w:sz w:val="20"/>
          <w:szCs w:val="20"/>
        </w:rPr>
        <w:t xml:space="preserve"> Board of Directors. A vote </w:t>
      </w:r>
      <w:r w:rsidR="000236E4">
        <w:rPr>
          <w:rFonts w:ascii="Times New Roman" w:hAnsi="Times New Roman"/>
          <w:sz w:val="20"/>
          <w:szCs w:val="20"/>
        </w:rPr>
        <w:t>of “</w:t>
      </w:r>
      <w:r w:rsidRPr="006465AF">
        <w:rPr>
          <w:rFonts w:ascii="Times New Roman" w:hAnsi="Times New Roman"/>
          <w:sz w:val="20"/>
          <w:szCs w:val="20"/>
        </w:rPr>
        <w:t>no confidence</w:t>
      </w:r>
      <w:r w:rsidR="00F825EC">
        <w:rPr>
          <w:rFonts w:ascii="Times New Roman" w:eastAsia="MS Mincho" w:hAnsi="MS Mincho"/>
          <w:sz w:val="20"/>
          <w:szCs w:val="20"/>
        </w:rPr>
        <w:t>”</w:t>
      </w:r>
      <w:r w:rsidRPr="006465AF">
        <w:rPr>
          <w:rFonts w:ascii="Times New Roman" w:hAnsi="Times New Roman"/>
          <w:sz w:val="20"/>
          <w:szCs w:val="20"/>
        </w:rPr>
        <w:t xml:space="preserve"> by the Board of Directors shall be taken upon the first board meeting following the third consecuti</w:t>
      </w:r>
      <w:r w:rsidR="00F825EC">
        <w:rPr>
          <w:rFonts w:ascii="Times New Roman" w:hAnsi="Times New Roman"/>
          <w:sz w:val="20"/>
          <w:szCs w:val="20"/>
        </w:rPr>
        <w:t>ve absence. Should the vote of “</w:t>
      </w:r>
      <w:r w:rsidRPr="006465AF">
        <w:rPr>
          <w:rFonts w:ascii="Times New Roman" w:hAnsi="Times New Roman"/>
          <w:sz w:val="20"/>
          <w:szCs w:val="20"/>
        </w:rPr>
        <w:t>no confidence</w:t>
      </w:r>
      <w:r w:rsidR="00F825EC">
        <w:rPr>
          <w:rFonts w:ascii="Times New Roman" w:eastAsia="MS Mincho" w:hAnsi="MS Mincho"/>
          <w:sz w:val="20"/>
          <w:szCs w:val="20"/>
        </w:rPr>
        <w:t>”</w:t>
      </w:r>
      <w:r w:rsidRPr="006465AF">
        <w:rPr>
          <w:rFonts w:ascii="Times New Roman" w:hAnsi="Times New Roman"/>
          <w:sz w:val="20"/>
          <w:szCs w:val="20"/>
        </w:rPr>
        <w:t xml:space="preserve"> pass, his/her office shall then be filled by an appointment approved by the majority of the Board until the next Annual Meeting. </w:t>
      </w:r>
    </w:p>
    <w:p w14:paraId="4C7495AB" w14:textId="77777777" w:rsidR="006465AF" w:rsidRDefault="006465AF" w:rsidP="007B0063">
      <w:pPr>
        <w:pStyle w:val="Default"/>
        <w:rPr>
          <w:b/>
          <w:bCs/>
          <w:color w:val="auto"/>
          <w:sz w:val="23"/>
          <w:szCs w:val="23"/>
        </w:rPr>
      </w:pPr>
    </w:p>
    <w:p w14:paraId="2F9E915F" w14:textId="77777777" w:rsidR="007B0063" w:rsidRPr="00475EC6" w:rsidRDefault="007B0063" w:rsidP="007B0063">
      <w:pPr>
        <w:pStyle w:val="Default"/>
        <w:rPr>
          <w:color w:val="auto"/>
          <w:sz w:val="20"/>
          <w:szCs w:val="20"/>
        </w:rPr>
      </w:pPr>
      <w:r w:rsidRPr="00475EC6">
        <w:rPr>
          <w:b/>
          <w:bCs/>
          <w:color w:val="auto"/>
          <w:sz w:val="20"/>
          <w:szCs w:val="20"/>
        </w:rPr>
        <w:t xml:space="preserve">Conduct </w:t>
      </w:r>
    </w:p>
    <w:p w14:paraId="713BB197" w14:textId="77777777" w:rsidR="007B0063" w:rsidRDefault="007B0063" w:rsidP="007B0063">
      <w:pPr>
        <w:pStyle w:val="Default"/>
        <w:rPr>
          <w:color w:val="auto"/>
          <w:sz w:val="20"/>
          <w:szCs w:val="20"/>
        </w:rPr>
      </w:pPr>
      <w:r>
        <w:rPr>
          <w:color w:val="auto"/>
          <w:sz w:val="20"/>
          <w:szCs w:val="20"/>
        </w:rPr>
        <w:t>This Code of Conduct is to be in effect at all LEAYSA-</w:t>
      </w:r>
      <w:r w:rsidR="007A3B09">
        <w:rPr>
          <w:color w:val="auto"/>
          <w:sz w:val="20"/>
          <w:szCs w:val="20"/>
        </w:rPr>
        <w:t>VOLLEYBALL</w:t>
      </w:r>
      <w:r>
        <w:rPr>
          <w:color w:val="auto"/>
          <w:sz w:val="20"/>
          <w:szCs w:val="20"/>
        </w:rPr>
        <w:t xml:space="preserve"> functions. Functions may include practices, team meetings, Board meetings, committee meetings, team parties and any other function where players, parents, prospective players, Board members or others are gathered for any LEAYSA-</w:t>
      </w:r>
      <w:r w:rsidR="007A3B09">
        <w:rPr>
          <w:color w:val="auto"/>
          <w:sz w:val="20"/>
          <w:szCs w:val="20"/>
        </w:rPr>
        <w:t>VOLLEYBALL</w:t>
      </w:r>
      <w:r>
        <w:rPr>
          <w:color w:val="auto"/>
          <w:sz w:val="20"/>
          <w:szCs w:val="20"/>
        </w:rPr>
        <w:t xml:space="preserve"> purpose to discuss the subject of </w:t>
      </w:r>
      <w:r w:rsidR="007A3B09">
        <w:rPr>
          <w:color w:val="auto"/>
          <w:sz w:val="20"/>
          <w:szCs w:val="20"/>
        </w:rPr>
        <w:t>Volleyball</w:t>
      </w:r>
      <w:r>
        <w:rPr>
          <w:color w:val="auto"/>
          <w:sz w:val="20"/>
          <w:szCs w:val="20"/>
        </w:rPr>
        <w:t xml:space="preserve">, to view films of such, to exercise or to study </w:t>
      </w:r>
      <w:r w:rsidR="007A3B09">
        <w:rPr>
          <w:color w:val="auto"/>
          <w:sz w:val="20"/>
          <w:szCs w:val="20"/>
        </w:rPr>
        <w:t>Volleyball</w:t>
      </w:r>
      <w:r>
        <w:rPr>
          <w:color w:val="auto"/>
          <w:sz w:val="20"/>
          <w:szCs w:val="20"/>
        </w:rPr>
        <w:t xml:space="preserve"> or other </w:t>
      </w:r>
      <w:r w:rsidR="007A3B09">
        <w:rPr>
          <w:color w:val="auto"/>
          <w:sz w:val="20"/>
          <w:szCs w:val="20"/>
        </w:rPr>
        <w:t>Volleyball</w:t>
      </w:r>
      <w:r>
        <w:rPr>
          <w:color w:val="auto"/>
          <w:sz w:val="20"/>
          <w:szCs w:val="20"/>
        </w:rPr>
        <w:t xml:space="preserve"> related activities. </w:t>
      </w:r>
    </w:p>
    <w:p w14:paraId="1A18E405" w14:textId="77777777" w:rsidR="007B0063" w:rsidRDefault="007B0063" w:rsidP="00EF291E">
      <w:pPr>
        <w:pStyle w:val="Default"/>
        <w:numPr>
          <w:ilvl w:val="0"/>
          <w:numId w:val="11"/>
        </w:numPr>
        <w:spacing w:after="12"/>
        <w:rPr>
          <w:color w:val="auto"/>
          <w:sz w:val="20"/>
          <w:szCs w:val="20"/>
        </w:rPr>
      </w:pPr>
      <w:r>
        <w:rPr>
          <w:color w:val="auto"/>
          <w:sz w:val="20"/>
          <w:szCs w:val="20"/>
        </w:rPr>
        <w:t xml:space="preserve">All parents/guardians must sign a Code of Conduct. </w:t>
      </w:r>
    </w:p>
    <w:p w14:paraId="47F05887" w14:textId="77777777" w:rsidR="007B0063" w:rsidRDefault="007B0063" w:rsidP="00EF291E">
      <w:pPr>
        <w:pStyle w:val="Default"/>
        <w:numPr>
          <w:ilvl w:val="0"/>
          <w:numId w:val="11"/>
        </w:numPr>
        <w:spacing w:after="12"/>
        <w:rPr>
          <w:color w:val="auto"/>
          <w:sz w:val="20"/>
          <w:szCs w:val="20"/>
        </w:rPr>
      </w:pPr>
      <w:r>
        <w:rPr>
          <w:color w:val="auto"/>
          <w:sz w:val="20"/>
          <w:szCs w:val="20"/>
        </w:rPr>
        <w:lastRenderedPageBreak/>
        <w:t>Any confrontation with a game Official will not be tolerated. Any act of violence against a game Official will result in criminal charges against said person. These charges will be initiated by LEAYSA-</w:t>
      </w:r>
      <w:r w:rsidR="007A3B09">
        <w:rPr>
          <w:color w:val="auto"/>
          <w:sz w:val="20"/>
          <w:szCs w:val="20"/>
        </w:rPr>
        <w:t>VOLLEYBALL</w:t>
      </w:r>
      <w:r>
        <w:rPr>
          <w:color w:val="auto"/>
          <w:sz w:val="20"/>
          <w:szCs w:val="20"/>
        </w:rPr>
        <w:t xml:space="preserve"> on behalf of the Official(s). </w:t>
      </w:r>
    </w:p>
    <w:p w14:paraId="6A80FC2C" w14:textId="77777777" w:rsidR="007B0063" w:rsidRDefault="007B0063" w:rsidP="00EF291E">
      <w:pPr>
        <w:pStyle w:val="Default"/>
        <w:numPr>
          <w:ilvl w:val="0"/>
          <w:numId w:val="11"/>
        </w:numPr>
        <w:spacing w:after="12"/>
        <w:rPr>
          <w:color w:val="auto"/>
          <w:sz w:val="20"/>
          <w:szCs w:val="20"/>
        </w:rPr>
      </w:pPr>
      <w:r>
        <w:rPr>
          <w:color w:val="auto"/>
          <w:sz w:val="20"/>
          <w:szCs w:val="20"/>
        </w:rPr>
        <w:t xml:space="preserve">All misconduct/disciplinary matters will be handled through the Ethics Committee under the LEAYSA Bylaws. </w:t>
      </w:r>
    </w:p>
    <w:p w14:paraId="7157089C" w14:textId="77777777" w:rsidR="007B0063" w:rsidRDefault="007B0063" w:rsidP="00EF291E">
      <w:pPr>
        <w:pStyle w:val="Default"/>
        <w:numPr>
          <w:ilvl w:val="0"/>
          <w:numId w:val="11"/>
        </w:numPr>
        <w:spacing w:after="12"/>
        <w:rPr>
          <w:color w:val="auto"/>
          <w:sz w:val="20"/>
          <w:szCs w:val="20"/>
        </w:rPr>
      </w:pPr>
      <w:r>
        <w:rPr>
          <w:color w:val="auto"/>
          <w:sz w:val="20"/>
          <w:szCs w:val="20"/>
        </w:rPr>
        <w:t xml:space="preserve">Any person engaging in any violation of the Code of Conduct may result in Unsportsmanlike Conduct penalties by the game Officials. Said penalties must be reported to the Director of </w:t>
      </w:r>
      <w:r w:rsidR="00EF291E">
        <w:rPr>
          <w:color w:val="auto"/>
          <w:sz w:val="20"/>
          <w:szCs w:val="20"/>
        </w:rPr>
        <w:t>Gym</w:t>
      </w:r>
      <w:r>
        <w:rPr>
          <w:color w:val="auto"/>
          <w:sz w:val="20"/>
          <w:szCs w:val="20"/>
        </w:rPr>
        <w:t xml:space="preserve">s and Officials or an Executive Board member. Acknowledgement and signature on the registration form constitutes the first warning. </w:t>
      </w:r>
    </w:p>
    <w:p w14:paraId="32F246B4" w14:textId="77777777" w:rsidR="007B0063" w:rsidRPr="00055F7B" w:rsidRDefault="007B0063" w:rsidP="00055F7B">
      <w:pPr>
        <w:pStyle w:val="Default"/>
        <w:numPr>
          <w:ilvl w:val="0"/>
          <w:numId w:val="11"/>
        </w:numPr>
        <w:rPr>
          <w:color w:val="auto"/>
          <w:sz w:val="20"/>
          <w:szCs w:val="20"/>
        </w:rPr>
      </w:pPr>
      <w:r>
        <w:rPr>
          <w:color w:val="auto"/>
          <w:sz w:val="20"/>
          <w:szCs w:val="20"/>
        </w:rPr>
        <w:t xml:space="preserve">Only </w:t>
      </w:r>
      <w:r w:rsidR="007A3B09">
        <w:rPr>
          <w:color w:val="auto"/>
          <w:sz w:val="20"/>
          <w:szCs w:val="20"/>
        </w:rPr>
        <w:t>Volleyball</w:t>
      </w:r>
      <w:r>
        <w:rPr>
          <w:color w:val="auto"/>
          <w:sz w:val="20"/>
          <w:szCs w:val="20"/>
        </w:rPr>
        <w:t xml:space="preserve"> </w:t>
      </w:r>
      <w:r w:rsidR="005258BB">
        <w:rPr>
          <w:color w:val="auto"/>
          <w:sz w:val="20"/>
          <w:szCs w:val="20"/>
        </w:rPr>
        <w:t>team members or</w:t>
      </w:r>
      <w:r>
        <w:rPr>
          <w:color w:val="auto"/>
          <w:sz w:val="20"/>
          <w:szCs w:val="20"/>
        </w:rPr>
        <w:t xml:space="preserve"> others in an official capacity are permitted on the </w:t>
      </w:r>
      <w:r w:rsidR="00EF291E">
        <w:rPr>
          <w:color w:val="auto"/>
          <w:sz w:val="20"/>
          <w:szCs w:val="20"/>
        </w:rPr>
        <w:t>gym</w:t>
      </w:r>
      <w:r w:rsidR="00055F7B">
        <w:rPr>
          <w:color w:val="auto"/>
          <w:sz w:val="20"/>
          <w:szCs w:val="20"/>
        </w:rPr>
        <w:t xml:space="preserve"> floor</w:t>
      </w:r>
      <w:r>
        <w:rPr>
          <w:color w:val="auto"/>
          <w:sz w:val="20"/>
          <w:szCs w:val="20"/>
        </w:rPr>
        <w:t xml:space="preserve"> where a game is in progress. Spectators must be confined to the spectator area. Those in violation of this rule must leave the premises. If that person refuses to leave, the appropriate law enforcement authorities may be called. </w:t>
      </w:r>
    </w:p>
    <w:p w14:paraId="138F2EF3" w14:textId="77777777" w:rsidR="007B0063" w:rsidRDefault="007B0063" w:rsidP="00EF291E">
      <w:pPr>
        <w:pStyle w:val="Default"/>
        <w:numPr>
          <w:ilvl w:val="0"/>
          <w:numId w:val="11"/>
        </w:numPr>
        <w:rPr>
          <w:color w:val="auto"/>
          <w:sz w:val="20"/>
          <w:szCs w:val="20"/>
        </w:rPr>
      </w:pPr>
      <w:r>
        <w:rPr>
          <w:color w:val="auto"/>
          <w:sz w:val="20"/>
          <w:szCs w:val="20"/>
        </w:rPr>
        <w:t xml:space="preserve">An ejected individual shall not participate in any league sanctioned activity, game, practice or tournament. </w:t>
      </w:r>
      <w:r w:rsidR="00055F7B">
        <w:rPr>
          <w:color w:val="auto"/>
          <w:sz w:val="20"/>
          <w:szCs w:val="20"/>
        </w:rPr>
        <w:t xml:space="preserve">They </w:t>
      </w:r>
      <w:r>
        <w:rPr>
          <w:color w:val="auto"/>
          <w:sz w:val="20"/>
          <w:szCs w:val="20"/>
        </w:rPr>
        <w:t xml:space="preserve">must depart the site within 5 minutes.  </w:t>
      </w:r>
    </w:p>
    <w:p w14:paraId="7708E5A8" w14:textId="77777777" w:rsidR="007B0063" w:rsidRDefault="007B0063" w:rsidP="007B0063">
      <w:pPr>
        <w:pStyle w:val="Default"/>
        <w:rPr>
          <w:color w:val="auto"/>
          <w:sz w:val="20"/>
          <w:szCs w:val="20"/>
        </w:rPr>
      </w:pPr>
    </w:p>
    <w:p w14:paraId="2B5F65E1" w14:textId="77777777" w:rsidR="007B0063" w:rsidRPr="006465AF" w:rsidRDefault="007B0063" w:rsidP="007B0063">
      <w:pPr>
        <w:pStyle w:val="Default"/>
        <w:rPr>
          <w:color w:val="auto"/>
          <w:sz w:val="20"/>
          <w:szCs w:val="20"/>
        </w:rPr>
      </w:pPr>
      <w:r w:rsidRPr="006465AF">
        <w:rPr>
          <w:b/>
          <w:bCs/>
          <w:color w:val="auto"/>
          <w:sz w:val="20"/>
          <w:szCs w:val="20"/>
        </w:rPr>
        <w:t>Suspension of Participants</w:t>
      </w:r>
    </w:p>
    <w:p w14:paraId="05D4285B" w14:textId="77777777" w:rsidR="007B0063" w:rsidRPr="001D0A2D" w:rsidRDefault="007B0063" w:rsidP="007B0063">
      <w:pPr>
        <w:pStyle w:val="Default"/>
        <w:rPr>
          <w:color w:val="auto"/>
          <w:sz w:val="20"/>
          <w:szCs w:val="20"/>
        </w:rPr>
      </w:pPr>
      <w:r w:rsidRPr="001D0A2D">
        <w:rPr>
          <w:color w:val="auto"/>
          <w:sz w:val="20"/>
          <w:szCs w:val="20"/>
        </w:rPr>
        <w:t xml:space="preserve">Refer to Texas Amateur Athletic Federation Bylaws for league sanctioned events including pre-season, regular season, and post season games. For LEAYSA </w:t>
      </w:r>
      <w:r w:rsidR="007A3B09">
        <w:rPr>
          <w:color w:val="auto"/>
          <w:sz w:val="20"/>
          <w:szCs w:val="20"/>
        </w:rPr>
        <w:t>Volleyball</w:t>
      </w:r>
      <w:r w:rsidRPr="001D0A2D">
        <w:rPr>
          <w:color w:val="auto"/>
          <w:sz w:val="20"/>
          <w:szCs w:val="20"/>
        </w:rPr>
        <w:t xml:space="preserve"> activities, to include, practice and any LEAYSA </w:t>
      </w:r>
      <w:r w:rsidR="007A3B09">
        <w:rPr>
          <w:color w:val="auto"/>
          <w:sz w:val="20"/>
          <w:szCs w:val="20"/>
        </w:rPr>
        <w:t>Volleyball</w:t>
      </w:r>
      <w:r w:rsidRPr="001D0A2D">
        <w:rPr>
          <w:color w:val="auto"/>
          <w:sz w:val="20"/>
          <w:szCs w:val="20"/>
        </w:rPr>
        <w:t xml:space="preserve"> sponsored events: </w:t>
      </w:r>
    </w:p>
    <w:p w14:paraId="371CE6B4" w14:textId="77777777" w:rsidR="007B0063" w:rsidRDefault="007B0063" w:rsidP="006465AF">
      <w:pPr>
        <w:pStyle w:val="NoSpacing"/>
        <w:rPr>
          <w:rFonts w:ascii="Times New Roman" w:hAnsi="Times New Roman"/>
          <w:sz w:val="20"/>
          <w:szCs w:val="20"/>
        </w:rPr>
      </w:pPr>
      <w:r w:rsidRPr="006465AF">
        <w:rPr>
          <w:rFonts w:ascii="Times New Roman" w:hAnsi="Times New Roman"/>
          <w:sz w:val="20"/>
          <w:szCs w:val="20"/>
        </w:rPr>
        <w:t xml:space="preserve">Participants guilty of persistent incorrigible conduct may be suspended or discharged from participation by the LEAYSA </w:t>
      </w:r>
      <w:r w:rsidR="007A3B09">
        <w:rPr>
          <w:rFonts w:ascii="Times New Roman" w:hAnsi="Times New Roman"/>
          <w:sz w:val="20"/>
          <w:szCs w:val="20"/>
        </w:rPr>
        <w:t>Volleyball</w:t>
      </w:r>
      <w:r w:rsidRPr="006465AF">
        <w:rPr>
          <w:rFonts w:ascii="Times New Roman" w:hAnsi="Times New Roman"/>
          <w:sz w:val="20"/>
          <w:szCs w:val="20"/>
        </w:rPr>
        <w:t xml:space="preserve"> Board. The participant is entitled to a hearing before the Ethics Committee as outlined in the LEAYSA Bylaws. Notification of such action will be furnished to the Head Coach of the </w:t>
      </w:r>
      <w:r w:rsidR="005258BB" w:rsidRPr="006465AF">
        <w:rPr>
          <w:rFonts w:ascii="Times New Roman" w:hAnsi="Times New Roman"/>
          <w:sz w:val="20"/>
          <w:szCs w:val="20"/>
        </w:rPr>
        <w:t>participant’s</w:t>
      </w:r>
      <w:r w:rsidRPr="006465AF">
        <w:rPr>
          <w:rFonts w:ascii="Times New Roman" w:hAnsi="Times New Roman"/>
          <w:sz w:val="20"/>
          <w:szCs w:val="20"/>
        </w:rPr>
        <w:t xml:space="preserve"> team and the Parent/Guardians of the child. In all cases of participant suspension, all fees paid for participation are forfeited.</w:t>
      </w:r>
    </w:p>
    <w:p w14:paraId="6ACB5158" w14:textId="77777777" w:rsidR="006465AF" w:rsidRDefault="006465AF" w:rsidP="006465AF">
      <w:pPr>
        <w:pStyle w:val="NoSpacing"/>
        <w:rPr>
          <w:rFonts w:ascii="Times New Roman" w:hAnsi="Times New Roman"/>
          <w:sz w:val="20"/>
          <w:szCs w:val="20"/>
        </w:rPr>
      </w:pPr>
    </w:p>
    <w:p w14:paraId="14FC8187" w14:textId="77777777" w:rsidR="006465AF" w:rsidRPr="006465AF" w:rsidRDefault="006465AF" w:rsidP="006465AF">
      <w:pPr>
        <w:pStyle w:val="Default"/>
        <w:rPr>
          <w:b/>
          <w:color w:val="auto"/>
          <w:sz w:val="20"/>
          <w:szCs w:val="20"/>
        </w:rPr>
      </w:pPr>
      <w:r w:rsidRPr="006465AF">
        <w:rPr>
          <w:b/>
          <w:color w:val="auto"/>
          <w:sz w:val="20"/>
          <w:szCs w:val="20"/>
        </w:rPr>
        <w:t>A</w:t>
      </w:r>
      <w:r>
        <w:rPr>
          <w:b/>
          <w:color w:val="auto"/>
          <w:sz w:val="20"/>
          <w:szCs w:val="20"/>
        </w:rPr>
        <w:t>ppeals</w:t>
      </w:r>
    </w:p>
    <w:p w14:paraId="3601C287" w14:textId="49CFEA25" w:rsidR="006465AF" w:rsidRDefault="000236E4" w:rsidP="006465AF">
      <w:pPr>
        <w:pStyle w:val="Default"/>
        <w:rPr>
          <w:color w:val="auto"/>
          <w:sz w:val="20"/>
          <w:szCs w:val="20"/>
        </w:rPr>
      </w:pPr>
      <w:r>
        <w:rPr>
          <w:color w:val="auto"/>
          <w:sz w:val="20"/>
          <w:szCs w:val="20"/>
        </w:rPr>
        <w:t>Refer to TAA</w:t>
      </w:r>
      <w:r w:rsidR="006465AF">
        <w:rPr>
          <w:color w:val="auto"/>
          <w:sz w:val="20"/>
          <w:szCs w:val="20"/>
        </w:rPr>
        <w:t xml:space="preserve">F Bylaws for league sanctioned events including pre-season, regular season, and post season games. For LEAYSA </w:t>
      </w:r>
      <w:r w:rsidR="007A3B09">
        <w:rPr>
          <w:color w:val="auto"/>
          <w:sz w:val="20"/>
          <w:szCs w:val="20"/>
        </w:rPr>
        <w:t>Volleyball</w:t>
      </w:r>
      <w:r w:rsidR="006465AF">
        <w:rPr>
          <w:color w:val="auto"/>
          <w:sz w:val="20"/>
          <w:szCs w:val="20"/>
        </w:rPr>
        <w:t xml:space="preserve"> activities, to include, practice and any LEAYSA </w:t>
      </w:r>
      <w:r w:rsidR="007A3B09">
        <w:rPr>
          <w:color w:val="auto"/>
          <w:sz w:val="20"/>
          <w:szCs w:val="20"/>
        </w:rPr>
        <w:t>Volleyball</w:t>
      </w:r>
      <w:r w:rsidR="006465AF">
        <w:rPr>
          <w:color w:val="auto"/>
          <w:sz w:val="20"/>
          <w:szCs w:val="20"/>
        </w:rPr>
        <w:t xml:space="preserve"> sponsored events, refer to LEAYSA Bylaws Article IX, Rules, Regulations, </w:t>
      </w:r>
      <w:r w:rsidR="005258BB">
        <w:rPr>
          <w:color w:val="auto"/>
          <w:sz w:val="20"/>
          <w:szCs w:val="20"/>
        </w:rPr>
        <w:t>and Procedures</w:t>
      </w:r>
      <w:r w:rsidR="006465AF">
        <w:rPr>
          <w:color w:val="auto"/>
          <w:sz w:val="20"/>
          <w:szCs w:val="20"/>
        </w:rPr>
        <w:t xml:space="preserve"> for Appeal. </w:t>
      </w:r>
      <w:r w:rsidR="003D604D">
        <w:rPr>
          <w:color w:val="auto"/>
          <w:sz w:val="20"/>
          <w:szCs w:val="20"/>
        </w:rPr>
        <w:t xml:space="preserve"> Any challenges to decisions made by the Volleyball Board can be </w:t>
      </w:r>
      <w:r w:rsidR="009F7C3D">
        <w:rPr>
          <w:color w:val="auto"/>
          <w:sz w:val="20"/>
          <w:szCs w:val="20"/>
        </w:rPr>
        <w:t>appealed</w:t>
      </w:r>
      <w:r w:rsidR="003D604D">
        <w:rPr>
          <w:color w:val="auto"/>
          <w:sz w:val="20"/>
          <w:szCs w:val="20"/>
        </w:rPr>
        <w:t xml:space="preserve"> to the LEAYSA Executive Board.</w:t>
      </w:r>
    </w:p>
    <w:p w14:paraId="7C908E81" w14:textId="77777777" w:rsidR="006465AF" w:rsidRDefault="006465AF" w:rsidP="006465AF">
      <w:pPr>
        <w:pStyle w:val="NoSpacing"/>
        <w:rPr>
          <w:rFonts w:ascii="Times New Roman" w:hAnsi="Times New Roman"/>
          <w:sz w:val="20"/>
          <w:szCs w:val="20"/>
        </w:rPr>
      </w:pPr>
    </w:p>
    <w:p w14:paraId="50B7E66B" w14:textId="77777777" w:rsidR="007B0063" w:rsidRPr="00475EC6" w:rsidRDefault="007B0063" w:rsidP="007B0063">
      <w:pPr>
        <w:pStyle w:val="Default"/>
        <w:rPr>
          <w:color w:val="auto"/>
          <w:sz w:val="20"/>
          <w:szCs w:val="20"/>
        </w:rPr>
      </w:pPr>
      <w:r w:rsidRPr="00475EC6">
        <w:rPr>
          <w:b/>
          <w:bCs/>
          <w:color w:val="auto"/>
          <w:sz w:val="20"/>
          <w:szCs w:val="20"/>
        </w:rPr>
        <w:t>S</w:t>
      </w:r>
      <w:r w:rsidR="006465AF" w:rsidRPr="00475EC6">
        <w:rPr>
          <w:b/>
          <w:bCs/>
          <w:color w:val="auto"/>
          <w:sz w:val="20"/>
          <w:szCs w:val="20"/>
        </w:rPr>
        <w:t>ponsors</w:t>
      </w:r>
    </w:p>
    <w:p w14:paraId="3A0F84F1" w14:textId="77777777" w:rsidR="007B0063" w:rsidRDefault="007B0063" w:rsidP="007B0063">
      <w:pPr>
        <w:pStyle w:val="Default"/>
        <w:rPr>
          <w:color w:val="auto"/>
          <w:sz w:val="20"/>
          <w:szCs w:val="20"/>
        </w:rPr>
      </w:pPr>
      <w:r>
        <w:rPr>
          <w:color w:val="auto"/>
          <w:sz w:val="20"/>
          <w:szCs w:val="20"/>
        </w:rPr>
        <w:t>Sponsors for all teams will be solicited by the Board or its agents. All sponsor checks are to be made payable to LEAYSA-</w:t>
      </w:r>
      <w:r w:rsidR="007A3B09">
        <w:rPr>
          <w:color w:val="auto"/>
          <w:sz w:val="20"/>
          <w:szCs w:val="20"/>
        </w:rPr>
        <w:t>VOLLEYBALL</w:t>
      </w:r>
      <w:r>
        <w:rPr>
          <w:color w:val="auto"/>
          <w:sz w:val="20"/>
          <w:szCs w:val="20"/>
        </w:rPr>
        <w:t>. Sponsorship fees are the property of LEAYSA-</w:t>
      </w:r>
      <w:r w:rsidR="007A3B09">
        <w:rPr>
          <w:color w:val="auto"/>
          <w:sz w:val="20"/>
          <w:szCs w:val="20"/>
        </w:rPr>
        <w:t>VOLLEYBALL</w:t>
      </w:r>
      <w:r>
        <w:rPr>
          <w:color w:val="auto"/>
          <w:sz w:val="20"/>
          <w:szCs w:val="20"/>
        </w:rPr>
        <w:t xml:space="preserve">. There will be no unauthorized solicitation of funds or products from team sponsors. </w:t>
      </w:r>
    </w:p>
    <w:p w14:paraId="006BE4E0" w14:textId="77777777" w:rsidR="007B0063" w:rsidRDefault="007B0063" w:rsidP="007B0063">
      <w:pPr>
        <w:pStyle w:val="Default"/>
        <w:rPr>
          <w:b/>
          <w:bCs/>
          <w:color w:val="auto"/>
          <w:sz w:val="23"/>
          <w:szCs w:val="23"/>
        </w:rPr>
      </w:pPr>
    </w:p>
    <w:p w14:paraId="46381840" w14:textId="77777777" w:rsidR="007B0063" w:rsidRPr="00475EC6" w:rsidRDefault="00475EC6" w:rsidP="007B0063">
      <w:pPr>
        <w:pStyle w:val="Default"/>
        <w:rPr>
          <w:b/>
          <w:color w:val="auto"/>
          <w:sz w:val="20"/>
          <w:szCs w:val="20"/>
        </w:rPr>
      </w:pPr>
      <w:r w:rsidRPr="00475EC6">
        <w:rPr>
          <w:b/>
          <w:color w:val="auto"/>
          <w:sz w:val="20"/>
          <w:szCs w:val="20"/>
        </w:rPr>
        <w:t>Fundraising</w:t>
      </w:r>
    </w:p>
    <w:p w14:paraId="710735E6" w14:textId="77777777" w:rsidR="007B0063" w:rsidRDefault="007B0063" w:rsidP="00EF291E">
      <w:pPr>
        <w:pStyle w:val="Default"/>
        <w:numPr>
          <w:ilvl w:val="0"/>
          <w:numId w:val="10"/>
        </w:numPr>
        <w:spacing w:after="12"/>
        <w:rPr>
          <w:color w:val="auto"/>
          <w:sz w:val="20"/>
          <w:szCs w:val="20"/>
        </w:rPr>
      </w:pPr>
      <w:r>
        <w:rPr>
          <w:color w:val="auto"/>
          <w:sz w:val="20"/>
          <w:szCs w:val="20"/>
        </w:rPr>
        <w:t xml:space="preserve">All fundraisers for the league or teams must be submitted to and approved by the Board of Directors. </w:t>
      </w:r>
    </w:p>
    <w:p w14:paraId="3CABBE61" w14:textId="77777777" w:rsidR="007B0063" w:rsidRDefault="007B0063" w:rsidP="00EF291E">
      <w:pPr>
        <w:pStyle w:val="Default"/>
        <w:numPr>
          <w:ilvl w:val="0"/>
          <w:numId w:val="10"/>
        </w:numPr>
        <w:spacing w:after="12"/>
        <w:rPr>
          <w:color w:val="auto"/>
          <w:sz w:val="20"/>
          <w:szCs w:val="20"/>
        </w:rPr>
      </w:pPr>
      <w:r>
        <w:rPr>
          <w:color w:val="auto"/>
          <w:sz w:val="20"/>
          <w:szCs w:val="20"/>
        </w:rPr>
        <w:t>LEAYSA-</w:t>
      </w:r>
      <w:r w:rsidR="007A3B09">
        <w:rPr>
          <w:color w:val="auto"/>
          <w:sz w:val="20"/>
          <w:szCs w:val="20"/>
        </w:rPr>
        <w:t>VOLLEYBALL</w:t>
      </w:r>
      <w:r>
        <w:rPr>
          <w:color w:val="auto"/>
          <w:sz w:val="20"/>
          <w:szCs w:val="20"/>
        </w:rPr>
        <w:t xml:space="preserve"> will not be held accountable or liable for insurance purposes, in the case of unauthorized fundraisers. </w:t>
      </w:r>
    </w:p>
    <w:p w14:paraId="23B3529A" w14:textId="77777777" w:rsidR="007B0063" w:rsidRDefault="007B0063" w:rsidP="00EF291E">
      <w:pPr>
        <w:pStyle w:val="Default"/>
        <w:numPr>
          <w:ilvl w:val="0"/>
          <w:numId w:val="10"/>
        </w:numPr>
        <w:rPr>
          <w:color w:val="auto"/>
          <w:sz w:val="20"/>
          <w:szCs w:val="20"/>
        </w:rPr>
      </w:pPr>
      <w:r>
        <w:rPr>
          <w:color w:val="auto"/>
          <w:sz w:val="20"/>
          <w:szCs w:val="20"/>
        </w:rPr>
        <w:t xml:space="preserve">All teams will be required to participate in 75% of fundraisers each season </w:t>
      </w:r>
    </w:p>
    <w:p w14:paraId="31749CBD" w14:textId="77777777" w:rsidR="007B0063" w:rsidRDefault="007B0063" w:rsidP="007B0063">
      <w:pPr>
        <w:pStyle w:val="Default"/>
        <w:rPr>
          <w:color w:val="auto"/>
          <w:sz w:val="20"/>
          <w:szCs w:val="20"/>
        </w:rPr>
      </w:pPr>
    </w:p>
    <w:p w14:paraId="774C3177" w14:textId="77777777" w:rsidR="007B0063" w:rsidRDefault="007B0063" w:rsidP="007B0063">
      <w:pPr>
        <w:pStyle w:val="Default"/>
        <w:rPr>
          <w:color w:val="auto"/>
          <w:sz w:val="20"/>
          <w:szCs w:val="20"/>
        </w:rPr>
      </w:pPr>
    </w:p>
    <w:p w14:paraId="41129878" w14:textId="77777777" w:rsidR="007B0063" w:rsidRDefault="007B0063" w:rsidP="007B0063">
      <w:pPr>
        <w:pStyle w:val="Default"/>
        <w:rPr>
          <w:color w:val="auto"/>
          <w:sz w:val="20"/>
          <w:szCs w:val="20"/>
        </w:rPr>
      </w:pPr>
      <w:r>
        <w:rPr>
          <w:b/>
          <w:bCs/>
          <w:color w:val="auto"/>
          <w:sz w:val="20"/>
          <w:szCs w:val="20"/>
        </w:rPr>
        <w:t>P</w:t>
      </w:r>
      <w:r w:rsidR="00475EC6">
        <w:rPr>
          <w:b/>
          <w:bCs/>
          <w:color w:val="auto"/>
          <w:sz w:val="20"/>
          <w:szCs w:val="20"/>
        </w:rPr>
        <w:t>arent/Guardian code of conduct</w:t>
      </w:r>
    </w:p>
    <w:p w14:paraId="016FFF5A" w14:textId="77777777" w:rsidR="007B0063" w:rsidRDefault="007B0063" w:rsidP="00EF291E">
      <w:pPr>
        <w:pStyle w:val="Default"/>
        <w:numPr>
          <w:ilvl w:val="0"/>
          <w:numId w:val="7"/>
        </w:numPr>
        <w:spacing w:after="12"/>
        <w:rPr>
          <w:color w:val="auto"/>
          <w:sz w:val="20"/>
          <w:szCs w:val="20"/>
        </w:rPr>
      </w:pPr>
      <w:r>
        <w:rPr>
          <w:color w:val="auto"/>
          <w:sz w:val="20"/>
          <w:szCs w:val="20"/>
        </w:rPr>
        <w:t xml:space="preserve">I will remember that children participate to have fun and that the game is for youth, not adults. </w:t>
      </w:r>
    </w:p>
    <w:p w14:paraId="40A3C54F" w14:textId="77777777" w:rsidR="007B0063" w:rsidRDefault="007B0063" w:rsidP="00EF291E">
      <w:pPr>
        <w:pStyle w:val="Default"/>
        <w:numPr>
          <w:ilvl w:val="0"/>
          <w:numId w:val="7"/>
        </w:numPr>
        <w:spacing w:after="12"/>
        <w:rPr>
          <w:color w:val="auto"/>
          <w:sz w:val="20"/>
          <w:szCs w:val="20"/>
        </w:rPr>
      </w:pPr>
      <w:r>
        <w:rPr>
          <w:color w:val="auto"/>
          <w:sz w:val="20"/>
          <w:szCs w:val="20"/>
        </w:rPr>
        <w:t xml:space="preserve">I will inform the coach of any physical disability or ailment that may affect the safety of my child or the safety of others. </w:t>
      </w:r>
    </w:p>
    <w:p w14:paraId="65D54895" w14:textId="77777777" w:rsidR="007B0063" w:rsidRDefault="007B0063" w:rsidP="00EF291E">
      <w:pPr>
        <w:pStyle w:val="Default"/>
        <w:numPr>
          <w:ilvl w:val="0"/>
          <w:numId w:val="7"/>
        </w:numPr>
        <w:spacing w:after="12"/>
        <w:rPr>
          <w:color w:val="auto"/>
          <w:sz w:val="20"/>
          <w:szCs w:val="20"/>
        </w:rPr>
      </w:pPr>
      <w:r>
        <w:rPr>
          <w:color w:val="auto"/>
          <w:sz w:val="20"/>
          <w:szCs w:val="20"/>
        </w:rPr>
        <w:t xml:space="preserve">I will learn and support the rules of the game and the policies of the league. </w:t>
      </w:r>
    </w:p>
    <w:p w14:paraId="424E5C1D" w14:textId="77777777" w:rsidR="007B0063" w:rsidRDefault="007B0063" w:rsidP="00EF291E">
      <w:pPr>
        <w:pStyle w:val="Default"/>
        <w:numPr>
          <w:ilvl w:val="0"/>
          <w:numId w:val="7"/>
        </w:numPr>
        <w:spacing w:after="12"/>
        <w:rPr>
          <w:color w:val="auto"/>
          <w:sz w:val="20"/>
          <w:szCs w:val="20"/>
        </w:rPr>
      </w:pPr>
      <w:r>
        <w:rPr>
          <w:color w:val="auto"/>
          <w:sz w:val="20"/>
          <w:szCs w:val="20"/>
        </w:rPr>
        <w:t xml:space="preserve">I (and my guests) will be a positive role model for my child and encourage sportsmanship by showing respect and courtesy, and by demonstrating positive support for all players, coaches, officials and spectators at every game, practice or other sporting event. </w:t>
      </w:r>
    </w:p>
    <w:p w14:paraId="53309229" w14:textId="77777777" w:rsidR="007B0063" w:rsidRDefault="007B0063" w:rsidP="00EF291E">
      <w:pPr>
        <w:pStyle w:val="Default"/>
        <w:numPr>
          <w:ilvl w:val="0"/>
          <w:numId w:val="7"/>
        </w:numPr>
        <w:spacing w:after="12"/>
        <w:rPr>
          <w:color w:val="auto"/>
          <w:sz w:val="20"/>
          <w:szCs w:val="20"/>
        </w:rPr>
      </w:pPr>
      <w:r>
        <w:rPr>
          <w:color w:val="auto"/>
          <w:sz w:val="20"/>
          <w:szCs w:val="20"/>
        </w:rPr>
        <w:t xml:space="preserve">I (and my guests) will not engage in any kind of unsportsmanlike conduct with any official, coach, player, or parent such as booing and taunting; refusing to shake hands; or using profane language or gestures. </w:t>
      </w:r>
    </w:p>
    <w:p w14:paraId="09640FA1" w14:textId="77777777" w:rsidR="007B0063" w:rsidRDefault="007B0063" w:rsidP="00EF291E">
      <w:pPr>
        <w:pStyle w:val="Default"/>
        <w:numPr>
          <w:ilvl w:val="0"/>
          <w:numId w:val="7"/>
        </w:numPr>
        <w:spacing w:after="12"/>
        <w:rPr>
          <w:color w:val="auto"/>
          <w:sz w:val="20"/>
          <w:szCs w:val="20"/>
        </w:rPr>
      </w:pPr>
      <w:r>
        <w:rPr>
          <w:color w:val="auto"/>
          <w:sz w:val="20"/>
          <w:szCs w:val="20"/>
        </w:rPr>
        <w:t xml:space="preserve">I will teach my child to play by the rules and to resolve conflicts without resorting to hostility or violence. </w:t>
      </w:r>
    </w:p>
    <w:p w14:paraId="5EB85A12" w14:textId="77777777" w:rsidR="007B0063" w:rsidRDefault="007B0063" w:rsidP="00EF291E">
      <w:pPr>
        <w:pStyle w:val="Default"/>
        <w:numPr>
          <w:ilvl w:val="0"/>
          <w:numId w:val="7"/>
        </w:numPr>
        <w:spacing w:after="12"/>
        <w:rPr>
          <w:color w:val="auto"/>
          <w:sz w:val="20"/>
          <w:szCs w:val="20"/>
        </w:rPr>
      </w:pPr>
      <w:r>
        <w:rPr>
          <w:color w:val="auto"/>
          <w:sz w:val="20"/>
          <w:szCs w:val="20"/>
        </w:rPr>
        <w:t xml:space="preserve">I will demand that my child treat other players, coaches, officials and spectators with respect regardless of race, creed, color, sex or ability. </w:t>
      </w:r>
    </w:p>
    <w:p w14:paraId="6164426C" w14:textId="459BA916" w:rsidR="007B0063" w:rsidRDefault="007B0063" w:rsidP="00EF291E">
      <w:pPr>
        <w:pStyle w:val="Default"/>
        <w:numPr>
          <w:ilvl w:val="0"/>
          <w:numId w:val="7"/>
        </w:numPr>
        <w:spacing w:after="12"/>
        <w:rPr>
          <w:color w:val="auto"/>
          <w:sz w:val="20"/>
          <w:szCs w:val="20"/>
        </w:rPr>
      </w:pPr>
      <w:r>
        <w:rPr>
          <w:color w:val="auto"/>
          <w:sz w:val="20"/>
          <w:szCs w:val="20"/>
        </w:rPr>
        <w:t xml:space="preserve">I will teach my child that doing </w:t>
      </w:r>
      <w:r w:rsidR="00377B45">
        <w:rPr>
          <w:color w:val="auto"/>
          <w:sz w:val="20"/>
          <w:szCs w:val="20"/>
        </w:rPr>
        <w:t>one</w:t>
      </w:r>
      <w:r w:rsidR="00F72A95">
        <w:rPr>
          <w:color w:val="auto"/>
          <w:sz w:val="20"/>
          <w:szCs w:val="20"/>
        </w:rPr>
        <w:t>’</w:t>
      </w:r>
      <w:r w:rsidR="00377B45">
        <w:rPr>
          <w:color w:val="auto"/>
          <w:sz w:val="20"/>
          <w:szCs w:val="20"/>
        </w:rPr>
        <w:t>s</w:t>
      </w:r>
      <w:r>
        <w:rPr>
          <w:color w:val="auto"/>
          <w:sz w:val="20"/>
          <w:szCs w:val="20"/>
        </w:rPr>
        <w:t xml:space="preserve"> best is more important than winning, so that my child will never feel defeated by the outcome of a game or his/her performance. </w:t>
      </w:r>
    </w:p>
    <w:p w14:paraId="5E5519ED" w14:textId="77777777" w:rsidR="007B0063" w:rsidRDefault="007B0063" w:rsidP="00EF291E">
      <w:pPr>
        <w:pStyle w:val="Default"/>
        <w:numPr>
          <w:ilvl w:val="0"/>
          <w:numId w:val="7"/>
        </w:numPr>
        <w:spacing w:after="12"/>
        <w:rPr>
          <w:color w:val="auto"/>
          <w:sz w:val="20"/>
          <w:szCs w:val="20"/>
        </w:rPr>
      </w:pPr>
      <w:r>
        <w:rPr>
          <w:color w:val="auto"/>
          <w:sz w:val="20"/>
          <w:szCs w:val="20"/>
        </w:rPr>
        <w:t xml:space="preserve">I will praise my child for competing fairly and trying hard, and make my child feel like a winner every time. </w:t>
      </w:r>
    </w:p>
    <w:p w14:paraId="01D07A22" w14:textId="77777777" w:rsidR="007B0063" w:rsidRDefault="007B0063" w:rsidP="00EF291E">
      <w:pPr>
        <w:pStyle w:val="Default"/>
        <w:numPr>
          <w:ilvl w:val="0"/>
          <w:numId w:val="7"/>
        </w:numPr>
        <w:spacing w:after="12"/>
        <w:rPr>
          <w:color w:val="auto"/>
          <w:sz w:val="20"/>
          <w:szCs w:val="20"/>
        </w:rPr>
      </w:pPr>
      <w:r>
        <w:rPr>
          <w:color w:val="auto"/>
          <w:sz w:val="20"/>
          <w:szCs w:val="20"/>
        </w:rPr>
        <w:t xml:space="preserve">I will never ridicule or yell at my child or other participants for making a mistake or losing a competition. </w:t>
      </w:r>
    </w:p>
    <w:p w14:paraId="35EA2672" w14:textId="77777777" w:rsidR="007B0063" w:rsidRDefault="007B0063" w:rsidP="00EF291E">
      <w:pPr>
        <w:pStyle w:val="Default"/>
        <w:numPr>
          <w:ilvl w:val="0"/>
          <w:numId w:val="7"/>
        </w:numPr>
        <w:spacing w:after="12"/>
        <w:rPr>
          <w:color w:val="auto"/>
          <w:sz w:val="20"/>
          <w:szCs w:val="20"/>
        </w:rPr>
      </w:pPr>
      <w:r>
        <w:rPr>
          <w:color w:val="auto"/>
          <w:sz w:val="20"/>
          <w:szCs w:val="20"/>
        </w:rPr>
        <w:t xml:space="preserve">I will emphasize skill development and practices and how they benefit my child over winning. </w:t>
      </w:r>
    </w:p>
    <w:p w14:paraId="72D1B0D1" w14:textId="77777777" w:rsidR="007B0063" w:rsidRDefault="007B0063" w:rsidP="00EF291E">
      <w:pPr>
        <w:pStyle w:val="Default"/>
        <w:numPr>
          <w:ilvl w:val="0"/>
          <w:numId w:val="7"/>
        </w:numPr>
        <w:spacing w:after="12"/>
        <w:rPr>
          <w:color w:val="auto"/>
          <w:sz w:val="20"/>
          <w:szCs w:val="20"/>
        </w:rPr>
      </w:pPr>
      <w:r>
        <w:rPr>
          <w:color w:val="auto"/>
          <w:sz w:val="20"/>
          <w:szCs w:val="20"/>
        </w:rPr>
        <w:lastRenderedPageBreak/>
        <w:t xml:space="preserve">I will respect the officials and their authority during games and will never question, discuss, or confront coaches at the game </w:t>
      </w:r>
      <w:r w:rsidR="00EF291E">
        <w:rPr>
          <w:color w:val="auto"/>
          <w:sz w:val="20"/>
          <w:szCs w:val="20"/>
        </w:rPr>
        <w:t>gym</w:t>
      </w:r>
      <w:r>
        <w:rPr>
          <w:color w:val="auto"/>
          <w:sz w:val="20"/>
          <w:szCs w:val="20"/>
        </w:rPr>
        <w:t xml:space="preserve">, and will take time to speak with coaches at an agreed upon time and place. </w:t>
      </w:r>
    </w:p>
    <w:p w14:paraId="717924C1" w14:textId="77777777" w:rsidR="007B0063" w:rsidRDefault="007B0063" w:rsidP="00EF291E">
      <w:pPr>
        <w:pStyle w:val="Default"/>
        <w:numPr>
          <w:ilvl w:val="0"/>
          <w:numId w:val="7"/>
        </w:numPr>
        <w:spacing w:after="12"/>
        <w:rPr>
          <w:color w:val="auto"/>
          <w:sz w:val="20"/>
          <w:szCs w:val="20"/>
        </w:rPr>
      </w:pPr>
      <w:r>
        <w:rPr>
          <w:color w:val="auto"/>
          <w:sz w:val="20"/>
          <w:szCs w:val="20"/>
        </w:rPr>
        <w:t xml:space="preserve">I will demand a sports environment for my child that is free from drugs, tobacco, and alcohol and I will refrain from their use at all sports events. </w:t>
      </w:r>
    </w:p>
    <w:p w14:paraId="0C8D2529" w14:textId="47DB76FA" w:rsidR="00C51102" w:rsidRPr="00845B55" w:rsidRDefault="00AC7351" w:rsidP="00EF291E">
      <w:pPr>
        <w:pStyle w:val="Default"/>
        <w:numPr>
          <w:ilvl w:val="0"/>
          <w:numId w:val="7"/>
        </w:numPr>
        <w:spacing w:after="12"/>
        <w:rPr>
          <w:color w:val="auto"/>
          <w:sz w:val="20"/>
          <w:szCs w:val="20"/>
        </w:rPr>
      </w:pPr>
      <w:r w:rsidRPr="00845B55">
        <w:rPr>
          <w:color w:val="auto"/>
          <w:sz w:val="20"/>
          <w:szCs w:val="20"/>
        </w:rPr>
        <w:t xml:space="preserve">I understand I need to </w:t>
      </w:r>
      <w:r w:rsidR="00C51102" w:rsidRPr="00845B55">
        <w:rPr>
          <w:color w:val="auto"/>
          <w:sz w:val="20"/>
          <w:szCs w:val="20"/>
        </w:rPr>
        <w:t>have my child at every practice in order to learn the sport with my team.  If my child will miss a practice/game I need to alert the coach in advance so the coach can prepare and accommodate.</w:t>
      </w:r>
    </w:p>
    <w:p w14:paraId="49701CFA" w14:textId="6D147996" w:rsidR="00C51102" w:rsidRPr="00845B55" w:rsidRDefault="00C51102" w:rsidP="00EF291E">
      <w:pPr>
        <w:pStyle w:val="Default"/>
        <w:numPr>
          <w:ilvl w:val="0"/>
          <w:numId w:val="7"/>
        </w:numPr>
        <w:spacing w:after="12"/>
        <w:rPr>
          <w:color w:val="auto"/>
          <w:sz w:val="20"/>
          <w:szCs w:val="20"/>
        </w:rPr>
      </w:pPr>
      <w:r w:rsidRPr="00845B55">
        <w:rPr>
          <w:color w:val="auto"/>
          <w:sz w:val="20"/>
          <w:szCs w:val="20"/>
        </w:rPr>
        <w:t>I understand my child may not play if they do not attend practice or show up late to games.  I understand that Coaches discretion will be used to determine based on attendance situations.</w:t>
      </w:r>
    </w:p>
    <w:p w14:paraId="4F83F06E" w14:textId="1DD754B0" w:rsidR="007B0063" w:rsidRDefault="007B0063" w:rsidP="00EF291E">
      <w:pPr>
        <w:pStyle w:val="Default"/>
        <w:numPr>
          <w:ilvl w:val="0"/>
          <w:numId w:val="7"/>
        </w:numPr>
        <w:spacing w:after="12"/>
        <w:rPr>
          <w:color w:val="auto"/>
          <w:sz w:val="20"/>
          <w:szCs w:val="20"/>
        </w:rPr>
      </w:pPr>
      <w:r>
        <w:rPr>
          <w:color w:val="auto"/>
          <w:sz w:val="20"/>
          <w:szCs w:val="20"/>
        </w:rPr>
        <w:t xml:space="preserve">I will refrain from coaching my child or other players during games and practices, unless I am one of the official coaches of the team. </w:t>
      </w:r>
    </w:p>
    <w:p w14:paraId="13AB9098" w14:textId="77777777" w:rsidR="007B0063" w:rsidRDefault="007B0063" w:rsidP="00EF291E">
      <w:pPr>
        <w:pStyle w:val="Default"/>
        <w:numPr>
          <w:ilvl w:val="0"/>
          <w:numId w:val="7"/>
        </w:numPr>
        <w:spacing w:after="12"/>
        <w:rPr>
          <w:color w:val="auto"/>
          <w:sz w:val="20"/>
          <w:szCs w:val="20"/>
        </w:rPr>
      </w:pPr>
      <w:r>
        <w:rPr>
          <w:color w:val="auto"/>
          <w:sz w:val="20"/>
          <w:szCs w:val="20"/>
        </w:rPr>
        <w:t>I understand that each team is responsible to participate in fundraising events to offset the cost of league operating expenses. Expenses include but are not limited to equi</w:t>
      </w:r>
      <w:r w:rsidR="00EF291E">
        <w:rPr>
          <w:color w:val="auto"/>
          <w:sz w:val="20"/>
          <w:szCs w:val="20"/>
        </w:rPr>
        <w:t>pment, gym</w:t>
      </w:r>
      <w:r>
        <w:rPr>
          <w:color w:val="auto"/>
          <w:sz w:val="20"/>
          <w:szCs w:val="20"/>
        </w:rPr>
        <w:t xml:space="preserve"> fees, referee fees</w:t>
      </w:r>
      <w:r w:rsidR="00EF291E">
        <w:rPr>
          <w:color w:val="auto"/>
          <w:sz w:val="20"/>
          <w:szCs w:val="20"/>
        </w:rPr>
        <w:t xml:space="preserve"> and awards.</w:t>
      </w:r>
      <w:r>
        <w:rPr>
          <w:color w:val="auto"/>
          <w:sz w:val="20"/>
          <w:szCs w:val="20"/>
        </w:rPr>
        <w:t xml:space="preserve"> I agree to participate in these fundraising activities </w:t>
      </w:r>
    </w:p>
    <w:p w14:paraId="37D6C886" w14:textId="7403FCE4" w:rsidR="007B0063" w:rsidRDefault="007B0063" w:rsidP="00EF291E">
      <w:pPr>
        <w:pStyle w:val="Default"/>
        <w:numPr>
          <w:ilvl w:val="0"/>
          <w:numId w:val="7"/>
        </w:numPr>
        <w:rPr>
          <w:color w:val="auto"/>
          <w:sz w:val="20"/>
          <w:szCs w:val="20"/>
        </w:rPr>
      </w:pPr>
      <w:r>
        <w:rPr>
          <w:color w:val="auto"/>
          <w:sz w:val="20"/>
          <w:szCs w:val="20"/>
        </w:rPr>
        <w:t>I understand that each team is responsible to fulfill obligations such as, but not limited to; concession duty, operating the scoreboard during games</w:t>
      </w:r>
      <w:r w:rsidR="00EF291E">
        <w:rPr>
          <w:color w:val="auto"/>
          <w:sz w:val="20"/>
          <w:szCs w:val="20"/>
        </w:rPr>
        <w:t xml:space="preserve"> and keeping the score book</w:t>
      </w:r>
      <w:r>
        <w:rPr>
          <w:color w:val="auto"/>
          <w:sz w:val="20"/>
          <w:szCs w:val="20"/>
        </w:rPr>
        <w:t xml:space="preserve"> during games. As a parent/guardian of an athlete participating in the LEAYSA it is my responsibility to volunteer for these positions when my </w:t>
      </w:r>
      <w:r w:rsidR="00377B45">
        <w:rPr>
          <w:color w:val="auto"/>
          <w:sz w:val="20"/>
          <w:szCs w:val="20"/>
        </w:rPr>
        <w:t>child</w:t>
      </w:r>
      <w:r w:rsidR="00F72A95">
        <w:rPr>
          <w:color w:val="auto"/>
          <w:sz w:val="20"/>
          <w:szCs w:val="20"/>
        </w:rPr>
        <w:t>’</w:t>
      </w:r>
      <w:r w:rsidR="00377B45">
        <w:rPr>
          <w:color w:val="auto"/>
          <w:sz w:val="20"/>
          <w:szCs w:val="20"/>
        </w:rPr>
        <w:t>s</w:t>
      </w:r>
      <w:r>
        <w:rPr>
          <w:color w:val="auto"/>
          <w:sz w:val="20"/>
          <w:szCs w:val="20"/>
        </w:rPr>
        <w:t xml:space="preserve"> team is assigned, otherwise my team may result in a forfeit. </w:t>
      </w:r>
    </w:p>
    <w:p w14:paraId="45D78416" w14:textId="77777777" w:rsidR="007B0063" w:rsidRDefault="007B0063" w:rsidP="007B0063">
      <w:pPr>
        <w:pStyle w:val="Default"/>
        <w:rPr>
          <w:color w:val="auto"/>
          <w:sz w:val="20"/>
          <w:szCs w:val="20"/>
        </w:rPr>
      </w:pPr>
    </w:p>
    <w:p w14:paraId="77F31DCD" w14:textId="77777777" w:rsidR="007B0063" w:rsidRDefault="005258BB" w:rsidP="007B0063">
      <w:pPr>
        <w:pStyle w:val="Default"/>
        <w:rPr>
          <w:color w:val="auto"/>
          <w:sz w:val="20"/>
          <w:szCs w:val="20"/>
        </w:rPr>
      </w:pPr>
      <w:r>
        <w:rPr>
          <w:b/>
          <w:bCs/>
          <w:color w:val="auto"/>
          <w:sz w:val="20"/>
          <w:szCs w:val="20"/>
        </w:rPr>
        <w:t>Player’s</w:t>
      </w:r>
      <w:r w:rsidR="00475EC6">
        <w:rPr>
          <w:b/>
          <w:bCs/>
          <w:color w:val="auto"/>
          <w:sz w:val="20"/>
          <w:szCs w:val="20"/>
        </w:rPr>
        <w:t xml:space="preserve"> code of ethics</w:t>
      </w:r>
    </w:p>
    <w:p w14:paraId="44CB2B32" w14:textId="77777777" w:rsidR="007B0063" w:rsidRDefault="007B0063" w:rsidP="00EF291E">
      <w:pPr>
        <w:pStyle w:val="Default"/>
        <w:numPr>
          <w:ilvl w:val="0"/>
          <w:numId w:val="6"/>
        </w:numPr>
        <w:spacing w:after="12"/>
        <w:rPr>
          <w:color w:val="auto"/>
          <w:sz w:val="20"/>
          <w:szCs w:val="20"/>
        </w:rPr>
      </w:pPr>
      <w:r>
        <w:rPr>
          <w:color w:val="auto"/>
          <w:sz w:val="20"/>
          <w:szCs w:val="20"/>
        </w:rPr>
        <w:t xml:space="preserve">I will be positive about my youth sports experience and accept responsibility for my participation by following this Players' Code of Ethics Pledge. </w:t>
      </w:r>
    </w:p>
    <w:p w14:paraId="41450264" w14:textId="77777777" w:rsidR="007B0063" w:rsidRDefault="007B0063" w:rsidP="00EF291E">
      <w:pPr>
        <w:pStyle w:val="Default"/>
        <w:numPr>
          <w:ilvl w:val="0"/>
          <w:numId w:val="6"/>
        </w:numPr>
        <w:spacing w:after="12"/>
        <w:rPr>
          <w:color w:val="auto"/>
          <w:sz w:val="20"/>
          <w:szCs w:val="20"/>
        </w:rPr>
      </w:pPr>
      <w:r>
        <w:rPr>
          <w:color w:val="auto"/>
          <w:sz w:val="20"/>
          <w:szCs w:val="20"/>
        </w:rPr>
        <w:t xml:space="preserve">I will encourage good sportsmanship from fellow players, coaches, officials and parents at every game and practice by demonstrating good sportsmanship. </w:t>
      </w:r>
    </w:p>
    <w:p w14:paraId="0F799F62" w14:textId="77777777" w:rsidR="007B0063" w:rsidRDefault="007B0063" w:rsidP="00EF291E">
      <w:pPr>
        <w:pStyle w:val="Default"/>
        <w:numPr>
          <w:ilvl w:val="0"/>
          <w:numId w:val="6"/>
        </w:numPr>
        <w:spacing w:after="12"/>
        <w:rPr>
          <w:color w:val="auto"/>
          <w:sz w:val="20"/>
          <w:szCs w:val="20"/>
        </w:rPr>
      </w:pPr>
      <w:r>
        <w:rPr>
          <w:color w:val="auto"/>
          <w:sz w:val="20"/>
          <w:szCs w:val="20"/>
        </w:rPr>
        <w:t xml:space="preserve">I will attend every practice and game that I can, and will notify my coach if I cannot. </w:t>
      </w:r>
    </w:p>
    <w:p w14:paraId="47E4190A" w14:textId="77777777" w:rsidR="007B0063" w:rsidRDefault="007B0063" w:rsidP="00EF291E">
      <w:pPr>
        <w:pStyle w:val="Default"/>
        <w:numPr>
          <w:ilvl w:val="0"/>
          <w:numId w:val="6"/>
        </w:numPr>
        <w:spacing w:after="12"/>
        <w:rPr>
          <w:color w:val="auto"/>
          <w:sz w:val="20"/>
          <w:szCs w:val="20"/>
        </w:rPr>
      </w:pPr>
      <w:r>
        <w:rPr>
          <w:color w:val="auto"/>
          <w:sz w:val="20"/>
          <w:szCs w:val="20"/>
        </w:rPr>
        <w:t xml:space="preserve">I will expect to receive a fair and equal amount of playing time. </w:t>
      </w:r>
    </w:p>
    <w:p w14:paraId="14A17571" w14:textId="77777777" w:rsidR="007B0063" w:rsidRDefault="007B0063" w:rsidP="00EF291E">
      <w:pPr>
        <w:pStyle w:val="Default"/>
        <w:numPr>
          <w:ilvl w:val="0"/>
          <w:numId w:val="6"/>
        </w:numPr>
        <w:spacing w:after="12"/>
        <w:rPr>
          <w:color w:val="auto"/>
          <w:sz w:val="20"/>
          <w:szCs w:val="20"/>
        </w:rPr>
      </w:pPr>
      <w:r>
        <w:rPr>
          <w:color w:val="auto"/>
          <w:sz w:val="20"/>
          <w:szCs w:val="20"/>
        </w:rPr>
        <w:t xml:space="preserve">I will do my very best to listen and learn from my coaches. </w:t>
      </w:r>
    </w:p>
    <w:p w14:paraId="11233D9B" w14:textId="77777777" w:rsidR="007B0063" w:rsidRDefault="007B0063" w:rsidP="00EF291E">
      <w:pPr>
        <w:pStyle w:val="Default"/>
        <w:numPr>
          <w:ilvl w:val="0"/>
          <w:numId w:val="6"/>
        </w:numPr>
        <w:spacing w:after="12"/>
        <w:rPr>
          <w:color w:val="auto"/>
          <w:sz w:val="20"/>
          <w:szCs w:val="20"/>
        </w:rPr>
      </w:pPr>
      <w:r>
        <w:rPr>
          <w:color w:val="auto"/>
          <w:sz w:val="20"/>
          <w:szCs w:val="20"/>
        </w:rPr>
        <w:t xml:space="preserve">I will treat my coaches, other players, officials and fans with respect regardless of race, sex, creed, or abilities and I will expect to be treated accordingly. </w:t>
      </w:r>
    </w:p>
    <w:p w14:paraId="0FFF16B6" w14:textId="77777777" w:rsidR="007B0063" w:rsidRDefault="007B0063" w:rsidP="00EF291E">
      <w:pPr>
        <w:pStyle w:val="Default"/>
        <w:numPr>
          <w:ilvl w:val="0"/>
          <w:numId w:val="6"/>
        </w:numPr>
        <w:spacing w:after="12"/>
        <w:rPr>
          <w:color w:val="auto"/>
          <w:sz w:val="20"/>
          <w:szCs w:val="20"/>
        </w:rPr>
      </w:pPr>
      <w:r>
        <w:rPr>
          <w:color w:val="auto"/>
          <w:sz w:val="20"/>
          <w:szCs w:val="20"/>
        </w:rPr>
        <w:t xml:space="preserve">I deserve to have fun during my sports experience and will alert parents or coaches if it stops being fun! </w:t>
      </w:r>
    </w:p>
    <w:p w14:paraId="48170ED2" w14:textId="77777777" w:rsidR="007B0063" w:rsidRDefault="007B0063" w:rsidP="00EF291E">
      <w:pPr>
        <w:pStyle w:val="Default"/>
        <w:numPr>
          <w:ilvl w:val="0"/>
          <w:numId w:val="6"/>
        </w:numPr>
        <w:spacing w:after="12"/>
        <w:rPr>
          <w:color w:val="auto"/>
          <w:sz w:val="20"/>
          <w:szCs w:val="20"/>
        </w:rPr>
      </w:pPr>
      <w:r>
        <w:rPr>
          <w:color w:val="auto"/>
          <w:sz w:val="20"/>
          <w:szCs w:val="20"/>
        </w:rPr>
        <w:t xml:space="preserve">I deserve to play in an environment that is free of drugs, tobacco, and alcohol and expect adults to refrain from their use at all youth sports events. </w:t>
      </w:r>
    </w:p>
    <w:p w14:paraId="37A06BCD" w14:textId="77777777" w:rsidR="007B0063" w:rsidRDefault="007B0063" w:rsidP="00EF291E">
      <w:pPr>
        <w:pStyle w:val="Default"/>
        <w:numPr>
          <w:ilvl w:val="0"/>
          <w:numId w:val="6"/>
        </w:numPr>
        <w:spacing w:after="12"/>
        <w:rPr>
          <w:color w:val="auto"/>
          <w:sz w:val="20"/>
          <w:szCs w:val="20"/>
        </w:rPr>
      </w:pPr>
      <w:r>
        <w:rPr>
          <w:color w:val="auto"/>
          <w:sz w:val="20"/>
          <w:szCs w:val="20"/>
        </w:rPr>
        <w:t xml:space="preserve">I will encourage my parents to be involved with my team in some capacity because it's important to me. </w:t>
      </w:r>
    </w:p>
    <w:p w14:paraId="20546553" w14:textId="77777777" w:rsidR="007B0063" w:rsidRDefault="007B0063" w:rsidP="00EF291E">
      <w:pPr>
        <w:pStyle w:val="Default"/>
        <w:numPr>
          <w:ilvl w:val="0"/>
          <w:numId w:val="6"/>
        </w:numPr>
        <w:spacing w:after="12"/>
        <w:rPr>
          <w:color w:val="auto"/>
          <w:sz w:val="20"/>
          <w:szCs w:val="20"/>
        </w:rPr>
      </w:pPr>
      <w:r>
        <w:rPr>
          <w:color w:val="auto"/>
          <w:sz w:val="20"/>
          <w:szCs w:val="20"/>
        </w:rPr>
        <w:t xml:space="preserve">I will do my very best in school. </w:t>
      </w:r>
    </w:p>
    <w:p w14:paraId="60BFF06D" w14:textId="77777777" w:rsidR="007B0063" w:rsidRDefault="007B0063" w:rsidP="00EF291E">
      <w:pPr>
        <w:pStyle w:val="Default"/>
        <w:numPr>
          <w:ilvl w:val="0"/>
          <w:numId w:val="6"/>
        </w:numPr>
        <w:rPr>
          <w:color w:val="auto"/>
          <w:sz w:val="20"/>
          <w:szCs w:val="20"/>
        </w:rPr>
      </w:pPr>
      <w:r>
        <w:rPr>
          <w:color w:val="auto"/>
          <w:sz w:val="20"/>
          <w:szCs w:val="20"/>
        </w:rPr>
        <w:t xml:space="preserve">I will remember that sports are an opportunity to learn and have fun. </w:t>
      </w:r>
    </w:p>
    <w:p w14:paraId="3E77662E" w14:textId="77777777" w:rsidR="007B0063" w:rsidRDefault="007B0063" w:rsidP="007B0063">
      <w:pPr>
        <w:pStyle w:val="Default"/>
        <w:rPr>
          <w:color w:val="auto"/>
          <w:sz w:val="20"/>
          <w:szCs w:val="20"/>
        </w:rPr>
      </w:pPr>
    </w:p>
    <w:p w14:paraId="0597D1B9" w14:textId="77777777" w:rsidR="007B0063" w:rsidRDefault="005258BB" w:rsidP="007B0063">
      <w:pPr>
        <w:pStyle w:val="Default"/>
        <w:rPr>
          <w:color w:val="auto"/>
          <w:sz w:val="20"/>
          <w:szCs w:val="20"/>
        </w:rPr>
      </w:pPr>
      <w:r>
        <w:rPr>
          <w:b/>
          <w:bCs/>
          <w:color w:val="auto"/>
          <w:sz w:val="20"/>
          <w:szCs w:val="20"/>
        </w:rPr>
        <w:t>Coaches’</w:t>
      </w:r>
      <w:r w:rsidR="00475EC6">
        <w:rPr>
          <w:b/>
          <w:bCs/>
          <w:color w:val="auto"/>
          <w:sz w:val="20"/>
          <w:szCs w:val="20"/>
        </w:rPr>
        <w:t xml:space="preserve"> code of ethics</w:t>
      </w:r>
    </w:p>
    <w:p w14:paraId="2C5565F9" w14:textId="77777777" w:rsidR="007B0063" w:rsidRDefault="007B0063" w:rsidP="00EF291E">
      <w:pPr>
        <w:pStyle w:val="Default"/>
        <w:numPr>
          <w:ilvl w:val="0"/>
          <w:numId w:val="5"/>
        </w:numPr>
        <w:spacing w:after="12"/>
        <w:rPr>
          <w:color w:val="auto"/>
          <w:sz w:val="20"/>
          <w:szCs w:val="20"/>
        </w:rPr>
      </w:pPr>
      <w:r>
        <w:rPr>
          <w:color w:val="auto"/>
          <w:sz w:val="20"/>
          <w:szCs w:val="20"/>
        </w:rPr>
        <w:t xml:space="preserve">I will place the emotional and physical </w:t>
      </w:r>
      <w:r w:rsidR="005258BB">
        <w:rPr>
          <w:color w:val="auto"/>
          <w:sz w:val="20"/>
          <w:szCs w:val="20"/>
        </w:rPr>
        <w:t>well-being</w:t>
      </w:r>
      <w:r>
        <w:rPr>
          <w:color w:val="auto"/>
          <w:sz w:val="20"/>
          <w:szCs w:val="20"/>
        </w:rPr>
        <w:t xml:space="preserve"> of my players ahead of a personal desire to win. </w:t>
      </w:r>
    </w:p>
    <w:p w14:paraId="6335CB09" w14:textId="77777777" w:rsidR="007B0063" w:rsidRDefault="007B0063" w:rsidP="00EF291E">
      <w:pPr>
        <w:pStyle w:val="Default"/>
        <w:numPr>
          <w:ilvl w:val="0"/>
          <w:numId w:val="5"/>
        </w:numPr>
        <w:spacing w:after="12"/>
        <w:rPr>
          <w:color w:val="auto"/>
          <w:sz w:val="20"/>
          <w:szCs w:val="20"/>
        </w:rPr>
      </w:pPr>
      <w:r>
        <w:rPr>
          <w:color w:val="auto"/>
          <w:sz w:val="20"/>
          <w:szCs w:val="20"/>
        </w:rPr>
        <w:t xml:space="preserve">I will treat each player as an individual, remembering the large range of emotional and physical development for the same age group. </w:t>
      </w:r>
    </w:p>
    <w:p w14:paraId="21BB0059" w14:textId="77777777" w:rsidR="007B0063" w:rsidRDefault="007B0063" w:rsidP="00EF291E">
      <w:pPr>
        <w:pStyle w:val="Default"/>
        <w:numPr>
          <w:ilvl w:val="0"/>
          <w:numId w:val="5"/>
        </w:numPr>
        <w:spacing w:after="12"/>
        <w:rPr>
          <w:color w:val="auto"/>
          <w:sz w:val="20"/>
          <w:szCs w:val="20"/>
        </w:rPr>
      </w:pPr>
      <w:r>
        <w:rPr>
          <w:color w:val="auto"/>
          <w:sz w:val="20"/>
          <w:szCs w:val="20"/>
        </w:rPr>
        <w:t xml:space="preserve">I will do my best to provide a safe playing situation for my players. </w:t>
      </w:r>
    </w:p>
    <w:p w14:paraId="1E091546" w14:textId="77777777" w:rsidR="007B0063" w:rsidRDefault="007B0063" w:rsidP="00EF291E">
      <w:pPr>
        <w:pStyle w:val="Default"/>
        <w:numPr>
          <w:ilvl w:val="0"/>
          <w:numId w:val="5"/>
        </w:numPr>
        <w:spacing w:after="12"/>
        <w:rPr>
          <w:color w:val="auto"/>
          <w:sz w:val="20"/>
          <w:szCs w:val="20"/>
        </w:rPr>
      </w:pPr>
      <w:r>
        <w:rPr>
          <w:color w:val="auto"/>
          <w:sz w:val="20"/>
          <w:szCs w:val="20"/>
        </w:rPr>
        <w:t xml:space="preserve">I will promise to review and practice the basic first aid principles needed to treat injuries of my players. </w:t>
      </w:r>
    </w:p>
    <w:p w14:paraId="5D81E815" w14:textId="77777777" w:rsidR="007B0063" w:rsidRDefault="007B0063" w:rsidP="00EF291E">
      <w:pPr>
        <w:pStyle w:val="Default"/>
        <w:numPr>
          <w:ilvl w:val="0"/>
          <w:numId w:val="5"/>
        </w:numPr>
        <w:spacing w:after="12"/>
        <w:rPr>
          <w:color w:val="auto"/>
          <w:sz w:val="20"/>
          <w:szCs w:val="20"/>
        </w:rPr>
      </w:pPr>
      <w:r>
        <w:rPr>
          <w:color w:val="auto"/>
          <w:sz w:val="20"/>
          <w:szCs w:val="20"/>
        </w:rPr>
        <w:t xml:space="preserve">I will do my best to organize practices that are fun and challenging for all my players. </w:t>
      </w:r>
    </w:p>
    <w:p w14:paraId="5BB15CAC" w14:textId="77777777" w:rsidR="007B0063" w:rsidRDefault="007B0063" w:rsidP="00EF291E">
      <w:pPr>
        <w:pStyle w:val="Default"/>
        <w:numPr>
          <w:ilvl w:val="0"/>
          <w:numId w:val="5"/>
        </w:numPr>
        <w:spacing w:after="12"/>
        <w:rPr>
          <w:color w:val="auto"/>
          <w:sz w:val="20"/>
          <w:szCs w:val="20"/>
        </w:rPr>
      </w:pPr>
      <w:r>
        <w:rPr>
          <w:color w:val="auto"/>
          <w:sz w:val="20"/>
          <w:szCs w:val="20"/>
        </w:rPr>
        <w:t xml:space="preserve">I will lead by example in demonstrating fair play and sportsmanship to all my players. </w:t>
      </w:r>
    </w:p>
    <w:p w14:paraId="3E3D13AB" w14:textId="77777777" w:rsidR="007B0063" w:rsidRDefault="007B0063" w:rsidP="00EF291E">
      <w:pPr>
        <w:pStyle w:val="Default"/>
        <w:numPr>
          <w:ilvl w:val="0"/>
          <w:numId w:val="5"/>
        </w:numPr>
        <w:spacing w:after="12"/>
        <w:rPr>
          <w:color w:val="auto"/>
          <w:sz w:val="20"/>
          <w:szCs w:val="20"/>
        </w:rPr>
      </w:pPr>
      <w:r>
        <w:rPr>
          <w:color w:val="auto"/>
          <w:sz w:val="20"/>
          <w:szCs w:val="20"/>
        </w:rPr>
        <w:t xml:space="preserve">I will provide a sports environment for my team that is free of drugs, tobacco, and alcohol, and I will refrain from </w:t>
      </w:r>
      <w:r w:rsidR="00EF291E">
        <w:rPr>
          <w:color w:val="auto"/>
          <w:sz w:val="20"/>
          <w:szCs w:val="20"/>
        </w:rPr>
        <w:t>th</w:t>
      </w:r>
      <w:r>
        <w:rPr>
          <w:color w:val="auto"/>
          <w:sz w:val="20"/>
          <w:szCs w:val="20"/>
        </w:rPr>
        <w:t xml:space="preserve">eir use at all youth sports events. </w:t>
      </w:r>
    </w:p>
    <w:p w14:paraId="48285126" w14:textId="77777777" w:rsidR="007B0063" w:rsidRDefault="007B0063" w:rsidP="00EF291E">
      <w:pPr>
        <w:pStyle w:val="Default"/>
        <w:numPr>
          <w:ilvl w:val="0"/>
          <w:numId w:val="5"/>
        </w:numPr>
        <w:spacing w:after="12"/>
        <w:rPr>
          <w:color w:val="auto"/>
          <w:sz w:val="20"/>
          <w:szCs w:val="20"/>
        </w:rPr>
      </w:pPr>
      <w:r>
        <w:rPr>
          <w:color w:val="auto"/>
          <w:sz w:val="20"/>
          <w:szCs w:val="20"/>
        </w:rPr>
        <w:t xml:space="preserve">I will be knowledgeable in the rules of each sport that I coach, and I will teach these rules to all my players. </w:t>
      </w:r>
    </w:p>
    <w:p w14:paraId="4DBE0A54" w14:textId="77777777" w:rsidR="007B0063" w:rsidRDefault="007B0063" w:rsidP="00EF291E">
      <w:pPr>
        <w:pStyle w:val="Default"/>
        <w:numPr>
          <w:ilvl w:val="0"/>
          <w:numId w:val="5"/>
        </w:numPr>
        <w:spacing w:after="12"/>
        <w:rPr>
          <w:color w:val="auto"/>
          <w:sz w:val="20"/>
          <w:szCs w:val="20"/>
        </w:rPr>
      </w:pPr>
      <w:r>
        <w:rPr>
          <w:color w:val="auto"/>
          <w:sz w:val="20"/>
          <w:szCs w:val="20"/>
        </w:rPr>
        <w:t xml:space="preserve">I will use those coaching techniques appropriate for each of the skills that I teach. </w:t>
      </w:r>
    </w:p>
    <w:p w14:paraId="0E9F0518" w14:textId="77777777" w:rsidR="007B0063" w:rsidRDefault="007B0063" w:rsidP="00EF291E">
      <w:pPr>
        <w:pStyle w:val="Default"/>
        <w:numPr>
          <w:ilvl w:val="0"/>
          <w:numId w:val="5"/>
        </w:numPr>
        <w:rPr>
          <w:color w:val="auto"/>
          <w:sz w:val="20"/>
          <w:szCs w:val="20"/>
        </w:rPr>
      </w:pPr>
      <w:r>
        <w:rPr>
          <w:color w:val="auto"/>
          <w:sz w:val="20"/>
          <w:szCs w:val="20"/>
        </w:rPr>
        <w:t xml:space="preserve">I will remember that I am a youth sports coach, and that the game is for the children and not the adults. </w:t>
      </w:r>
    </w:p>
    <w:p w14:paraId="059335A0" w14:textId="77777777" w:rsidR="00377B45" w:rsidRDefault="00377B45" w:rsidP="007B0063">
      <w:pPr>
        <w:pStyle w:val="Default"/>
        <w:rPr>
          <w:b/>
          <w:bCs/>
          <w:color w:val="auto"/>
          <w:sz w:val="20"/>
          <w:szCs w:val="20"/>
        </w:rPr>
      </w:pPr>
    </w:p>
    <w:p w14:paraId="7B7CEEAC" w14:textId="77777777" w:rsidR="007B0063" w:rsidRDefault="007B0063" w:rsidP="007B0063">
      <w:pPr>
        <w:pStyle w:val="Default"/>
        <w:rPr>
          <w:color w:val="auto"/>
          <w:sz w:val="20"/>
          <w:szCs w:val="20"/>
        </w:rPr>
      </w:pPr>
      <w:r>
        <w:rPr>
          <w:b/>
          <w:bCs/>
          <w:color w:val="auto"/>
          <w:sz w:val="20"/>
          <w:szCs w:val="20"/>
        </w:rPr>
        <w:t>E</w:t>
      </w:r>
      <w:r w:rsidR="00475EC6">
        <w:rPr>
          <w:b/>
          <w:bCs/>
          <w:color w:val="auto"/>
          <w:sz w:val="20"/>
          <w:szCs w:val="20"/>
        </w:rPr>
        <w:t>ligibility</w:t>
      </w:r>
    </w:p>
    <w:p w14:paraId="02DD3B7E" w14:textId="77777777" w:rsidR="00377B45" w:rsidRDefault="007B0063" w:rsidP="00377B45">
      <w:pPr>
        <w:pStyle w:val="Default"/>
        <w:rPr>
          <w:color w:val="auto"/>
          <w:sz w:val="20"/>
          <w:szCs w:val="20"/>
        </w:rPr>
      </w:pPr>
      <w:r>
        <w:rPr>
          <w:color w:val="auto"/>
          <w:sz w:val="20"/>
          <w:szCs w:val="20"/>
        </w:rPr>
        <w:t>All balances due to LEAYSA-</w:t>
      </w:r>
      <w:r w:rsidR="007A3B09">
        <w:rPr>
          <w:color w:val="auto"/>
          <w:sz w:val="20"/>
          <w:szCs w:val="20"/>
        </w:rPr>
        <w:t>VOLLEYBALL</w:t>
      </w:r>
      <w:r>
        <w:rPr>
          <w:color w:val="auto"/>
          <w:sz w:val="20"/>
          <w:szCs w:val="20"/>
        </w:rPr>
        <w:t xml:space="preserve"> from current and/or prior seasons must be paid in full to be eligible for current season registration. Registrants will not receive game jerseys until all balances are satisfied.</w:t>
      </w:r>
    </w:p>
    <w:p w14:paraId="7C3FFFC0" w14:textId="77777777" w:rsidR="00377B45" w:rsidRDefault="00377B45" w:rsidP="00377B45">
      <w:pPr>
        <w:pStyle w:val="Default"/>
        <w:rPr>
          <w:color w:val="auto"/>
          <w:sz w:val="20"/>
          <w:szCs w:val="20"/>
        </w:rPr>
      </w:pPr>
    </w:p>
    <w:p w14:paraId="3E4364AF" w14:textId="77777777" w:rsidR="007B0063" w:rsidRDefault="00377B45" w:rsidP="00377B45">
      <w:pPr>
        <w:pStyle w:val="Default"/>
        <w:rPr>
          <w:color w:val="auto"/>
          <w:sz w:val="20"/>
          <w:szCs w:val="20"/>
        </w:rPr>
      </w:pPr>
      <w:r>
        <w:rPr>
          <w:b/>
          <w:bCs/>
          <w:color w:val="auto"/>
          <w:sz w:val="20"/>
          <w:szCs w:val="20"/>
        </w:rPr>
        <w:t>B</w:t>
      </w:r>
      <w:r w:rsidR="00475EC6">
        <w:rPr>
          <w:b/>
          <w:bCs/>
          <w:color w:val="auto"/>
          <w:sz w:val="20"/>
          <w:szCs w:val="20"/>
        </w:rPr>
        <w:t>ackground checks</w:t>
      </w:r>
    </w:p>
    <w:p w14:paraId="3A7A68C3" w14:textId="77777777" w:rsidR="00377B45" w:rsidRDefault="007B0063" w:rsidP="00377B45">
      <w:pPr>
        <w:pStyle w:val="Default"/>
        <w:rPr>
          <w:color w:val="auto"/>
          <w:sz w:val="20"/>
          <w:szCs w:val="20"/>
        </w:rPr>
      </w:pPr>
      <w:r>
        <w:rPr>
          <w:color w:val="auto"/>
          <w:sz w:val="20"/>
          <w:szCs w:val="20"/>
        </w:rPr>
        <w:lastRenderedPageBreak/>
        <w:t>All board members, coaches, and team moms will be required to submit to a backg</w:t>
      </w:r>
      <w:r w:rsidR="00377B45">
        <w:rPr>
          <w:color w:val="auto"/>
          <w:sz w:val="20"/>
          <w:szCs w:val="20"/>
        </w:rPr>
        <w:t>round check. The following convictions</w:t>
      </w:r>
      <w:r>
        <w:rPr>
          <w:color w:val="auto"/>
          <w:sz w:val="20"/>
          <w:szCs w:val="20"/>
        </w:rPr>
        <w:t xml:space="preserve"> </w:t>
      </w:r>
      <w:r w:rsidR="00377B45">
        <w:rPr>
          <w:color w:val="auto"/>
          <w:sz w:val="20"/>
          <w:szCs w:val="20"/>
        </w:rPr>
        <w:t>will disqualify an applicant:</w:t>
      </w:r>
    </w:p>
    <w:p w14:paraId="0511DCDB" w14:textId="77777777" w:rsidR="00377B45" w:rsidRDefault="00377B45" w:rsidP="00377B45">
      <w:pPr>
        <w:pStyle w:val="Default"/>
        <w:rPr>
          <w:color w:val="auto"/>
          <w:sz w:val="20"/>
          <w:szCs w:val="20"/>
        </w:rPr>
      </w:pPr>
    </w:p>
    <w:p w14:paraId="19527323" w14:textId="77777777" w:rsidR="00377B45" w:rsidRDefault="00377B45" w:rsidP="00377B45">
      <w:pPr>
        <w:pStyle w:val="Default"/>
        <w:numPr>
          <w:ilvl w:val="0"/>
          <w:numId w:val="3"/>
        </w:numPr>
        <w:rPr>
          <w:color w:val="auto"/>
          <w:sz w:val="20"/>
          <w:szCs w:val="20"/>
        </w:rPr>
      </w:pPr>
      <w:r>
        <w:rPr>
          <w:color w:val="auto"/>
          <w:sz w:val="20"/>
          <w:szCs w:val="20"/>
        </w:rPr>
        <w:t>Class C Misdemeanor (excluding traffic violations) within the last 2 years</w:t>
      </w:r>
    </w:p>
    <w:p w14:paraId="0B17B453" w14:textId="77777777" w:rsidR="00377B45" w:rsidRDefault="00377B45" w:rsidP="00377B45">
      <w:pPr>
        <w:pStyle w:val="Default"/>
        <w:numPr>
          <w:ilvl w:val="0"/>
          <w:numId w:val="3"/>
        </w:numPr>
        <w:rPr>
          <w:color w:val="auto"/>
          <w:sz w:val="20"/>
          <w:szCs w:val="20"/>
        </w:rPr>
      </w:pPr>
      <w:r>
        <w:rPr>
          <w:color w:val="auto"/>
          <w:sz w:val="20"/>
          <w:szCs w:val="20"/>
        </w:rPr>
        <w:t>Class B misdemeanor (includes 1</w:t>
      </w:r>
      <w:r w:rsidRPr="00377B45">
        <w:rPr>
          <w:color w:val="auto"/>
          <w:sz w:val="20"/>
          <w:szCs w:val="20"/>
          <w:vertAlign w:val="superscript"/>
        </w:rPr>
        <w:t>st</w:t>
      </w:r>
      <w:r>
        <w:rPr>
          <w:color w:val="auto"/>
          <w:sz w:val="20"/>
          <w:szCs w:val="20"/>
        </w:rPr>
        <w:t xml:space="preserve"> DWI, excluding traffic violations) within the last 3 years</w:t>
      </w:r>
    </w:p>
    <w:p w14:paraId="276D86E1" w14:textId="77777777" w:rsidR="00377B45" w:rsidRDefault="00377B45" w:rsidP="00377B45">
      <w:pPr>
        <w:pStyle w:val="Default"/>
        <w:numPr>
          <w:ilvl w:val="0"/>
          <w:numId w:val="3"/>
        </w:numPr>
        <w:rPr>
          <w:color w:val="auto"/>
          <w:sz w:val="20"/>
          <w:szCs w:val="20"/>
        </w:rPr>
      </w:pPr>
      <w:r>
        <w:rPr>
          <w:color w:val="auto"/>
          <w:sz w:val="20"/>
          <w:szCs w:val="20"/>
        </w:rPr>
        <w:t>Class A misdemeanor within the last 5 years</w:t>
      </w:r>
    </w:p>
    <w:p w14:paraId="2FDC3E74" w14:textId="77777777" w:rsidR="00377B45" w:rsidRDefault="00377B45" w:rsidP="00377B45">
      <w:pPr>
        <w:pStyle w:val="Default"/>
        <w:numPr>
          <w:ilvl w:val="0"/>
          <w:numId w:val="3"/>
        </w:numPr>
        <w:rPr>
          <w:color w:val="auto"/>
          <w:sz w:val="20"/>
          <w:szCs w:val="20"/>
        </w:rPr>
      </w:pPr>
      <w:r>
        <w:rPr>
          <w:color w:val="auto"/>
          <w:sz w:val="20"/>
          <w:szCs w:val="20"/>
        </w:rPr>
        <w:t>4</w:t>
      </w:r>
      <w:r w:rsidRPr="00377B45">
        <w:rPr>
          <w:color w:val="auto"/>
          <w:sz w:val="20"/>
          <w:szCs w:val="20"/>
          <w:vertAlign w:val="superscript"/>
        </w:rPr>
        <w:t>th</w:t>
      </w:r>
      <w:r>
        <w:rPr>
          <w:color w:val="auto"/>
          <w:sz w:val="20"/>
          <w:szCs w:val="20"/>
        </w:rPr>
        <w:t xml:space="preserve"> degree felony within the last 10 years</w:t>
      </w:r>
    </w:p>
    <w:p w14:paraId="2F54C461" w14:textId="77777777" w:rsidR="00377B45" w:rsidRDefault="00377B45" w:rsidP="00377B45">
      <w:pPr>
        <w:pStyle w:val="Default"/>
        <w:numPr>
          <w:ilvl w:val="0"/>
          <w:numId w:val="3"/>
        </w:numPr>
        <w:rPr>
          <w:color w:val="auto"/>
          <w:sz w:val="20"/>
          <w:szCs w:val="20"/>
        </w:rPr>
      </w:pPr>
      <w:r>
        <w:rPr>
          <w:color w:val="auto"/>
          <w:sz w:val="20"/>
          <w:szCs w:val="20"/>
        </w:rPr>
        <w:t>3</w:t>
      </w:r>
      <w:r w:rsidRPr="00377B45">
        <w:rPr>
          <w:color w:val="auto"/>
          <w:sz w:val="20"/>
          <w:szCs w:val="20"/>
          <w:vertAlign w:val="superscript"/>
        </w:rPr>
        <w:t>rd</w:t>
      </w:r>
      <w:r>
        <w:rPr>
          <w:color w:val="auto"/>
          <w:sz w:val="20"/>
          <w:szCs w:val="20"/>
        </w:rPr>
        <w:t xml:space="preserve"> degree felony within the last 12 years</w:t>
      </w:r>
    </w:p>
    <w:p w14:paraId="61FE87B7" w14:textId="77777777" w:rsidR="00377B45" w:rsidRDefault="00377B45" w:rsidP="00377B45">
      <w:pPr>
        <w:pStyle w:val="Default"/>
        <w:numPr>
          <w:ilvl w:val="0"/>
          <w:numId w:val="3"/>
        </w:numPr>
        <w:rPr>
          <w:color w:val="auto"/>
          <w:sz w:val="20"/>
          <w:szCs w:val="20"/>
        </w:rPr>
      </w:pPr>
      <w:r>
        <w:rPr>
          <w:color w:val="auto"/>
          <w:sz w:val="20"/>
          <w:szCs w:val="20"/>
        </w:rPr>
        <w:t>2</w:t>
      </w:r>
      <w:r w:rsidRPr="00377B45">
        <w:rPr>
          <w:color w:val="auto"/>
          <w:sz w:val="20"/>
          <w:szCs w:val="20"/>
          <w:vertAlign w:val="superscript"/>
        </w:rPr>
        <w:t>nd</w:t>
      </w:r>
      <w:r>
        <w:rPr>
          <w:color w:val="auto"/>
          <w:sz w:val="20"/>
          <w:szCs w:val="20"/>
        </w:rPr>
        <w:t xml:space="preserve"> degree felony</w:t>
      </w:r>
    </w:p>
    <w:p w14:paraId="7CA96672" w14:textId="77777777" w:rsidR="00377B45" w:rsidRDefault="00377B45" w:rsidP="00377B45">
      <w:pPr>
        <w:pStyle w:val="Default"/>
        <w:numPr>
          <w:ilvl w:val="0"/>
          <w:numId w:val="3"/>
        </w:numPr>
        <w:rPr>
          <w:color w:val="auto"/>
          <w:sz w:val="20"/>
          <w:szCs w:val="20"/>
        </w:rPr>
      </w:pPr>
      <w:r>
        <w:rPr>
          <w:color w:val="auto"/>
          <w:sz w:val="20"/>
          <w:szCs w:val="20"/>
        </w:rPr>
        <w:t>1</w:t>
      </w:r>
      <w:r w:rsidRPr="00377B45">
        <w:rPr>
          <w:color w:val="auto"/>
          <w:sz w:val="20"/>
          <w:szCs w:val="20"/>
          <w:vertAlign w:val="superscript"/>
        </w:rPr>
        <w:t>st</w:t>
      </w:r>
      <w:r>
        <w:rPr>
          <w:color w:val="auto"/>
          <w:sz w:val="20"/>
          <w:szCs w:val="20"/>
        </w:rPr>
        <w:t xml:space="preserve"> degree felony</w:t>
      </w:r>
    </w:p>
    <w:p w14:paraId="09CC23FF" w14:textId="77777777" w:rsidR="00377B45" w:rsidRDefault="00377B45" w:rsidP="00377B45">
      <w:pPr>
        <w:pStyle w:val="Default"/>
        <w:numPr>
          <w:ilvl w:val="0"/>
          <w:numId w:val="3"/>
        </w:numPr>
        <w:rPr>
          <w:color w:val="auto"/>
          <w:sz w:val="20"/>
          <w:szCs w:val="20"/>
        </w:rPr>
      </w:pPr>
      <w:r>
        <w:rPr>
          <w:color w:val="auto"/>
          <w:sz w:val="20"/>
          <w:szCs w:val="20"/>
        </w:rPr>
        <w:t>Any abuse/batter involving a child</w:t>
      </w:r>
    </w:p>
    <w:p w14:paraId="778D956C" w14:textId="77777777" w:rsidR="00377B45" w:rsidRDefault="00377B45" w:rsidP="00377B45">
      <w:pPr>
        <w:pStyle w:val="Default"/>
        <w:numPr>
          <w:ilvl w:val="0"/>
          <w:numId w:val="3"/>
        </w:numPr>
        <w:rPr>
          <w:color w:val="auto"/>
          <w:sz w:val="20"/>
          <w:szCs w:val="20"/>
        </w:rPr>
      </w:pPr>
      <w:r>
        <w:rPr>
          <w:color w:val="auto"/>
          <w:sz w:val="20"/>
          <w:szCs w:val="20"/>
        </w:rPr>
        <w:t>Any crime of a sexual nature, including possession or dissemination of pornography</w:t>
      </w:r>
    </w:p>
    <w:p w14:paraId="0DAA3B63" w14:textId="77777777" w:rsidR="00377B45" w:rsidRDefault="00377B45" w:rsidP="00377B45">
      <w:pPr>
        <w:pStyle w:val="Default"/>
        <w:numPr>
          <w:ilvl w:val="0"/>
          <w:numId w:val="3"/>
        </w:numPr>
        <w:rPr>
          <w:color w:val="auto"/>
          <w:sz w:val="20"/>
          <w:szCs w:val="20"/>
        </w:rPr>
      </w:pPr>
      <w:r>
        <w:rPr>
          <w:color w:val="auto"/>
          <w:sz w:val="20"/>
          <w:szCs w:val="20"/>
        </w:rPr>
        <w:t>Any crime requiring registration as a sex offender</w:t>
      </w:r>
    </w:p>
    <w:p w14:paraId="56B4EED9" w14:textId="77777777" w:rsidR="00377B45" w:rsidRDefault="00377B45" w:rsidP="00377B45">
      <w:pPr>
        <w:pStyle w:val="Default"/>
        <w:numPr>
          <w:ilvl w:val="0"/>
          <w:numId w:val="3"/>
        </w:numPr>
        <w:rPr>
          <w:color w:val="auto"/>
          <w:sz w:val="20"/>
          <w:szCs w:val="20"/>
        </w:rPr>
      </w:pPr>
      <w:r>
        <w:rPr>
          <w:color w:val="auto"/>
          <w:sz w:val="20"/>
          <w:szCs w:val="20"/>
        </w:rPr>
        <w:t>Homicide or manslaughter in any degree</w:t>
      </w:r>
    </w:p>
    <w:p w14:paraId="763BE946" w14:textId="77777777" w:rsidR="00377B45" w:rsidRDefault="00377B45" w:rsidP="00377B45">
      <w:pPr>
        <w:pStyle w:val="Default"/>
        <w:numPr>
          <w:ilvl w:val="0"/>
          <w:numId w:val="3"/>
        </w:numPr>
        <w:rPr>
          <w:color w:val="auto"/>
          <w:sz w:val="20"/>
          <w:szCs w:val="20"/>
        </w:rPr>
      </w:pPr>
      <w:r>
        <w:rPr>
          <w:color w:val="auto"/>
          <w:sz w:val="20"/>
          <w:szCs w:val="20"/>
        </w:rPr>
        <w:t>Attempted murder</w:t>
      </w:r>
    </w:p>
    <w:p w14:paraId="73711897" w14:textId="77777777" w:rsidR="00377B45" w:rsidRDefault="00377B45" w:rsidP="00377B45">
      <w:pPr>
        <w:pStyle w:val="Default"/>
        <w:numPr>
          <w:ilvl w:val="0"/>
          <w:numId w:val="3"/>
        </w:numPr>
        <w:rPr>
          <w:color w:val="auto"/>
          <w:sz w:val="20"/>
          <w:szCs w:val="20"/>
        </w:rPr>
      </w:pPr>
      <w:r>
        <w:rPr>
          <w:color w:val="auto"/>
          <w:sz w:val="20"/>
          <w:szCs w:val="20"/>
        </w:rPr>
        <w:t>Domestic violence</w:t>
      </w:r>
    </w:p>
    <w:p w14:paraId="54C943ED" w14:textId="77777777" w:rsidR="00377B45" w:rsidRDefault="00377B45" w:rsidP="00377B45">
      <w:pPr>
        <w:pStyle w:val="Default"/>
        <w:numPr>
          <w:ilvl w:val="0"/>
          <w:numId w:val="3"/>
        </w:numPr>
        <w:rPr>
          <w:color w:val="auto"/>
          <w:sz w:val="20"/>
          <w:szCs w:val="20"/>
        </w:rPr>
      </w:pPr>
      <w:r>
        <w:rPr>
          <w:color w:val="auto"/>
          <w:sz w:val="20"/>
          <w:szCs w:val="20"/>
        </w:rPr>
        <w:t>Child neglect</w:t>
      </w:r>
    </w:p>
    <w:p w14:paraId="483FCAAA" w14:textId="77777777" w:rsidR="00377B45" w:rsidRDefault="00B319BD" w:rsidP="00377B45">
      <w:pPr>
        <w:pStyle w:val="Default"/>
        <w:numPr>
          <w:ilvl w:val="0"/>
          <w:numId w:val="3"/>
        </w:numPr>
        <w:rPr>
          <w:color w:val="auto"/>
          <w:sz w:val="20"/>
          <w:szCs w:val="20"/>
        </w:rPr>
      </w:pPr>
      <w:r>
        <w:rPr>
          <w:color w:val="auto"/>
          <w:sz w:val="20"/>
          <w:szCs w:val="20"/>
        </w:rPr>
        <w:t>Felony drug crimes</w:t>
      </w:r>
    </w:p>
    <w:p w14:paraId="524EC75B" w14:textId="77777777" w:rsidR="00B319BD" w:rsidRDefault="00B319BD" w:rsidP="00377B45">
      <w:pPr>
        <w:pStyle w:val="Default"/>
        <w:numPr>
          <w:ilvl w:val="0"/>
          <w:numId w:val="3"/>
        </w:numPr>
        <w:rPr>
          <w:color w:val="auto"/>
          <w:sz w:val="20"/>
          <w:szCs w:val="20"/>
        </w:rPr>
      </w:pPr>
      <w:r>
        <w:rPr>
          <w:color w:val="auto"/>
          <w:sz w:val="20"/>
          <w:szCs w:val="20"/>
        </w:rPr>
        <w:t>Animal cruelty</w:t>
      </w:r>
    </w:p>
    <w:p w14:paraId="3342C19B" w14:textId="77777777" w:rsidR="00377B45" w:rsidRDefault="00B319BD" w:rsidP="00377B45">
      <w:pPr>
        <w:pStyle w:val="Default"/>
        <w:numPr>
          <w:ilvl w:val="0"/>
          <w:numId w:val="3"/>
        </w:numPr>
        <w:rPr>
          <w:color w:val="auto"/>
          <w:sz w:val="20"/>
          <w:szCs w:val="20"/>
        </w:rPr>
      </w:pPr>
      <w:r>
        <w:rPr>
          <w:color w:val="auto"/>
          <w:sz w:val="20"/>
          <w:szCs w:val="20"/>
        </w:rPr>
        <w:t>Kidnapping</w:t>
      </w:r>
    </w:p>
    <w:p w14:paraId="230A1F18" w14:textId="77777777" w:rsidR="00B319BD" w:rsidRDefault="00B319BD" w:rsidP="00377B45">
      <w:pPr>
        <w:pStyle w:val="Default"/>
        <w:numPr>
          <w:ilvl w:val="0"/>
          <w:numId w:val="3"/>
        </w:numPr>
        <w:rPr>
          <w:color w:val="auto"/>
          <w:sz w:val="20"/>
          <w:szCs w:val="20"/>
        </w:rPr>
      </w:pPr>
      <w:r>
        <w:rPr>
          <w:color w:val="auto"/>
          <w:sz w:val="20"/>
          <w:szCs w:val="20"/>
        </w:rPr>
        <w:t>Any crime, misdemeanor or felony, involving children either as an acquaintance or victim</w:t>
      </w:r>
    </w:p>
    <w:p w14:paraId="56578FA5" w14:textId="77777777" w:rsidR="00B319BD" w:rsidRDefault="00B319BD" w:rsidP="00377B45">
      <w:pPr>
        <w:pStyle w:val="Default"/>
        <w:numPr>
          <w:ilvl w:val="0"/>
          <w:numId w:val="3"/>
        </w:numPr>
        <w:rPr>
          <w:color w:val="auto"/>
          <w:sz w:val="20"/>
          <w:szCs w:val="20"/>
        </w:rPr>
      </w:pPr>
      <w:r>
        <w:rPr>
          <w:color w:val="auto"/>
          <w:sz w:val="20"/>
          <w:szCs w:val="20"/>
        </w:rPr>
        <w:t>2</w:t>
      </w:r>
      <w:r w:rsidRPr="00B319BD">
        <w:rPr>
          <w:color w:val="auto"/>
          <w:sz w:val="20"/>
          <w:szCs w:val="20"/>
          <w:vertAlign w:val="superscript"/>
        </w:rPr>
        <w:t>nd</w:t>
      </w:r>
      <w:r>
        <w:rPr>
          <w:color w:val="auto"/>
          <w:sz w:val="20"/>
          <w:szCs w:val="20"/>
        </w:rPr>
        <w:t xml:space="preserve"> DWI within 3 years of the first</w:t>
      </w:r>
    </w:p>
    <w:p w14:paraId="782E820F" w14:textId="77777777" w:rsidR="00B319BD" w:rsidRDefault="00B319BD" w:rsidP="00377B45">
      <w:pPr>
        <w:pStyle w:val="Default"/>
        <w:numPr>
          <w:ilvl w:val="0"/>
          <w:numId w:val="3"/>
        </w:numPr>
        <w:rPr>
          <w:color w:val="auto"/>
          <w:sz w:val="20"/>
          <w:szCs w:val="20"/>
        </w:rPr>
      </w:pPr>
      <w:r>
        <w:rPr>
          <w:color w:val="auto"/>
          <w:sz w:val="20"/>
          <w:szCs w:val="20"/>
        </w:rPr>
        <w:t>3</w:t>
      </w:r>
      <w:r w:rsidRPr="00B319BD">
        <w:rPr>
          <w:color w:val="auto"/>
          <w:sz w:val="20"/>
          <w:szCs w:val="20"/>
          <w:vertAlign w:val="superscript"/>
        </w:rPr>
        <w:t>rd</w:t>
      </w:r>
      <w:r>
        <w:rPr>
          <w:color w:val="auto"/>
          <w:sz w:val="20"/>
          <w:szCs w:val="20"/>
        </w:rPr>
        <w:t xml:space="preserve"> DWI</w:t>
      </w:r>
    </w:p>
    <w:p w14:paraId="2B40607A" w14:textId="77777777" w:rsidR="00B319BD" w:rsidRDefault="00B319BD" w:rsidP="00B319BD">
      <w:pPr>
        <w:pStyle w:val="Default"/>
        <w:rPr>
          <w:color w:val="auto"/>
          <w:sz w:val="20"/>
          <w:szCs w:val="20"/>
        </w:rPr>
      </w:pPr>
    </w:p>
    <w:p w14:paraId="5FC1F8DE" w14:textId="77777777" w:rsidR="00B319BD" w:rsidRDefault="00B319BD" w:rsidP="00B319BD">
      <w:pPr>
        <w:pStyle w:val="Default"/>
        <w:rPr>
          <w:color w:val="auto"/>
          <w:sz w:val="20"/>
          <w:szCs w:val="20"/>
        </w:rPr>
      </w:pPr>
      <w:r>
        <w:rPr>
          <w:color w:val="auto"/>
          <w:sz w:val="20"/>
          <w:szCs w:val="20"/>
        </w:rPr>
        <w:t>NOTE: Special circumstances may be presented to the LEAYSA executive board for review.</w:t>
      </w:r>
    </w:p>
    <w:p w14:paraId="2F75409B" w14:textId="77777777" w:rsidR="00B319BD" w:rsidRDefault="00B319BD" w:rsidP="00B319BD">
      <w:pPr>
        <w:pStyle w:val="Default"/>
        <w:rPr>
          <w:color w:val="auto"/>
          <w:sz w:val="20"/>
          <w:szCs w:val="20"/>
        </w:rPr>
      </w:pPr>
    </w:p>
    <w:p w14:paraId="403C39A0" w14:textId="77777777" w:rsidR="006465AF" w:rsidRDefault="006465AF" w:rsidP="00B319BD">
      <w:pPr>
        <w:pStyle w:val="Default"/>
        <w:rPr>
          <w:b/>
          <w:bCs/>
          <w:color w:val="auto"/>
          <w:sz w:val="20"/>
          <w:szCs w:val="20"/>
        </w:rPr>
      </w:pPr>
    </w:p>
    <w:p w14:paraId="617B7542" w14:textId="77777777" w:rsidR="00B319BD" w:rsidRDefault="00475EC6" w:rsidP="00B319BD">
      <w:pPr>
        <w:pStyle w:val="Default"/>
        <w:rPr>
          <w:color w:val="auto"/>
          <w:sz w:val="20"/>
          <w:szCs w:val="20"/>
        </w:rPr>
      </w:pPr>
      <w:r>
        <w:rPr>
          <w:b/>
          <w:bCs/>
          <w:color w:val="auto"/>
          <w:sz w:val="20"/>
          <w:szCs w:val="20"/>
        </w:rPr>
        <w:t>Coaching staff</w:t>
      </w:r>
      <w:r w:rsidR="00B319BD">
        <w:rPr>
          <w:b/>
          <w:bCs/>
          <w:color w:val="auto"/>
          <w:sz w:val="20"/>
          <w:szCs w:val="20"/>
        </w:rPr>
        <w:t xml:space="preserve"> </w:t>
      </w:r>
    </w:p>
    <w:p w14:paraId="584E3F6A" w14:textId="77777777" w:rsidR="00B319BD" w:rsidRDefault="00B319BD" w:rsidP="00EF291E">
      <w:pPr>
        <w:pStyle w:val="Default"/>
        <w:numPr>
          <w:ilvl w:val="0"/>
          <w:numId w:val="8"/>
        </w:numPr>
        <w:rPr>
          <w:color w:val="auto"/>
          <w:sz w:val="20"/>
          <w:szCs w:val="20"/>
        </w:rPr>
      </w:pPr>
      <w:r>
        <w:rPr>
          <w:color w:val="auto"/>
          <w:sz w:val="20"/>
          <w:szCs w:val="20"/>
        </w:rPr>
        <w:t xml:space="preserve">All Coaches </w:t>
      </w:r>
      <w:r>
        <w:rPr>
          <w:b/>
          <w:bCs/>
          <w:color w:val="auto"/>
          <w:sz w:val="20"/>
          <w:szCs w:val="20"/>
        </w:rPr>
        <w:t xml:space="preserve">MUST </w:t>
      </w:r>
      <w:r>
        <w:rPr>
          <w:color w:val="auto"/>
          <w:sz w:val="20"/>
          <w:szCs w:val="20"/>
        </w:rPr>
        <w:t>follow the LEAYSA-</w:t>
      </w:r>
      <w:r w:rsidR="007A3B09">
        <w:rPr>
          <w:color w:val="auto"/>
          <w:sz w:val="20"/>
          <w:szCs w:val="20"/>
        </w:rPr>
        <w:t>VOLLEYBALL</w:t>
      </w:r>
      <w:r>
        <w:rPr>
          <w:color w:val="auto"/>
          <w:sz w:val="20"/>
          <w:szCs w:val="20"/>
        </w:rPr>
        <w:t xml:space="preserve"> Code of Conduct as defined earlier in this Rule Book. </w:t>
      </w:r>
    </w:p>
    <w:p w14:paraId="4CE3A890" w14:textId="77777777" w:rsidR="00B319BD" w:rsidRDefault="00B319BD" w:rsidP="00EF291E">
      <w:pPr>
        <w:pStyle w:val="Default"/>
        <w:numPr>
          <w:ilvl w:val="0"/>
          <w:numId w:val="8"/>
        </w:numPr>
        <w:rPr>
          <w:color w:val="auto"/>
          <w:sz w:val="20"/>
          <w:szCs w:val="20"/>
        </w:rPr>
      </w:pPr>
      <w:r>
        <w:rPr>
          <w:color w:val="auto"/>
          <w:sz w:val="20"/>
          <w:szCs w:val="20"/>
        </w:rPr>
        <w:t xml:space="preserve">Each team will have a Head Coach and no more than two Assistants, so adequate instruction and attention can be given to each participant. </w:t>
      </w:r>
    </w:p>
    <w:p w14:paraId="54C67B19" w14:textId="77777777" w:rsidR="00B319BD" w:rsidRDefault="00B319BD" w:rsidP="00EF291E">
      <w:pPr>
        <w:pStyle w:val="Default"/>
        <w:numPr>
          <w:ilvl w:val="0"/>
          <w:numId w:val="8"/>
        </w:numPr>
        <w:rPr>
          <w:color w:val="auto"/>
          <w:sz w:val="20"/>
          <w:szCs w:val="20"/>
        </w:rPr>
      </w:pPr>
      <w:r>
        <w:rPr>
          <w:color w:val="auto"/>
          <w:sz w:val="20"/>
          <w:szCs w:val="20"/>
        </w:rPr>
        <w:t xml:space="preserve">All coaches are required to file an application with the Association. </w:t>
      </w:r>
    </w:p>
    <w:p w14:paraId="75B59555" w14:textId="6C49AF18" w:rsidR="00AC18B5" w:rsidRDefault="00AC18B5" w:rsidP="00EF291E">
      <w:pPr>
        <w:pStyle w:val="Default"/>
        <w:numPr>
          <w:ilvl w:val="0"/>
          <w:numId w:val="8"/>
        </w:numPr>
        <w:rPr>
          <w:color w:val="auto"/>
          <w:sz w:val="20"/>
          <w:szCs w:val="20"/>
        </w:rPr>
      </w:pPr>
      <w:r>
        <w:rPr>
          <w:color w:val="auto"/>
          <w:sz w:val="20"/>
          <w:szCs w:val="20"/>
        </w:rPr>
        <w:t>All new coaches are required to attend coaching clinics offered by the league. Returning coaches may opt out of clinics.</w:t>
      </w:r>
    </w:p>
    <w:p w14:paraId="5D6D3F4E" w14:textId="77777777" w:rsidR="00B319BD" w:rsidRDefault="00B319BD" w:rsidP="00EF291E">
      <w:pPr>
        <w:pStyle w:val="Default"/>
        <w:numPr>
          <w:ilvl w:val="0"/>
          <w:numId w:val="8"/>
        </w:numPr>
        <w:rPr>
          <w:color w:val="auto"/>
          <w:sz w:val="20"/>
          <w:szCs w:val="20"/>
        </w:rPr>
      </w:pPr>
      <w:r>
        <w:rPr>
          <w:color w:val="auto"/>
          <w:sz w:val="20"/>
          <w:szCs w:val="20"/>
        </w:rPr>
        <w:t>All courtside personnel over the age of 18 (i.e. coaches, assistant coaches, team moms) must submit to a background check. If for any reason a particular coach does not pass the criminal background check, they will not be eligible to participate as a LEAYSA-</w:t>
      </w:r>
      <w:r w:rsidR="007A3B09">
        <w:rPr>
          <w:color w:val="auto"/>
          <w:sz w:val="20"/>
          <w:szCs w:val="20"/>
        </w:rPr>
        <w:t>VOLLEYBALL</w:t>
      </w:r>
      <w:r>
        <w:rPr>
          <w:color w:val="auto"/>
          <w:sz w:val="20"/>
          <w:szCs w:val="20"/>
        </w:rPr>
        <w:t xml:space="preserve"> coach. Special circumstances may be presented to the board and reviewed. </w:t>
      </w:r>
    </w:p>
    <w:p w14:paraId="43226947" w14:textId="5FF5FD3F" w:rsidR="00B319BD" w:rsidRDefault="00B319BD" w:rsidP="00EF291E">
      <w:pPr>
        <w:pStyle w:val="Default"/>
        <w:numPr>
          <w:ilvl w:val="0"/>
          <w:numId w:val="8"/>
        </w:numPr>
        <w:rPr>
          <w:color w:val="auto"/>
          <w:sz w:val="20"/>
          <w:szCs w:val="20"/>
        </w:rPr>
      </w:pPr>
      <w:r>
        <w:rPr>
          <w:color w:val="auto"/>
          <w:sz w:val="20"/>
          <w:szCs w:val="20"/>
        </w:rPr>
        <w:t xml:space="preserve">All Coaches are required to file an application </w:t>
      </w:r>
      <w:r w:rsidR="00F72A95">
        <w:rPr>
          <w:color w:val="auto"/>
          <w:sz w:val="20"/>
          <w:szCs w:val="20"/>
        </w:rPr>
        <w:t>with the Association. All coach</w:t>
      </w:r>
      <w:r>
        <w:rPr>
          <w:color w:val="auto"/>
          <w:sz w:val="20"/>
          <w:szCs w:val="20"/>
        </w:rPr>
        <w:t>s</w:t>
      </w:r>
      <w:r w:rsidR="00F72A95">
        <w:rPr>
          <w:color w:val="auto"/>
          <w:sz w:val="20"/>
          <w:szCs w:val="20"/>
        </w:rPr>
        <w:t xml:space="preserve">’ </w:t>
      </w:r>
      <w:r>
        <w:rPr>
          <w:color w:val="auto"/>
          <w:sz w:val="20"/>
          <w:szCs w:val="20"/>
        </w:rPr>
        <w:t>applications, both Head and Assistant Coaches, must be received by the Board by October 15</w:t>
      </w:r>
      <w:r>
        <w:rPr>
          <w:color w:val="auto"/>
          <w:sz w:val="13"/>
          <w:szCs w:val="13"/>
        </w:rPr>
        <w:t>th</w:t>
      </w:r>
      <w:r>
        <w:rPr>
          <w:color w:val="auto"/>
          <w:sz w:val="20"/>
          <w:szCs w:val="20"/>
        </w:rPr>
        <w:t xml:space="preserve">. No application will be accepted after that date unless there is a need for additional coaches. </w:t>
      </w:r>
    </w:p>
    <w:p w14:paraId="1A2DAFBF" w14:textId="77777777" w:rsidR="00B319BD" w:rsidRDefault="00B319BD" w:rsidP="00EF291E">
      <w:pPr>
        <w:pStyle w:val="Default"/>
        <w:numPr>
          <w:ilvl w:val="0"/>
          <w:numId w:val="8"/>
        </w:numPr>
        <w:rPr>
          <w:color w:val="auto"/>
          <w:sz w:val="20"/>
          <w:szCs w:val="20"/>
        </w:rPr>
      </w:pPr>
      <w:r>
        <w:rPr>
          <w:color w:val="auto"/>
          <w:sz w:val="20"/>
          <w:szCs w:val="20"/>
        </w:rPr>
        <w:t xml:space="preserve">To assist in the selection of all Head Coaches, in the case of more applicants than Head Coach openings within an age group, the following points system may be instituted: </w:t>
      </w:r>
    </w:p>
    <w:p w14:paraId="65BBFBE4" w14:textId="77777777" w:rsidR="00B319BD" w:rsidRDefault="00B319BD" w:rsidP="00EF291E">
      <w:pPr>
        <w:pStyle w:val="Default"/>
        <w:numPr>
          <w:ilvl w:val="1"/>
          <w:numId w:val="8"/>
        </w:numPr>
        <w:spacing w:after="12"/>
        <w:rPr>
          <w:color w:val="auto"/>
          <w:sz w:val="20"/>
          <w:szCs w:val="20"/>
        </w:rPr>
      </w:pPr>
      <w:r>
        <w:rPr>
          <w:color w:val="auto"/>
          <w:sz w:val="20"/>
          <w:szCs w:val="20"/>
        </w:rPr>
        <w:t xml:space="preserve">1/2 point for previous year spent as an Assistant Coach; </w:t>
      </w:r>
    </w:p>
    <w:p w14:paraId="77BB3AEF" w14:textId="77777777" w:rsidR="00B319BD" w:rsidRDefault="00B319BD" w:rsidP="00EF291E">
      <w:pPr>
        <w:pStyle w:val="Default"/>
        <w:numPr>
          <w:ilvl w:val="1"/>
          <w:numId w:val="8"/>
        </w:numPr>
        <w:spacing w:after="12"/>
        <w:rPr>
          <w:color w:val="auto"/>
          <w:sz w:val="20"/>
          <w:szCs w:val="20"/>
        </w:rPr>
      </w:pPr>
      <w:r>
        <w:rPr>
          <w:color w:val="auto"/>
          <w:sz w:val="20"/>
          <w:szCs w:val="20"/>
        </w:rPr>
        <w:t xml:space="preserve">1 point for previous year spent as a Head Coach; </w:t>
      </w:r>
    </w:p>
    <w:p w14:paraId="64D0CC3F" w14:textId="77777777" w:rsidR="00B319BD" w:rsidRDefault="00B319BD" w:rsidP="00EF291E">
      <w:pPr>
        <w:pStyle w:val="Default"/>
        <w:numPr>
          <w:ilvl w:val="1"/>
          <w:numId w:val="8"/>
        </w:numPr>
        <w:rPr>
          <w:color w:val="auto"/>
          <w:sz w:val="20"/>
          <w:szCs w:val="20"/>
        </w:rPr>
      </w:pPr>
      <w:r>
        <w:rPr>
          <w:color w:val="auto"/>
          <w:sz w:val="20"/>
          <w:szCs w:val="20"/>
        </w:rPr>
        <w:t xml:space="preserve">1/2 point for serving a full term as a Board member; </w:t>
      </w:r>
    </w:p>
    <w:p w14:paraId="39387C9B" w14:textId="77777777" w:rsidR="00B319BD" w:rsidRDefault="00B319BD" w:rsidP="00EF291E">
      <w:pPr>
        <w:pStyle w:val="Default"/>
        <w:numPr>
          <w:ilvl w:val="1"/>
          <w:numId w:val="8"/>
        </w:numPr>
        <w:spacing w:after="12"/>
        <w:rPr>
          <w:color w:val="auto"/>
          <w:sz w:val="20"/>
          <w:szCs w:val="20"/>
        </w:rPr>
      </w:pPr>
      <w:r>
        <w:rPr>
          <w:color w:val="auto"/>
          <w:sz w:val="20"/>
          <w:szCs w:val="20"/>
        </w:rPr>
        <w:t xml:space="preserve">1/2 point for child participation (max of 1/2 point); </w:t>
      </w:r>
    </w:p>
    <w:p w14:paraId="4711197B" w14:textId="77777777" w:rsidR="00B319BD" w:rsidRDefault="00B319BD" w:rsidP="00EF291E">
      <w:pPr>
        <w:pStyle w:val="Default"/>
        <w:numPr>
          <w:ilvl w:val="1"/>
          <w:numId w:val="8"/>
        </w:numPr>
        <w:spacing w:after="12"/>
        <w:rPr>
          <w:color w:val="auto"/>
          <w:sz w:val="20"/>
          <w:szCs w:val="20"/>
        </w:rPr>
      </w:pPr>
      <w:r>
        <w:rPr>
          <w:color w:val="auto"/>
          <w:sz w:val="20"/>
          <w:szCs w:val="20"/>
        </w:rPr>
        <w:t xml:space="preserve">1/4 point for attending each scheduled open board meeting; and </w:t>
      </w:r>
    </w:p>
    <w:p w14:paraId="760B4EFC" w14:textId="69C338F8" w:rsidR="00B319BD" w:rsidRDefault="00B319BD" w:rsidP="00EF291E">
      <w:pPr>
        <w:pStyle w:val="Default"/>
        <w:numPr>
          <w:ilvl w:val="1"/>
          <w:numId w:val="8"/>
        </w:numPr>
        <w:spacing w:after="12"/>
        <w:rPr>
          <w:color w:val="auto"/>
          <w:sz w:val="20"/>
          <w:szCs w:val="20"/>
        </w:rPr>
      </w:pPr>
      <w:r>
        <w:rPr>
          <w:color w:val="auto"/>
          <w:sz w:val="20"/>
          <w:szCs w:val="20"/>
        </w:rPr>
        <w:t xml:space="preserve">1/2 point given to the Head Coach for attending each scheduled </w:t>
      </w:r>
      <w:r w:rsidR="00F72A95">
        <w:rPr>
          <w:color w:val="auto"/>
          <w:sz w:val="20"/>
          <w:szCs w:val="20"/>
        </w:rPr>
        <w:t>coach’s meeting</w:t>
      </w:r>
      <w:r>
        <w:rPr>
          <w:color w:val="auto"/>
          <w:sz w:val="20"/>
          <w:szCs w:val="20"/>
        </w:rPr>
        <w:t xml:space="preserve">/clinics. </w:t>
      </w:r>
    </w:p>
    <w:p w14:paraId="2AE20871" w14:textId="77777777" w:rsidR="00B319BD" w:rsidRDefault="00B319BD" w:rsidP="00EF291E">
      <w:pPr>
        <w:pStyle w:val="Default"/>
        <w:numPr>
          <w:ilvl w:val="0"/>
          <w:numId w:val="8"/>
        </w:numPr>
        <w:spacing w:after="12"/>
        <w:rPr>
          <w:color w:val="auto"/>
          <w:sz w:val="20"/>
          <w:szCs w:val="20"/>
        </w:rPr>
      </w:pPr>
      <w:r>
        <w:rPr>
          <w:color w:val="auto"/>
          <w:sz w:val="20"/>
          <w:szCs w:val="20"/>
        </w:rPr>
        <w:t>The board holds the final decision on all head coaching applicants</w:t>
      </w:r>
    </w:p>
    <w:p w14:paraId="3C6AAA4C" w14:textId="77777777" w:rsidR="00B319BD" w:rsidRDefault="00B319BD" w:rsidP="00EF291E">
      <w:pPr>
        <w:pStyle w:val="Default"/>
        <w:numPr>
          <w:ilvl w:val="0"/>
          <w:numId w:val="8"/>
        </w:numPr>
        <w:spacing w:after="12"/>
        <w:rPr>
          <w:color w:val="auto"/>
          <w:sz w:val="20"/>
          <w:szCs w:val="20"/>
        </w:rPr>
      </w:pPr>
      <w:r>
        <w:rPr>
          <w:color w:val="auto"/>
          <w:sz w:val="20"/>
          <w:szCs w:val="20"/>
        </w:rPr>
        <w:t xml:space="preserve">The Director of </w:t>
      </w:r>
      <w:r w:rsidR="007A3B09">
        <w:rPr>
          <w:color w:val="auto"/>
          <w:sz w:val="20"/>
          <w:szCs w:val="20"/>
        </w:rPr>
        <w:t>Volleyball</w:t>
      </w:r>
      <w:r>
        <w:rPr>
          <w:color w:val="auto"/>
          <w:sz w:val="20"/>
          <w:szCs w:val="20"/>
        </w:rPr>
        <w:t xml:space="preserve"> Coaches shall take all coaches</w:t>
      </w:r>
      <w:r w:rsidR="005258BB">
        <w:rPr>
          <w:rFonts w:ascii="MS Mincho" w:eastAsia="MS Mincho" w:hAnsi="MS Mincho" w:cs="MS Mincho"/>
          <w:color w:val="auto"/>
          <w:sz w:val="20"/>
          <w:szCs w:val="20"/>
        </w:rPr>
        <w:t xml:space="preserve"> </w:t>
      </w:r>
      <w:r>
        <w:rPr>
          <w:color w:val="auto"/>
          <w:sz w:val="20"/>
          <w:szCs w:val="20"/>
        </w:rPr>
        <w:t>applications and all applications will be submitted to the Board for approval. The Board can consider parent requests for not returning to a team in the approval of coaches.  The League Coordinator and Director of Coaches will track all these requests. The Board of Directors of LEAYSA-</w:t>
      </w:r>
      <w:r w:rsidR="007A3B09">
        <w:rPr>
          <w:color w:val="auto"/>
          <w:sz w:val="20"/>
          <w:szCs w:val="20"/>
        </w:rPr>
        <w:t>VOLLEYBALL</w:t>
      </w:r>
      <w:r>
        <w:rPr>
          <w:color w:val="auto"/>
          <w:sz w:val="20"/>
          <w:szCs w:val="20"/>
        </w:rPr>
        <w:t xml:space="preserve"> is the final authority in the selection and</w:t>
      </w:r>
      <w:r w:rsidR="00425FAF">
        <w:rPr>
          <w:color w:val="auto"/>
          <w:sz w:val="20"/>
          <w:szCs w:val="20"/>
        </w:rPr>
        <w:t xml:space="preserve"> eligibility of coaches.</w:t>
      </w:r>
    </w:p>
    <w:p w14:paraId="6313F7E1" w14:textId="77777777" w:rsidR="000A313C" w:rsidRDefault="000A313C" w:rsidP="00EF291E">
      <w:pPr>
        <w:pStyle w:val="Default"/>
        <w:numPr>
          <w:ilvl w:val="0"/>
          <w:numId w:val="8"/>
        </w:numPr>
        <w:spacing w:after="12"/>
        <w:rPr>
          <w:color w:val="auto"/>
          <w:sz w:val="20"/>
          <w:szCs w:val="20"/>
        </w:rPr>
      </w:pPr>
      <w:r>
        <w:rPr>
          <w:color w:val="auto"/>
          <w:sz w:val="20"/>
          <w:szCs w:val="20"/>
        </w:rPr>
        <w:t xml:space="preserve">All Head Coaches will be responsible for the conduct </w:t>
      </w:r>
      <w:r w:rsidR="005258BB">
        <w:rPr>
          <w:color w:val="auto"/>
          <w:sz w:val="20"/>
          <w:szCs w:val="20"/>
        </w:rPr>
        <w:t>of their</w:t>
      </w:r>
      <w:r>
        <w:rPr>
          <w:color w:val="auto"/>
          <w:sz w:val="20"/>
          <w:szCs w:val="20"/>
        </w:rPr>
        <w:t xml:space="preserve"> Assistant Coaches, players and </w:t>
      </w:r>
      <w:r w:rsidR="005258BB">
        <w:rPr>
          <w:color w:val="auto"/>
          <w:sz w:val="20"/>
          <w:szCs w:val="20"/>
        </w:rPr>
        <w:t>player’s</w:t>
      </w:r>
      <w:r>
        <w:rPr>
          <w:color w:val="auto"/>
          <w:sz w:val="20"/>
          <w:szCs w:val="20"/>
        </w:rPr>
        <w:t xml:space="preserve"> parents.</w:t>
      </w:r>
    </w:p>
    <w:p w14:paraId="10195D84" w14:textId="51EBDADD" w:rsidR="000A313C" w:rsidRDefault="000A313C" w:rsidP="00EF291E">
      <w:pPr>
        <w:pStyle w:val="Default"/>
        <w:numPr>
          <w:ilvl w:val="0"/>
          <w:numId w:val="8"/>
        </w:numPr>
        <w:rPr>
          <w:color w:val="auto"/>
          <w:sz w:val="20"/>
          <w:szCs w:val="20"/>
        </w:rPr>
      </w:pPr>
      <w:r>
        <w:rPr>
          <w:color w:val="auto"/>
          <w:sz w:val="20"/>
          <w:szCs w:val="20"/>
        </w:rPr>
        <w:t>Coaches are responsible for turnin</w:t>
      </w:r>
      <w:r w:rsidR="00F72A95">
        <w:rPr>
          <w:color w:val="auto"/>
          <w:sz w:val="20"/>
          <w:szCs w:val="20"/>
        </w:rPr>
        <w:t>g in all equipment issued to them and their</w:t>
      </w:r>
      <w:r>
        <w:rPr>
          <w:color w:val="auto"/>
          <w:sz w:val="20"/>
          <w:szCs w:val="20"/>
        </w:rPr>
        <w:t xml:space="preserve"> team by the Association. Equipment turn in will be immediately following your </w:t>
      </w:r>
      <w:r w:rsidR="00055F7B">
        <w:rPr>
          <w:color w:val="auto"/>
          <w:sz w:val="20"/>
          <w:szCs w:val="20"/>
        </w:rPr>
        <w:t>team</w:t>
      </w:r>
      <w:r w:rsidR="00F72A95">
        <w:rPr>
          <w:color w:val="auto"/>
          <w:sz w:val="20"/>
          <w:szCs w:val="20"/>
        </w:rPr>
        <w:t>’</w:t>
      </w:r>
      <w:r w:rsidR="00055F7B">
        <w:rPr>
          <w:color w:val="auto"/>
          <w:sz w:val="20"/>
          <w:szCs w:val="20"/>
        </w:rPr>
        <w:t>s</w:t>
      </w:r>
      <w:r>
        <w:rPr>
          <w:color w:val="auto"/>
          <w:sz w:val="20"/>
          <w:szCs w:val="20"/>
        </w:rPr>
        <w:t xml:space="preserve"> last scheduled game. Failure to return equipment will result in a forfeiture of future coaching positions and require payment for the missing equipment. </w:t>
      </w:r>
    </w:p>
    <w:p w14:paraId="38253E36" w14:textId="77777777" w:rsidR="000A313C" w:rsidRDefault="000A313C" w:rsidP="000A313C">
      <w:pPr>
        <w:pStyle w:val="Default"/>
        <w:rPr>
          <w:color w:val="auto"/>
          <w:sz w:val="20"/>
          <w:szCs w:val="20"/>
        </w:rPr>
      </w:pPr>
    </w:p>
    <w:p w14:paraId="31CA2CC2" w14:textId="77777777" w:rsidR="000965F2" w:rsidRDefault="000965F2" w:rsidP="000A313C">
      <w:pPr>
        <w:pStyle w:val="Default"/>
        <w:rPr>
          <w:b/>
          <w:bCs/>
          <w:color w:val="auto"/>
          <w:sz w:val="20"/>
          <w:szCs w:val="20"/>
        </w:rPr>
      </w:pPr>
    </w:p>
    <w:p w14:paraId="3423D1C3" w14:textId="77777777" w:rsidR="000965F2" w:rsidRDefault="000965F2" w:rsidP="000A313C">
      <w:pPr>
        <w:pStyle w:val="Default"/>
        <w:rPr>
          <w:b/>
          <w:bCs/>
          <w:color w:val="auto"/>
          <w:sz w:val="20"/>
          <w:szCs w:val="20"/>
        </w:rPr>
      </w:pPr>
    </w:p>
    <w:p w14:paraId="07D06C5F" w14:textId="77777777" w:rsidR="000A313C" w:rsidRDefault="000A313C" w:rsidP="000A313C">
      <w:pPr>
        <w:pStyle w:val="Default"/>
        <w:rPr>
          <w:color w:val="auto"/>
          <w:sz w:val="20"/>
          <w:szCs w:val="20"/>
        </w:rPr>
      </w:pPr>
      <w:r>
        <w:rPr>
          <w:b/>
          <w:bCs/>
          <w:color w:val="auto"/>
          <w:sz w:val="20"/>
          <w:szCs w:val="20"/>
        </w:rPr>
        <w:t>T</w:t>
      </w:r>
      <w:r w:rsidR="00475EC6">
        <w:rPr>
          <w:b/>
          <w:bCs/>
          <w:color w:val="auto"/>
          <w:sz w:val="20"/>
          <w:szCs w:val="20"/>
        </w:rPr>
        <w:t>he Head Coach</w:t>
      </w:r>
    </w:p>
    <w:p w14:paraId="61DA2850" w14:textId="77777777" w:rsidR="000A313C" w:rsidRDefault="000A313C" w:rsidP="00EF291E">
      <w:pPr>
        <w:pStyle w:val="Default"/>
        <w:numPr>
          <w:ilvl w:val="0"/>
          <w:numId w:val="9"/>
        </w:numPr>
        <w:spacing w:after="12"/>
        <w:rPr>
          <w:color w:val="auto"/>
          <w:sz w:val="20"/>
          <w:szCs w:val="20"/>
        </w:rPr>
      </w:pPr>
      <w:r>
        <w:rPr>
          <w:color w:val="auto"/>
          <w:sz w:val="20"/>
          <w:szCs w:val="20"/>
        </w:rPr>
        <w:t>Shall be responsible for fully supporting LEAYSA-</w:t>
      </w:r>
      <w:r w:rsidR="007A3B09">
        <w:rPr>
          <w:color w:val="auto"/>
          <w:sz w:val="20"/>
          <w:szCs w:val="20"/>
        </w:rPr>
        <w:t>VOLLEYBALL</w:t>
      </w:r>
      <w:r>
        <w:rPr>
          <w:color w:val="auto"/>
          <w:sz w:val="20"/>
          <w:szCs w:val="20"/>
        </w:rPr>
        <w:t xml:space="preserve"> Association fundraisers and encouraging every member of his/her team to support and participate in the fundraising activities of LEAYSA-</w:t>
      </w:r>
      <w:r w:rsidR="007A3B09">
        <w:rPr>
          <w:color w:val="auto"/>
          <w:sz w:val="20"/>
          <w:szCs w:val="20"/>
        </w:rPr>
        <w:t>VOLLEYBALL</w:t>
      </w:r>
      <w:r>
        <w:rPr>
          <w:color w:val="auto"/>
          <w:sz w:val="20"/>
          <w:szCs w:val="20"/>
        </w:rPr>
        <w:t xml:space="preserve">. </w:t>
      </w:r>
    </w:p>
    <w:p w14:paraId="094980EC" w14:textId="686F5FDE" w:rsidR="000A313C" w:rsidRDefault="000A313C" w:rsidP="00EF291E">
      <w:pPr>
        <w:pStyle w:val="Default"/>
        <w:numPr>
          <w:ilvl w:val="0"/>
          <w:numId w:val="9"/>
        </w:numPr>
        <w:spacing w:after="12"/>
        <w:rPr>
          <w:color w:val="auto"/>
          <w:sz w:val="20"/>
          <w:szCs w:val="20"/>
        </w:rPr>
      </w:pPr>
      <w:r>
        <w:rPr>
          <w:color w:val="auto"/>
          <w:sz w:val="20"/>
          <w:szCs w:val="20"/>
        </w:rPr>
        <w:t>Will be responsible for the conduct of his</w:t>
      </w:r>
      <w:r w:rsidR="00F72A95">
        <w:rPr>
          <w:color w:val="auto"/>
          <w:sz w:val="20"/>
          <w:szCs w:val="20"/>
        </w:rPr>
        <w:t>/her</w:t>
      </w:r>
      <w:r>
        <w:rPr>
          <w:color w:val="auto"/>
          <w:sz w:val="20"/>
          <w:szCs w:val="20"/>
        </w:rPr>
        <w:t xml:space="preserve"> coaching staff, his</w:t>
      </w:r>
      <w:r w:rsidR="00F72A95">
        <w:rPr>
          <w:color w:val="auto"/>
          <w:sz w:val="20"/>
          <w:szCs w:val="20"/>
        </w:rPr>
        <w:t>/her</w:t>
      </w:r>
      <w:r>
        <w:rPr>
          <w:color w:val="auto"/>
          <w:sz w:val="20"/>
          <w:szCs w:val="20"/>
        </w:rPr>
        <w:t xml:space="preserve"> players and their parents at all LEAYSA-</w:t>
      </w:r>
      <w:r w:rsidR="007A3B09">
        <w:rPr>
          <w:color w:val="auto"/>
          <w:sz w:val="20"/>
          <w:szCs w:val="20"/>
        </w:rPr>
        <w:t>VOLLEYBALL</w:t>
      </w:r>
      <w:r>
        <w:rPr>
          <w:color w:val="auto"/>
          <w:sz w:val="20"/>
          <w:szCs w:val="20"/>
        </w:rPr>
        <w:t xml:space="preserve"> functions. LEAYSA-</w:t>
      </w:r>
      <w:r w:rsidR="007A3B09">
        <w:rPr>
          <w:color w:val="auto"/>
          <w:sz w:val="20"/>
          <w:szCs w:val="20"/>
        </w:rPr>
        <w:t>VOLLEYBALL</w:t>
      </w:r>
      <w:r>
        <w:rPr>
          <w:color w:val="auto"/>
          <w:sz w:val="20"/>
          <w:szCs w:val="20"/>
        </w:rPr>
        <w:t xml:space="preserve"> functions shall include all games, practices, team parties and announced team and league events. </w:t>
      </w:r>
    </w:p>
    <w:p w14:paraId="63E39AE0" w14:textId="77777777" w:rsidR="000A313C" w:rsidRDefault="000A313C" w:rsidP="00EF291E">
      <w:pPr>
        <w:pStyle w:val="Default"/>
        <w:numPr>
          <w:ilvl w:val="0"/>
          <w:numId w:val="9"/>
        </w:numPr>
        <w:spacing w:after="12"/>
        <w:rPr>
          <w:color w:val="auto"/>
          <w:sz w:val="20"/>
          <w:szCs w:val="20"/>
        </w:rPr>
      </w:pPr>
      <w:r>
        <w:rPr>
          <w:color w:val="auto"/>
          <w:sz w:val="20"/>
          <w:szCs w:val="20"/>
        </w:rPr>
        <w:t xml:space="preserve">Will be responsible for obtaining medical care for players injured during games or practices, if parents are not present. Parents will sign forms ahead of time to allow for medical care. Coaches must have, immediately available, the release forms at all practices and games. </w:t>
      </w:r>
    </w:p>
    <w:p w14:paraId="2DB9659C" w14:textId="5FF97A20" w:rsidR="000A313C" w:rsidRDefault="000A313C" w:rsidP="00EF291E">
      <w:pPr>
        <w:pStyle w:val="Default"/>
        <w:numPr>
          <w:ilvl w:val="0"/>
          <w:numId w:val="9"/>
        </w:numPr>
        <w:spacing w:after="12"/>
        <w:rPr>
          <w:color w:val="auto"/>
          <w:sz w:val="20"/>
          <w:szCs w:val="20"/>
        </w:rPr>
      </w:pPr>
      <w:r>
        <w:rPr>
          <w:color w:val="auto"/>
          <w:sz w:val="20"/>
          <w:szCs w:val="20"/>
        </w:rPr>
        <w:t>Must report all injuries to the President and Treasurer in writing within seven days of injury, or the next game day, whichever comes first. The Coach should also c</w:t>
      </w:r>
      <w:r w:rsidR="00F72A95">
        <w:rPr>
          <w:color w:val="auto"/>
          <w:sz w:val="20"/>
          <w:szCs w:val="20"/>
        </w:rPr>
        <w:t>ollect witness statements from Assistant C</w:t>
      </w:r>
      <w:r>
        <w:rPr>
          <w:color w:val="auto"/>
          <w:sz w:val="20"/>
          <w:szCs w:val="20"/>
        </w:rPr>
        <w:t xml:space="preserve">oaches. </w:t>
      </w:r>
    </w:p>
    <w:p w14:paraId="3C7BCA2B" w14:textId="77777777" w:rsidR="000A313C" w:rsidRDefault="000A313C" w:rsidP="00EF291E">
      <w:pPr>
        <w:pStyle w:val="Default"/>
        <w:numPr>
          <w:ilvl w:val="0"/>
          <w:numId w:val="9"/>
        </w:numPr>
        <w:rPr>
          <w:color w:val="auto"/>
          <w:sz w:val="20"/>
          <w:szCs w:val="20"/>
        </w:rPr>
      </w:pPr>
      <w:r>
        <w:rPr>
          <w:color w:val="auto"/>
          <w:sz w:val="20"/>
          <w:szCs w:val="20"/>
        </w:rPr>
        <w:t xml:space="preserve">Must attain assistance from parents for help in concession stand and scorekeeping as required. </w:t>
      </w:r>
    </w:p>
    <w:p w14:paraId="7407ABCF" w14:textId="41DA7102" w:rsidR="000A313C" w:rsidRDefault="000A313C" w:rsidP="00EF291E">
      <w:pPr>
        <w:pStyle w:val="Default"/>
        <w:numPr>
          <w:ilvl w:val="0"/>
          <w:numId w:val="9"/>
        </w:numPr>
        <w:rPr>
          <w:color w:val="auto"/>
          <w:sz w:val="20"/>
          <w:szCs w:val="20"/>
        </w:rPr>
      </w:pPr>
      <w:r>
        <w:rPr>
          <w:color w:val="auto"/>
          <w:sz w:val="20"/>
          <w:szCs w:val="20"/>
        </w:rPr>
        <w:t>The Head Coach is responsible for attending or sending an Assistan</w:t>
      </w:r>
      <w:r w:rsidR="00F72A95">
        <w:rPr>
          <w:color w:val="auto"/>
          <w:sz w:val="20"/>
          <w:szCs w:val="20"/>
        </w:rPr>
        <w:t>t Coach to all mandatory coach’s meetings</w:t>
      </w:r>
      <w:r>
        <w:rPr>
          <w:color w:val="auto"/>
          <w:sz w:val="20"/>
          <w:szCs w:val="20"/>
        </w:rPr>
        <w:t xml:space="preserve"> and/or clinics sponsored by the Association. </w:t>
      </w:r>
    </w:p>
    <w:p w14:paraId="65571C62" w14:textId="77777777" w:rsidR="000A313C" w:rsidRDefault="000A313C" w:rsidP="00EF291E">
      <w:pPr>
        <w:pStyle w:val="Default"/>
        <w:numPr>
          <w:ilvl w:val="0"/>
          <w:numId w:val="9"/>
        </w:numPr>
        <w:rPr>
          <w:color w:val="auto"/>
          <w:sz w:val="20"/>
          <w:szCs w:val="20"/>
        </w:rPr>
      </w:pPr>
      <w:r>
        <w:rPr>
          <w:color w:val="auto"/>
          <w:sz w:val="20"/>
          <w:szCs w:val="20"/>
        </w:rPr>
        <w:t xml:space="preserve">Must keep attendance records of practices on each player. </w:t>
      </w:r>
    </w:p>
    <w:p w14:paraId="59E8C2ED" w14:textId="77777777" w:rsidR="000A313C" w:rsidRDefault="000A313C" w:rsidP="00EF291E">
      <w:pPr>
        <w:pStyle w:val="Default"/>
        <w:numPr>
          <w:ilvl w:val="0"/>
          <w:numId w:val="9"/>
        </w:numPr>
        <w:spacing w:after="12"/>
        <w:rPr>
          <w:color w:val="auto"/>
          <w:sz w:val="20"/>
          <w:szCs w:val="20"/>
        </w:rPr>
      </w:pPr>
      <w:r>
        <w:rPr>
          <w:color w:val="auto"/>
          <w:sz w:val="20"/>
          <w:szCs w:val="20"/>
        </w:rPr>
        <w:t xml:space="preserve">Will appoint a Team Parent and will give the name to the Director of Team Parents. </w:t>
      </w:r>
    </w:p>
    <w:p w14:paraId="518AEA71" w14:textId="77777777" w:rsidR="000A313C" w:rsidRDefault="000A313C" w:rsidP="00EF291E">
      <w:pPr>
        <w:pStyle w:val="Default"/>
        <w:numPr>
          <w:ilvl w:val="0"/>
          <w:numId w:val="9"/>
        </w:numPr>
        <w:spacing w:after="12"/>
        <w:rPr>
          <w:color w:val="auto"/>
          <w:sz w:val="20"/>
          <w:szCs w:val="20"/>
        </w:rPr>
      </w:pPr>
      <w:r>
        <w:rPr>
          <w:color w:val="auto"/>
          <w:sz w:val="20"/>
          <w:szCs w:val="20"/>
        </w:rPr>
        <w:t xml:space="preserve">Must report to League Coordinator and President within 14 days, any player who drops out of the program. </w:t>
      </w:r>
    </w:p>
    <w:p w14:paraId="5950E3EA" w14:textId="77777777" w:rsidR="000A313C" w:rsidRDefault="000A313C" w:rsidP="00EF291E">
      <w:pPr>
        <w:pStyle w:val="Default"/>
        <w:numPr>
          <w:ilvl w:val="0"/>
          <w:numId w:val="9"/>
        </w:numPr>
        <w:spacing w:after="12"/>
        <w:rPr>
          <w:color w:val="auto"/>
          <w:sz w:val="20"/>
          <w:szCs w:val="20"/>
        </w:rPr>
      </w:pPr>
      <w:r>
        <w:rPr>
          <w:color w:val="auto"/>
          <w:sz w:val="20"/>
          <w:szCs w:val="20"/>
        </w:rPr>
        <w:t xml:space="preserve">Will not leave participants alone on </w:t>
      </w:r>
      <w:r w:rsidR="00EF291E">
        <w:rPr>
          <w:color w:val="auto"/>
          <w:sz w:val="20"/>
          <w:szCs w:val="20"/>
        </w:rPr>
        <w:t>gym</w:t>
      </w:r>
      <w:r>
        <w:rPr>
          <w:color w:val="auto"/>
          <w:sz w:val="20"/>
          <w:szCs w:val="20"/>
        </w:rPr>
        <w:t xml:space="preserve"> or practice sites, unless supervised by a certified LEAYSA-</w:t>
      </w:r>
      <w:r w:rsidR="007A3B09">
        <w:rPr>
          <w:color w:val="auto"/>
          <w:sz w:val="20"/>
          <w:szCs w:val="20"/>
        </w:rPr>
        <w:t>VOLLEYBALL</w:t>
      </w:r>
      <w:r>
        <w:rPr>
          <w:color w:val="auto"/>
          <w:sz w:val="20"/>
          <w:szCs w:val="20"/>
        </w:rPr>
        <w:t xml:space="preserve"> coach, 18 years of age or older. </w:t>
      </w:r>
    </w:p>
    <w:p w14:paraId="0F44734F" w14:textId="77777777" w:rsidR="000A313C" w:rsidRDefault="000A313C" w:rsidP="00EF291E">
      <w:pPr>
        <w:pStyle w:val="Default"/>
        <w:numPr>
          <w:ilvl w:val="0"/>
          <w:numId w:val="9"/>
        </w:numPr>
        <w:spacing w:after="12"/>
        <w:rPr>
          <w:color w:val="auto"/>
          <w:sz w:val="20"/>
          <w:szCs w:val="20"/>
        </w:rPr>
      </w:pPr>
      <w:r>
        <w:rPr>
          <w:color w:val="auto"/>
          <w:sz w:val="20"/>
          <w:szCs w:val="20"/>
        </w:rPr>
        <w:t xml:space="preserve">Must inform League Coordinator or Director of Coaches for the appropriate age group 24 hours prior to kickoff, in writing, if any player will not be allowed to participate in a game. Specific reasons must be given; the team attendance roster and medical information must be available. He must also report the information to the opposing Coach. Any player not available to play must have his/her equipment removed. </w:t>
      </w:r>
    </w:p>
    <w:p w14:paraId="5008555F" w14:textId="4F152147" w:rsidR="000A313C" w:rsidRDefault="000A313C" w:rsidP="00EF291E">
      <w:pPr>
        <w:pStyle w:val="Default"/>
        <w:numPr>
          <w:ilvl w:val="0"/>
          <w:numId w:val="9"/>
        </w:numPr>
        <w:spacing w:after="12"/>
        <w:rPr>
          <w:color w:val="auto"/>
          <w:sz w:val="20"/>
          <w:szCs w:val="20"/>
        </w:rPr>
      </w:pPr>
      <w:r>
        <w:rPr>
          <w:color w:val="auto"/>
          <w:sz w:val="20"/>
          <w:szCs w:val="20"/>
        </w:rPr>
        <w:t xml:space="preserve">Will be responsible for enforcing the Player Participation Rule. </w:t>
      </w:r>
      <w:r w:rsidR="00055F7B">
        <w:rPr>
          <w:color w:val="auto"/>
          <w:sz w:val="20"/>
          <w:szCs w:val="20"/>
        </w:rPr>
        <w:t xml:space="preserve">(Refer to </w:t>
      </w:r>
      <w:r w:rsidR="00F72A95">
        <w:rPr>
          <w:color w:val="auto"/>
          <w:sz w:val="20"/>
          <w:szCs w:val="20"/>
        </w:rPr>
        <w:t>“</w:t>
      </w:r>
      <w:r w:rsidR="00055F7B">
        <w:rPr>
          <w:color w:val="auto"/>
          <w:sz w:val="20"/>
          <w:szCs w:val="20"/>
        </w:rPr>
        <w:t xml:space="preserve">Player Participation Rule” section.) </w:t>
      </w:r>
    </w:p>
    <w:p w14:paraId="6ABFF5C6" w14:textId="77777777" w:rsidR="000A313C" w:rsidRDefault="000A313C" w:rsidP="00EF291E">
      <w:pPr>
        <w:pStyle w:val="Default"/>
        <w:numPr>
          <w:ilvl w:val="0"/>
          <w:numId w:val="9"/>
        </w:numPr>
        <w:spacing w:after="12"/>
        <w:rPr>
          <w:color w:val="auto"/>
          <w:sz w:val="20"/>
          <w:szCs w:val="20"/>
        </w:rPr>
      </w:pPr>
      <w:r>
        <w:rPr>
          <w:color w:val="auto"/>
          <w:sz w:val="20"/>
          <w:szCs w:val="20"/>
        </w:rPr>
        <w:t xml:space="preserve">Will be responsible for seeing that his Assistant Coaches fulfill duties and responsibilities as listed under “All Coaches”. </w:t>
      </w:r>
    </w:p>
    <w:p w14:paraId="6144AC15" w14:textId="77777777" w:rsidR="000A313C" w:rsidRDefault="000A313C" w:rsidP="00EF291E">
      <w:pPr>
        <w:pStyle w:val="Default"/>
        <w:numPr>
          <w:ilvl w:val="0"/>
          <w:numId w:val="9"/>
        </w:numPr>
        <w:spacing w:after="12"/>
        <w:rPr>
          <w:color w:val="auto"/>
          <w:sz w:val="20"/>
          <w:szCs w:val="20"/>
        </w:rPr>
      </w:pPr>
      <w:r>
        <w:rPr>
          <w:color w:val="auto"/>
          <w:sz w:val="20"/>
          <w:szCs w:val="20"/>
        </w:rPr>
        <w:t xml:space="preserve">In order to guarantee good communication all Head Coaches must have a functioning phone and/or email address and must make this information available </w:t>
      </w:r>
      <w:r w:rsidR="00431046">
        <w:rPr>
          <w:color w:val="auto"/>
          <w:sz w:val="20"/>
          <w:szCs w:val="20"/>
        </w:rPr>
        <w:t>to the League and his/her team.</w:t>
      </w:r>
    </w:p>
    <w:p w14:paraId="228A84D6" w14:textId="77777777" w:rsidR="00431046" w:rsidRDefault="00431046" w:rsidP="00431046">
      <w:pPr>
        <w:pStyle w:val="Default"/>
        <w:spacing w:after="12"/>
        <w:rPr>
          <w:color w:val="auto"/>
          <w:sz w:val="20"/>
          <w:szCs w:val="20"/>
        </w:rPr>
      </w:pPr>
    </w:p>
    <w:p w14:paraId="3716CC1A" w14:textId="77777777" w:rsidR="00431046" w:rsidRDefault="00431046" w:rsidP="00431046">
      <w:pPr>
        <w:pStyle w:val="Default"/>
        <w:rPr>
          <w:color w:val="auto"/>
          <w:sz w:val="20"/>
          <w:szCs w:val="20"/>
        </w:rPr>
      </w:pPr>
      <w:r>
        <w:rPr>
          <w:b/>
          <w:bCs/>
          <w:color w:val="auto"/>
          <w:sz w:val="20"/>
          <w:szCs w:val="20"/>
        </w:rPr>
        <w:t>A</w:t>
      </w:r>
      <w:r w:rsidR="00475EC6">
        <w:rPr>
          <w:b/>
          <w:bCs/>
          <w:color w:val="auto"/>
          <w:sz w:val="20"/>
          <w:szCs w:val="20"/>
        </w:rPr>
        <w:t>ll Coaches</w:t>
      </w:r>
    </w:p>
    <w:p w14:paraId="00A0CA6E" w14:textId="77777777" w:rsidR="00431046" w:rsidRDefault="00431046" w:rsidP="00431046">
      <w:pPr>
        <w:pStyle w:val="Default"/>
        <w:numPr>
          <w:ilvl w:val="0"/>
          <w:numId w:val="4"/>
        </w:numPr>
        <w:spacing w:after="12"/>
        <w:rPr>
          <w:color w:val="auto"/>
          <w:sz w:val="20"/>
          <w:szCs w:val="20"/>
        </w:rPr>
      </w:pPr>
      <w:r>
        <w:rPr>
          <w:color w:val="auto"/>
          <w:sz w:val="20"/>
          <w:szCs w:val="20"/>
        </w:rPr>
        <w:t xml:space="preserve">Will teach each player the rules and fundamentals of </w:t>
      </w:r>
      <w:r w:rsidR="007A3B09">
        <w:rPr>
          <w:color w:val="auto"/>
          <w:sz w:val="20"/>
          <w:szCs w:val="20"/>
        </w:rPr>
        <w:t>Volleyball</w:t>
      </w:r>
      <w:r>
        <w:rPr>
          <w:color w:val="auto"/>
          <w:sz w:val="20"/>
          <w:szCs w:val="20"/>
        </w:rPr>
        <w:t xml:space="preserve">. </w:t>
      </w:r>
    </w:p>
    <w:p w14:paraId="33828E4A" w14:textId="77777777" w:rsidR="00431046" w:rsidRDefault="00431046" w:rsidP="00431046">
      <w:pPr>
        <w:pStyle w:val="Default"/>
        <w:numPr>
          <w:ilvl w:val="0"/>
          <w:numId w:val="4"/>
        </w:numPr>
        <w:spacing w:after="12"/>
        <w:rPr>
          <w:color w:val="auto"/>
          <w:sz w:val="20"/>
          <w:szCs w:val="20"/>
        </w:rPr>
      </w:pPr>
      <w:r>
        <w:rPr>
          <w:color w:val="auto"/>
          <w:sz w:val="20"/>
          <w:szCs w:val="20"/>
        </w:rPr>
        <w:t xml:space="preserve">Will stress the fact that </w:t>
      </w:r>
      <w:r w:rsidR="007A3B09">
        <w:rPr>
          <w:color w:val="auto"/>
          <w:sz w:val="20"/>
          <w:szCs w:val="20"/>
        </w:rPr>
        <w:t>Volleyball</w:t>
      </w:r>
      <w:r>
        <w:rPr>
          <w:color w:val="auto"/>
          <w:sz w:val="20"/>
          <w:szCs w:val="20"/>
        </w:rPr>
        <w:t xml:space="preserve"> is a team effort. </w:t>
      </w:r>
    </w:p>
    <w:p w14:paraId="32998CCB" w14:textId="77777777" w:rsidR="00431046" w:rsidRDefault="00431046" w:rsidP="00431046">
      <w:pPr>
        <w:pStyle w:val="Default"/>
        <w:numPr>
          <w:ilvl w:val="0"/>
          <w:numId w:val="4"/>
        </w:numPr>
        <w:spacing w:after="12"/>
        <w:rPr>
          <w:color w:val="auto"/>
          <w:sz w:val="20"/>
          <w:szCs w:val="20"/>
        </w:rPr>
      </w:pPr>
      <w:r>
        <w:rPr>
          <w:color w:val="auto"/>
          <w:sz w:val="20"/>
          <w:szCs w:val="20"/>
        </w:rPr>
        <w:t xml:space="preserve">Will teach and encourage good sportsmanship by players. </w:t>
      </w:r>
    </w:p>
    <w:p w14:paraId="47BB19E8" w14:textId="77777777" w:rsidR="00431046" w:rsidRDefault="00431046" w:rsidP="00431046">
      <w:pPr>
        <w:pStyle w:val="Default"/>
        <w:numPr>
          <w:ilvl w:val="0"/>
          <w:numId w:val="4"/>
        </w:numPr>
        <w:spacing w:after="12"/>
        <w:rPr>
          <w:color w:val="auto"/>
          <w:sz w:val="20"/>
          <w:szCs w:val="20"/>
        </w:rPr>
      </w:pPr>
      <w:r>
        <w:rPr>
          <w:color w:val="auto"/>
          <w:sz w:val="20"/>
          <w:szCs w:val="20"/>
        </w:rPr>
        <w:t xml:space="preserve">Will treat all players equally. </w:t>
      </w:r>
    </w:p>
    <w:p w14:paraId="6FDDA66B" w14:textId="77777777" w:rsidR="00431046" w:rsidRDefault="00431046" w:rsidP="00431046">
      <w:pPr>
        <w:pStyle w:val="Default"/>
        <w:numPr>
          <w:ilvl w:val="0"/>
          <w:numId w:val="4"/>
        </w:numPr>
        <w:spacing w:after="12"/>
        <w:rPr>
          <w:color w:val="auto"/>
          <w:sz w:val="20"/>
          <w:szCs w:val="20"/>
        </w:rPr>
      </w:pPr>
      <w:r>
        <w:rPr>
          <w:color w:val="auto"/>
          <w:sz w:val="20"/>
          <w:szCs w:val="20"/>
        </w:rPr>
        <w:t xml:space="preserve">Will not physically or verbally abuse any player. </w:t>
      </w:r>
    </w:p>
    <w:p w14:paraId="254643D2" w14:textId="77777777" w:rsidR="00431046" w:rsidRDefault="00431046" w:rsidP="00431046">
      <w:pPr>
        <w:pStyle w:val="Default"/>
        <w:numPr>
          <w:ilvl w:val="0"/>
          <w:numId w:val="4"/>
        </w:numPr>
        <w:spacing w:after="12"/>
        <w:rPr>
          <w:color w:val="auto"/>
          <w:sz w:val="20"/>
          <w:szCs w:val="20"/>
        </w:rPr>
      </w:pPr>
      <w:r>
        <w:rPr>
          <w:color w:val="auto"/>
          <w:sz w:val="20"/>
          <w:szCs w:val="20"/>
        </w:rPr>
        <w:t xml:space="preserve">Will be responsible for keeping practice gyms clean and safe. </w:t>
      </w:r>
    </w:p>
    <w:p w14:paraId="13A486F7" w14:textId="77777777" w:rsidR="00431046" w:rsidRDefault="00431046" w:rsidP="00431046">
      <w:pPr>
        <w:pStyle w:val="Default"/>
        <w:numPr>
          <w:ilvl w:val="0"/>
          <w:numId w:val="4"/>
        </w:numPr>
        <w:spacing w:after="12"/>
        <w:rPr>
          <w:color w:val="auto"/>
          <w:sz w:val="20"/>
          <w:szCs w:val="20"/>
        </w:rPr>
      </w:pPr>
      <w:r>
        <w:rPr>
          <w:color w:val="auto"/>
          <w:sz w:val="20"/>
          <w:szCs w:val="20"/>
        </w:rPr>
        <w:t xml:space="preserve">Will be required to attend 60% of weekly practice sessions. </w:t>
      </w:r>
    </w:p>
    <w:p w14:paraId="29DA63A2" w14:textId="77777777" w:rsidR="00431046" w:rsidRDefault="00431046" w:rsidP="00431046">
      <w:pPr>
        <w:pStyle w:val="Default"/>
        <w:numPr>
          <w:ilvl w:val="0"/>
          <w:numId w:val="4"/>
        </w:numPr>
        <w:spacing w:after="12"/>
        <w:rPr>
          <w:color w:val="auto"/>
          <w:sz w:val="20"/>
          <w:szCs w:val="20"/>
        </w:rPr>
      </w:pPr>
      <w:r>
        <w:rPr>
          <w:color w:val="auto"/>
          <w:sz w:val="20"/>
          <w:szCs w:val="20"/>
        </w:rPr>
        <w:t xml:space="preserve">Should not administer medication. </w:t>
      </w:r>
    </w:p>
    <w:p w14:paraId="3A2D16A4" w14:textId="77777777" w:rsidR="00431046" w:rsidRDefault="00431046" w:rsidP="00431046">
      <w:pPr>
        <w:pStyle w:val="Default"/>
        <w:numPr>
          <w:ilvl w:val="0"/>
          <w:numId w:val="4"/>
        </w:numPr>
        <w:spacing w:after="12"/>
        <w:rPr>
          <w:color w:val="auto"/>
          <w:sz w:val="20"/>
          <w:szCs w:val="20"/>
        </w:rPr>
      </w:pPr>
      <w:r>
        <w:rPr>
          <w:color w:val="auto"/>
          <w:sz w:val="20"/>
          <w:szCs w:val="20"/>
        </w:rPr>
        <w:t xml:space="preserve">Any Coach whose conduct causes a game to be forfeited will be subject to an Ethics Committee hearing. </w:t>
      </w:r>
    </w:p>
    <w:p w14:paraId="6ECA74C8" w14:textId="416EEE07" w:rsidR="00431046" w:rsidRDefault="00431046" w:rsidP="00431046">
      <w:pPr>
        <w:pStyle w:val="Default"/>
        <w:numPr>
          <w:ilvl w:val="0"/>
          <w:numId w:val="4"/>
        </w:numPr>
        <w:spacing w:after="12"/>
        <w:rPr>
          <w:color w:val="auto"/>
          <w:sz w:val="20"/>
          <w:szCs w:val="20"/>
        </w:rPr>
      </w:pPr>
      <w:r>
        <w:rPr>
          <w:color w:val="auto"/>
          <w:sz w:val="20"/>
          <w:szCs w:val="20"/>
        </w:rPr>
        <w:t>Eve</w:t>
      </w:r>
      <w:r w:rsidR="00F72A95">
        <w:rPr>
          <w:color w:val="auto"/>
          <w:sz w:val="20"/>
          <w:szCs w:val="20"/>
        </w:rPr>
        <w:t>ry Coach must follow the Coach’s Code</w:t>
      </w:r>
      <w:r>
        <w:rPr>
          <w:color w:val="auto"/>
          <w:sz w:val="20"/>
          <w:szCs w:val="20"/>
        </w:rPr>
        <w:t xml:space="preserve"> of Conduct. </w:t>
      </w:r>
    </w:p>
    <w:p w14:paraId="67EF0960" w14:textId="77777777" w:rsidR="00431046" w:rsidRDefault="00431046" w:rsidP="00431046">
      <w:pPr>
        <w:pStyle w:val="Default"/>
        <w:numPr>
          <w:ilvl w:val="0"/>
          <w:numId w:val="4"/>
        </w:numPr>
        <w:spacing w:after="12"/>
        <w:rPr>
          <w:color w:val="auto"/>
          <w:sz w:val="20"/>
          <w:szCs w:val="20"/>
        </w:rPr>
      </w:pPr>
      <w:r>
        <w:rPr>
          <w:color w:val="auto"/>
          <w:sz w:val="20"/>
          <w:szCs w:val="20"/>
        </w:rPr>
        <w:t xml:space="preserve">Every Coach must instill the will to win, but above all he/she must teach good sportsmanship whether games are won or lost. </w:t>
      </w:r>
    </w:p>
    <w:p w14:paraId="5847974B" w14:textId="77777777" w:rsidR="00431046" w:rsidRDefault="00431046" w:rsidP="00431046">
      <w:pPr>
        <w:pStyle w:val="Default"/>
        <w:numPr>
          <w:ilvl w:val="0"/>
          <w:numId w:val="4"/>
        </w:numPr>
        <w:spacing w:after="12"/>
        <w:rPr>
          <w:color w:val="auto"/>
          <w:sz w:val="20"/>
          <w:szCs w:val="20"/>
        </w:rPr>
      </w:pPr>
      <w:r>
        <w:rPr>
          <w:color w:val="auto"/>
          <w:sz w:val="20"/>
          <w:szCs w:val="20"/>
        </w:rPr>
        <w:t xml:space="preserve">No Coach shall use derogatory remarks directed toward his/her participants or the participants on an opposing team. </w:t>
      </w:r>
    </w:p>
    <w:p w14:paraId="4D83F5E8" w14:textId="77777777" w:rsidR="00431046" w:rsidRDefault="00431046" w:rsidP="00431046">
      <w:pPr>
        <w:pStyle w:val="Default"/>
        <w:numPr>
          <w:ilvl w:val="0"/>
          <w:numId w:val="4"/>
        </w:numPr>
        <w:spacing w:after="16"/>
        <w:rPr>
          <w:color w:val="auto"/>
          <w:sz w:val="20"/>
          <w:szCs w:val="20"/>
        </w:rPr>
      </w:pPr>
      <w:r w:rsidRPr="00431046">
        <w:rPr>
          <w:color w:val="auto"/>
          <w:sz w:val="20"/>
          <w:szCs w:val="20"/>
        </w:rPr>
        <w:t xml:space="preserve">No Coach shall badger, ridicule or harass any official, nor shall he/she allow a team member or spectator to do so during a game. The Head Coach may at any time ask for a clarification or information relative to some infraction. </w:t>
      </w:r>
    </w:p>
    <w:p w14:paraId="5A7DA111" w14:textId="77777777" w:rsidR="00431046" w:rsidRDefault="00431046" w:rsidP="00431046">
      <w:pPr>
        <w:pStyle w:val="Default"/>
        <w:numPr>
          <w:ilvl w:val="0"/>
          <w:numId w:val="4"/>
        </w:numPr>
        <w:spacing w:after="16"/>
        <w:rPr>
          <w:color w:val="auto"/>
          <w:sz w:val="20"/>
          <w:szCs w:val="20"/>
        </w:rPr>
      </w:pPr>
      <w:r w:rsidRPr="00431046">
        <w:rPr>
          <w:color w:val="auto"/>
          <w:sz w:val="20"/>
          <w:szCs w:val="20"/>
        </w:rPr>
        <w:t>No Coach shall teach any participant to use, or personally use, unethical practices while under his/her care.</w:t>
      </w:r>
    </w:p>
    <w:p w14:paraId="2098F693" w14:textId="77777777" w:rsidR="00431046" w:rsidRDefault="00431046" w:rsidP="00431046">
      <w:pPr>
        <w:pStyle w:val="Default"/>
        <w:numPr>
          <w:ilvl w:val="0"/>
          <w:numId w:val="4"/>
        </w:numPr>
        <w:spacing w:after="16"/>
        <w:rPr>
          <w:color w:val="auto"/>
          <w:sz w:val="20"/>
          <w:szCs w:val="20"/>
        </w:rPr>
      </w:pPr>
      <w:r w:rsidRPr="00431046">
        <w:rPr>
          <w:color w:val="auto"/>
          <w:sz w:val="20"/>
          <w:szCs w:val="20"/>
        </w:rPr>
        <w:t xml:space="preserve">No Coach may reward or offer incentives in any way for an act that is intentionally injurious to another participant. </w:t>
      </w:r>
    </w:p>
    <w:p w14:paraId="2738205F" w14:textId="77777777" w:rsidR="00431046" w:rsidRDefault="00431046" w:rsidP="00431046">
      <w:pPr>
        <w:pStyle w:val="Default"/>
        <w:numPr>
          <w:ilvl w:val="0"/>
          <w:numId w:val="4"/>
        </w:numPr>
        <w:rPr>
          <w:color w:val="auto"/>
          <w:sz w:val="20"/>
          <w:szCs w:val="20"/>
        </w:rPr>
      </w:pPr>
      <w:r w:rsidRPr="00431046">
        <w:rPr>
          <w:color w:val="auto"/>
          <w:sz w:val="20"/>
          <w:szCs w:val="20"/>
        </w:rPr>
        <w:t xml:space="preserve">No Coach may punish a participant for inadvertently incurring a penalty. No Coach may touch a player in a derogatory manner or have violent contact with a player. </w:t>
      </w:r>
    </w:p>
    <w:p w14:paraId="2F3EB47B" w14:textId="77777777" w:rsidR="00431046" w:rsidRDefault="00431046" w:rsidP="00431046">
      <w:pPr>
        <w:pStyle w:val="Default"/>
        <w:rPr>
          <w:color w:val="auto"/>
          <w:sz w:val="20"/>
          <w:szCs w:val="20"/>
        </w:rPr>
      </w:pPr>
    </w:p>
    <w:p w14:paraId="23F99CBE" w14:textId="77777777" w:rsidR="005A1841" w:rsidRDefault="005A1841" w:rsidP="005A1841">
      <w:pPr>
        <w:pStyle w:val="Default"/>
        <w:rPr>
          <w:color w:val="auto"/>
          <w:sz w:val="23"/>
          <w:szCs w:val="23"/>
        </w:rPr>
      </w:pPr>
      <w:r>
        <w:rPr>
          <w:b/>
          <w:color w:val="auto"/>
          <w:sz w:val="20"/>
          <w:szCs w:val="20"/>
        </w:rPr>
        <w:t>Competitive (Select) Teams</w:t>
      </w:r>
      <w:r>
        <w:rPr>
          <w:color w:val="auto"/>
          <w:sz w:val="23"/>
          <w:szCs w:val="23"/>
        </w:rPr>
        <w:t xml:space="preserve"> </w:t>
      </w:r>
    </w:p>
    <w:p w14:paraId="39FEF400" w14:textId="77777777" w:rsidR="005A1841" w:rsidRDefault="005A1841" w:rsidP="005A1841">
      <w:pPr>
        <w:pStyle w:val="Default"/>
        <w:rPr>
          <w:color w:val="auto"/>
          <w:sz w:val="20"/>
          <w:szCs w:val="20"/>
        </w:rPr>
      </w:pPr>
      <w:r>
        <w:rPr>
          <w:color w:val="auto"/>
          <w:sz w:val="20"/>
          <w:szCs w:val="20"/>
        </w:rPr>
        <w:t xml:space="preserve">LEAYSA Volleyball is a recreational league; LEAYSA Volleyball does not recognize competitive teams. </w:t>
      </w:r>
    </w:p>
    <w:p w14:paraId="139E8F9A" w14:textId="77777777" w:rsidR="00A2393B" w:rsidRDefault="00A2393B" w:rsidP="00431046">
      <w:pPr>
        <w:pStyle w:val="Default"/>
        <w:rPr>
          <w:b/>
          <w:bCs/>
          <w:color w:val="auto"/>
          <w:sz w:val="20"/>
          <w:szCs w:val="20"/>
        </w:rPr>
      </w:pPr>
    </w:p>
    <w:p w14:paraId="44F7D445" w14:textId="77777777" w:rsidR="00431046" w:rsidRDefault="00431046" w:rsidP="00431046">
      <w:pPr>
        <w:pStyle w:val="Default"/>
        <w:rPr>
          <w:color w:val="auto"/>
          <w:sz w:val="20"/>
          <w:szCs w:val="20"/>
        </w:rPr>
      </w:pPr>
      <w:r>
        <w:rPr>
          <w:b/>
          <w:bCs/>
          <w:color w:val="auto"/>
          <w:sz w:val="20"/>
          <w:szCs w:val="20"/>
        </w:rPr>
        <w:t>D</w:t>
      </w:r>
      <w:r w:rsidR="00475EC6">
        <w:rPr>
          <w:b/>
          <w:bCs/>
          <w:color w:val="auto"/>
          <w:sz w:val="20"/>
          <w:szCs w:val="20"/>
        </w:rPr>
        <w:t>raft</w:t>
      </w:r>
      <w:r>
        <w:rPr>
          <w:b/>
          <w:bCs/>
          <w:color w:val="auto"/>
          <w:sz w:val="20"/>
          <w:szCs w:val="20"/>
        </w:rPr>
        <w:t xml:space="preserve"> – S</w:t>
      </w:r>
      <w:r w:rsidR="00475EC6">
        <w:rPr>
          <w:b/>
          <w:bCs/>
          <w:color w:val="auto"/>
          <w:sz w:val="20"/>
          <w:szCs w:val="20"/>
        </w:rPr>
        <w:t>election of players</w:t>
      </w:r>
    </w:p>
    <w:p w14:paraId="72974649" w14:textId="77777777" w:rsidR="00431046" w:rsidRDefault="00431046" w:rsidP="00431046">
      <w:pPr>
        <w:pStyle w:val="Default"/>
        <w:rPr>
          <w:color w:val="auto"/>
          <w:sz w:val="20"/>
          <w:szCs w:val="20"/>
        </w:rPr>
      </w:pPr>
      <w:r>
        <w:rPr>
          <w:color w:val="auto"/>
          <w:sz w:val="20"/>
          <w:szCs w:val="20"/>
        </w:rPr>
        <w:lastRenderedPageBreak/>
        <w:t>The selection of players shall be in accordance with the Texas Ama</w:t>
      </w:r>
      <w:r w:rsidR="00A2393B">
        <w:rPr>
          <w:color w:val="auto"/>
          <w:sz w:val="20"/>
          <w:szCs w:val="20"/>
        </w:rPr>
        <w:t xml:space="preserve">teur Athletic Federation Bylaws.  A player protection form will be utilized for Coaches to form teams in accordance with parent approval and coach approval.  All forms must be completed and turned into LEAYSA Volleyball 1 week prior to Draft day.  </w:t>
      </w:r>
    </w:p>
    <w:p w14:paraId="30705BF3" w14:textId="77777777" w:rsidR="00431046" w:rsidRDefault="00431046" w:rsidP="00431046">
      <w:pPr>
        <w:pStyle w:val="Default"/>
        <w:rPr>
          <w:b/>
          <w:bCs/>
          <w:color w:val="auto"/>
          <w:sz w:val="20"/>
          <w:szCs w:val="20"/>
        </w:rPr>
      </w:pPr>
    </w:p>
    <w:p w14:paraId="618455D0" w14:textId="77777777" w:rsidR="00431046" w:rsidRDefault="00431046" w:rsidP="00431046">
      <w:pPr>
        <w:pStyle w:val="Default"/>
        <w:rPr>
          <w:color w:val="auto"/>
          <w:sz w:val="20"/>
          <w:szCs w:val="20"/>
        </w:rPr>
      </w:pPr>
      <w:r>
        <w:rPr>
          <w:b/>
          <w:bCs/>
          <w:color w:val="auto"/>
          <w:sz w:val="20"/>
          <w:szCs w:val="20"/>
        </w:rPr>
        <w:t>G</w:t>
      </w:r>
      <w:r w:rsidR="00475EC6">
        <w:rPr>
          <w:b/>
          <w:bCs/>
          <w:color w:val="auto"/>
          <w:sz w:val="20"/>
          <w:szCs w:val="20"/>
        </w:rPr>
        <w:t>ame schedule</w:t>
      </w:r>
    </w:p>
    <w:p w14:paraId="2CDCF2EB" w14:textId="66BC54EF" w:rsidR="00431046" w:rsidRDefault="00431046" w:rsidP="00431046">
      <w:pPr>
        <w:pStyle w:val="Default"/>
        <w:rPr>
          <w:color w:val="auto"/>
          <w:sz w:val="20"/>
          <w:szCs w:val="20"/>
        </w:rPr>
      </w:pPr>
      <w:r>
        <w:rPr>
          <w:color w:val="auto"/>
          <w:sz w:val="20"/>
          <w:szCs w:val="20"/>
        </w:rPr>
        <w:t>All games will be scheduled 10</w:t>
      </w:r>
      <w:r w:rsidR="005A1841">
        <w:rPr>
          <w:color w:val="auto"/>
          <w:sz w:val="20"/>
          <w:szCs w:val="20"/>
        </w:rPr>
        <w:t>-14</w:t>
      </w:r>
      <w:r>
        <w:rPr>
          <w:color w:val="auto"/>
          <w:sz w:val="20"/>
          <w:szCs w:val="20"/>
        </w:rPr>
        <w:t xml:space="preserve"> days after the draft. All teams will play the same number of games. </w:t>
      </w:r>
    </w:p>
    <w:p w14:paraId="335FD97E" w14:textId="77777777" w:rsidR="00431046" w:rsidRDefault="00431046" w:rsidP="00431046">
      <w:pPr>
        <w:pStyle w:val="Default"/>
        <w:rPr>
          <w:b/>
          <w:bCs/>
          <w:color w:val="auto"/>
          <w:sz w:val="20"/>
          <w:szCs w:val="20"/>
        </w:rPr>
      </w:pPr>
    </w:p>
    <w:p w14:paraId="7F27927B" w14:textId="77777777" w:rsidR="00431046" w:rsidRDefault="00431046" w:rsidP="00431046">
      <w:pPr>
        <w:pStyle w:val="Default"/>
        <w:rPr>
          <w:color w:val="auto"/>
          <w:sz w:val="20"/>
          <w:szCs w:val="20"/>
        </w:rPr>
      </w:pPr>
      <w:r>
        <w:rPr>
          <w:b/>
          <w:bCs/>
          <w:color w:val="auto"/>
          <w:sz w:val="20"/>
          <w:szCs w:val="20"/>
        </w:rPr>
        <w:t>P</w:t>
      </w:r>
      <w:r w:rsidR="00475EC6">
        <w:rPr>
          <w:b/>
          <w:bCs/>
          <w:color w:val="auto"/>
          <w:sz w:val="20"/>
          <w:szCs w:val="20"/>
        </w:rPr>
        <w:t>ractices</w:t>
      </w:r>
    </w:p>
    <w:p w14:paraId="2C2B857A" w14:textId="77777777" w:rsidR="00431046" w:rsidRDefault="00431046" w:rsidP="00431046">
      <w:pPr>
        <w:pStyle w:val="Default"/>
        <w:rPr>
          <w:color w:val="auto"/>
          <w:sz w:val="20"/>
          <w:szCs w:val="20"/>
        </w:rPr>
      </w:pPr>
      <w:r>
        <w:rPr>
          <w:color w:val="auto"/>
          <w:sz w:val="20"/>
          <w:szCs w:val="20"/>
        </w:rPr>
        <w:t>Refer to Texas Ama</w:t>
      </w:r>
      <w:r w:rsidR="00A2393B">
        <w:rPr>
          <w:color w:val="auto"/>
          <w:sz w:val="20"/>
          <w:szCs w:val="20"/>
        </w:rPr>
        <w:t>teur Athletic Federation Bylaws.  All teams will have 1 hour practice each week throughout the entire season.</w:t>
      </w:r>
    </w:p>
    <w:p w14:paraId="1CAC587D" w14:textId="77777777" w:rsidR="00431046" w:rsidRDefault="00431046" w:rsidP="00431046">
      <w:pPr>
        <w:pStyle w:val="Default"/>
        <w:rPr>
          <w:b/>
          <w:bCs/>
          <w:color w:val="auto"/>
          <w:sz w:val="20"/>
          <w:szCs w:val="20"/>
        </w:rPr>
      </w:pPr>
    </w:p>
    <w:p w14:paraId="1ACB6B9C" w14:textId="77777777" w:rsidR="00431046" w:rsidRDefault="00431046" w:rsidP="00431046">
      <w:pPr>
        <w:pStyle w:val="Default"/>
        <w:rPr>
          <w:color w:val="auto"/>
          <w:sz w:val="20"/>
          <w:szCs w:val="20"/>
        </w:rPr>
      </w:pPr>
      <w:r>
        <w:rPr>
          <w:b/>
          <w:bCs/>
          <w:color w:val="auto"/>
          <w:sz w:val="20"/>
          <w:szCs w:val="20"/>
        </w:rPr>
        <w:t>P</w:t>
      </w:r>
      <w:r w:rsidR="00475EC6">
        <w:rPr>
          <w:b/>
          <w:bCs/>
          <w:color w:val="auto"/>
          <w:sz w:val="20"/>
          <w:szCs w:val="20"/>
        </w:rPr>
        <w:t>layer participation</w:t>
      </w:r>
    </w:p>
    <w:p w14:paraId="08EBFBFE" w14:textId="058E4F6F" w:rsidR="00431046" w:rsidRDefault="00431046" w:rsidP="00431046">
      <w:pPr>
        <w:pStyle w:val="Default"/>
        <w:rPr>
          <w:color w:val="auto"/>
          <w:sz w:val="20"/>
          <w:szCs w:val="20"/>
        </w:rPr>
      </w:pPr>
      <w:r>
        <w:rPr>
          <w:color w:val="auto"/>
          <w:sz w:val="20"/>
          <w:szCs w:val="20"/>
        </w:rPr>
        <w:t>Refer to Texas Ama</w:t>
      </w:r>
      <w:r w:rsidR="005A1841">
        <w:rPr>
          <w:color w:val="auto"/>
          <w:sz w:val="20"/>
          <w:szCs w:val="20"/>
        </w:rPr>
        <w:t>teur Athletic Federation Bylaws.  Refer to LEAYSA Volleyball Rules &amp; Regulations.</w:t>
      </w:r>
    </w:p>
    <w:p w14:paraId="602EFB37" w14:textId="77777777" w:rsidR="00580330" w:rsidRDefault="00580330" w:rsidP="00431046">
      <w:pPr>
        <w:pStyle w:val="Default"/>
        <w:rPr>
          <w:color w:val="auto"/>
          <w:sz w:val="20"/>
          <w:szCs w:val="20"/>
        </w:rPr>
      </w:pPr>
    </w:p>
    <w:p w14:paraId="056852D0" w14:textId="77777777" w:rsidR="00580330" w:rsidRPr="00580330" w:rsidRDefault="00475EC6" w:rsidP="00431046">
      <w:pPr>
        <w:pStyle w:val="Default"/>
        <w:rPr>
          <w:b/>
          <w:color w:val="auto"/>
          <w:sz w:val="20"/>
          <w:szCs w:val="20"/>
        </w:rPr>
      </w:pPr>
      <w:r>
        <w:rPr>
          <w:b/>
          <w:color w:val="auto"/>
          <w:sz w:val="20"/>
          <w:szCs w:val="20"/>
        </w:rPr>
        <w:t>Equipment</w:t>
      </w:r>
    </w:p>
    <w:p w14:paraId="0E3DA346" w14:textId="33139506" w:rsidR="00580330" w:rsidRDefault="00C51102" w:rsidP="00580330">
      <w:pPr>
        <w:pStyle w:val="Default"/>
        <w:rPr>
          <w:color w:val="auto"/>
          <w:sz w:val="20"/>
          <w:szCs w:val="20"/>
        </w:rPr>
      </w:pPr>
      <w:r>
        <w:rPr>
          <w:color w:val="auto"/>
          <w:sz w:val="20"/>
          <w:szCs w:val="20"/>
        </w:rPr>
        <w:t>LEAYSA will provide jersey</w:t>
      </w:r>
      <w:r w:rsidR="00580330">
        <w:rPr>
          <w:color w:val="auto"/>
          <w:sz w:val="20"/>
          <w:szCs w:val="20"/>
        </w:rPr>
        <w:t xml:space="preserve">s for all teams each season. All other equipment required to play </w:t>
      </w:r>
      <w:r w:rsidR="007A3B09">
        <w:rPr>
          <w:color w:val="auto"/>
          <w:sz w:val="20"/>
          <w:szCs w:val="20"/>
        </w:rPr>
        <w:t>Volleyball</w:t>
      </w:r>
      <w:r w:rsidR="00580330">
        <w:rPr>
          <w:color w:val="auto"/>
          <w:sz w:val="20"/>
          <w:szCs w:val="20"/>
        </w:rPr>
        <w:t xml:space="preserve"> is the responsibility of the player. </w:t>
      </w:r>
    </w:p>
    <w:p w14:paraId="787F4033" w14:textId="21170132" w:rsidR="00B031E5" w:rsidRDefault="00B031E5" w:rsidP="00431046">
      <w:pPr>
        <w:pStyle w:val="Default"/>
        <w:rPr>
          <w:color w:val="auto"/>
          <w:sz w:val="20"/>
          <w:szCs w:val="20"/>
        </w:rPr>
      </w:pPr>
    </w:p>
    <w:p w14:paraId="43FA0E6C" w14:textId="77777777" w:rsidR="005A1841" w:rsidRPr="00475EC6" w:rsidRDefault="005A1841" w:rsidP="005A1841">
      <w:pPr>
        <w:pStyle w:val="Default"/>
        <w:rPr>
          <w:color w:val="auto"/>
          <w:sz w:val="20"/>
          <w:szCs w:val="20"/>
        </w:rPr>
      </w:pPr>
      <w:r w:rsidRPr="00475EC6">
        <w:rPr>
          <w:b/>
          <w:bCs/>
          <w:color w:val="auto"/>
          <w:sz w:val="20"/>
          <w:szCs w:val="20"/>
        </w:rPr>
        <w:t>A</w:t>
      </w:r>
      <w:r>
        <w:rPr>
          <w:b/>
          <w:bCs/>
          <w:color w:val="auto"/>
          <w:sz w:val="20"/>
          <w:szCs w:val="20"/>
        </w:rPr>
        <w:t>wards</w:t>
      </w:r>
    </w:p>
    <w:p w14:paraId="6B0812A2" w14:textId="77777777" w:rsidR="005A1841" w:rsidRDefault="005A1841" w:rsidP="005A1841">
      <w:pPr>
        <w:pStyle w:val="Default"/>
        <w:rPr>
          <w:color w:val="auto"/>
          <w:sz w:val="20"/>
          <w:szCs w:val="20"/>
        </w:rPr>
      </w:pPr>
      <w:r>
        <w:rPr>
          <w:color w:val="auto"/>
          <w:sz w:val="20"/>
          <w:szCs w:val="20"/>
        </w:rPr>
        <w:t xml:space="preserve">LEAYSA-VOLLEYBALL will furnish individual awards to all participants at the season’s end. The Board of Directors will approve all awards selected. </w:t>
      </w:r>
    </w:p>
    <w:p w14:paraId="11D47A45" w14:textId="77777777" w:rsidR="001D3DEB" w:rsidRDefault="001D3DEB" w:rsidP="005A1841">
      <w:pPr>
        <w:pStyle w:val="Default"/>
        <w:rPr>
          <w:color w:val="auto"/>
          <w:sz w:val="20"/>
          <w:szCs w:val="20"/>
        </w:rPr>
      </w:pPr>
    </w:p>
    <w:p w14:paraId="1F635E0B" w14:textId="36601AD3" w:rsidR="001D3DEB" w:rsidRPr="001D3DEB" w:rsidRDefault="001D3DEB" w:rsidP="005A1841">
      <w:pPr>
        <w:pStyle w:val="Default"/>
        <w:rPr>
          <w:b/>
          <w:color w:val="auto"/>
          <w:sz w:val="20"/>
          <w:szCs w:val="20"/>
        </w:rPr>
      </w:pPr>
      <w:r w:rsidRPr="001D3DEB">
        <w:rPr>
          <w:b/>
          <w:color w:val="auto"/>
          <w:sz w:val="20"/>
          <w:szCs w:val="20"/>
        </w:rPr>
        <w:t>Registration Fees</w:t>
      </w:r>
    </w:p>
    <w:p w14:paraId="421B8F95" w14:textId="4949F029" w:rsidR="001D3DEB" w:rsidRDefault="001D3DEB" w:rsidP="005A1841">
      <w:pPr>
        <w:pStyle w:val="Default"/>
        <w:rPr>
          <w:color w:val="auto"/>
          <w:sz w:val="20"/>
          <w:szCs w:val="20"/>
        </w:rPr>
      </w:pPr>
      <w:r>
        <w:rPr>
          <w:color w:val="auto"/>
          <w:sz w:val="20"/>
          <w:szCs w:val="20"/>
        </w:rPr>
        <w:t xml:space="preserve">All registration fees are due at the time of registration, or by the last onsite registration and jersey fitting.  If payment cannot be made, communication must be sent to the </w:t>
      </w:r>
      <w:hyperlink r:id="rId10" w:history="1">
        <w:r w:rsidRPr="00190DB1">
          <w:rPr>
            <w:rStyle w:val="Hyperlink"/>
            <w:sz w:val="20"/>
            <w:szCs w:val="20"/>
          </w:rPr>
          <w:t>President@leaysa-volleyball.com</w:t>
        </w:r>
      </w:hyperlink>
      <w:r>
        <w:rPr>
          <w:color w:val="auto"/>
          <w:sz w:val="20"/>
          <w:szCs w:val="20"/>
        </w:rPr>
        <w:t xml:space="preserve"> to set up a payment plan for the season.  The LEAYSA Volleyball league accepts cash, credit card, as well as official bank check (no starter checks).  All returned checks will be charged a $25 insufficient funds fee and cash only will be accepted as payment.</w:t>
      </w:r>
    </w:p>
    <w:p w14:paraId="2FBFC30B" w14:textId="77777777" w:rsidR="005A1841" w:rsidRDefault="005A1841" w:rsidP="005A1841">
      <w:pPr>
        <w:pStyle w:val="Default"/>
        <w:rPr>
          <w:b/>
          <w:bCs/>
          <w:color w:val="auto"/>
          <w:sz w:val="23"/>
          <w:szCs w:val="23"/>
        </w:rPr>
      </w:pPr>
    </w:p>
    <w:p w14:paraId="6AAA4FF0" w14:textId="77777777" w:rsidR="005A1841" w:rsidRPr="00475EC6" w:rsidRDefault="005A1841" w:rsidP="005A1841">
      <w:pPr>
        <w:pStyle w:val="Default"/>
        <w:rPr>
          <w:b/>
          <w:color w:val="auto"/>
          <w:sz w:val="20"/>
          <w:szCs w:val="20"/>
        </w:rPr>
      </w:pPr>
      <w:r w:rsidRPr="00475EC6">
        <w:rPr>
          <w:b/>
          <w:color w:val="auto"/>
          <w:sz w:val="20"/>
          <w:szCs w:val="20"/>
        </w:rPr>
        <w:t>Refunds</w:t>
      </w:r>
    </w:p>
    <w:p w14:paraId="4F051817" w14:textId="348F3148" w:rsidR="001D3DEB" w:rsidRDefault="005A1841" w:rsidP="005A1841">
      <w:pPr>
        <w:pStyle w:val="Default"/>
        <w:rPr>
          <w:color w:val="auto"/>
          <w:sz w:val="20"/>
          <w:szCs w:val="20"/>
        </w:rPr>
      </w:pPr>
      <w:r>
        <w:rPr>
          <w:color w:val="auto"/>
          <w:sz w:val="20"/>
          <w:szCs w:val="20"/>
        </w:rPr>
        <w:t xml:space="preserve">There shall be no refund of registration fees once the uniform order has been placed. </w:t>
      </w:r>
      <w:r w:rsidR="001D3DEB">
        <w:rPr>
          <w:color w:val="auto"/>
          <w:sz w:val="20"/>
          <w:szCs w:val="20"/>
        </w:rPr>
        <w:t>Request for refunds prior to uniform order will be charged a $25 cancellation fee and withheld from the refund amount.</w:t>
      </w:r>
    </w:p>
    <w:p w14:paraId="6A4D4B20" w14:textId="77777777" w:rsidR="005A1841" w:rsidRDefault="005A1841" w:rsidP="005A1841">
      <w:pPr>
        <w:pStyle w:val="Default"/>
        <w:rPr>
          <w:b/>
          <w:color w:val="auto"/>
          <w:sz w:val="20"/>
          <w:szCs w:val="20"/>
        </w:rPr>
      </w:pPr>
    </w:p>
    <w:p w14:paraId="3247E776" w14:textId="77777777" w:rsidR="005A1841" w:rsidRPr="00475EC6" w:rsidRDefault="005A1841" w:rsidP="005A1841">
      <w:pPr>
        <w:pStyle w:val="Default"/>
        <w:rPr>
          <w:b/>
          <w:color w:val="auto"/>
          <w:sz w:val="20"/>
          <w:szCs w:val="20"/>
        </w:rPr>
      </w:pPr>
      <w:r>
        <w:rPr>
          <w:b/>
          <w:color w:val="auto"/>
          <w:sz w:val="20"/>
          <w:szCs w:val="20"/>
        </w:rPr>
        <w:t>Scholarships</w:t>
      </w:r>
    </w:p>
    <w:p w14:paraId="0B8775BC" w14:textId="77777777" w:rsidR="005A1841" w:rsidRDefault="005A1841" w:rsidP="005A1841">
      <w:pPr>
        <w:pStyle w:val="Default"/>
        <w:rPr>
          <w:color w:val="auto"/>
          <w:sz w:val="20"/>
          <w:szCs w:val="20"/>
        </w:rPr>
      </w:pPr>
      <w:r>
        <w:rPr>
          <w:color w:val="auto"/>
          <w:sz w:val="20"/>
          <w:szCs w:val="20"/>
        </w:rPr>
        <w:t xml:space="preserve">It shall be the policy of LEAYSA-VOLLEYBALL not to turn away a participant because of financial restraint, so a scholarship program is available based on financial need. The Board will deal with all individuals on a case-by-case basis and the decision is also determined by available funds.  </w:t>
      </w:r>
      <w:r w:rsidRPr="00C51102">
        <w:rPr>
          <w:color w:val="auto"/>
          <w:sz w:val="20"/>
          <w:szCs w:val="20"/>
        </w:rPr>
        <w:t>Individuals receiving a scholarship from the le</w:t>
      </w:r>
      <w:r>
        <w:rPr>
          <w:color w:val="auto"/>
          <w:sz w:val="20"/>
          <w:szCs w:val="20"/>
        </w:rPr>
        <w:t>ague will be required to serve 6</w:t>
      </w:r>
      <w:r w:rsidRPr="00C51102">
        <w:rPr>
          <w:color w:val="auto"/>
          <w:sz w:val="20"/>
          <w:szCs w:val="20"/>
        </w:rPr>
        <w:t xml:space="preserve"> hours in the concession stand for each child on scholarship or volunteer to Coach or Assistant Coach. Failure to do so will disqualify the family from a scholarship the following year. </w:t>
      </w:r>
    </w:p>
    <w:p w14:paraId="5AE8C32D" w14:textId="77777777" w:rsidR="005A1841" w:rsidRDefault="005A1841" w:rsidP="005A1841">
      <w:pPr>
        <w:pStyle w:val="Default"/>
        <w:rPr>
          <w:color w:val="auto"/>
          <w:sz w:val="20"/>
          <w:szCs w:val="20"/>
        </w:rPr>
      </w:pPr>
    </w:p>
    <w:p w14:paraId="1DA1FF14" w14:textId="1767420E" w:rsidR="005A1841" w:rsidRDefault="005A1841" w:rsidP="005A1841">
      <w:pPr>
        <w:pStyle w:val="Default"/>
        <w:rPr>
          <w:b/>
          <w:color w:val="auto"/>
          <w:sz w:val="20"/>
          <w:szCs w:val="20"/>
        </w:rPr>
      </w:pPr>
      <w:r>
        <w:rPr>
          <w:b/>
          <w:color w:val="auto"/>
          <w:sz w:val="20"/>
          <w:szCs w:val="20"/>
        </w:rPr>
        <w:t>Complaints</w:t>
      </w:r>
    </w:p>
    <w:p w14:paraId="66F31B32" w14:textId="3788FD8C" w:rsidR="005A1841" w:rsidRDefault="005A1841" w:rsidP="005A1841">
      <w:pPr>
        <w:pStyle w:val="Default"/>
        <w:rPr>
          <w:color w:val="auto"/>
          <w:sz w:val="20"/>
          <w:szCs w:val="20"/>
        </w:rPr>
      </w:pPr>
      <w:r>
        <w:rPr>
          <w:color w:val="auto"/>
          <w:sz w:val="20"/>
          <w:szCs w:val="20"/>
        </w:rPr>
        <w:t xml:space="preserve">Complaints can be emailed to </w:t>
      </w:r>
      <w:hyperlink r:id="rId11" w:history="1">
        <w:r w:rsidRPr="00190DB1">
          <w:rPr>
            <w:rStyle w:val="Hyperlink"/>
            <w:sz w:val="20"/>
            <w:szCs w:val="20"/>
          </w:rPr>
          <w:t>President@leaysa-volleyball.com</w:t>
        </w:r>
      </w:hyperlink>
      <w:r>
        <w:rPr>
          <w:color w:val="auto"/>
          <w:sz w:val="20"/>
          <w:szCs w:val="20"/>
        </w:rPr>
        <w:t xml:space="preserve"> and will be collected and reported at the monthly volleyball Board meeting.  Board will discuss a resolution and vote on appropriate action.  The complaint and resolution will be addressed to the parties involved.</w:t>
      </w:r>
    </w:p>
    <w:p w14:paraId="44CEE627" w14:textId="77777777" w:rsidR="00B031E5" w:rsidRDefault="00B031E5" w:rsidP="00431046">
      <w:pPr>
        <w:pStyle w:val="Default"/>
        <w:rPr>
          <w:color w:val="auto"/>
          <w:sz w:val="20"/>
          <w:szCs w:val="20"/>
        </w:rPr>
      </w:pPr>
    </w:p>
    <w:p w14:paraId="278D8E73" w14:textId="1562AC1C" w:rsidR="00431046" w:rsidRPr="00786495" w:rsidRDefault="00431046" w:rsidP="00431046">
      <w:pPr>
        <w:pStyle w:val="Default"/>
        <w:rPr>
          <w:color w:val="auto"/>
          <w:sz w:val="20"/>
          <w:szCs w:val="20"/>
        </w:rPr>
      </w:pPr>
      <w:r w:rsidRPr="00786495">
        <w:rPr>
          <w:color w:val="auto"/>
          <w:sz w:val="20"/>
          <w:szCs w:val="20"/>
        </w:rPr>
        <w:t>Approved by LEAYSA-</w:t>
      </w:r>
      <w:r w:rsidR="007A3B09" w:rsidRPr="00786495">
        <w:rPr>
          <w:color w:val="auto"/>
          <w:sz w:val="20"/>
          <w:szCs w:val="20"/>
        </w:rPr>
        <w:t>Volleyball</w:t>
      </w:r>
      <w:r w:rsidRPr="00786495">
        <w:rPr>
          <w:color w:val="auto"/>
          <w:sz w:val="20"/>
          <w:szCs w:val="20"/>
        </w:rPr>
        <w:t xml:space="preserve"> Board of Directors on this the</w:t>
      </w:r>
      <w:r w:rsidR="009F7C3D">
        <w:rPr>
          <w:color w:val="auto"/>
          <w:sz w:val="20"/>
          <w:szCs w:val="20"/>
        </w:rPr>
        <w:t xml:space="preserve">  ____</w:t>
      </w:r>
      <w:r w:rsidRPr="00786495">
        <w:rPr>
          <w:color w:val="auto"/>
          <w:sz w:val="20"/>
          <w:szCs w:val="20"/>
        </w:rPr>
        <w:t xml:space="preserve">day </w:t>
      </w:r>
      <w:r w:rsidR="00786495" w:rsidRPr="00786495">
        <w:rPr>
          <w:color w:val="auto"/>
          <w:sz w:val="20"/>
          <w:szCs w:val="20"/>
        </w:rPr>
        <w:t xml:space="preserve">of </w:t>
      </w:r>
      <w:r w:rsidR="009F7C3D">
        <w:rPr>
          <w:color w:val="auto"/>
          <w:sz w:val="20"/>
          <w:szCs w:val="20"/>
        </w:rPr>
        <w:t>_______,______.</w:t>
      </w:r>
      <w:r w:rsidR="00A25F8F" w:rsidRPr="00786495">
        <w:rPr>
          <w:color w:val="auto"/>
          <w:sz w:val="20"/>
          <w:szCs w:val="20"/>
        </w:rPr>
        <w:t xml:space="preserve">. </w:t>
      </w:r>
    </w:p>
    <w:p w14:paraId="7C9EAB77" w14:textId="27E479E9" w:rsidR="00431046" w:rsidRPr="00786495" w:rsidRDefault="00C51102" w:rsidP="00431046">
      <w:pPr>
        <w:pStyle w:val="Default"/>
        <w:rPr>
          <w:color w:val="auto"/>
          <w:sz w:val="20"/>
          <w:szCs w:val="20"/>
        </w:rPr>
      </w:pPr>
      <w:r w:rsidRPr="00786495">
        <w:rPr>
          <w:color w:val="auto"/>
          <w:sz w:val="20"/>
          <w:szCs w:val="20"/>
        </w:rPr>
        <w:t>Executed this the</w:t>
      </w:r>
      <w:r w:rsidR="005A1841">
        <w:rPr>
          <w:color w:val="auto"/>
          <w:sz w:val="20"/>
          <w:szCs w:val="20"/>
        </w:rPr>
        <w:t xml:space="preserve"> </w:t>
      </w:r>
      <w:r w:rsidR="009F7C3D">
        <w:rPr>
          <w:color w:val="auto"/>
          <w:sz w:val="20"/>
          <w:szCs w:val="20"/>
        </w:rPr>
        <w:t>___________,______</w:t>
      </w:r>
      <w:r w:rsidR="005A1841">
        <w:rPr>
          <w:color w:val="auto"/>
          <w:sz w:val="20"/>
          <w:szCs w:val="20"/>
        </w:rPr>
        <w:t xml:space="preserve"> </w:t>
      </w:r>
      <w:r w:rsidR="001D3BE6" w:rsidRPr="00786495">
        <w:rPr>
          <w:color w:val="auto"/>
          <w:sz w:val="20"/>
          <w:szCs w:val="20"/>
        </w:rPr>
        <w:t>by:</w:t>
      </w:r>
      <w:r w:rsidR="00431046" w:rsidRPr="00786495">
        <w:rPr>
          <w:color w:val="auto"/>
          <w:sz w:val="20"/>
          <w:szCs w:val="20"/>
        </w:rPr>
        <w:t xml:space="preserve"> </w:t>
      </w:r>
    </w:p>
    <w:p w14:paraId="35251807" w14:textId="48567A03" w:rsidR="001D3BE6" w:rsidRPr="00786495" w:rsidRDefault="00B031E5" w:rsidP="00431046">
      <w:pPr>
        <w:pStyle w:val="Default"/>
        <w:rPr>
          <w:color w:val="auto"/>
          <w:sz w:val="20"/>
          <w:szCs w:val="20"/>
        </w:rPr>
      </w:pPr>
      <w:r w:rsidRPr="00786495">
        <w:rPr>
          <w:color w:val="auto"/>
          <w:sz w:val="20"/>
          <w:szCs w:val="20"/>
        </w:rPr>
        <w:t>Board member:</w:t>
      </w:r>
      <w:r w:rsidR="00786495" w:rsidRPr="00786495">
        <w:rPr>
          <w:color w:val="auto"/>
          <w:sz w:val="20"/>
          <w:szCs w:val="20"/>
        </w:rPr>
        <w:t xml:space="preserve"> </w:t>
      </w:r>
    </w:p>
    <w:p w14:paraId="67BA6160" w14:textId="347C5729" w:rsidR="00431046" w:rsidRPr="00431046" w:rsidRDefault="00B031E5" w:rsidP="00431046">
      <w:pPr>
        <w:pStyle w:val="Default"/>
        <w:rPr>
          <w:color w:val="auto"/>
          <w:sz w:val="20"/>
          <w:szCs w:val="20"/>
        </w:rPr>
      </w:pPr>
      <w:r w:rsidRPr="00786495">
        <w:rPr>
          <w:color w:val="auto"/>
          <w:sz w:val="20"/>
          <w:szCs w:val="20"/>
        </w:rPr>
        <w:t>Witness:</w:t>
      </w:r>
      <w:r w:rsidR="00D6479A">
        <w:rPr>
          <w:color w:val="auto"/>
          <w:sz w:val="20"/>
          <w:szCs w:val="20"/>
        </w:rPr>
        <w:t xml:space="preserve"> Board</w:t>
      </w:r>
    </w:p>
    <w:sectPr w:rsidR="00431046" w:rsidRPr="00431046" w:rsidSect="000236E4">
      <w:headerReference w:type="default" r:id="rId12"/>
      <w:footerReference w:type="default" r:id="rId13"/>
      <w:pgSz w:w="12240" w:h="15840"/>
      <w:pgMar w:top="187"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A4056" w14:textId="77777777" w:rsidR="00D9102E" w:rsidRDefault="00D9102E" w:rsidP="00ED1F7F">
      <w:pPr>
        <w:spacing w:after="0" w:line="240" w:lineRule="auto"/>
      </w:pPr>
      <w:r>
        <w:separator/>
      </w:r>
    </w:p>
  </w:endnote>
  <w:endnote w:type="continuationSeparator" w:id="0">
    <w:p w14:paraId="6B1E1454" w14:textId="77777777" w:rsidR="00D9102E" w:rsidRDefault="00D9102E" w:rsidP="00ED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A5517" w14:textId="77777777" w:rsidR="00EF291E" w:rsidRDefault="0092584A">
    <w:pPr>
      <w:pStyle w:val="Footer"/>
      <w:jc w:val="center"/>
    </w:pPr>
    <w:r>
      <w:fldChar w:fldCharType="begin"/>
    </w:r>
    <w:r>
      <w:instrText xml:space="preserve"> PAGE   \* MERGEFORMAT </w:instrText>
    </w:r>
    <w:r>
      <w:fldChar w:fldCharType="separate"/>
    </w:r>
    <w:r w:rsidR="000965F2">
      <w:rPr>
        <w:noProof/>
      </w:rPr>
      <w:t>12</w:t>
    </w:r>
    <w:r>
      <w:rPr>
        <w:noProof/>
      </w:rPr>
      <w:fldChar w:fldCharType="end"/>
    </w:r>
  </w:p>
  <w:p w14:paraId="1B0F36B7" w14:textId="77777777" w:rsidR="00EF291E" w:rsidRDefault="00EF2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AD6E1" w14:textId="77777777" w:rsidR="00D9102E" w:rsidRDefault="00D9102E" w:rsidP="00ED1F7F">
      <w:pPr>
        <w:spacing w:after="0" w:line="240" w:lineRule="auto"/>
      </w:pPr>
      <w:r>
        <w:separator/>
      </w:r>
    </w:p>
  </w:footnote>
  <w:footnote w:type="continuationSeparator" w:id="0">
    <w:p w14:paraId="4B7E2CEF" w14:textId="77777777" w:rsidR="00D9102E" w:rsidRDefault="00D9102E" w:rsidP="00ED1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4FF0" w14:textId="0215EFFA" w:rsidR="003D604D" w:rsidRPr="003D604D" w:rsidRDefault="00EF291E" w:rsidP="00ED1F7F">
    <w:pPr>
      <w:pStyle w:val="Default"/>
      <w:rPr>
        <w:rFonts w:ascii="Arial" w:hAnsi="Arial" w:cs="Arial"/>
        <w:b/>
        <w:bCs/>
        <w:color w:val="auto"/>
        <w:sz w:val="23"/>
        <w:szCs w:val="23"/>
      </w:rPr>
    </w:pPr>
    <w:r w:rsidRPr="009F7C3D">
      <w:rPr>
        <w:b/>
        <w:bCs/>
        <w:i/>
        <w:iCs/>
        <w:color w:val="auto"/>
        <w:sz w:val="32"/>
        <w:szCs w:val="32"/>
      </w:rPr>
      <w:t xml:space="preserve">LEAYSA - </w:t>
    </w:r>
    <w:r w:rsidR="00CF7B33" w:rsidRPr="009F7C3D">
      <w:rPr>
        <w:b/>
        <w:bCs/>
        <w:i/>
        <w:iCs/>
        <w:color w:val="auto"/>
        <w:sz w:val="32"/>
        <w:szCs w:val="32"/>
      </w:rPr>
      <w:t>VOLLEYBALL</w:t>
    </w:r>
    <w:r>
      <w:rPr>
        <w:b/>
        <w:bCs/>
        <w:i/>
        <w:iCs/>
        <w:color w:val="auto"/>
        <w:sz w:val="40"/>
        <w:szCs w:val="40"/>
      </w:rPr>
      <w:t xml:space="preserve"> </w:t>
    </w:r>
    <w:r>
      <w:rPr>
        <w:b/>
        <w:bCs/>
        <w:i/>
        <w:iCs/>
        <w:color w:val="auto"/>
        <w:sz w:val="28"/>
        <w:szCs w:val="28"/>
      </w:rPr>
      <w:t xml:space="preserve">Little Elm Area Youth Sports Association - </w:t>
    </w:r>
    <w:r w:rsidR="00CF7B33">
      <w:rPr>
        <w:b/>
        <w:bCs/>
        <w:i/>
        <w:iCs/>
        <w:color w:val="auto"/>
        <w:sz w:val="28"/>
        <w:szCs w:val="28"/>
      </w:rPr>
      <w:t>Volleyball</w:t>
    </w:r>
    <w:r>
      <w:rPr>
        <w:b/>
        <w:bCs/>
        <w:i/>
        <w:iCs/>
        <w:color w:val="auto"/>
        <w:sz w:val="28"/>
        <w:szCs w:val="28"/>
      </w:rPr>
      <w:t xml:space="preserve"> </w:t>
    </w:r>
    <w:r w:rsidR="003D604D">
      <w:rPr>
        <w:rFonts w:ascii="Arial" w:hAnsi="Arial" w:cs="Arial"/>
        <w:b/>
        <w:bCs/>
        <w:color w:val="auto"/>
        <w:sz w:val="23"/>
        <w:szCs w:val="23"/>
      </w:rPr>
      <w:t>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6406"/>
    <w:multiLevelType w:val="hybridMultilevel"/>
    <w:tmpl w:val="1B5E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66FE8"/>
    <w:multiLevelType w:val="hybridMultilevel"/>
    <w:tmpl w:val="DF56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3E83"/>
    <w:multiLevelType w:val="hybridMultilevel"/>
    <w:tmpl w:val="B28E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F1BDF"/>
    <w:multiLevelType w:val="hybridMultilevel"/>
    <w:tmpl w:val="CFB8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E4073"/>
    <w:multiLevelType w:val="hybridMultilevel"/>
    <w:tmpl w:val="06ECD902"/>
    <w:lvl w:ilvl="0" w:tplc="78CCAD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1A03"/>
    <w:multiLevelType w:val="hybridMultilevel"/>
    <w:tmpl w:val="21BA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5650C"/>
    <w:multiLevelType w:val="hybridMultilevel"/>
    <w:tmpl w:val="B590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74C7D"/>
    <w:multiLevelType w:val="hybridMultilevel"/>
    <w:tmpl w:val="186E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1027"/>
    <w:multiLevelType w:val="hybridMultilevel"/>
    <w:tmpl w:val="9A24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CCE"/>
    <w:multiLevelType w:val="hybridMultilevel"/>
    <w:tmpl w:val="25AC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55D1A"/>
    <w:multiLevelType w:val="hybridMultilevel"/>
    <w:tmpl w:val="F6082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D2E00"/>
    <w:multiLevelType w:val="hybridMultilevel"/>
    <w:tmpl w:val="BF46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40094"/>
    <w:multiLevelType w:val="hybridMultilevel"/>
    <w:tmpl w:val="126C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5163B"/>
    <w:multiLevelType w:val="hybridMultilevel"/>
    <w:tmpl w:val="176C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277F5"/>
    <w:multiLevelType w:val="hybridMultilevel"/>
    <w:tmpl w:val="641C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A4055"/>
    <w:multiLevelType w:val="hybridMultilevel"/>
    <w:tmpl w:val="A0DE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A7D6E"/>
    <w:multiLevelType w:val="hybridMultilevel"/>
    <w:tmpl w:val="7706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54F8B"/>
    <w:multiLevelType w:val="hybridMultilevel"/>
    <w:tmpl w:val="84E6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D44D0"/>
    <w:multiLevelType w:val="hybridMultilevel"/>
    <w:tmpl w:val="4408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318FE"/>
    <w:multiLevelType w:val="hybridMultilevel"/>
    <w:tmpl w:val="24901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81228"/>
    <w:multiLevelType w:val="hybridMultilevel"/>
    <w:tmpl w:val="91FE3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921D7"/>
    <w:multiLevelType w:val="hybridMultilevel"/>
    <w:tmpl w:val="BEBA9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C7556"/>
    <w:multiLevelType w:val="hybridMultilevel"/>
    <w:tmpl w:val="5678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9"/>
  </w:num>
  <w:num w:numId="4">
    <w:abstractNumId w:val="0"/>
  </w:num>
  <w:num w:numId="5">
    <w:abstractNumId w:val="5"/>
  </w:num>
  <w:num w:numId="6">
    <w:abstractNumId w:val="1"/>
  </w:num>
  <w:num w:numId="7">
    <w:abstractNumId w:val="12"/>
  </w:num>
  <w:num w:numId="8">
    <w:abstractNumId w:val="21"/>
  </w:num>
  <w:num w:numId="9">
    <w:abstractNumId w:val="18"/>
  </w:num>
  <w:num w:numId="10">
    <w:abstractNumId w:val="7"/>
  </w:num>
  <w:num w:numId="11">
    <w:abstractNumId w:val="13"/>
  </w:num>
  <w:num w:numId="12">
    <w:abstractNumId w:val="17"/>
  </w:num>
  <w:num w:numId="13">
    <w:abstractNumId w:val="14"/>
  </w:num>
  <w:num w:numId="14">
    <w:abstractNumId w:val="16"/>
  </w:num>
  <w:num w:numId="15">
    <w:abstractNumId w:val="15"/>
  </w:num>
  <w:num w:numId="16">
    <w:abstractNumId w:val="2"/>
  </w:num>
  <w:num w:numId="17">
    <w:abstractNumId w:val="11"/>
  </w:num>
  <w:num w:numId="18">
    <w:abstractNumId w:val="22"/>
  </w:num>
  <w:num w:numId="19">
    <w:abstractNumId w:val="10"/>
  </w:num>
  <w:num w:numId="20">
    <w:abstractNumId w:val="6"/>
  </w:num>
  <w:num w:numId="21">
    <w:abstractNumId w:val="8"/>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7F"/>
    <w:rsid w:val="0000016F"/>
    <w:rsid w:val="0000256C"/>
    <w:rsid w:val="000049F9"/>
    <w:rsid w:val="00005729"/>
    <w:rsid w:val="0000785C"/>
    <w:rsid w:val="00007898"/>
    <w:rsid w:val="00010385"/>
    <w:rsid w:val="0001069F"/>
    <w:rsid w:val="00011B8C"/>
    <w:rsid w:val="0001271C"/>
    <w:rsid w:val="000129A3"/>
    <w:rsid w:val="000151A9"/>
    <w:rsid w:val="00015543"/>
    <w:rsid w:val="00015FC8"/>
    <w:rsid w:val="00016449"/>
    <w:rsid w:val="0002009E"/>
    <w:rsid w:val="00020E11"/>
    <w:rsid w:val="00021700"/>
    <w:rsid w:val="00021B41"/>
    <w:rsid w:val="00023157"/>
    <w:rsid w:val="000236E4"/>
    <w:rsid w:val="00024CD3"/>
    <w:rsid w:val="00025937"/>
    <w:rsid w:val="0002745B"/>
    <w:rsid w:val="000303A6"/>
    <w:rsid w:val="00034067"/>
    <w:rsid w:val="000342F9"/>
    <w:rsid w:val="0003464B"/>
    <w:rsid w:val="00034DC2"/>
    <w:rsid w:val="00035126"/>
    <w:rsid w:val="00035D42"/>
    <w:rsid w:val="00035EF1"/>
    <w:rsid w:val="00036CB0"/>
    <w:rsid w:val="0003749D"/>
    <w:rsid w:val="00037B29"/>
    <w:rsid w:val="00040119"/>
    <w:rsid w:val="000429A9"/>
    <w:rsid w:val="00045170"/>
    <w:rsid w:val="0004652F"/>
    <w:rsid w:val="000501C3"/>
    <w:rsid w:val="00051287"/>
    <w:rsid w:val="00054457"/>
    <w:rsid w:val="00054DDD"/>
    <w:rsid w:val="000554D1"/>
    <w:rsid w:val="000558B4"/>
    <w:rsid w:val="00055CA9"/>
    <w:rsid w:val="00055F7B"/>
    <w:rsid w:val="00056BDF"/>
    <w:rsid w:val="000573BC"/>
    <w:rsid w:val="00060194"/>
    <w:rsid w:val="00062003"/>
    <w:rsid w:val="000624DE"/>
    <w:rsid w:val="00062890"/>
    <w:rsid w:val="000677FF"/>
    <w:rsid w:val="00067860"/>
    <w:rsid w:val="00071813"/>
    <w:rsid w:val="00072450"/>
    <w:rsid w:val="000734B8"/>
    <w:rsid w:val="00074128"/>
    <w:rsid w:val="00074A2E"/>
    <w:rsid w:val="0007683B"/>
    <w:rsid w:val="00076BF5"/>
    <w:rsid w:val="00077466"/>
    <w:rsid w:val="00081239"/>
    <w:rsid w:val="0008268E"/>
    <w:rsid w:val="00083574"/>
    <w:rsid w:val="00084973"/>
    <w:rsid w:val="0008582D"/>
    <w:rsid w:val="00085AF2"/>
    <w:rsid w:val="00086AE5"/>
    <w:rsid w:val="000909AD"/>
    <w:rsid w:val="00093078"/>
    <w:rsid w:val="0009381C"/>
    <w:rsid w:val="000946C6"/>
    <w:rsid w:val="00094DF4"/>
    <w:rsid w:val="00095630"/>
    <w:rsid w:val="000965F2"/>
    <w:rsid w:val="00097901"/>
    <w:rsid w:val="000A0CF8"/>
    <w:rsid w:val="000A313C"/>
    <w:rsid w:val="000A3B27"/>
    <w:rsid w:val="000A4AA9"/>
    <w:rsid w:val="000B0ACA"/>
    <w:rsid w:val="000B0D1F"/>
    <w:rsid w:val="000B2B25"/>
    <w:rsid w:val="000B4B67"/>
    <w:rsid w:val="000B5301"/>
    <w:rsid w:val="000B63F9"/>
    <w:rsid w:val="000B6603"/>
    <w:rsid w:val="000B6B64"/>
    <w:rsid w:val="000B7CB2"/>
    <w:rsid w:val="000C0452"/>
    <w:rsid w:val="000C17AA"/>
    <w:rsid w:val="000C323F"/>
    <w:rsid w:val="000C3C4C"/>
    <w:rsid w:val="000C5DE0"/>
    <w:rsid w:val="000C6694"/>
    <w:rsid w:val="000D192F"/>
    <w:rsid w:val="000D1A1B"/>
    <w:rsid w:val="000D1A73"/>
    <w:rsid w:val="000D2318"/>
    <w:rsid w:val="000D24F0"/>
    <w:rsid w:val="000D3362"/>
    <w:rsid w:val="000D368C"/>
    <w:rsid w:val="000D3DEA"/>
    <w:rsid w:val="000D4B08"/>
    <w:rsid w:val="000D5004"/>
    <w:rsid w:val="000D68B5"/>
    <w:rsid w:val="000D68F3"/>
    <w:rsid w:val="000D75B1"/>
    <w:rsid w:val="000E15BD"/>
    <w:rsid w:val="000E2D4F"/>
    <w:rsid w:val="000E7CAC"/>
    <w:rsid w:val="000F1B2D"/>
    <w:rsid w:val="000F3062"/>
    <w:rsid w:val="000F568E"/>
    <w:rsid w:val="000F5E57"/>
    <w:rsid w:val="000F6329"/>
    <w:rsid w:val="000F6AA3"/>
    <w:rsid w:val="0010031C"/>
    <w:rsid w:val="00105DDB"/>
    <w:rsid w:val="00107630"/>
    <w:rsid w:val="001151A8"/>
    <w:rsid w:val="00117858"/>
    <w:rsid w:val="00117BB0"/>
    <w:rsid w:val="001225AA"/>
    <w:rsid w:val="00122A85"/>
    <w:rsid w:val="00123081"/>
    <w:rsid w:val="0012337B"/>
    <w:rsid w:val="0012637B"/>
    <w:rsid w:val="00127007"/>
    <w:rsid w:val="001315A7"/>
    <w:rsid w:val="00132614"/>
    <w:rsid w:val="0013287D"/>
    <w:rsid w:val="00133179"/>
    <w:rsid w:val="00134294"/>
    <w:rsid w:val="001348FA"/>
    <w:rsid w:val="00140C38"/>
    <w:rsid w:val="001421D6"/>
    <w:rsid w:val="00142EA5"/>
    <w:rsid w:val="001431FC"/>
    <w:rsid w:val="00144CB5"/>
    <w:rsid w:val="00146FC0"/>
    <w:rsid w:val="001504CD"/>
    <w:rsid w:val="001514A4"/>
    <w:rsid w:val="00152216"/>
    <w:rsid w:val="0015345A"/>
    <w:rsid w:val="0015390C"/>
    <w:rsid w:val="00156905"/>
    <w:rsid w:val="0015783B"/>
    <w:rsid w:val="00162070"/>
    <w:rsid w:val="0016547D"/>
    <w:rsid w:val="001666D6"/>
    <w:rsid w:val="001704AF"/>
    <w:rsid w:val="00172BB2"/>
    <w:rsid w:val="00174B9A"/>
    <w:rsid w:val="00174D4F"/>
    <w:rsid w:val="00175941"/>
    <w:rsid w:val="0017640A"/>
    <w:rsid w:val="0018112A"/>
    <w:rsid w:val="00184B4C"/>
    <w:rsid w:val="0018509C"/>
    <w:rsid w:val="00186D26"/>
    <w:rsid w:val="00191E2E"/>
    <w:rsid w:val="00192C55"/>
    <w:rsid w:val="00192CA6"/>
    <w:rsid w:val="00193FE7"/>
    <w:rsid w:val="001943DA"/>
    <w:rsid w:val="0019529E"/>
    <w:rsid w:val="00195B2C"/>
    <w:rsid w:val="00196D83"/>
    <w:rsid w:val="001976CD"/>
    <w:rsid w:val="001A19AB"/>
    <w:rsid w:val="001A2620"/>
    <w:rsid w:val="001A3054"/>
    <w:rsid w:val="001A6019"/>
    <w:rsid w:val="001A60D7"/>
    <w:rsid w:val="001A66CC"/>
    <w:rsid w:val="001B1C10"/>
    <w:rsid w:val="001B3021"/>
    <w:rsid w:val="001B3C5B"/>
    <w:rsid w:val="001B403B"/>
    <w:rsid w:val="001B6DD0"/>
    <w:rsid w:val="001B7034"/>
    <w:rsid w:val="001B7B3A"/>
    <w:rsid w:val="001B7FDF"/>
    <w:rsid w:val="001C1D6A"/>
    <w:rsid w:val="001C63C2"/>
    <w:rsid w:val="001C7EC5"/>
    <w:rsid w:val="001C7F1C"/>
    <w:rsid w:val="001D0A2D"/>
    <w:rsid w:val="001D1A7C"/>
    <w:rsid w:val="001D318A"/>
    <w:rsid w:val="001D340D"/>
    <w:rsid w:val="001D3BE6"/>
    <w:rsid w:val="001D3DEB"/>
    <w:rsid w:val="001D7BE2"/>
    <w:rsid w:val="001E19EA"/>
    <w:rsid w:val="001E40BD"/>
    <w:rsid w:val="001E61B4"/>
    <w:rsid w:val="001E6835"/>
    <w:rsid w:val="001E71C2"/>
    <w:rsid w:val="001F163F"/>
    <w:rsid w:val="001F23E2"/>
    <w:rsid w:val="001F2DB4"/>
    <w:rsid w:val="001F38CA"/>
    <w:rsid w:val="001F588E"/>
    <w:rsid w:val="00200D20"/>
    <w:rsid w:val="0020229A"/>
    <w:rsid w:val="002107E6"/>
    <w:rsid w:val="00210CE6"/>
    <w:rsid w:val="00211DB8"/>
    <w:rsid w:val="00213D07"/>
    <w:rsid w:val="00214913"/>
    <w:rsid w:val="00214CBE"/>
    <w:rsid w:val="002159DF"/>
    <w:rsid w:val="00217A40"/>
    <w:rsid w:val="002205B3"/>
    <w:rsid w:val="00221B07"/>
    <w:rsid w:val="00222B0F"/>
    <w:rsid w:val="00224D61"/>
    <w:rsid w:val="0023045F"/>
    <w:rsid w:val="0023109D"/>
    <w:rsid w:val="00232592"/>
    <w:rsid w:val="00232A2D"/>
    <w:rsid w:val="00234D9C"/>
    <w:rsid w:val="0024003B"/>
    <w:rsid w:val="00240563"/>
    <w:rsid w:val="00241064"/>
    <w:rsid w:val="00242A1E"/>
    <w:rsid w:val="0024369E"/>
    <w:rsid w:val="00247078"/>
    <w:rsid w:val="002475D6"/>
    <w:rsid w:val="00251BCB"/>
    <w:rsid w:val="00252AB9"/>
    <w:rsid w:val="00252FF0"/>
    <w:rsid w:val="00254652"/>
    <w:rsid w:val="00255F95"/>
    <w:rsid w:val="00256AA7"/>
    <w:rsid w:val="00260C48"/>
    <w:rsid w:val="00264388"/>
    <w:rsid w:val="00264E0F"/>
    <w:rsid w:val="00266AF4"/>
    <w:rsid w:val="00266F6B"/>
    <w:rsid w:val="00267CD3"/>
    <w:rsid w:val="00267EBA"/>
    <w:rsid w:val="0027250A"/>
    <w:rsid w:val="00273005"/>
    <w:rsid w:val="00275D20"/>
    <w:rsid w:val="00275E87"/>
    <w:rsid w:val="00277B88"/>
    <w:rsid w:val="00277C35"/>
    <w:rsid w:val="00277CF9"/>
    <w:rsid w:val="002802B1"/>
    <w:rsid w:val="0028185E"/>
    <w:rsid w:val="00284C0A"/>
    <w:rsid w:val="00285168"/>
    <w:rsid w:val="0028540C"/>
    <w:rsid w:val="0029109D"/>
    <w:rsid w:val="00291720"/>
    <w:rsid w:val="0029205C"/>
    <w:rsid w:val="00292878"/>
    <w:rsid w:val="00292B2D"/>
    <w:rsid w:val="002957F4"/>
    <w:rsid w:val="002A0168"/>
    <w:rsid w:val="002A4841"/>
    <w:rsid w:val="002A5C66"/>
    <w:rsid w:val="002A70F1"/>
    <w:rsid w:val="002B005E"/>
    <w:rsid w:val="002B060C"/>
    <w:rsid w:val="002B0FBC"/>
    <w:rsid w:val="002B16A1"/>
    <w:rsid w:val="002B1B5A"/>
    <w:rsid w:val="002B2CB6"/>
    <w:rsid w:val="002B4821"/>
    <w:rsid w:val="002B54D3"/>
    <w:rsid w:val="002B5E6D"/>
    <w:rsid w:val="002B67CD"/>
    <w:rsid w:val="002B6A79"/>
    <w:rsid w:val="002B7EA2"/>
    <w:rsid w:val="002C0CFD"/>
    <w:rsid w:val="002C1FD4"/>
    <w:rsid w:val="002C2826"/>
    <w:rsid w:val="002C2898"/>
    <w:rsid w:val="002C6362"/>
    <w:rsid w:val="002C6AD6"/>
    <w:rsid w:val="002C6C64"/>
    <w:rsid w:val="002C7773"/>
    <w:rsid w:val="002C7AD2"/>
    <w:rsid w:val="002C7DA7"/>
    <w:rsid w:val="002D3737"/>
    <w:rsid w:val="002D3ECA"/>
    <w:rsid w:val="002D48BF"/>
    <w:rsid w:val="002D6658"/>
    <w:rsid w:val="002D6714"/>
    <w:rsid w:val="002D76C3"/>
    <w:rsid w:val="002D7765"/>
    <w:rsid w:val="002D7B7D"/>
    <w:rsid w:val="002E28B7"/>
    <w:rsid w:val="002E2AC8"/>
    <w:rsid w:val="002E2CF6"/>
    <w:rsid w:val="002E2D12"/>
    <w:rsid w:val="002E661A"/>
    <w:rsid w:val="002E7538"/>
    <w:rsid w:val="002F125A"/>
    <w:rsid w:val="002F2711"/>
    <w:rsid w:val="002F3A3C"/>
    <w:rsid w:val="002F536E"/>
    <w:rsid w:val="002F7014"/>
    <w:rsid w:val="0030011B"/>
    <w:rsid w:val="0030126D"/>
    <w:rsid w:val="003019D6"/>
    <w:rsid w:val="00305511"/>
    <w:rsid w:val="0030569F"/>
    <w:rsid w:val="00306EFA"/>
    <w:rsid w:val="00307374"/>
    <w:rsid w:val="00310474"/>
    <w:rsid w:val="003119B1"/>
    <w:rsid w:val="00316388"/>
    <w:rsid w:val="00317A69"/>
    <w:rsid w:val="003215D6"/>
    <w:rsid w:val="00321CC9"/>
    <w:rsid w:val="0032448F"/>
    <w:rsid w:val="0032621E"/>
    <w:rsid w:val="00327C1E"/>
    <w:rsid w:val="00330DBB"/>
    <w:rsid w:val="00331FE7"/>
    <w:rsid w:val="003332D6"/>
    <w:rsid w:val="0033507E"/>
    <w:rsid w:val="003350F8"/>
    <w:rsid w:val="00340C5A"/>
    <w:rsid w:val="00340E7C"/>
    <w:rsid w:val="00342F8C"/>
    <w:rsid w:val="00343CB0"/>
    <w:rsid w:val="00346DE8"/>
    <w:rsid w:val="00350E90"/>
    <w:rsid w:val="00354FF6"/>
    <w:rsid w:val="00356582"/>
    <w:rsid w:val="003626C3"/>
    <w:rsid w:val="00362BF0"/>
    <w:rsid w:val="00363AAC"/>
    <w:rsid w:val="003650F6"/>
    <w:rsid w:val="00365718"/>
    <w:rsid w:val="003659AA"/>
    <w:rsid w:val="00372F09"/>
    <w:rsid w:val="00375A96"/>
    <w:rsid w:val="00376149"/>
    <w:rsid w:val="00376360"/>
    <w:rsid w:val="003765FF"/>
    <w:rsid w:val="00376A3B"/>
    <w:rsid w:val="0037790D"/>
    <w:rsid w:val="00377A6A"/>
    <w:rsid w:val="00377B45"/>
    <w:rsid w:val="00381681"/>
    <w:rsid w:val="00382E07"/>
    <w:rsid w:val="00382FA1"/>
    <w:rsid w:val="00384A8A"/>
    <w:rsid w:val="00384EA7"/>
    <w:rsid w:val="00385B44"/>
    <w:rsid w:val="00386511"/>
    <w:rsid w:val="00386D83"/>
    <w:rsid w:val="003923D9"/>
    <w:rsid w:val="003934B3"/>
    <w:rsid w:val="00393B86"/>
    <w:rsid w:val="00395414"/>
    <w:rsid w:val="00397195"/>
    <w:rsid w:val="003971DC"/>
    <w:rsid w:val="003A0098"/>
    <w:rsid w:val="003A475C"/>
    <w:rsid w:val="003A4BBC"/>
    <w:rsid w:val="003A4C54"/>
    <w:rsid w:val="003A55FD"/>
    <w:rsid w:val="003A7C72"/>
    <w:rsid w:val="003B115A"/>
    <w:rsid w:val="003B2DE4"/>
    <w:rsid w:val="003B36D4"/>
    <w:rsid w:val="003C057C"/>
    <w:rsid w:val="003C1253"/>
    <w:rsid w:val="003C1C32"/>
    <w:rsid w:val="003C2299"/>
    <w:rsid w:val="003D0ABC"/>
    <w:rsid w:val="003D4391"/>
    <w:rsid w:val="003D57E2"/>
    <w:rsid w:val="003D5839"/>
    <w:rsid w:val="003D604D"/>
    <w:rsid w:val="003D62D6"/>
    <w:rsid w:val="003D75DB"/>
    <w:rsid w:val="003E02EF"/>
    <w:rsid w:val="003E0431"/>
    <w:rsid w:val="003E0DFB"/>
    <w:rsid w:val="003E0E0A"/>
    <w:rsid w:val="003E0ED0"/>
    <w:rsid w:val="003E25E8"/>
    <w:rsid w:val="003E40F7"/>
    <w:rsid w:val="003E4128"/>
    <w:rsid w:val="003E6B52"/>
    <w:rsid w:val="003E7E02"/>
    <w:rsid w:val="003F145B"/>
    <w:rsid w:val="003F1584"/>
    <w:rsid w:val="003F1AC4"/>
    <w:rsid w:val="003F2837"/>
    <w:rsid w:val="003F393C"/>
    <w:rsid w:val="00400751"/>
    <w:rsid w:val="00402C6E"/>
    <w:rsid w:val="00403AC5"/>
    <w:rsid w:val="004046BE"/>
    <w:rsid w:val="00404CC3"/>
    <w:rsid w:val="004054D7"/>
    <w:rsid w:val="00405A6C"/>
    <w:rsid w:val="00410DEC"/>
    <w:rsid w:val="00411711"/>
    <w:rsid w:val="00413E40"/>
    <w:rsid w:val="0041406C"/>
    <w:rsid w:val="0041498A"/>
    <w:rsid w:val="004160BA"/>
    <w:rsid w:val="004167D4"/>
    <w:rsid w:val="00424C7C"/>
    <w:rsid w:val="00425FAF"/>
    <w:rsid w:val="0043061C"/>
    <w:rsid w:val="00430F72"/>
    <w:rsid w:val="00431046"/>
    <w:rsid w:val="00431A63"/>
    <w:rsid w:val="00432240"/>
    <w:rsid w:val="00433687"/>
    <w:rsid w:val="00434F5D"/>
    <w:rsid w:val="00435197"/>
    <w:rsid w:val="00436118"/>
    <w:rsid w:val="004375DB"/>
    <w:rsid w:val="004413A2"/>
    <w:rsid w:val="00441AD8"/>
    <w:rsid w:val="00442A44"/>
    <w:rsid w:val="00444437"/>
    <w:rsid w:val="00446ACC"/>
    <w:rsid w:val="004503CC"/>
    <w:rsid w:val="004511E9"/>
    <w:rsid w:val="004515E4"/>
    <w:rsid w:val="004521B6"/>
    <w:rsid w:val="00452518"/>
    <w:rsid w:val="00454721"/>
    <w:rsid w:val="00454C13"/>
    <w:rsid w:val="004553CA"/>
    <w:rsid w:val="00455511"/>
    <w:rsid w:val="00455939"/>
    <w:rsid w:val="00456486"/>
    <w:rsid w:val="00461852"/>
    <w:rsid w:val="00465987"/>
    <w:rsid w:val="004677D0"/>
    <w:rsid w:val="004678CE"/>
    <w:rsid w:val="00467BB1"/>
    <w:rsid w:val="0047258B"/>
    <w:rsid w:val="00475E38"/>
    <w:rsid w:val="00475EC6"/>
    <w:rsid w:val="00477ED9"/>
    <w:rsid w:val="00481CD6"/>
    <w:rsid w:val="00482A51"/>
    <w:rsid w:val="0048358A"/>
    <w:rsid w:val="004835D1"/>
    <w:rsid w:val="00485F29"/>
    <w:rsid w:val="00494F14"/>
    <w:rsid w:val="004A03CF"/>
    <w:rsid w:val="004A2B99"/>
    <w:rsid w:val="004A4D0D"/>
    <w:rsid w:val="004A64D0"/>
    <w:rsid w:val="004A7B15"/>
    <w:rsid w:val="004A7E83"/>
    <w:rsid w:val="004B1EE8"/>
    <w:rsid w:val="004B6930"/>
    <w:rsid w:val="004B71D3"/>
    <w:rsid w:val="004C0757"/>
    <w:rsid w:val="004C0898"/>
    <w:rsid w:val="004C0EC7"/>
    <w:rsid w:val="004C48AD"/>
    <w:rsid w:val="004D151C"/>
    <w:rsid w:val="004D1E38"/>
    <w:rsid w:val="004D228B"/>
    <w:rsid w:val="004D249C"/>
    <w:rsid w:val="004D2CBB"/>
    <w:rsid w:val="004D36DA"/>
    <w:rsid w:val="004D4200"/>
    <w:rsid w:val="004D67E5"/>
    <w:rsid w:val="004E3CF9"/>
    <w:rsid w:val="004E418D"/>
    <w:rsid w:val="004E5145"/>
    <w:rsid w:val="004E554D"/>
    <w:rsid w:val="004E728E"/>
    <w:rsid w:val="004F0DE6"/>
    <w:rsid w:val="004F3593"/>
    <w:rsid w:val="004F38EF"/>
    <w:rsid w:val="004F3F96"/>
    <w:rsid w:val="004F6DBD"/>
    <w:rsid w:val="004F6EA0"/>
    <w:rsid w:val="00503605"/>
    <w:rsid w:val="00504EC3"/>
    <w:rsid w:val="00505DED"/>
    <w:rsid w:val="00506A82"/>
    <w:rsid w:val="00506B6C"/>
    <w:rsid w:val="00506E4A"/>
    <w:rsid w:val="005116BD"/>
    <w:rsid w:val="00512384"/>
    <w:rsid w:val="005127C5"/>
    <w:rsid w:val="005129AA"/>
    <w:rsid w:val="005137F8"/>
    <w:rsid w:val="00514483"/>
    <w:rsid w:val="00515B60"/>
    <w:rsid w:val="00521E14"/>
    <w:rsid w:val="005258BB"/>
    <w:rsid w:val="005260F1"/>
    <w:rsid w:val="00527069"/>
    <w:rsid w:val="0053029E"/>
    <w:rsid w:val="00530FB0"/>
    <w:rsid w:val="0053123A"/>
    <w:rsid w:val="00533213"/>
    <w:rsid w:val="00533CFF"/>
    <w:rsid w:val="005358A2"/>
    <w:rsid w:val="00541003"/>
    <w:rsid w:val="005410A7"/>
    <w:rsid w:val="00541DBA"/>
    <w:rsid w:val="00542166"/>
    <w:rsid w:val="00542F54"/>
    <w:rsid w:val="0054332B"/>
    <w:rsid w:val="00543D46"/>
    <w:rsid w:val="0054407D"/>
    <w:rsid w:val="0055047E"/>
    <w:rsid w:val="005510A1"/>
    <w:rsid w:val="00551BEA"/>
    <w:rsid w:val="00553F41"/>
    <w:rsid w:val="00554265"/>
    <w:rsid w:val="00554D54"/>
    <w:rsid w:val="00555EA5"/>
    <w:rsid w:val="00556731"/>
    <w:rsid w:val="00556DBD"/>
    <w:rsid w:val="005601C5"/>
    <w:rsid w:val="00561B58"/>
    <w:rsid w:val="005625B9"/>
    <w:rsid w:val="005628B1"/>
    <w:rsid w:val="00563B61"/>
    <w:rsid w:val="0056469D"/>
    <w:rsid w:val="00565E8F"/>
    <w:rsid w:val="005679B7"/>
    <w:rsid w:val="00571BF9"/>
    <w:rsid w:val="00571C22"/>
    <w:rsid w:val="005721F5"/>
    <w:rsid w:val="005729BC"/>
    <w:rsid w:val="00572CFF"/>
    <w:rsid w:val="00573238"/>
    <w:rsid w:val="00573D99"/>
    <w:rsid w:val="00573F55"/>
    <w:rsid w:val="0057552F"/>
    <w:rsid w:val="00576F38"/>
    <w:rsid w:val="00580330"/>
    <w:rsid w:val="005806F7"/>
    <w:rsid w:val="00581618"/>
    <w:rsid w:val="00582584"/>
    <w:rsid w:val="00584AC2"/>
    <w:rsid w:val="00584FCF"/>
    <w:rsid w:val="00585DD4"/>
    <w:rsid w:val="005875C6"/>
    <w:rsid w:val="005915DA"/>
    <w:rsid w:val="00592D2D"/>
    <w:rsid w:val="00594739"/>
    <w:rsid w:val="0059491C"/>
    <w:rsid w:val="00594FBC"/>
    <w:rsid w:val="005959FE"/>
    <w:rsid w:val="0059615F"/>
    <w:rsid w:val="005967BC"/>
    <w:rsid w:val="005A024E"/>
    <w:rsid w:val="005A039B"/>
    <w:rsid w:val="005A1841"/>
    <w:rsid w:val="005A4E4F"/>
    <w:rsid w:val="005A645B"/>
    <w:rsid w:val="005B0708"/>
    <w:rsid w:val="005B085B"/>
    <w:rsid w:val="005B1390"/>
    <w:rsid w:val="005B1458"/>
    <w:rsid w:val="005B1783"/>
    <w:rsid w:val="005B1892"/>
    <w:rsid w:val="005B2F7C"/>
    <w:rsid w:val="005B3829"/>
    <w:rsid w:val="005C3552"/>
    <w:rsid w:val="005C3E87"/>
    <w:rsid w:val="005C6EF0"/>
    <w:rsid w:val="005C785B"/>
    <w:rsid w:val="005D04E1"/>
    <w:rsid w:val="005D12C0"/>
    <w:rsid w:val="005D3300"/>
    <w:rsid w:val="005D34A3"/>
    <w:rsid w:val="005D4435"/>
    <w:rsid w:val="005D78DA"/>
    <w:rsid w:val="005E1733"/>
    <w:rsid w:val="005E2820"/>
    <w:rsid w:val="005E37D8"/>
    <w:rsid w:val="005E3F0F"/>
    <w:rsid w:val="005E6961"/>
    <w:rsid w:val="005E7D3C"/>
    <w:rsid w:val="005F080C"/>
    <w:rsid w:val="005F0828"/>
    <w:rsid w:val="005F090C"/>
    <w:rsid w:val="005F1138"/>
    <w:rsid w:val="005F2346"/>
    <w:rsid w:val="005F341B"/>
    <w:rsid w:val="005F4706"/>
    <w:rsid w:val="005F50E7"/>
    <w:rsid w:val="005F6790"/>
    <w:rsid w:val="005F78F1"/>
    <w:rsid w:val="00601731"/>
    <w:rsid w:val="00602075"/>
    <w:rsid w:val="006026BF"/>
    <w:rsid w:val="00602D19"/>
    <w:rsid w:val="006044FC"/>
    <w:rsid w:val="006050B3"/>
    <w:rsid w:val="0060520E"/>
    <w:rsid w:val="00605621"/>
    <w:rsid w:val="00605965"/>
    <w:rsid w:val="00605B38"/>
    <w:rsid w:val="0060684D"/>
    <w:rsid w:val="00606BD0"/>
    <w:rsid w:val="006077CE"/>
    <w:rsid w:val="00607BC6"/>
    <w:rsid w:val="00610258"/>
    <w:rsid w:val="00610C48"/>
    <w:rsid w:val="00611871"/>
    <w:rsid w:val="006123C4"/>
    <w:rsid w:val="00612666"/>
    <w:rsid w:val="00613D98"/>
    <w:rsid w:val="00615429"/>
    <w:rsid w:val="006158ED"/>
    <w:rsid w:val="00615DF0"/>
    <w:rsid w:val="006160F3"/>
    <w:rsid w:val="006168C7"/>
    <w:rsid w:val="006203A1"/>
    <w:rsid w:val="006212B9"/>
    <w:rsid w:val="006234DE"/>
    <w:rsid w:val="0062391B"/>
    <w:rsid w:val="00624423"/>
    <w:rsid w:val="006264F4"/>
    <w:rsid w:val="00632CDB"/>
    <w:rsid w:val="006349E8"/>
    <w:rsid w:val="00634B3A"/>
    <w:rsid w:val="00634F6D"/>
    <w:rsid w:val="006352CC"/>
    <w:rsid w:val="006363F0"/>
    <w:rsid w:val="00637855"/>
    <w:rsid w:val="006411DB"/>
    <w:rsid w:val="006425B2"/>
    <w:rsid w:val="006446F9"/>
    <w:rsid w:val="0064483E"/>
    <w:rsid w:val="006465AF"/>
    <w:rsid w:val="00646924"/>
    <w:rsid w:val="006479B6"/>
    <w:rsid w:val="00650607"/>
    <w:rsid w:val="00656608"/>
    <w:rsid w:val="00657FD1"/>
    <w:rsid w:val="006619CD"/>
    <w:rsid w:val="00663190"/>
    <w:rsid w:val="0066362B"/>
    <w:rsid w:val="00663A16"/>
    <w:rsid w:val="00663CDC"/>
    <w:rsid w:val="00663F9F"/>
    <w:rsid w:val="00665B4F"/>
    <w:rsid w:val="00666C9F"/>
    <w:rsid w:val="00671127"/>
    <w:rsid w:val="006728E9"/>
    <w:rsid w:val="006730FA"/>
    <w:rsid w:val="00673410"/>
    <w:rsid w:val="006740BF"/>
    <w:rsid w:val="00675FDD"/>
    <w:rsid w:val="00675FF5"/>
    <w:rsid w:val="00676D4B"/>
    <w:rsid w:val="00676F41"/>
    <w:rsid w:val="00677AB6"/>
    <w:rsid w:val="00677D84"/>
    <w:rsid w:val="00680948"/>
    <w:rsid w:val="00680A03"/>
    <w:rsid w:val="00680F5B"/>
    <w:rsid w:val="006815C3"/>
    <w:rsid w:val="00681AA2"/>
    <w:rsid w:val="006821AE"/>
    <w:rsid w:val="00682DC3"/>
    <w:rsid w:val="006842FF"/>
    <w:rsid w:val="00684830"/>
    <w:rsid w:val="00694B95"/>
    <w:rsid w:val="006951FA"/>
    <w:rsid w:val="006A1193"/>
    <w:rsid w:val="006A4BE3"/>
    <w:rsid w:val="006A4E35"/>
    <w:rsid w:val="006B2D47"/>
    <w:rsid w:val="006B36E9"/>
    <w:rsid w:val="006B43A6"/>
    <w:rsid w:val="006B4F09"/>
    <w:rsid w:val="006B7EF1"/>
    <w:rsid w:val="006C3479"/>
    <w:rsid w:val="006C3A7D"/>
    <w:rsid w:val="006C4893"/>
    <w:rsid w:val="006C5C82"/>
    <w:rsid w:val="006D029D"/>
    <w:rsid w:val="006D1EA3"/>
    <w:rsid w:val="006D4446"/>
    <w:rsid w:val="006D44B5"/>
    <w:rsid w:val="006E2863"/>
    <w:rsid w:val="006E2EE8"/>
    <w:rsid w:val="006F179E"/>
    <w:rsid w:val="006F2D27"/>
    <w:rsid w:val="006F30FC"/>
    <w:rsid w:val="006F5CB1"/>
    <w:rsid w:val="006F6659"/>
    <w:rsid w:val="006F675C"/>
    <w:rsid w:val="00700282"/>
    <w:rsid w:val="007007EA"/>
    <w:rsid w:val="00702D92"/>
    <w:rsid w:val="00702E1F"/>
    <w:rsid w:val="00703460"/>
    <w:rsid w:val="00703A38"/>
    <w:rsid w:val="00703CE6"/>
    <w:rsid w:val="007045C4"/>
    <w:rsid w:val="00704F24"/>
    <w:rsid w:val="00705A3A"/>
    <w:rsid w:val="00706E1C"/>
    <w:rsid w:val="0071318B"/>
    <w:rsid w:val="0071341F"/>
    <w:rsid w:val="00713E9A"/>
    <w:rsid w:val="00714281"/>
    <w:rsid w:val="007228A6"/>
    <w:rsid w:val="00723E7F"/>
    <w:rsid w:val="00725583"/>
    <w:rsid w:val="00725DB2"/>
    <w:rsid w:val="00730BDF"/>
    <w:rsid w:val="00733181"/>
    <w:rsid w:val="00736EE3"/>
    <w:rsid w:val="007424BE"/>
    <w:rsid w:val="00743388"/>
    <w:rsid w:val="007441B9"/>
    <w:rsid w:val="0074511B"/>
    <w:rsid w:val="00745A69"/>
    <w:rsid w:val="007518CD"/>
    <w:rsid w:val="00751D2A"/>
    <w:rsid w:val="0075366C"/>
    <w:rsid w:val="0075380F"/>
    <w:rsid w:val="007560EC"/>
    <w:rsid w:val="00756F73"/>
    <w:rsid w:val="00757711"/>
    <w:rsid w:val="007608AC"/>
    <w:rsid w:val="0076227F"/>
    <w:rsid w:val="007623CB"/>
    <w:rsid w:val="007628BF"/>
    <w:rsid w:val="0076404F"/>
    <w:rsid w:val="00764B5F"/>
    <w:rsid w:val="0076783B"/>
    <w:rsid w:val="00772563"/>
    <w:rsid w:val="00775502"/>
    <w:rsid w:val="00780CFB"/>
    <w:rsid w:val="00780D3F"/>
    <w:rsid w:val="00783AC0"/>
    <w:rsid w:val="0078415B"/>
    <w:rsid w:val="00786495"/>
    <w:rsid w:val="00786747"/>
    <w:rsid w:val="0079289E"/>
    <w:rsid w:val="00793423"/>
    <w:rsid w:val="00793666"/>
    <w:rsid w:val="00794D6A"/>
    <w:rsid w:val="007954E2"/>
    <w:rsid w:val="00795A35"/>
    <w:rsid w:val="007A022D"/>
    <w:rsid w:val="007A03A9"/>
    <w:rsid w:val="007A0953"/>
    <w:rsid w:val="007A0EC1"/>
    <w:rsid w:val="007A2C94"/>
    <w:rsid w:val="007A3B09"/>
    <w:rsid w:val="007A4E8F"/>
    <w:rsid w:val="007A7586"/>
    <w:rsid w:val="007B0063"/>
    <w:rsid w:val="007B09C5"/>
    <w:rsid w:val="007B2141"/>
    <w:rsid w:val="007B47F0"/>
    <w:rsid w:val="007B6087"/>
    <w:rsid w:val="007B6982"/>
    <w:rsid w:val="007B6ADC"/>
    <w:rsid w:val="007B7702"/>
    <w:rsid w:val="007B7CB3"/>
    <w:rsid w:val="007C11BA"/>
    <w:rsid w:val="007C1437"/>
    <w:rsid w:val="007C29AA"/>
    <w:rsid w:val="007C4CAC"/>
    <w:rsid w:val="007C5319"/>
    <w:rsid w:val="007C5C3E"/>
    <w:rsid w:val="007C6860"/>
    <w:rsid w:val="007C6A1F"/>
    <w:rsid w:val="007C716A"/>
    <w:rsid w:val="007C7B10"/>
    <w:rsid w:val="007D161B"/>
    <w:rsid w:val="007D5100"/>
    <w:rsid w:val="007D54E9"/>
    <w:rsid w:val="007D6641"/>
    <w:rsid w:val="007D78AD"/>
    <w:rsid w:val="007E0128"/>
    <w:rsid w:val="007E0750"/>
    <w:rsid w:val="007E0D3A"/>
    <w:rsid w:val="007E0DDD"/>
    <w:rsid w:val="007E12DD"/>
    <w:rsid w:val="007E2E2A"/>
    <w:rsid w:val="007E433C"/>
    <w:rsid w:val="007E6B38"/>
    <w:rsid w:val="007F01EE"/>
    <w:rsid w:val="007F255A"/>
    <w:rsid w:val="007F386C"/>
    <w:rsid w:val="007F59C9"/>
    <w:rsid w:val="007F6740"/>
    <w:rsid w:val="00801347"/>
    <w:rsid w:val="00803B2E"/>
    <w:rsid w:val="00804D0B"/>
    <w:rsid w:val="008050AD"/>
    <w:rsid w:val="00805320"/>
    <w:rsid w:val="00805E64"/>
    <w:rsid w:val="008060BC"/>
    <w:rsid w:val="008065BF"/>
    <w:rsid w:val="0080772D"/>
    <w:rsid w:val="00810F88"/>
    <w:rsid w:val="00815FD3"/>
    <w:rsid w:val="00816050"/>
    <w:rsid w:val="00820514"/>
    <w:rsid w:val="00821DEB"/>
    <w:rsid w:val="0082389B"/>
    <w:rsid w:val="00823FE4"/>
    <w:rsid w:val="00825596"/>
    <w:rsid w:val="00832CEE"/>
    <w:rsid w:val="00832E40"/>
    <w:rsid w:val="00833D54"/>
    <w:rsid w:val="0083408F"/>
    <w:rsid w:val="0083596A"/>
    <w:rsid w:val="00843E53"/>
    <w:rsid w:val="008455CC"/>
    <w:rsid w:val="00845B55"/>
    <w:rsid w:val="008470A0"/>
    <w:rsid w:val="00851CC4"/>
    <w:rsid w:val="00855FD7"/>
    <w:rsid w:val="008565A1"/>
    <w:rsid w:val="008565F5"/>
    <w:rsid w:val="00857102"/>
    <w:rsid w:val="008620D1"/>
    <w:rsid w:val="00863541"/>
    <w:rsid w:val="00863D2D"/>
    <w:rsid w:val="0086445C"/>
    <w:rsid w:val="00865A28"/>
    <w:rsid w:val="00865B9D"/>
    <w:rsid w:val="0087044B"/>
    <w:rsid w:val="0087275E"/>
    <w:rsid w:val="00873B07"/>
    <w:rsid w:val="008744AB"/>
    <w:rsid w:val="00874647"/>
    <w:rsid w:val="00875F30"/>
    <w:rsid w:val="00876B3E"/>
    <w:rsid w:val="00880B29"/>
    <w:rsid w:val="00880ED4"/>
    <w:rsid w:val="008810E5"/>
    <w:rsid w:val="00884E1D"/>
    <w:rsid w:val="008852DB"/>
    <w:rsid w:val="0089174C"/>
    <w:rsid w:val="00891890"/>
    <w:rsid w:val="008919BC"/>
    <w:rsid w:val="008943DA"/>
    <w:rsid w:val="008946DF"/>
    <w:rsid w:val="008955A2"/>
    <w:rsid w:val="0089570D"/>
    <w:rsid w:val="008961BD"/>
    <w:rsid w:val="008972A3"/>
    <w:rsid w:val="008A0350"/>
    <w:rsid w:val="008A1DFA"/>
    <w:rsid w:val="008A2043"/>
    <w:rsid w:val="008A6326"/>
    <w:rsid w:val="008A6E33"/>
    <w:rsid w:val="008A73E9"/>
    <w:rsid w:val="008B0ECF"/>
    <w:rsid w:val="008B2816"/>
    <w:rsid w:val="008B2CEB"/>
    <w:rsid w:val="008B317D"/>
    <w:rsid w:val="008B40B9"/>
    <w:rsid w:val="008B56F6"/>
    <w:rsid w:val="008B6125"/>
    <w:rsid w:val="008B787B"/>
    <w:rsid w:val="008B7B0C"/>
    <w:rsid w:val="008C0DB0"/>
    <w:rsid w:val="008C7CF8"/>
    <w:rsid w:val="008D26D5"/>
    <w:rsid w:val="008D2ADB"/>
    <w:rsid w:val="008D50AA"/>
    <w:rsid w:val="008D5474"/>
    <w:rsid w:val="008D575F"/>
    <w:rsid w:val="008E4043"/>
    <w:rsid w:val="008E5735"/>
    <w:rsid w:val="008E710C"/>
    <w:rsid w:val="008F083A"/>
    <w:rsid w:val="008F15C6"/>
    <w:rsid w:val="008F2809"/>
    <w:rsid w:val="008F3EBD"/>
    <w:rsid w:val="008F6D60"/>
    <w:rsid w:val="008F7B57"/>
    <w:rsid w:val="00900EC1"/>
    <w:rsid w:val="0090144D"/>
    <w:rsid w:val="00902182"/>
    <w:rsid w:val="00902A9A"/>
    <w:rsid w:val="00902AB1"/>
    <w:rsid w:val="00903720"/>
    <w:rsid w:val="00904C13"/>
    <w:rsid w:val="00905338"/>
    <w:rsid w:val="00906577"/>
    <w:rsid w:val="0090667D"/>
    <w:rsid w:val="00912C1D"/>
    <w:rsid w:val="0091761F"/>
    <w:rsid w:val="009176F9"/>
    <w:rsid w:val="009178BA"/>
    <w:rsid w:val="00921BB3"/>
    <w:rsid w:val="0092584A"/>
    <w:rsid w:val="00925C3F"/>
    <w:rsid w:val="0092708A"/>
    <w:rsid w:val="0092756F"/>
    <w:rsid w:val="0093008F"/>
    <w:rsid w:val="00930208"/>
    <w:rsid w:val="009323B5"/>
    <w:rsid w:val="0093260C"/>
    <w:rsid w:val="009347FD"/>
    <w:rsid w:val="00934913"/>
    <w:rsid w:val="00935C0C"/>
    <w:rsid w:val="00936A91"/>
    <w:rsid w:val="009404C6"/>
    <w:rsid w:val="00940D24"/>
    <w:rsid w:val="00941CF2"/>
    <w:rsid w:val="00941D07"/>
    <w:rsid w:val="0094214E"/>
    <w:rsid w:val="009436C1"/>
    <w:rsid w:val="00943CAE"/>
    <w:rsid w:val="00945C80"/>
    <w:rsid w:val="00947D79"/>
    <w:rsid w:val="00950632"/>
    <w:rsid w:val="00951ACD"/>
    <w:rsid w:val="00954B9E"/>
    <w:rsid w:val="00955C73"/>
    <w:rsid w:val="00957F1D"/>
    <w:rsid w:val="00962B5A"/>
    <w:rsid w:val="00965D10"/>
    <w:rsid w:val="00967080"/>
    <w:rsid w:val="00972EAA"/>
    <w:rsid w:val="009756EA"/>
    <w:rsid w:val="00982E93"/>
    <w:rsid w:val="009840EE"/>
    <w:rsid w:val="00986435"/>
    <w:rsid w:val="00991C59"/>
    <w:rsid w:val="009922BC"/>
    <w:rsid w:val="00993C25"/>
    <w:rsid w:val="00994A68"/>
    <w:rsid w:val="00994F92"/>
    <w:rsid w:val="009968D6"/>
    <w:rsid w:val="009973E8"/>
    <w:rsid w:val="0099797C"/>
    <w:rsid w:val="009A1262"/>
    <w:rsid w:val="009A1857"/>
    <w:rsid w:val="009A2E45"/>
    <w:rsid w:val="009A5171"/>
    <w:rsid w:val="009A59A9"/>
    <w:rsid w:val="009A5CBC"/>
    <w:rsid w:val="009A7242"/>
    <w:rsid w:val="009B044C"/>
    <w:rsid w:val="009B1454"/>
    <w:rsid w:val="009B503A"/>
    <w:rsid w:val="009B514C"/>
    <w:rsid w:val="009B58E0"/>
    <w:rsid w:val="009B656B"/>
    <w:rsid w:val="009B7D79"/>
    <w:rsid w:val="009C00B5"/>
    <w:rsid w:val="009C4F92"/>
    <w:rsid w:val="009C5DF1"/>
    <w:rsid w:val="009C6C34"/>
    <w:rsid w:val="009D0E1B"/>
    <w:rsid w:val="009D0FFC"/>
    <w:rsid w:val="009D2C19"/>
    <w:rsid w:val="009D3F54"/>
    <w:rsid w:val="009D5179"/>
    <w:rsid w:val="009D5BD3"/>
    <w:rsid w:val="009D7768"/>
    <w:rsid w:val="009E011F"/>
    <w:rsid w:val="009E0B3C"/>
    <w:rsid w:val="009E1187"/>
    <w:rsid w:val="009E2571"/>
    <w:rsid w:val="009E2B8E"/>
    <w:rsid w:val="009E306E"/>
    <w:rsid w:val="009E329A"/>
    <w:rsid w:val="009E7CE4"/>
    <w:rsid w:val="009F03B7"/>
    <w:rsid w:val="009F1E41"/>
    <w:rsid w:val="009F2791"/>
    <w:rsid w:val="009F2E78"/>
    <w:rsid w:val="009F42AB"/>
    <w:rsid w:val="009F46C7"/>
    <w:rsid w:val="009F552B"/>
    <w:rsid w:val="009F6831"/>
    <w:rsid w:val="009F7C3D"/>
    <w:rsid w:val="00A00429"/>
    <w:rsid w:val="00A00DAE"/>
    <w:rsid w:val="00A01145"/>
    <w:rsid w:val="00A023EF"/>
    <w:rsid w:val="00A02D70"/>
    <w:rsid w:val="00A039F2"/>
    <w:rsid w:val="00A06915"/>
    <w:rsid w:val="00A07950"/>
    <w:rsid w:val="00A10568"/>
    <w:rsid w:val="00A108CC"/>
    <w:rsid w:val="00A10D5D"/>
    <w:rsid w:val="00A1127C"/>
    <w:rsid w:val="00A129C6"/>
    <w:rsid w:val="00A14C8B"/>
    <w:rsid w:val="00A162FD"/>
    <w:rsid w:val="00A167B2"/>
    <w:rsid w:val="00A17856"/>
    <w:rsid w:val="00A235E2"/>
    <w:rsid w:val="00A2379C"/>
    <w:rsid w:val="00A2393B"/>
    <w:rsid w:val="00A24C18"/>
    <w:rsid w:val="00A25278"/>
    <w:rsid w:val="00A25F8F"/>
    <w:rsid w:val="00A267CD"/>
    <w:rsid w:val="00A31A79"/>
    <w:rsid w:val="00A31CC8"/>
    <w:rsid w:val="00A3489B"/>
    <w:rsid w:val="00A37C2C"/>
    <w:rsid w:val="00A42EC9"/>
    <w:rsid w:val="00A44E0C"/>
    <w:rsid w:val="00A4689C"/>
    <w:rsid w:val="00A51C56"/>
    <w:rsid w:val="00A52CC5"/>
    <w:rsid w:val="00A54FBC"/>
    <w:rsid w:val="00A553CF"/>
    <w:rsid w:val="00A56527"/>
    <w:rsid w:val="00A56B52"/>
    <w:rsid w:val="00A5703F"/>
    <w:rsid w:val="00A600CF"/>
    <w:rsid w:val="00A60AFA"/>
    <w:rsid w:val="00A629F0"/>
    <w:rsid w:val="00A634EA"/>
    <w:rsid w:val="00A635C4"/>
    <w:rsid w:val="00A64CB8"/>
    <w:rsid w:val="00A678FA"/>
    <w:rsid w:val="00A67FAD"/>
    <w:rsid w:val="00A708BC"/>
    <w:rsid w:val="00A71348"/>
    <w:rsid w:val="00A71766"/>
    <w:rsid w:val="00A73424"/>
    <w:rsid w:val="00A76278"/>
    <w:rsid w:val="00A76B87"/>
    <w:rsid w:val="00A77E02"/>
    <w:rsid w:val="00A837C6"/>
    <w:rsid w:val="00A848E2"/>
    <w:rsid w:val="00A85120"/>
    <w:rsid w:val="00A8593E"/>
    <w:rsid w:val="00A86C0E"/>
    <w:rsid w:val="00A86DCE"/>
    <w:rsid w:val="00A87FE4"/>
    <w:rsid w:val="00A92338"/>
    <w:rsid w:val="00A93E74"/>
    <w:rsid w:val="00A96AB2"/>
    <w:rsid w:val="00AA0A94"/>
    <w:rsid w:val="00AA2976"/>
    <w:rsid w:val="00AA2C56"/>
    <w:rsid w:val="00AA30FC"/>
    <w:rsid w:val="00AA6846"/>
    <w:rsid w:val="00AA7BB8"/>
    <w:rsid w:val="00AA7E7A"/>
    <w:rsid w:val="00AB00D3"/>
    <w:rsid w:val="00AB33F0"/>
    <w:rsid w:val="00AB3432"/>
    <w:rsid w:val="00AB3D3B"/>
    <w:rsid w:val="00AB4516"/>
    <w:rsid w:val="00AB5DD6"/>
    <w:rsid w:val="00AB6100"/>
    <w:rsid w:val="00AC18B5"/>
    <w:rsid w:val="00AC28E3"/>
    <w:rsid w:val="00AC31BE"/>
    <w:rsid w:val="00AC5A9A"/>
    <w:rsid w:val="00AC5C07"/>
    <w:rsid w:val="00AC7351"/>
    <w:rsid w:val="00AC7FD2"/>
    <w:rsid w:val="00AD01CA"/>
    <w:rsid w:val="00AD09CD"/>
    <w:rsid w:val="00AD0CD0"/>
    <w:rsid w:val="00AD111C"/>
    <w:rsid w:val="00AD2AC7"/>
    <w:rsid w:val="00AD2D50"/>
    <w:rsid w:val="00AD401D"/>
    <w:rsid w:val="00AD6CEF"/>
    <w:rsid w:val="00AD71EE"/>
    <w:rsid w:val="00AE0A1A"/>
    <w:rsid w:val="00AE0DF7"/>
    <w:rsid w:val="00AE268F"/>
    <w:rsid w:val="00AE3211"/>
    <w:rsid w:val="00AE6C28"/>
    <w:rsid w:val="00AE6C63"/>
    <w:rsid w:val="00AE6E82"/>
    <w:rsid w:val="00AF22AD"/>
    <w:rsid w:val="00AF22EC"/>
    <w:rsid w:val="00B019DD"/>
    <w:rsid w:val="00B02424"/>
    <w:rsid w:val="00B031E5"/>
    <w:rsid w:val="00B03AD0"/>
    <w:rsid w:val="00B05620"/>
    <w:rsid w:val="00B0573C"/>
    <w:rsid w:val="00B068D8"/>
    <w:rsid w:val="00B06AB4"/>
    <w:rsid w:val="00B10B47"/>
    <w:rsid w:val="00B132FE"/>
    <w:rsid w:val="00B1349D"/>
    <w:rsid w:val="00B13771"/>
    <w:rsid w:val="00B14132"/>
    <w:rsid w:val="00B150DB"/>
    <w:rsid w:val="00B15731"/>
    <w:rsid w:val="00B16523"/>
    <w:rsid w:val="00B17238"/>
    <w:rsid w:val="00B17A7A"/>
    <w:rsid w:val="00B21791"/>
    <w:rsid w:val="00B219A7"/>
    <w:rsid w:val="00B21DCD"/>
    <w:rsid w:val="00B2626C"/>
    <w:rsid w:val="00B26B54"/>
    <w:rsid w:val="00B26D8D"/>
    <w:rsid w:val="00B2762A"/>
    <w:rsid w:val="00B3047B"/>
    <w:rsid w:val="00B31940"/>
    <w:rsid w:val="00B319BD"/>
    <w:rsid w:val="00B31B71"/>
    <w:rsid w:val="00B31D10"/>
    <w:rsid w:val="00B3299D"/>
    <w:rsid w:val="00B337C7"/>
    <w:rsid w:val="00B35ACF"/>
    <w:rsid w:val="00B376C7"/>
    <w:rsid w:val="00B37D10"/>
    <w:rsid w:val="00B37D96"/>
    <w:rsid w:val="00B40028"/>
    <w:rsid w:val="00B42971"/>
    <w:rsid w:val="00B44C38"/>
    <w:rsid w:val="00B4553B"/>
    <w:rsid w:val="00B55FF9"/>
    <w:rsid w:val="00B56971"/>
    <w:rsid w:val="00B56F98"/>
    <w:rsid w:val="00B5750B"/>
    <w:rsid w:val="00B60D59"/>
    <w:rsid w:val="00B61A62"/>
    <w:rsid w:val="00B61F24"/>
    <w:rsid w:val="00B622F0"/>
    <w:rsid w:val="00B63B50"/>
    <w:rsid w:val="00B6660C"/>
    <w:rsid w:val="00B70EE9"/>
    <w:rsid w:val="00B71609"/>
    <w:rsid w:val="00B71984"/>
    <w:rsid w:val="00B7579D"/>
    <w:rsid w:val="00B76F86"/>
    <w:rsid w:val="00B81FF5"/>
    <w:rsid w:val="00B8320C"/>
    <w:rsid w:val="00B839E4"/>
    <w:rsid w:val="00B848E7"/>
    <w:rsid w:val="00B864CE"/>
    <w:rsid w:val="00B87234"/>
    <w:rsid w:val="00B909DC"/>
    <w:rsid w:val="00B937E3"/>
    <w:rsid w:val="00B94540"/>
    <w:rsid w:val="00B95966"/>
    <w:rsid w:val="00B95A51"/>
    <w:rsid w:val="00B96C51"/>
    <w:rsid w:val="00B973A3"/>
    <w:rsid w:val="00B97F2C"/>
    <w:rsid w:val="00BA0524"/>
    <w:rsid w:val="00BA3A43"/>
    <w:rsid w:val="00BA4215"/>
    <w:rsid w:val="00BA5998"/>
    <w:rsid w:val="00BA5C14"/>
    <w:rsid w:val="00BA6366"/>
    <w:rsid w:val="00BB0B70"/>
    <w:rsid w:val="00BB0BEB"/>
    <w:rsid w:val="00BB29AF"/>
    <w:rsid w:val="00BB2E37"/>
    <w:rsid w:val="00BB3C97"/>
    <w:rsid w:val="00BB4574"/>
    <w:rsid w:val="00BB6A1A"/>
    <w:rsid w:val="00BB6A32"/>
    <w:rsid w:val="00BB6BC3"/>
    <w:rsid w:val="00BB6EB4"/>
    <w:rsid w:val="00BC1C98"/>
    <w:rsid w:val="00BC27DC"/>
    <w:rsid w:val="00BC4451"/>
    <w:rsid w:val="00BC7B00"/>
    <w:rsid w:val="00BD1CDE"/>
    <w:rsid w:val="00BD28A1"/>
    <w:rsid w:val="00BD3A5E"/>
    <w:rsid w:val="00BD428C"/>
    <w:rsid w:val="00BD5C24"/>
    <w:rsid w:val="00BD5F23"/>
    <w:rsid w:val="00BD6A9F"/>
    <w:rsid w:val="00BD72F2"/>
    <w:rsid w:val="00BD766A"/>
    <w:rsid w:val="00BD7C37"/>
    <w:rsid w:val="00BE04C0"/>
    <w:rsid w:val="00BE2805"/>
    <w:rsid w:val="00BE31E8"/>
    <w:rsid w:val="00BE31F2"/>
    <w:rsid w:val="00BE63B3"/>
    <w:rsid w:val="00BE6EA3"/>
    <w:rsid w:val="00BE7DFD"/>
    <w:rsid w:val="00BF024E"/>
    <w:rsid w:val="00BF0AFE"/>
    <w:rsid w:val="00BF1978"/>
    <w:rsid w:val="00BF1DAA"/>
    <w:rsid w:val="00BF2015"/>
    <w:rsid w:val="00BF247F"/>
    <w:rsid w:val="00BF2A09"/>
    <w:rsid w:val="00BF6EF8"/>
    <w:rsid w:val="00C04C8E"/>
    <w:rsid w:val="00C06008"/>
    <w:rsid w:val="00C0602E"/>
    <w:rsid w:val="00C0623B"/>
    <w:rsid w:val="00C0737A"/>
    <w:rsid w:val="00C07CE3"/>
    <w:rsid w:val="00C07E30"/>
    <w:rsid w:val="00C10090"/>
    <w:rsid w:val="00C10656"/>
    <w:rsid w:val="00C119A3"/>
    <w:rsid w:val="00C16DF5"/>
    <w:rsid w:val="00C207C9"/>
    <w:rsid w:val="00C24B2A"/>
    <w:rsid w:val="00C25CAB"/>
    <w:rsid w:val="00C26448"/>
    <w:rsid w:val="00C2739D"/>
    <w:rsid w:val="00C30643"/>
    <w:rsid w:val="00C30EF0"/>
    <w:rsid w:val="00C31BBA"/>
    <w:rsid w:val="00C31BE5"/>
    <w:rsid w:val="00C32745"/>
    <w:rsid w:val="00C328C3"/>
    <w:rsid w:val="00C32E8D"/>
    <w:rsid w:val="00C3313C"/>
    <w:rsid w:val="00C350D4"/>
    <w:rsid w:val="00C35BDD"/>
    <w:rsid w:val="00C35CAD"/>
    <w:rsid w:val="00C36702"/>
    <w:rsid w:val="00C36BB6"/>
    <w:rsid w:val="00C376C4"/>
    <w:rsid w:val="00C4231F"/>
    <w:rsid w:val="00C429B0"/>
    <w:rsid w:val="00C43A4F"/>
    <w:rsid w:val="00C46B42"/>
    <w:rsid w:val="00C46CF9"/>
    <w:rsid w:val="00C51102"/>
    <w:rsid w:val="00C51219"/>
    <w:rsid w:val="00C51C1A"/>
    <w:rsid w:val="00C5271E"/>
    <w:rsid w:val="00C5467A"/>
    <w:rsid w:val="00C57408"/>
    <w:rsid w:val="00C57516"/>
    <w:rsid w:val="00C60378"/>
    <w:rsid w:val="00C60B8B"/>
    <w:rsid w:val="00C61754"/>
    <w:rsid w:val="00C6185A"/>
    <w:rsid w:val="00C61CD8"/>
    <w:rsid w:val="00C630F6"/>
    <w:rsid w:val="00C6471D"/>
    <w:rsid w:val="00C65B63"/>
    <w:rsid w:val="00C669C3"/>
    <w:rsid w:val="00C66E1F"/>
    <w:rsid w:val="00C7036C"/>
    <w:rsid w:val="00C705AB"/>
    <w:rsid w:val="00C70A09"/>
    <w:rsid w:val="00C722ED"/>
    <w:rsid w:val="00C75364"/>
    <w:rsid w:val="00C765E1"/>
    <w:rsid w:val="00C77676"/>
    <w:rsid w:val="00C77F25"/>
    <w:rsid w:val="00C824F8"/>
    <w:rsid w:val="00C83434"/>
    <w:rsid w:val="00C919DD"/>
    <w:rsid w:val="00C92E4F"/>
    <w:rsid w:val="00C94EB2"/>
    <w:rsid w:val="00C958FF"/>
    <w:rsid w:val="00C959B8"/>
    <w:rsid w:val="00C9777B"/>
    <w:rsid w:val="00CA1699"/>
    <w:rsid w:val="00CA1B24"/>
    <w:rsid w:val="00CA3169"/>
    <w:rsid w:val="00CB1628"/>
    <w:rsid w:val="00CB1C4A"/>
    <w:rsid w:val="00CB1FDF"/>
    <w:rsid w:val="00CB2071"/>
    <w:rsid w:val="00CB2749"/>
    <w:rsid w:val="00CB375D"/>
    <w:rsid w:val="00CB7409"/>
    <w:rsid w:val="00CC04BD"/>
    <w:rsid w:val="00CC0C91"/>
    <w:rsid w:val="00CC28F8"/>
    <w:rsid w:val="00CC5CF9"/>
    <w:rsid w:val="00CD052F"/>
    <w:rsid w:val="00CD055A"/>
    <w:rsid w:val="00CD0ED7"/>
    <w:rsid w:val="00CD2AF4"/>
    <w:rsid w:val="00CD630C"/>
    <w:rsid w:val="00CD6E9E"/>
    <w:rsid w:val="00CD6FA3"/>
    <w:rsid w:val="00CD7B47"/>
    <w:rsid w:val="00CE0412"/>
    <w:rsid w:val="00CE176F"/>
    <w:rsid w:val="00CE1C0D"/>
    <w:rsid w:val="00CE3587"/>
    <w:rsid w:val="00CE507C"/>
    <w:rsid w:val="00CE7612"/>
    <w:rsid w:val="00CF0B58"/>
    <w:rsid w:val="00CF279D"/>
    <w:rsid w:val="00CF29A8"/>
    <w:rsid w:val="00CF329E"/>
    <w:rsid w:val="00CF3757"/>
    <w:rsid w:val="00CF56C9"/>
    <w:rsid w:val="00CF582D"/>
    <w:rsid w:val="00CF717F"/>
    <w:rsid w:val="00CF7B33"/>
    <w:rsid w:val="00D00271"/>
    <w:rsid w:val="00D00594"/>
    <w:rsid w:val="00D02866"/>
    <w:rsid w:val="00D02DFD"/>
    <w:rsid w:val="00D04397"/>
    <w:rsid w:val="00D04D62"/>
    <w:rsid w:val="00D04EB0"/>
    <w:rsid w:val="00D0767E"/>
    <w:rsid w:val="00D12886"/>
    <w:rsid w:val="00D12D42"/>
    <w:rsid w:val="00D13CF9"/>
    <w:rsid w:val="00D1644B"/>
    <w:rsid w:val="00D16B06"/>
    <w:rsid w:val="00D171C2"/>
    <w:rsid w:val="00D20DDF"/>
    <w:rsid w:val="00D231C5"/>
    <w:rsid w:val="00D23BB8"/>
    <w:rsid w:val="00D245B7"/>
    <w:rsid w:val="00D24646"/>
    <w:rsid w:val="00D24929"/>
    <w:rsid w:val="00D26898"/>
    <w:rsid w:val="00D27D5A"/>
    <w:rsid w:val="00D3043B"/>
    <w:rsid w:val="00D32620"/>
    <w:rsid w:val="00D33A8F"/>
    <w:rsid w:val="00D34966"/>
    <w:rsid w:val="00D359DD"/>
    <w:rsid w:val="00D37867"/>
    <w:rsid w:val="00D44EEF"/>
    <w:rsid w:val="00D4568C"/>
    <w:rsid w:val="00D461F2"/>
    <w:rsid w:val="00D5646C"/>
    <w:rsid w:val="00D60A3B"/>
    <w:rsid w:val="00D60A84"/>
    <w:rsid w:val="00D61E4A"/>
    <w:rsid w:val="00D646F7"/>
    <w:rsid w:val="00D6479A"/>
    <w:rsid w:val="00D6615A"/>
    <w:rsid w:val="00D6667B"/>
    <w:rsid w:val="00D66C44"/>
    <w:rsid w:val="00D72214"/>
    <w:rsid w:val="00D7276A"/>
    <w:rsid w:val="00D74994"/>
    <w:rsid w:val="00D75802"/>
    <w:rsid w:val="00D75DF2"/>
    <w:rsid w:val="00D76748"/>
    <w:rsid w:val="00D77F29"/>
    <w:rsid w:val="00D81054"/>
    <w:rsid w:val="00D811B8"/>
    <w:rsid w:val="00D81348"/>
    <w:rsid w:val="00D8400C"/>
    <w:rsid w:val="00D84C4C"/>
    <w:rsid w:val="00D90A07"/>
    <w:rsid w:val="00D9102E"/>
    <w:rsid w:val="00D92416"/>
    <w:rsid w:val="00D92AC1"/>
    <w:rsid w:val="00D9400C"/>
    <w:rsid w:val="00D94024"/>
    <w:rsid w:val="00D973D8"/>
    <w:rsid w:val="00D973FE"/>
    <w:rsid w:val="00DA13ED"/>
    <w:rsid w:val="00DA1CBE"/>
    <w:rsid w:val="00DA2C0F"/>
    <w:rsid w:val="00DA362B"/>
    <w:rsid w:val="00DA3BC4"/>
    <w:rsid w:val="00DA42A8"/>
    <w:rsid w:val="00DA6BED"/>
    <w:rsid w:val="00DA7E16"/>
    <w:rsid w:val="00DB0C23"/>
    <w:rsid w:val="00DB12A5"/>
    <w:rsid w:val="00DB1C9D"/>
    <w:rsid w:val="00DB235D"/>
    <w:rsid w:val="00DB3386"/>
    <w:rsid w:val="00DB33A8"/>
    <w:rsid w:val="00DB4FD1"/>
    <w:rsid w:val="00DB7BFC"/>
    <w:rsid w:val="00DC1313"/>
    <w:rsid w:val="00DC2437"/>
    <w:rsid w:val="00DC2737"/>
    <w:rsid w:val="00DC3E54"/>
    <w:rsid w:val="00DD4035"/>
    <w:rsid w:val="00DD565D"/>
    <w:rsid w:val="00DE144C"/>
    <w:rsid w:val="00DE2B08"/>
    <w:rsid w:val="00DE4046"/>
    <w:rsid w:val="00DE5735"/>
    <w:rsid w:val="00DE74EF"/>
    <w:rsid w:val="00DE7C68"/>
    <w:rsid w:val="00DF0367"/>
    <w:rsid w:val="00DF3042"/>
    <w:rsid w:val="00DF4739"/>
    <w:rsid w:val="00DF77FB"/>
    <w:rsid w:val="00E042FD"/>
    <w:rsid w:val="00E067BB"/>
    <w:rsid w:val="00E10096"/>
    <w:rsid w:val="00E105C8"/>
    <w:rsid w:val="00E127C7"/>
    <w:rsid w:val="00E12F40"/>
    <w:rsid w:val="00E17C2B"/>
    <w:rsid w:val="00E205CA"/>
    <w:rsid w:val="00E226F6"/>
    <w:rsid w:val="00E233D2"/>
    <w:rsid w:val="00E26DA5"/>
    <w:rsid w:val="00E270C3"/>
    <w:rsid w:val="00E27668"/>
    <w:rsid w:val="00E3167C"/>
    <w:rsid w:val="00E31E71"/>
    <w:rsid w:val="00E32899"/>
    <w:rsid w:val="00E32CBE"/>
    <w:rsid w:val="00E32E08"/>
    <w:rsid w:val="00E3387A"/>
    <w:rsid w:val="00E33D87"/>
    <w:rsid w:val="00E3445E"/>
    <w:rsid w:val="00E36299"/>
    <w:rsid w:val="00E366E2"/>
    <w:rsid w:val="00E37028"/>
    <w:rsid w:val="00E37A3A"/>
    <w:rsid w:val="00E43E22"/>
    <w:rsid w:val="00E44146"/>
    <w:rsid w:val="00E46286"/>
    <w:rsid w:val="00E50A05"/>
    <w:rsid w:val="00E52F2E"/>
    <w:rsid w:val="00E55190"/>
    <w:rsid w:val="00E56D2E"/>
    <w:rsid w:val="00E5771A"/>
    <w:rsid w:val="00E60BB9"/>
    <w:rsid w:val="00E61289"/>
    <w:rsid w:val="00E6150E"/>
    <w:rsid w:val="00E61AF3"/>
    <w:rsid w:val="00E6248C"/>
    <w:rsid w:val="00E651F7"/>
    <w:rsid w:val="00E735FA"/>
    <w:rsid w:val="00E737C4"/>
    <w:rsid w:val="00E73A22"/>
    <w:rsid w:val="00E74268"/>
    <w:rsid w:val="00E742B6"/>
    <w:rsid w:val="00E7444C"/>
    <w:rsid w:val="00E761F7"/>
    <w:rsid w:val="00E76603"/>
    <w:rsid w:val="00E800DE"/>
    <w:rsid w:val="00E82227"/>
    <w:rsid w:val="00E82871"/>
    <w:rsid w:val="00E83350"/>
    <w:rsid w:val="00E840D9"/>
    <w:rsid w:val="00E843C4"/>
    <w:rsid w:val="00E85A5D"/>
    <w:rsid w:val="00E86717"/>
    <w:rsid w:val="00E90C92"/>
    <w:rsid w:val="00E92731"/>
    <w:rsid w:val="00E92F2B"/>
    <w:rsid w:val="00E93614"/>
    <w:rsid w:val="00E95C94"/>
    <w:rsid w:val="00E96B54"/>
    <w:rsid w:val="00E9789A"/>
    <w:rsid w:val="00EA0AA1"/>
    <w:rsid w:val="00EA0F26"/>
    <w:rsid w:val="00EA2088"/>
    <w:rsid w:val="00EA2273"/>
    <w:rsid w:val="00EA2C3C"/>
    <w:rsid w:val="00EA45A1"/>
    <w:rsid w:val="00EA48DF"/>
    <w:rsid w:val="00EA6684"/>
    <w:rsid w:val="00EA7140"/>
    <w:rsid w:val="00EA7E9F"/>
    <w:rsid w:val="00EB05AF"/>
    <w:rsid w:val="00EB2067"/>
    <w:rsid w:val="00EB2A54"/>
    <w:rsid w:val="00EB319B"/>
    <w:rsid w:val="00EB47F1"/>
    <w:rsid w:val="00EB503F"/>
    <w:rsid w:val="00EB530F"/>
    <w:rsid w:val="00EB6AB9"/>
    <w:rsid w:val="00EB6AD1"/>
    <w:rsid w:val="00EB7491"/>
    <w:rsid w:val="00EC29E3"/>
    <w:rsid w:val="00EC2A13"/>
    <w:rsid w:val="00EC4861"/>
    <w:rsid w:val="00EC4C42"/>
    <w:rsid w:val="00EC6DFA"/>
    <w:rsid w:val="00ED0925"/>
    <w:rsid w:val="00ED10D9"/>
    <w:rsid w:val="00ED1798"/>
    <w:rsid w:val="00ED1F7F"/>
    <w:rsid w:val="00ED33C0"/>
    <w:rsid w:val="00ED74D3"/>
    <w:rsid w:val="00EE0476"/>
    <w:rsid w:val="00EE08D5"/>
    <w:rsid w:val="00EE1CCC"/>
    <w:rsid w:val="00EE2E5B"/>
    <w:rsid w:val="00EE3723"/>
    <w:rsid w:val="00EE4444"/>
    <w:rsid w:val="00EE5ED5"/>
    <w:rsid w:val="00EF1385"/>
    <w:rsid w:val="00EF18CA"/>
    <w:rsid w:val="00EF291E"/>
    <w:rsid w:val="00EF4393"/>
    <w:rsid w:val="00EF55F1"/>
    <w:rsid w:val="00EF5AC2"/>
    <w:rsid w:val="00EF687A"/>
    <w:rsid w:val="00EF7297"/>
    <w:rsid w:val="00F0052E"/>
    <w:rsid w:val="00F008DF"/>
    <w:rsid w:val="00F05A4C"/>
    <w:rsid w:val="00F062A4"/>
    <w:rsid w:val="00F062F0"/>
    <w:rsid w:val="00F06D55"/>
    <w:rsid w:val="00F102A5"/>
    <w:rsid w:val="00F11851"/>
    <w:rsid w:val="00F11ECF"/>
    <w:rsid w:val="00F126E3"/>
    <w:rsid w:val="00F127C8"/>
    <w:rsid w:val="00F14868"/>
    <w:rsid w:val="00F1746F"/>
    <w:rsid w:val="00F17571"/>
    <w:rsid w:val="00F209BA"/>
    <w:rsid w:val="00F217B9"/>
    <w:rsid w:val="00F21B70"/>
    <w:rsid w:val="00F25425"/>
    <w:rsid w:val="00F25CB6"/>
    <w:rsid w:val="00F26A93"/>
    <w:rsid w:val="00F27680"/>
    <w:rsid w:val="00F305AF"/>
    <w:rsid w:val="00F335B0"/>
    <w:rsid w:val="00F33E63"/>
    <w:rsid w:val="00F343FE"/>
    <w:rsid w:val="00F35075"/>
    <w:rsid w:val="00F350E1"/>
    <w:rsid w:val="00F35D48"/>
    <w:rsid w:val="00F3629C"/>
    <w:rsid w:val="00F36B49"/>
    <w:rsid w:val="00F41D44"/>
    <w:rsid w:val="00F41F8C"/>
    <w:rsid w:val="00F453FD"/>
    <w:rsid w:val="00F4642D"/>
    <w:rsid w:val="00F47140"/>
    <w:rsid w:val="00F47A2C"/>
    <w:rsid w:val="00F5060B"/>
    <w:rsid w:val="00F50C8F"/>
    <w:rsid w:val="00F513AD"/>
    <w:rsid w:val="00F51E10"/>
    <w:rsid w:val="00F525EA"/>
    <w:rsid w:val="00F53B6F"/>
    <w:rsid w:val="00F53DAA"/>
    <w:rsid w:val="00F546F3"/>
    <w:rsid w:val="00F5480E"/>
    <w:rsid w:val="00F56E30"/>
    <w:rsid w:val="00F5740D"/>
    <w:rsid w:val="00F57CD2"/>
    <w:rsid w:val="00F601F8"/>
    <w:rsid w:val="00F61EF7"/>
    <w:rsid w:val="00F637FA"/>
    <w:rsid w:val="00F63BA5"/>
    <w:rsid w:val="00F63D1B"/>
    <w:rsid w:val="00F65813"/>
    <w:rsid w:val="00F6665F"/>
    <w:rsid w:val="00F72A95"/>
    <w:rsid w:val="00F72DFA"/>
    <w:rsid w:val="00F72E3C"/>
    <w:rsid w:val="00F74069"/>
    <w:rsid w:val="00F74581"/>
    <w:rsid w:val="00F751F9"/>
    <w:rsid w:val="00F7538F"/>
    <w:rsid w:val="00F76266"/>
    <w:rsid w:val="00F8073F"/>
    <w:rsid w:val="00F80F29"/>
    <w:rsid w:val="00F82014"/>
    <w:rsid w:val="00F821AC"/>
    <w:rsid w:val="00F825EC"/>
    <w:rsid w:val="00F862D5"/>
    <w:rsid w:val="00F86D47"/>
    <w:rsid w:val="00F901CF"/>
    <w:rsid w:val="00F9057C"/>
    <w:rsid w:val="00F927C6"/>
    <w:rsid w:val="00F927E5"/>
    <w:rsid w:val="00F92C15"/>
    <w:rsid w:val="00F9350A"/>
    <w:rsid w:val="00F9474F"/>
    <w:rsid w:val="00F94D68"/>
    <w:rsid w:val="00F9544B"/>
    <w:rsid w:val="00F9570F"/>
    <w:rsid w:val="00F95F84"/>
    <w:rsid w:val="00F96BFA"/>
    <w:rsid w:val="00F97C51"/>
    <w:rsid w:val="00FA0ABD"/>
    <w:rsid w:val="00FA0FB9"/>
    <w:rsid w:val="00FA1646"/>
    <w:rsid w:val="00FA4993"/>
    <w:rsid w:val="00FA5735"/>
    <w:rsid w:val="00FA5868"/>
    <w:rsid w:val="00FA5CB9"/>
    <w:rsid w:val="00FB0EB7"/>
    <w:rsid w:val="00FB1F7F"/>
    <w:rsid w:val="00FB2300"/>
    <w:rsid w:val="00FB2A1F"/>
    <w:rsid w:val="00FB40A1"/>
    <w:rsid w:val="00FB684B"/>
    <w:rsid w:val="00FB7222"/>
    <w:rsid w:val="00FC2B83"/>
    <w:rsid w:val="00FC3652"/>
    <w:rsid w:val="00FC4442"/>
    <w:rsid w:val="00FC5037"/>
    <w:rsid w:val="00FC6F34"/>
    <w:rsid w:val="00FC7069"/>
    <w:rsid w:val="00FD419F"/>
    <w:rsid w:val="00FD5D36"/>
    <w:rsid w:val="00FD6AB5"/>
    <w:rsid w:val="00FE198A"/>
    <w:rsid w:val="00FE23C9"/>
    <w:rsid w:val="00FE2789"/>
    <w:rsid w:val="00FE2FEA"/>
    <w:rsid w:val="00FE3238"/>
    <w:rsid w:val="00FF0575"/>
    <w:rsid w:val="00FF0D28"/>
    <w:rsid w:val="00FF2E63"/>
    <w:rsid w:val="00FF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ED85"/>
  <w15:docId w15:val="{44449AB3-A144-4164-A6B1-92A3D223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F7F"/>
  </w:style>
  <w:style w:type="paragraph" w:styleId="Footer">
    <w:name w:val="footer"/>
    <w:basedOn w:val="Normal"/>
    <w:link w:val="FooterChar"/>
    <w:uiPriority w:val="99"/>
    <w:unhideWhenUsed/>
    <w:rsid w:val="00ED1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F7F"/>
  </w:style>
  <w:style w:type="paragraph" w:customStyle="1" w:styleId="Default">
    <w:name w:val="Default"/>
    <w:rsid w:val="00ED1F7F"/>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ED1F7F"/>
    <w:rPr>
      <w:color w:val="0000FF"/>
      <w:u w:val="single"/>
    </w:rPr>
  </w:style>
  <w:style w:type="character" w:styleId="Strong">
    <w:name w:val="Strong"/>
    <w:uiPriority w:val="22"/>
    <w:qFormat/>
    <w:rsid w:val="00ED1F7F"/>
    <w:rPr>
      <w:b/>
      <w:bCs/>
    </w:rPr>
  </w:style>
  <w:style w:type="paragraph" w:styleId="NoSpacing">
    <w:name w:val="No Spacing"/>
    <w:uiPriority w:val="1"/>
    <w:qFormat/>
    <w:rsid w:val="006465AF"/>
    <w:rPr>
      <w:sz w:val="22"/>
      <w:szCs w:val="22"/>
    </w:rPr>
  </w:style>
  <w:style w:type="paragraph" w:styleId="NormalWeb">
    <w:name w:val="Normal (Web)"/>
    <w:basedOn w:val="Normal"/>
    <w:uiPriority w:val="99"/>
    <w:semiHidden/>
    <w:unhideWhenUsed/>
    <w:rsid w:val="00A25F8F"/>
    <w:rPr>
      <w:rFonts w:ascii="Times New Roman" w:hAnsi="Times New Roman"/>
      <w:sz w:val="24"/>
      <w:szCs w:val="24"/>
    </w:rPr>
  </w:style>
  <w:style w:type="character" w:styleId="CommentReference">
    <w:name w:val="annotation reference"/>
    <w:uiPriority w:val="99"/>
    <w:semiHidden/>
    <w:unhideWhenUsed/>
    <w:rsid w:val="00F825EC"/>
    <w:rPr>
      <w:sz w:val="16"/>
      <w:szCs w:val="16"/>
    </w:rPr>
  </w:style>
  <w:style w:type="paragraph" w:styleId="CommentText">
    <w:name w:val="annotation text"/>
    <w:basedOn w:val="Normal"/>
    <w:link w:val="CommentTextChar"/>
    <w:uiPriority w:val="99"/>
    <w:semiHidden/>
    <w:unhideWhenUsed/>
    <w:rsid w:val="00F825EC"/>
    <w:rPr>
      <w:sz w:val="20"/>
      <w:szCs w:val="20"/>
    </w:rPr>
  </w:style>
  <w:style w:type="character" w:customStyle="1" w:styleId="CommentTextChar">
    <w:name w:val="Comment Text Char"/>
    <w:basedOn w:val="DefaultParagraphFont"/>
    <w:link w:val="CommentText"/>
    <w:uiPriority w:val="99"/>
    <w:semiHidden/>
    <w:rsid w:val="00F825EC"/>
  </w:style>
  <w:style w:type="paragraph" w:styleId="CommentSubject">
    <w:name w:val="annotation subject"/>
    <w:basedOn w:val="CommentText"/>
    <w:next w:val="CommentText"/>
    <w:link w:val="CommentSubjectChar"/>
    <w:uiPriority w:val="99"/>
    <w:semiHidden/>
    <w:unhideWhenUsed/>
    <w:rsid w:val="00F825EC"/>
    <w:rPr>
      <w:b/>
      <w:bCs/>
    </w:rPr>
  </w:style>
  <w:style w:type="character" w:customStyle="1" w:styleId="CommentSubjectChar">
    <w:name w:val="Comment Subject Char"/>
    <w:link w:val="CommentSubject"/>
    <w:uiPriority w:val="99"/>
    <w:semiHidden/>
    <w:rsid w:val="00F825EC"/>
    <w:rPr>
      <w:b/>
      <w:bCs/>
    </w:rPr>
  </w:style>
  <w:style w:type="paragraph" w:styleId="BalloonText">
    <w:name w:val="Balloon Text"/>
    <w:basedOn w:val="Normal"/>
    <w:link w:val="BalloonTextChar"/>
    <w:uiPriority w:val="99"/>
    <w:semiHidden/>
    <w:unhideWhenUsed/>
    <w:rsid w:val="00F825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25EC"/>
    <w:rPr>
      <w:rFonts w:ascii="Tahoma" w:hAnsi="Tahoma" w:cs="Tahoma"/>
      <w:sz w:val="16"/>
      <w:szCs w:val="16"/>
    </w:rPr>
  </w:style>
  <w:style w:type="paragraph" w:styleId="Revision">
    <w:name w:val="Revision"/>
    <w:hidden/>
    <w:uiPriority w:val="99"/>
    <w:semiHidden/>
    <w:rsid w:val="00845B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375462">
      <w:bodyDiv w:val="1"/>
      <w:marLeft w:val="0"/>
      <w:marRight w:val="0"/>
      <w:marTop w:val="120"/>
      <w:marBottom w:val="0"/>
      <w:divBdr>
        <w:top w:val="none" w:sz="0" w:space="0" w:color="auto"/>
        <w:left w:val="none" w:sz="0" w:space="0" w:color="auto"/>
        <w:bottom w:val="none" w:sz="0" w:space="0" w:color="auto"/>
        <w:right w:val="none" w:sz="0" w:space="0" w:color="auto"/>
      </w:divBdr>
      <w:divsChild>
        <w:div w:id="669404857">
          <w:marLeft w:val="0"/>
          <w:marRight w:val="0"/>
          <w:marTop w:val="0"/>
          <w:marBottom w:val="0"/>
          <w:divBdr>
            <w:top w:val="none" w:sz="0" w:space="0" w:color="auto"/>
            <w:left w:val="none" w:sz="0" w:space="0" w:color="auto"/>
            <w:bottom w:val="none" w:sz="0" w:space="0" w:color="auto"/>
            <w:right w:val="none" w:sz="0" w:space="0" w:color="auto"/>
          </w:divBdr>
          <w:divsChild>
            <w:div w:id="1925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leaysa-volleyba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ident@leaysa-volleyball.com" TargetMode="External"/><Relationship Id="rId4" Type="http://schemas.openxmlformats.org/officeDocument/2006/relationships/settings" Target="settings.xml"/><Relationship Id="rId9" Type="http://schemas.openxmlformats.org/officeDocument/2006/relationships/hyperlink" Target="http://www.leays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10A1-D6FE-44F3-A409-28B1466D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343</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ffirmative Insurance</Company>
  <LinksUpToDate>false</LinksUpToDate>
  <CharactersWithSpaces>35733</CharactersWithSpaces>
  <SharedDoc>false</SharedDoc>
  <HLinks>
    <vt:vector size="6" baseType="variant">
      <vt:variant>
        <vt:i4>3866659</vt:i4>
      </vt:variant>
      <vt:variant>
        <vt:i4>0</vt:i4>
      </vt:variant>
      <vt:variant>
        <vt:i4>0</vt:i4>
      </vt:variant>
      <vt:variant>
        <vt:i4>5</vt:i4>
      </vt:variant>
      <vt:variant>
        <vt:lpwstr>http://www.leay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ohler</dc:creator>
  <cp:lastModifiedBy>Melissa Myers</cp:lastModifiedBy>
  <cp:revision>3</cp:revision>
  <cp:lastPrinted>2014-12-10T13:54:00Z</cp:lastPrinted>
  <dcterms:created xsi:type="dcterms:W3CDTF">2020-09-13T01:35:00Z</dcterms:created>
  <dcterms:modified xsi:type="dcterms:W3CDTF">2020-09-13T01:44:00Z</dcterms:modified>
</cp:coreProperties>
</file>